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1EA" w:rsidRPr="008C36E3" w:rsidRDefault="00263DE2" w:rsidP="00B5012D">
      <w:pPr>
        <w:tabs>
          <w:tab w:val="left" w:pos="5812"/>
          <w:tab w:val="left" w:pos="5954"/>
        </w:tabs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Додаток </w:t>
      </w:r>
      <w:r w:rsidR="00E241EA">
        <w:rPr>
          <w:sz w:val="20"/>
          <w:szCs w:val="20"/>
        </w:rPr>
        <w:t>1</w:t>
      </w:r>
      <w:r w:rsidR="00B5012D">
        <w:rPr>
          <w:sz w:val="20"/>
          <w:szCs w:val="20"/>
        </w:rPr>
        <w:br/>
      </w:r>
      <w:r w:rsidR="00A9525A">
        <w:rPr>
          <w:sz w:val="20"/>
          <w:szCs w:val="20"/>
        </w:rPr>
        <w:t xml:space="preserve">до </w:t>
      </w:r>
      <w:r w:rsidR="00E241EA">
        <w:rPr>
          <w:sz w:val="20"/>
          <w:szCs w:val="20"/>
        </w:rPr>
        <w:t>Державного с</w:t>
      </w:r>
      <w:r w:rsidR="00A9525A">
        <w:rPr>
          <w:sz w:val="20"/>
          <w:szCs w:val="20"/>
        </w:rPr>
        <w:t>тандарту</w:t>
      </w:r>
      <w:r w:rsidR="00E241EA" w:rsidRPr="00E241EA">
        <w:rPr>
          <w:rFonts w:eastAsia="Calibri"/>
          <w:lang w:eastAsia="en-US"/>
        </w:rPr>
        <w:t xml:space="preserve"> </w:t>
      </w:r>
      <w:r w:rsidR="00B5012D">
        <w:rPr>
          <w:rFonts w:eastAsia="Calibri"/>
          <w:lang w:eastAsia="en-US"/>
        </w:rPr>
        <w:br/>
      </w:r>
      <w:r w:rsidR="00E241EA" w:rsidRPr="00E241EA">
        <w:rPr>
          <w:sz w:val="20"/>
          <w:szCs w:val="20"/>
        </w:rPr>
        <w:t xml:space="preserve">соціальної </w:t>
      </w:r>
      <w:r w:rsidR="004E7D6B">
        <w:rPr>
          <w:sz w:val="20"/>
          <w:szCs w:val="20"/>
        </w:rPr>
        <w:t xml:space="preserve">послуги </w:t>
      </w:r>
      <w:r w:rsidR="00B5012D">
        <w:rPr>
          <w:sz w:val="20"/>
          <w:szCs w:val="20"/>
        </w:rPr>
        <w:br/>
      </w:r>
      <w:r w:rsidR="004E7D6B">
        <w:rPr>
          <w:sz w:val="20"/>
          <w:szCs w:val="20"/>
        </w:rPr>
        <w:t xml:space="preserve">соціальної </w:t>
      </w:r>
      <w:r w:rsidR="00E241EA" w:rsidRPr="00E241EA">
        <w:rPr>
          <w:sz w:val="20"/>
          <w:szCs w:val="20"/>
        </w:rPr>
        <w:t xml:space="preserve">інтеграції випускників </w:t>
      </w:r>
      <w:r w:rsidR="00B5012D">
        <w:rPr>
          <w:sz w:val="20"/>
          <w:szCs w:val="20"/>
        </w:rPr>
        <w:br/>
      </w:r>
      <w:r w:rsidR="00E241EA" w:rsidRPr="00E241EA">
        <w:rPr>
          <w:sz w:val="20"/>
          <w:szCs w:val="20"/>
        </w:rPr>
        <w:t xml:space="preserve">інтернатних закладів </w:t>
      </w:r>
      <w:r w:rsidR="00EA0689">
        <w:rPr>
          <w:sz w:val="20"/>
          <w:szCs w:val="20"/>
        </w:rPr>
        <w:t>(</w:t>
      </w:r>
      <w:r w:rsidR="00065EB6">
        <w:rPr>
          <w:sz w:val="20"/>
          <w:szCs w:val="20"/>
        </w:rPr>
        <w:t>установ</w:t>
      </w:r>
      <w:r w:rsidR="00EA0689">
        <w:rPr>
          <w:sz w:val="20"/>
          <w:szCs w:val="20"/>
        </w:rPr>
        <w:t>)</w:t>
      </w:r>
      <w:r w:rsidR="004E7D6B">
        <w:rPr>
          <w:sz w:val="20"/>
          <w:szCs w:val="20"/>
        </w:rPr>
        <w:t xml:space="preserve"> </w:t>
      </w:r>
      <w:r w:rsidR="00B5012D">
        <w:rPr>
          <w:sz w:val="20"/>
          <w:szCs w:val="20"/>
        </w:rPr>
        <w:br/>
      </w:r>
      <w:r w:rsidR="00E241EA" w:rsidRPr="00E241EA">
        <w:rPr>
          <w:sz w:val="20"/>
          <w:szCs w:val="20"/>
        </w:rPr>
        <w:t xml:space="preserve">(пункт </w:t>
      </w:r>
      <w:r w:rsidR="00E241EA">
        <w:rPr>
          <w:sz w:val="20"/>
          <w:szCs w:val="20"/>
        </w:rPr>
        <w:t>1</w:t>
      </w:r>
      <w:r w:rsidR="00E241EA" w:rsidRPr="00E241EA">
        <w:rPr>
          <w:sz w:val="20"/>
          <w:szCs w:val="20"/>
        </w:rPr>
        <w:t xml:space="preserve"> розділу </w:t>
      </w:r>
      <w:r w:rsidR="008C36E3">
        <w:rPr>
          <w:sz w:val="20"/>
          <w:szCs w:val="20"/>
          <w:lang w:val="en-US"/>
        </w:rPr>
        <w:t>IV</w:t>
      </w:r>
      <w:r w:rsidR="00E241EA" w:rsidRPr="008C36E3">
        <w:rPr>
          <w:sz w:val="20"/>
          <w:szCs w:val="20"/>
        </w:rPr>
        <w:t>)</w:t>
      </w:r>
    </w:p>
    <w:p w:rsidR="00322D4A" w:rsidRDefault="00322D4A" w:rsidP="00E241EA">
      <w:pPr>
        <w:ind w:firstLine="6237"/>
        <w:rPr>
          <w:sz w:val="20"/>
          <w:szCs w:val="20"/>
        </w:rPr>
      </w:pPr>
    </w:p>
    <w:p w:rsidR="00327C5D" w:rsidRDefault="00327C5D" w:rsidP="00E241EA">
      <w:pPr>
        <w:ind w:firstLine="6237"/>
        <w:rPr>
          <w:sz w:val="20"/>
          <w:szCs w:val="20"/>
        </w:rPr>
      </w:pPr>
    </w:p>
    <w:p w:rsidR="00A9525A" w:rsidRPr="00263DE2" w:rsidRDefault="002C6F48" w:rsidP="0086146C">
      <w:pPr>
        <w:jc w:val="center"/>
        <w:rPr>
          <w:b/>
        </w:rPr>
      </w:pPr>
      <w:r>
        <w:rPr>
          <w:b/>
        </w:rPr>
        <w:t>О</w:t>
      </w:r>
      <w:r w:rsidRPr="002C6F48">
        <w:rPr>
          <w:b/>
        </w:rPr>
        <w:t>цінк</w:t>
      </w:r>
      <w:r>
        <w:rPr>
          <w:b/>
        </w:rPr>
        <w:t>а</w:t>
      </w:r>
      <w:r w:rsidRPr="002C6F48">
        <w:rPr>
          <w:b/>
        </w:rPr>
        <w:t xml:space="preserve"> потреб отримувача </w:t>
      </w:r>
      <w:r w:rsidR="00EA0689">
        <w:rPr>
          <w:b/>
        </w:rPr>
        <w:t xml:space="preserve">соціальної </w:t>
      </w:r>
      <w:r w:rsidRPr="002C6F48">
        <w:rPr>
          <w:b/>
        </w:rPr>
        <w:t>послуги</w:t>
      </w:r>
      <w:r w:rsidR="00EA0689">
        <w:rPr>
          <w:b/>
        </w:rPr>
        <w:t xml:space="preserve"> соціальної інтеграції</w:t>
      </w:r>
      <w:r w:rsidRPr="002C6F48">
        <w:rPr>
          <w:b/>
        </w:rPr>
        <w:t xml:space="preserve"> та рівня його готовності до самостійного життя </w:t>
      </w:r>
      <w:bookmarkStart w:id="0" w:name="OLE_LINK3"/>
      <w:bookmarkStart w:id="1" w:name="OLE_LINK4"/>
      <w:r w:rsidR="006A68B0">
        <w:rPr>
          <w:b/>
        </w:rPr>
        <w:t>(комплексна оцінка)</w:t>
      </w:r>
    </w:p>
    <w:bookmarkEnd w:id="0"/>
    <w:bookmarkEnd w:id="1"/>
    <w:p w:rsidR="00322D4A" w:rsidRPr="00A9525A" w:rsidRDefault="00322D4A" w:rsidP="0086146C">
      <w:pPr>
        <w:rPr>
          <w:sz w:val="20"/>
          <w:szCs w:val="20"/>
        </w:rPr>
      </w:pPr>
    </w:p>
    <w:p w:rsidR="003C4DBF" w:rsidRPr="004F36CB" w:rsidRDefault="008248F4" w:rsidP="003C4DB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8C36E3" w:rsidRPr="002A2455">
        <w:rPr>
          <w:sz w:val="22"/>
          <w:szCs w:val="22"/>
        </w:rPr>
        <w:t>айменування та місцезнаходження</w:t>
      </w:r>
      <w:r w:rsidR="00EA0689" w:rsidRPr="002A2455">
        <w:rPr>
          <w:sz w:val="22"/>
          <w:szCs w:val="22"/>
        </w:rPr>
        <w:t xml:space="preserve"> </w:t>
      </w:r>
      <w:r w:rsidR="003C4DBF" w:rsidRPr="002A2455">
        <w:rPr>
          <w:sz w:val="22"/>
          <w:szCs w:val="22"/>
        </w:rPr>
        <w:t>організації</w:t>
      </w:r>
      <w:r w:rsidR="00EA0689" w:rsidRPr="002A2455">
        <w:rPr>
          <w:sz w:val="22"/>
          <w:szCs w:val="22"/>
        </w:rPr>
        <w:t xml:space="preserve"> </w:t>
      </w:r>
      <w:r w:rsidR="008C6C7A">
        <w:rPr>
          <w:sz w:val="22"/>
          <w:szCs w:val="22"/>
        </w:rPr>
        <w:t>-</w:t>
      </w:r>
      <w:r w:rsidR="00EA0689" w:rsidRPr="002A2455">
        <w:rPr>
          <w:sz w:val="22"/>
          <w:szCs w:val="22"/>
        </w:rPr>
        <w:t xml:space="preserve"> </w:t>
      </w:r>
      <w:r w:rsidR="003C4DBF" w:rsidRPr="002A2455">
        <w:rPr>
          <w:sz w:val="22"/>
          <w:szCs w:val="22"/>
        </w:rPr>
        <w:t xml:space="preserve">надавача </w:t>
      </w:r>
      <w:r w:rsidR="00F2688E" w:rsidRPr="002A2455">
        <w:rPr>
          <w:sz w:val="22"/>
          <w:szCs w:val="22"/>
        </w:rPr>
        <w:t>соціальної послуги</w:t>
      </w:r>
      <w:r w:rsidR="00EA0689" w:rsidRPr="002A2455">
        <w:rPr>
          <w:sz w:val="22"/>
          <w:szCs w:val="22"/>
        </w:rPr>
        <w:t xml:space="preserve"> </w:t>
      </w:r>
      <w:r w:rsidR="008C36E3" w:rsidRPr="002A2455">
        <w:rPr>
          <w:sz w:val="22"/>
          <w:szCs w:val="22"/>
        </w:rPr>
        <w:t xml:space="preserve">соціальної </w:t>
      </w:r>
      <w:r w:rsidR="00EA0689" w:rsidRPr="002A2455">
        <w:rPr>
          <w:sz w:val="22"/>
          <w:szCs w:val="22"/>
        </w:rPr>
        <w:t>інтеграції</w:t>
      </w:r>
      <w:r w:rsidR="00EA0689" w:rsidRPr="004F36CB">
        <w:rPr>
          <w:sz w:val="22"/>
          <w:szCs w:val="22"/>
        </w:rPr>
        <w:t>_</w:t>
      </w:r>
      <w:r w:rsidR="003C4DBF" w:rsidRPr="004F36CB">
        <w:rPr>
          <w:sz w:val="22"/>
          <w:szCs w:val="22"/>
        </w:rPr>
        <w:t>____________________</w:t>
      </w:r>
      <w:r w:rsidR="004F36CB">
        <w:rPr>
          <w:sz w:val="22"/>
          <w:szCs w:val="22"/>
        </w:rPr>
        <w:t>________</w:t>
      </w:r>
      <w:r w:rsidR="008C36E3">
        <w:rPr>
          <w:sz w:val="22"/>
          <w:szCs w:val="22"/>
        </w:rPr>
        <w:t>_________________________________________________</w:t>
      </w:r>
    </w:p>
    <w:p w:rsidR="003C4DBF" w:rsidRPr="004F36CB" w:rsidRDefault="003C4DBF" w:rsidP="003C4DBF">
      <w:pPr>
        <w:spacing w:line="276" w:lineRule="auto"/>
        <w:jc w:val="both"/>
        <w:rPr>
          <w:sz w:val="22"/>
          <w:szCs w:val="22"/>
        </w:rPr>
      </w:pPr>
      <w:r w:rsidRPr="004F36CB">
        <w:rPr>
          <w:sz w:val="22"/>
          <w:szCs w:val="22"/>
        </w:rPr>
        <w:t>________________________________________________________________________________</w:t>
      </w:r>
      <w:r w:rsidR="004F36CB">
        <w:rPr>
          <w:sz w:val="22"/>
          <w:szCs w:val="22"/>
        </w:rPr>
        <w:t>_______</w:t>
      </w:r>
    </w:p>
    <w:p w:rsidR="003C4DBF" w:rsidRPr="004F36CB" w:rsidRDefault="003C4DBF" w:rsidP="003C4DBF">
      <w:pPr>
        <w:spacing w:line="276" w:lineRule="auto"/>
        <w:jc w:val="both"/>
        <w:rPr>
          <w:sz w:val="22"/>
          <w:szCs w:val="22"/>
        </w:rPr>
      </w:pPr>
      <w:r w:rsidRPr="004F36CB">
        <w:rPr>
          <w:sz w:val="22"/>
          <w:szCs w:val="22"/>
        </w:rPr>
        <w:t>Прізвище, ім’я, по батькові та посада працівника, який проводив оцін</w:t>
      </w:r>
      <w:r w:rsidR="00EA0689" w:rsidRPr="004F36CB">
        <w:rPr>
          <w:sz w:val="22"/>
          <w:szCs w:val="22"/>
        </w:rPr>
        <w:t>ювання</w:t>
      </w:r>
      <w:r w:rsidRPr="004F36CB">
        <w:rPr>
          <w:sz w:val="22"/>
          <w:szCs w:val="22"/>
        </w:rPr>
        <w:t xml:space="preserve"> _</w:t>
      </w:r>
      <w:r w:rsidR="0016726B">
        <w:rPr>
          <w:sz w:val="22"/>
          <w:szCs w:val="22"/>
        </w:rPr>
        <w:t>___________________</w:t>
      </w:r>
    </w:p>
    <w:p w:rsidR="00EA0689" w:rsidRPr="004F36CB" w:rsidRDefault="00EA0689" w:rsidP="003C4DBF">
      <w:pPr>
        <w:spacing w:line="276" w:lineRule="auto"/>
        <w:jc w:val="both"/>
        <w:rPr>
          <w:sz w:val="22"/>
          <w:szCs w:val="22"/>
        </w:rPr>
      </w:pPr>
      <w:r w:rsidRPr="004F36CB">
        <w:rPr>
          <w:sz w:val="22"/>
          <w:szCs w:val="22"/>
        </w:rPr>
        <w:t>________________________________________________________________</w:t>
      </w:r>
      <w:r w:rsidR="0016726B">
        <w:rPr>
          <w:sz w:val="22"/>
          <w:szCs w:val="22"/>
        </w:rPr>
        <w:t>_______________________</w:t>
      </w:r>
    </w:p>
    <w:p w:rsidR="003C4DBF" w:rsidRPr="004F36CB" w:rsidRDefault="003C4DBF" w:rsidP="003C4DBF">
      <w:pPr>
        <w:spacing w:line="276" w:lineRule="auto"/>
        <w:jc w:val="both"/>
        <w:rPr>
          <w:sz w:val="22"/>
          <w:szCs w:val="22"/>
        </w:rPr>
      </w:pPr>
      <w:r w:rsidRPr="004F36CB">
        <w:rPr>
          <w:sz w:val="22"/>
          <w:szCs w:val="22"/>
        </w:rPr>
        <w:t>Номер телефон</w:t>
      </w:r>
      <w:r w:rsidR="00403234" w:rsidRPr="004F36CB">
        <w:rPr>
          <w:sz w:val="22"/>
          <w:szCs w:val="22"/>
        </w:rPr>
        <w:t>у</w:t>
      </w:r>
      <w:r w:rsidRPr="004F36CB">
        <w:rPr>
          <w:sz w:val="22"/>
          <w:szCs w:val="22"/>
        </w:rPr>
        <w:t xml:space="preserve"> </w:t>
      </w:r>
      <w:r w:rsidR="00EA0689" w:rsidRPr="004F36CB">
        <w:rPr>
          <w:sz w:val="22"/>
          <w:szCs w:val="22"/>
        </w:rPr>
        <w:t>працівника</w:t>
      </w:r>
      <w:r w:rsidR="00604D54" w:rsidRPr="004F36CB">
        <w:rPr>
          <w:sz w:val="22"/>
          <w:szCs w:val="22"/>
        </w:rPr>
        <w:t>, який проводив оцін</w:t>
      </w:r>
      <w:r w:rsidR="00EA0689" w:rsidRPr="004F36CB">
        <w:rPr>
          <w:sz w:val="22"/>
          <w:szCs w:val="22"/>
        </w:rPr>
        <w:t>ювання</w:t>
      </w:r>
      <w:r w:rsidR="00F2688E" w:rsidRPr="004F36CB">
        <w:rPr>
          <w:sz w:val="22"/>
          <w:szCs w:val="22"/>
        </w:rPr>
        <w:t xml:space="preserve"> ____________</w:t>
      </w:r>
      <w:r w:rsidR="0016726B">
        <w:rPr>
          <w:sz w:val="22"/>
          <w:szCs w:val="22"/>
        </w:rPr>
        <w:t>_____</w:t>
      </w:r>
    </w:p>
    <w:p w:rsidR="003C4DBF" w:rsidRPr="004F36CB" w:rsidRDefault="00EA0689" w:rsidP="003C4DBF">
      <w:pPr>
        <w:spacing w:line="276" w:lineRule="auto"/>
        <w:jc w:val="both"/>
        <w:rPr>
          <w:sz w:val="22"/>
          <w:szCs w:val="22"/>
        </w:rPr>
      </w:pPr>
      <w:r w:rsidRPr="004F36CB">
        <w:rPr>
          <w:sz w:val="22"/>
          <w:szCs w:val="22"/>
        </w:rPr>
        <w:t>П</w:t>
      </w:r>
      <w:r w:rsidR="003C4DBF" w:rsidRPr="004F36CB">
        <w:rPr>
          <w:sz w:val="22"/>
          <w:szCs w:val="22"/>
        </w:rPr>
        <w:t>очат</w:t>
      </w:r>
      <w:r w:rsidRPr="004F36CB">
        <w:rPr>
          <w:sz w:val="22"/>
          <w:szCs w:val="22"/>
        </w:rPr>
        <w:t>ок</w:t>
      </w:r>
      <w:r w:rsidR="003C4DBF" w:rsidRPr="004F36CB">
        <w:rPr>
          <w:sz w:val="22"/>
          <w:szCs w:val="22"/>
        </w:rPr>
        <w:t xml:space="preserve"> оцін</w:t>
      </w:r>
      <w:r w:rsidRPr="004F36CB">
        <w:rPr>
          <w:sz w:val="22"/>
          <w:szCs w:val="22"/>
        </w:rPr>
        <w:t>ювання (дата)</w:t>
      </w:r>
      <w:r w:rsidR="0016726B">
        <w:rPr>
          <w:sz w:val="22"/>
          <w:szCs w:val="22"/>
        </w:rPr>
        <w:t xml:space="preserve"> _______________</w:t>
      </w:r>
      <w:r w:rsidR="003C4DBF" w:rsidRPr="004F36CB">
        <w:rPr>
          <w:sz w:val="22"/>
          <w:szCs w:val="22"/>
        </w:rPr>
        <w:t xml:space="preserve"> </w:t>
      </w:r>
      <w:r w:rsidRPr="004F36CB">
        <w:rPr>
          <w:sz w:val="22"/>
          <w:szCs w:val="22"/>
        </w:rPr>
        <w:t>З</w:t>
      </w:r>
      <w:r w:rsidR="003C4DBF" w:rsidRPr="004F36CB">
        <w:rPr>
          <w:sz w:val="22"/>
          <w:szCs w:val="22"/>
        </w:rPr>
        <w:t>авершення оцін</w:t>
      </w:r>
      <w:r w:rsidRPr="004F36CB">
        <w:rPr>
          <w:sz w:val="22"/>
          <w:szCs w:val="22"/>
        </w:rPr>
        <w:t>ювання (дата)</w:t>
      </w:r>
      <w:r w:rsidR="003C4DBF" w:rsidRPr="004F36CB">
        <w:rPr>
          <w:sz w:val="22"/>
          <w:szCs w:val="22"/>
        </w:rPr>
        <w:t xml:space="preserve"> ________________</w:t>
      </w:r>
      <w:r w:rsidRPr="004F36CB">
        <w:rPr>
          <w:sz w:val="22"/>
          <w:szCs w:val="22"/>
        </w:rPr>
        <w:t>_____</w:t>
      </w:r>
    </w:p>
    <w:p w:rsidR="003C4DBF" w:rsidRPr="004F36CB" w:rsidRDefault="003C4DBF" w:rsidP="003C4DBF">
      <w:pPr>
        <w:jc w:val="both"/>
        <w:rPr>
          <w:sz w:val="22"/>
          <w:szCs w:val="22"/>
        </w:rPr>
      </w:pPr>
    </w:p>
    <w:p w:rsidR="00322D4A" w:rsidRPr="002A2455" w:rsidRDefault="00FC4985" w:rsidP="003C4DBF">
      <w:pPr>
        <w:jc w:val="center"/>
        <w:rPr>
          <w:b/>
        </w:rPr>
      </w:pPr>
      <w:r w:rsidRPr="002A2455">
        <w:rPr>
          <w:b/>
          <w:lang w:val="ru-RU"/>
        </w:rPr>
        <w:t>І</w:t>
      </w:r>
      <w:r w:rsidR="00322D4A" w:rsidRPr="002A2455">
        <w:rPr>
          <w:b/>
          <w:lang w:val="ru-RU"/>
        </w:rPr>
        <w:t xml:space="preserve">. </w:t>
      </w:r>
      <w:r w:rsidR="00322D4A" w:rsidRPr="002A2455">
        <w:rPr>
          <w:b/>
        </w:rPr>
        <w:t>Загаль</w:t>
      </w:r>
      <w:r w:rsidR="004C7730" w:rsidRPr="002A2455">
        <w:rPr>
          <w:b/>
        </w:rPr>
        <w:t xml:space="preserve">на інформація про отримувача </w:t>
      </w:r>
      <w:r w:rsidR="00F2688E" w:rsidRPr="002A2455">
        <w:rPr>
          <w:b/>
        </w:rPr>
        <w:t>соціальної послуги</w:t>
      </w:r>
      <w:r w:rsidR="006D5757" w:rsidRPr="002A2455">
        <w:rPr>
          <w:b/>
        </w:rPr>
        <w:t xml:space="preserve"> соціальної інтеграції</w:t>
      </w:r>
    </w:p>
    <w:p w:rsidR="006C6BF0" w:rsidRPr="002A2455" w:rsidRDefault="006C6BF0" w:rsidP="003C4DBF">
      <w:pPr>
        <w:jc w:val="both"/>
        <w:rPr>
          <w:b/>
        </w:rPr>
      </w:pPr>
    </w:p>
    <w:p w:rsidR="00322D4A" w:rsidRPr="002A2455" w:rsidRDefault="00A51AF4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Прізвище, ім’</w:t>
      </w:r>
      <w:r w:rsidR="00FB10DC" w:rsidRPr="002A2455">
        <w:rPr>
          <w:sz w:val="22"/>
          <w:szCs w:val="22"/>
        </w:rPr>
        <w:t xml:space="preserve">я, по </w:t>
      </w:r>
      <w:r w:rsidR="00322D4A" w:rsidRPr="002A2455">
        <w:rPr>
          <w:sz w:val="22"/>
          <w:szCs w:val="22"/>
        </w:rPr>
        <w:t>батькові</w:t>
      </w:r>
      <w:r w:rsidR="00FB10DC" w:rsidRPr="002A2455">
        <w:rPr>
          <w:sz w:val="22"/>
          <w:szCs w:val="22"/>
        </w:rPr>
        <w:t xml:space="preserve"> </w:t>
      </w:r>
      <w:r w:rsidR="00322D4A" w:rsidRPr="002A2455">
        <w:rPr>
          <w:sz w:val="22"/>
          <w:szCs w:val="22"/>
        </w:rPr>
        <w:t>______________________________________________</w:t>
      </w:r>
      <w:r w:rsidR="004C7730" w:rsidRPr="002A2455">
        <w:rPr>
          <w:sz w:val="22"/>
          <w:szCs w:val="22"/>
        </w:rPr>
        <w:t>_____</w:t>
      </w:r>
      <w:r w:rsidR="0016726B" w:rsidRPr="002A2455">
        <w:rPr>
          <w:sz w:val="22"/>
          <w:szCs w:val="22"/>
        </w:rPr>
        <w:t>____________</w:t>
      </w:r>
    </w:p>
    <w:p w:rsidR="00322D4A" w:rsidRPr="002A2455" w:rsidRDefault="00322D4A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Дата народження</w:t>
      </w:r>
      <w:r w:rsidR="008C6C7A">
        <w:rPr>
          <w:sz w:val="22"/>
          <w:szCs w:val="22"/>
        </w:rPr>
        <w:t xml:space="preserve"> </w:t>
      </w:r>
      <w:r w:rsidRPr="002A2455">
        <w:rPr>
          <w:sz w:val="22"/>
          <w:szCs w:val="22"/>
        </w:rPr>
        <w:t>___________</w:t>
      </w:r>
      <w:r w:rsidR="0016726B" w:rsidRPr="002A2455">
        <w:rPr>
          <w:sz w:val="22"/>
          <w:szCs w:val="22"/>
        </w:rPr>
        <w:t>____________</w:t>
      </w:r>
      <w:r w:rsidRPr="002A2455">
        <w:rPr>
          <w:sz w:val="22"/>
          <w:szCs w:val="22"/>
        </w:rPr>
        <w:t xml:space="preserve"> Номер телефону_____</w:t>
      </w:r>
      <w:r w:rsidR="00FB10DC" w:rsidRPr="002A2455">
        <w:rPr>
          <w:sz w:val="22"/>
          <w:szCs w:val="22"/>
        </w:rPr>
        <w:t>__</w:t>
      </w:r>
      <w:r w:rsidR="0016726B" w:rsidRPr="002A2455">
        <w:rPr>
          <w:sz w:val="22"/>
          <w:szCs w:val="22"/>
        </w:rPr>
        <w:t>___________________________</w:t>
      </w:r>
    </w:p>
    <w:p w:rsidR="00322D4A" w:rsidRPr="002A2455" w:rsidRDefault="006D5757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Місце проживання (перебування)</w:t>
      </w:r>
      <w:r w:rsidR="00322D4A" w:rsidRPr="002A2455">
        <w:rPr>
          <w:sz w:val="22"/>
          <w:szCs w:val="22"/>
        </w:rPr>
        <w:t xml:space="preserve"> ________________________</w:t>
      </w:r>
      <w:r w:rsidR="0016726B" w:rsidRPr="002A2455">
        <w:rPr>
          <w:sz w:val="22"/>
          <w:szCs w:val="22"/>
        </w:rPr>
        <w:t>_____________________________</w:t>
      </w:r>
      <w:r w:rsidRPr="002A2455">
        <w:rPr>
          <w:sz w:val="22"/>
          <w:szCs w:val="22"/>
        </w:rPr>
        <w:t>_____</w:t>
      </w:r>
    </w:p>
    <w:p w:rsidR="00322D4A" w:rsidRPr="002A2455" w:rsidRDefault="00322D4A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________________________________</w:t>
      </w:r>
      <w:r w:rsidR="00FB10DC" w:rsidRPr="002A2455">
        <w:rPr>
          <w:sz w:val="22"/>
          <w:szCs w:val="22"/>
        </w:rPr>
        <w:t>________________________</w:t>
      </w:r>
      <w:r w:rsidR="008B5B73" w:rsidRPr="002A2455">
        <w:rPr>
          <w:sz w:val="22"/>
          <w:szCs w:val="22"/>
        </w:rPr>
        <w:t>_______________</w:t>
      </w:r>
      <w:r w:rsidR="0016726B" w:rsidRPr="002A2455">
        <w:rPr>
          <w:sz w:val="22"/>
          <w:szCs w:val="22"/>
        </w:rPr>
        <w:t>________________</w:t>
      </w:r>
    </w:p>
    <w:p w:rsidR="00FB10DC" w:rsidRPr="002A2455" w:rsidRDefault="006D5757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Найменування та місцезнаходження </w:t>
      </w:r>
      <w:r w:rsidR="00FB10DC" w:rsidRPr="002A2455">
        <w:rPr>
          <w:sz w:val="22"/>
          <w:szCs w:val="22"/>
        </w:rPr>
        <w:t xml:space="preserve">інтернатного закладу </w:t>
      </w:r>
      <w:r w:rsidR="00322D4A" w:rsidRPr="002A2455">
        <w:rPr>
          <w:sz w:val="22"/>
          <w:szCs w:val="22"/>
        </w:rPr>
        <w:t>_______</w:t>
      </w:r>
      <w:r w:rsidR="00FB10DC" w:rsidRPr="002A2455">
        <w:rPr>
          <w:sz w:val="22"/>
          <w:szCs w:val="22"/>
        </w:rPr>
        <w:t>___</w:t>
      </w:r>
      <w:r w:rsidRPr="002A2455">
        <w:rPr>
          <w:sz w:val="22"/>
          <w:szCs w:val="22"/>
        </w:rPr>
        <w:t>___________________________</w:t>
      </w:r>
    </w:p>
    <w:p w:rsidR="00322D4A" w:rsidRPr="002A2455" w:rsidRDefault="00FB10DC" w:rsidP="00FB10DC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Номер телефону інтернатного закладу </w:t>
      </w:r>
      <w:r w:rsidR="00322D4A" w:rsidRPr="002A2455">
        <w:rPr>
          <w:sz w:val="22"/>
          <w:szCs w:val="22"/>
        </w:rPr>
        <w:t>_____________</w:t>
      </w:r>
      <w:r w:rsidRPr="002A2455">
        <w:rPr>
          <w:sz w:val="22"/>
          <w:szCs w:val="22"/>
        </w:rPr>
        <w:t>__________________</w:t>
      </w:r>
      <w:r w:rsidR="0016726B" w:rsidRPr="002A2455">
        <w:rPr>
          <w:sz w:val="22"/>
          <w:szCs w:val="22"/>
        </w:rPr>
        <w:t>_______________________</w:t>
      </w:r>
    </w:p>
    <w:p w:rsidR="00322D4A" w:rsidRPr="0016726B" w:rsidRDefault="00A51AF4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Місце навчання/</w:t>
      </w:r>
      <w:r w:rsidR="00322D4A" w:rsidRPr="002A2455">
        <w:rPr>
          <w:sz w:val="22"/>
          <w:szCs w:val="22"/>
        </w:rPr>
        <w:t>роботи _____________________________________</w:t>
      </w:r>
      <w:r w:rsidR="0016726B" w:rsidRPr="002A2455">
        <w:rPr>
          <w:sz w:val="22"/>
          <w:szCs w:val="22"/>
        </w:rPr>
        <w:t>_____________________________</w:t>
      </w:r>
    </w:p>
    <w:p w:rsidR="00322D4A" w:rsidRPr="004C7730" w:rsidRDefault="00322D4A" w:rsidP="003C4DBF">
      <w:pPr>
        <w:jc w:val="both"/>
        <w:rPr>
          <w:sz w:val="20"/>
          <w:szCs w:val="20"/>
        </w:rPr>
      </w:pPr>
    </w:p>
    <w:p w:rsidR="00322D4A" w:rsidRDefault="00FC4985" w:rsidP="00E17B6D">
      <w:pPr>
        <w:tabs>
          <w:tab w:val="center" w:pos="5102"/>
          <w:tab w:val="left" w:pos="6750"/>
        </w:tabs>
        <w:jc w:val="center"/>
        <w:rPr>
          <w:b/>
          <w:bCs/>
        </w:rPr>
      </w:pPr>
      <w:r w:rsidRPr="006C6BF0">
        <w:rPr>
          <w:b/>
          <w:bCs/>
        </w:rPr>
        <w:t>ІІ</w:t>
      </w:r>
      <w:r w:rsidR="00322D4A" w:rsidRPr="006C6BF0">
        <w:rPr>
          <w:b/>
          <w:bCs/>
        </w:rPr>
        <w:t>. Визначення основних пріоритетів</w:t>
      </w:r>
      <w:r w:rsidR="0059307B" w:rsidRPr="006C6BF0">
        <w:rPr>
          <w:b/>
          <w:bCs/>
        </w:rPr>
        <w:t xml:space="preserve"> розвитку</w:t>
      </w:r>
      <w:r w:rsidR="00322D4A" w:rsidRPr="006C6BF0">
        <w:rPr>
          <w:b/>
          <w:bCs/>
        </w:rPr>
        <w:t xml:space="preserve">, проблем </w:t>
      </w:r>
      <w:r w:rsidR="002F3E59">
        <w:rPr>
          <w:b/>
          <w:bCs/>
        </w:rPr>
        <w:t>і</w:t>
      </w:r>
      <w:r w:rsidR="00322D4A" w:rsidRPr="006C6BF0">
        <w:rPr>
          <w:b/>
          <w:bCs/>
        </w:rPr>
        <w:t xml:space="preserve"> складних життєвих обставин, які необхідно подолати </w:t>
      </w:r>
      <w:r w:rsidR="00E17B6D">
        <w:rPr>
          <w:b/>
          <w:bCs/>
        </w:rPr>
        <w:t xml:space="preserve">або </w:t>
      </w:r>
      <w:r w:rsidR="00322D4A" w:rsidRPr="006C6BF0">
        <w:rPr>
          <w:b/>
          <w:bCs/>
        </w:rPr>
        <w:t>негативний вплив</w:t>
      </w:r>
      <w:r w:rsidR="00E17B6D">
        <w:rPr>
          <w:b/>
          <w:bCs/>
        </w:rPr>
        <w:t xml:space="preserve"> яких потрібно мінімізувати</w:t>
      </w:r>
    </w:p>
    <w:p w:rsidR="006C6BF0" w:rsidRPr="006C6BF0" w:rsidRDefault="006C6BF0" w:rsidP="003C4DBF">
      <w:pPr>
        <w:tabs>
          <w:tab w:val="center" w:pos="5102"/>
          <w:tab w:val="left" w:pos="6750"/>
        </w:tabs>
        <w:jc w:val="both"/>
        <w:rPr>
          <w:b/>
          <w:bCs/>
        </w:rPr>
      </w:pPr>
    </w:p>
    <w:p w:rsidR="00322D4A" w:rsidRPr="002A2455" w:rsidRDefault="003F53C2" w:rsidP="003C4DBF">
      <w:pPr>
        <w:jc w:val="both"/>
        <w:rPr>
          <w:bCs/>
          <w:sz w:val="22"/>
          <w:szCs w:val="22"/>
        </w:rPr>
      </w:pPr>
      <w:r w:rsidRPr="002A2455">
        <w:rPr>
          <w:bCs/>
          <w:sz w:val="22"/>
          <w:szCs w:val="22"/>
        </w:rPr>
        <w:t>(з</w:t>
      </w:r>
      <w:r w:rsidR="00322D4A" w:rsidRPr="002A2455">
        <w:rPr>
          <w:bCs/>
          <w:sz w:val="22"/>
          <w:szCs w:val="22"/>
        </w:rPr>
        <w:t xml:space="preserve">аповнюється </w:t>
      </w:r>
      <w:r w:rsidR="00D666E5" w:rsidRPr="002A2455">
        <w:rPr>
          <w:bCs/>
          <w:sz w:val="22"/>
          <w:szCs w:val="22"/>
        </w:rPr>
        <w:t xml:space="preserve">надавачем </w:t>
      </w:r>
      <w:r w:rsidR="00F2688E" w:rsidRPr="002A2455">
        <w:rPr>
          <w:bCs/>
          <w:sz w:val="22"/>
          <w:szCs w:val="22"/>
        </w:rPr>
        <w:t>соціальної послуги</w:t>
      </w:r>
      <w:r w:rsidR="00322D4A" w:rsidRPr="002A2455">
        <w:rPr>
          <w:bCs/>
          <w:sz w:val="22"/>
          <w:szCs w:val="22"/>
        </w:rPr>
        <w:t xml:space="preserve"> на початковому етапі комплекс</w:t>
      </w:r>
      <w:r w:rsidR="001B53BE" w:rsidRPr="002A2455">
        <w:rPr>
          <w:bCs/>
          <w:sz w:val="22"/>
          <w:szCs w:val="22"/>
        </w:rPr>
        <w:t>но</w:t>
      </w:r>
      <w:r w:rsidR="00900EF8" w:rsidRPr="002A2455">
        <w:rPr>
          <w:bCs/>
          <w:sz w:val="22"/>
          <w:szCs w:val="22"/>
        </w:rPr>
        <w:t>го</w:t>
      </w:r>
      <w:r w:rsidR="001B53BE" w:rsidRPr="002A2455">
        <w:rPr>
          <w:bCs/>
          <w:sz w:val="22"/>
          <w:szCs w:val="22"/>
        </w:rPr>
        <w:t xml:space="preserve"> оцін</w:t>
      </w:r>
      <w:r w:rsidR="00900EF8" w:rsidRPr="002A2455">
        <w:rPr>
          <w:bCs/>
          <w:sz w:val="22"/>
          <w:szCs w:val="22"/>
        </w:rPr>
        <w:t xml:space="preserve">ювання </w:t>
      </w:r>
      <w:r w:rsidR="008C6C7A">
        <w:rPr>
          <w:bCs/>
          <w:sz w:val="22"/>
          <w:szCs w:val="22"/>
        </w:rPr>
        <w:t>-</w:t>
      </w:r>
      <w:r w:rsidR="001B53BE" w:rsidRPr="002A2455">
        <w:rPr>
          <w:bCs/>
          <w:sz w:val="22"/>
          <w:szCs w:val="22"/>
        </w:rPr>
        <w:t xml:space="preserve"> у</w:t>
      </w:r>
      <w:r w:rsidR="00FD5CB7" w:rsidRPr="002A2455">
        <w:rPr>
          <w:bCs/>
          <w:sz w:val="22"/>
          <w:szCs w:val="22"/>
        </w:rPr>
        <w:t xml:space="preserve"> процесі розмови</w:t>
      </w:r>
      <w:r w:rsidR="00CB3B1D" w:rsidRPr="002A2455">
        <w:rPr>
          <w:bCs/>
          <w:sz w:val="22"/>
          <w:szCs w:val="22"/>
        </w:rPr>
        <w:t xml:space="preserve"> з </w:t>
      </w:r>
      <w:r w:rsidR="00FD5CB7" w:rsidRPr="002A2455">
        <w:rPr>
          <w:bCs/>
          <w:sz w:val="22"/>
          <w:szCs w:val="22"/>
        </w:rPr>
        <w:t xml:space="preserve"> отримувачем </w:t>
      </w:r>
      <w:r w:rsidR="00F2688E" w:rsidRPr="002A2455">
        <w:rPr>
          <w:bCs/>
          <w:sz w:val="22"/>
          <w:szCs w:val="22"/>
        </w:rPr>
        <w:t>соціальної послуги</w:t>
      </w:r>
      <w:r w:rsidR="00322D4A" w:rsidRPr="002A2455">
        <w:rPr>
          <w:bCs/>
          <w:sz w:val="22"/>
          <w:szCs w:val="22"/>
        </w:rPr>
        <w:t xml:space="preserve">. </w:t>
      </w:r>
      <w:r w:rsidR="0059307B" w:rsidRPr="002A2455">
        <w:rPr>
          <w:bCs/>
          <w:sz w:val="22"/>
          <w:szCs w:val="22"/>
        </w:rPr>
        <w:t xml:space="preserve">Спочатку </w:t>
      </w:r>
      <w:r w:rsidR="00322D4A" w:rsidRPr="002A2455">
        <w:rPr>
          <w:bCs/>
          <w:sz w:val="22"/>
          <w:szCs w:val="22"/>
        </w:rPr>
        <w:t xml:space="preserve">вказуються </w:t>
      </w:r>
      <w:r w:rsidR="0059307B" w:rsidRPr="002A2455">
        <w:rPr>
          <w:bCs/>
          <w:sz w:val="22"/>
          <w:szCs w:val="22"/>
        </w:rPr>
        <w:t xml:space="preserve">коментарі </w:t>
      </w:r>
      <w:r w:rsidR="00FD5CB7" w:rsidRPr="002A2455">
        <w:rPr>
          <w:bCs/>
          <w:sz w:val="22"/>
          <w:szCs w:val="22"/>
        </w:rPr>
        <w:t xml:space="preserve">отримувача </w:t>
      </w:r>
      <w:r w:rsidR="00F2688E" w:rsidRPr="002A2455">
        <w:rPr>
          <w:bCs/>
          <w:sz w:val="22"/>
          <w:szCs w:val="22"/>
        </w:rPr>
        <w:t>соціальної послуги</w:t>
      </w:r>
      <w:r w:rsidR="00322D4A" w:rsidRPr="002A2455">
        <w:rPr>
          <w:bCs/>
          <w:sz w:val="22"/>
          <w:szCs w:val="22"/>
        </w:rPr>
        <w:t xml:space="preserve">. Коментарі </w:t>
      </w:r>
      <w:r w:rsidR="00D666E5" w:rsidRPr="002A2455">
        <w:rPr>
          <w:bCs/>
          <w:sz w:val="22"/>
          <w:szCs w:val="22"/>
        </w:rPr>
        <w:t xml:space="preserve">надавача </w:t>
      </w:r>
      <w:r w:rsidR="00F2688E" w:rsidRPr="002A2455">
        <w:rPr>
          <w:bCs/>
          <w:sz w:val="22"/>
          <w:szCs w:val="22"/>
        </w:rPr>
        <w:t>соціальної послуги</w:t>
      </w:r>
      <w:r w:rsidR="00D666E5" w:rsidRPr="002A2455">
        <w:rPr>
          <w:bCs/>
          <w:sz w:val="22"/>
          <w:szCs w:val="22"/>
        </w:rPr>
        <w:t xml:space="preserve"> </w:t>
      </w:r>
      <w:r w:rsidR="008248F4">
        <w:rPr>
          <w:bCs/>
          <w:sz w:val="22"/>
          <w:szCs w:val="22"/>
        </w:rPr>
        <w:t>зазначаються</w:t>
      </w:r>
      <w:r w:rsidRPr="002A2455">
        <w:rPr>
          <w:bCs/>
          <w:sz w:val="22"/>
          <w:szCs w:val="22"/>
        </w:rPr>
        <w:t xml:space="preserve"> поступово як висновок)</w:t>
      </w:r>
    </w:p>
    <w:p w:rsidR="00322D4A" w:rsidRPr="002A2455" w:rsidRDefault="00322D4A" w:rsidP="003C4DBF">
      <w:pPr>
        <w:jc w:val="both"/>
        <w:rPr>
          <w:bCs/>
          <w:i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3989"/>
        <w:gridCol w:w="4898"/>
      </w:tblGrid>
      <w:tr w:rsidR="00322D4A" w:rsidRPr="00CE3893" w:rsidTr="00CE3893">
        <w:tc>
          <w:tcPr>
            <w:tcW w:w="382" w:type="pct"/>
            <w:shd w:val="clear" w:color="auto" w:fill="auto"/>
          </w:tcPr>
          <w:p w:rsidR="00322D4A" w:rsidRPr="00CE3893" w:rsidRDefault="00322D4A" w:rsidP="003C4D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pct"/>
            <w:shd w:val="clear" w:color="auto" w:fill="auto"/>
            <w:vAlign w:val="center"/>
          </w:tcPr>
          <w:p w:rsidR="00322D4A" w:rsidRPr="00CE3893" w:rsidRDefault="00322D4A" w:rsidP="00286643">
            <w:pPr>
              <w:jc w:val="center"/>
            </w:pPr>
            <w:r w:rsidRPr="00CE3893">
              <w:t>Основні</w:t>
            </w:r>
            <w:r w:rsidR="00AD040E" w:rsidRPr="00CE3893">
              <w:t xml:space="preserve"> пріоритети</w:t>
            </w:r>
            <w:r w:rsidRPr="00CE3893">
              <w:t>,</w:t>
            </w:r>
            <w:r w:rsidR="00D2397E" w:rsidRPr="00CE3893">
              <w:t xml:space="preserve"> проблеми та</w:t>
            </w:r>
            <w:r w:rsidRPr="00CE3893">
              <w:t xml:space="preserve"> обст</w:t>
            </w:r>
            <w:r w:rsidR="00670171" w:rsidRPr="00CE3893">
              <w:t xml:space="preserve">авини, що турбують отримувача </w:t>
            </w:r>
            <w:r w:rsidR="00F2688E" w:rsidRPr="00CE3893">
              <w:t>соціальної послуги</w:t>
            </w:r>
            <w:r w:rsidR="003F53C2" w:rsidRPr="00CE3893">
              <w:t xml:space="preserve"> соціальної інтеграції</w:t>
            </w:r>
          </w:p>
        </w:tc>
        <w:tc>
          <w:tcPr>
            <w:tcW w:w="2545" w:type="pct"/>
            <w:shd w:val="clear" w:color="auto" w:fill="auto"/>
          </w:tcPr>
          <w:p w:rsidR="00322D4A" w:rsidRPr="00CE3893" w:rsidRDefault="00322D4A" w:rsidP="00286643">
            <w:pPr>
              <w:jc w:val="center"/>
            </w:pPr>
            <w:r w:rsidRPr="00CE3893">
              <w:t>Супутні проблеми</w:t>
            </w:r>
          </w:p>
          <w:p w:rsidR="00322D4A" w:rsidRPr="00CE3893" w:rsidRDefault="00322D4A" w:rsidP="00286643">
            <w:pPr>
              <w:jc w:val="center"/>
            </w:pPr>
            <w:r w:rsidRPr="00CE3893">
              <w:t xml:space="preserve">(обставини, проблеми, що пов’язані між собою та </w:t>
            </w:r>
            <w:r w:rsidR="00D2397E" w:rsidRPr="00CE3893">
              <w:t xml:space="preserve">впливають на </w:t>
            </w:r>
            <w:r w:rsidRPr="00CE3893">
              <w:t>ситуацію)</w:t>
            </w:r>
          </w:p>
        </w:tc>
      </w:tr>
      <w:tr w:rsidR="00322D4A" w:rsidRPr="00CE3893" w:rsidTr="00CE3893">
        <w:trPr>
          <w:cantSplit/>
          <w:trHeight w:val="1819"/>
        </w:trPr>
        <w:tc>
          <w:tcPr>
            <w:tcW w:w="382" w:type="pct"/>
            <w:shd w:val="clear" w:color="auto" w:fill="auto"/>
            <w:textDirection w:val="btLr"/>
            <w:vAlign w:val="center"/>
          </w:tcPr>
          <w:p w:rsidR="00322D4A" w:rsidRPr="00CE3893" w:rsidRDefault="00322D4A" w:rsidP="008C6C7A">
            <w:pPr>
              <w:ind w:left="-251" w:right="18"/>
              <w:jc w:val="center"/>
            </w:pPr>
            <w:r w:rsidRPr="00CE3893">
              <w:t xml:space="preserve">На думку </w:t>
            </w:r>
            <w:r w:rsidR="000177D9" w:rsidRPr="00CE3893">
              <w:br/>
            </w:r>
            <w:r w:rsidR="008C6C7A" w:rsidRPr="00CE3893">
              <w:t>отримува</w:t>
            </w:r>
            <w:r w:rsidR="00CF05C5" w:rsidRPr="00CE3893">
              <w:t>ча</w:t>
            </w:r>
          </w:p>
        </w:tc>
        <w:tc>
          <w:tcPr>
            <w:tcW w:w="2073" w:type="pct"/>
            <w:shd w:val="clear" w:color="auto" w:fill="auto"/>
          </w:tcPr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  <w:p w:rsidR="00322D4A" w:rsidRPr="00CE3893" w:rsidRDefault="00322D4A" w:rsidP="003C4DBF">
            <w:pPr>
              <w:ind w:left="-251" w:right="18"/>
              <w:jc w:val="both"/>
              <w:rPr>
                <w:sz w:val="20"/>
                <w:szCs w:val="20"/>
              </w:rPr>
            </w:pPr>
          </w:p>
        </w:tc>
      </w:tr>
      <w:tr w:rsidR="00322D4A" w:rsidRPr="00CE3893" w:rsidTr="00CE3893">
        <w:trPr>
          <w:cantSplit/>
          <w:trHeight w:val="1134"/>
        </w:trPr>
        <w:tc>
          <w:tcPr>
            <w:tcW w:w="382" w:type="pct"/>
            <w:shd w:val="clear" w:color="auto" w:fill="auto"/>
            <w:textDirection w:val="btLr"/>
            <w:vAlign w:val="center"/>
          </w:tcPr>
          <w:p w:rsidR="00322D4A" w:rsidRPr="00CE3893" w:rsidRDefault="00322D4A" w:rsidP="000177D9">
            <w:pPr>
              <w:ind w:left="113" w:right="113"/>
              <w:jc w:val="center"/>
            </w:pPr>
            <w:r w:rsidRPr="00CE3893">
              <w:t xml:space="preserve">На думку </w:t>
            </w:r>
            <w:r w:rsidR="000177D9" w:rsidRPr="00CE3893">
              <w:br/>
            </w:r>
            <w:r w:rsidR="00670171" w:rsidRPr="00CE3893">
              <w:t xml:space="preserve">надавача </w:t>
            </w:r>
          </w:p>
        </w:tc>
        <w:tc>
          <w:tcPr>
            <w:tcW w:w="2073" w:type="pct"/>
            <w:shd w:val="clear" w:color="auto" w:fill="auto"/>
          </w:tcPr>
          <w:p w:rsidR="00322D4A" w:rsidRPr="00CE3893" w:rsidRDefault="00322D4A" w:rsidP="003C4DB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45" w:type="pct"/>
            <w:shd w:val="clear" w:color="auto" w:fill="auto"/>
          </w:tcPr>
          <w:p w:rsidR="00322D4A" w:rsidRPr="00CE3893" w:rsidRDefault="00322D4A" w:rsidP="003C4DBF">
            <w:pPr>
              <w:jc w:val="both"/>
              <w:rPr>
                <w:sz w:val="20"/>
                <w:szCs w:val="20"/>
              </w:rPr>
            </w:pPr>
          </w:p>
        </w:tc>
      </w:tr>
    </w:tbl>
    <w:p w:rsidR="003D0004" w:rsidRDefault="003D0004" w:rsidP="003C4DBF">
      <w:pPr>
        <w:jc w:val="both"/>
        <w:rPr>
          <w:b/>
          <w:bCs/>
          <w:sz w:val="20"/>
          <w:szCs w:val="20"/>
        </w:rPr>
      </w:pPr>
    </w:p>
    <w:p w:rsidR="00134DD5" w:rsidRPr="002A2455" w:rsidRDefault="008C6C7A" w:rsidP="001B5D75">
      <w:pPr>
        <w:jc w:val="center"/>
        <w:rPr>
          <w:b/>
        </w:rPr>
      </w:pPr>
      <w:r w:rsidRPr="002A2455">
        <w:rPr>
          <w:noProof/>
          <w:color w:val="7F7F7F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9561195</wp:posOffset>
                </wp:positionV>
                <wp:extent cx="257810" cy="90805"/>
                <wp:effectExtent l="3175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8017BE" id="Rectangle 38" o:spid="_x0000_s1026" style="position:absolute;margin-left:464.2pt;margin-top:752.85pt;width:20.3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ORewIAAPoE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" stroked="f"/>
            </w:pict>
          </mc:Fallback>
        </mc:AlternateContent>
      </w:r>
      <w:r w:rsidR="001B5D75" w:rsidRPr="002A2455">
        <w:rPr>
          <w:b/>
        </w:rPr>
        <w:t>І</w:t>
      </w:r>
      <w:r w:rsidR="006A68B0" w:rsidRPr="002A2455">
        <w:rPr>
          <w:b/>
        </w:rPr>
        <w:t>ІІ</w:t>
      </w:r>
      <w:r w:rsidR="001B5D75" w:rsidRPr="002A2455">
        <w:rPr>
          <w:b/>
        </w:rPr>
        <w:t xml:space="preserve">. </w:t>
      </w:r>
      <w:r w:rsidR="00134DD5" w:rsidRPr="002A2455">
        <w:rPr>
          <w:b/>
        </w:rPr>
        <w:t xml:space="preserve">Потреби отримувача соціальної послуги </w:t>
      </w:r>
      <w:r w:rsidR="003F53C2" w:rsidRPr="002A2455">
        <w:rPr>
          <w:b/>
        </w:rPr>
        <w:t xml:space="preserve">соціальної інтеграції </w:t>
      </w:r>
      <w:r w:rsidR="00134DD5" w:rsidRPr="002A2455">
        <w:rPr>
          <w:b/>
        </w:rPr>
        <w:t>для розвитку</w:t>
      </w:r>
    </w:p>
    <w:p w:rsidR="0015056C" w:rsidRPr="002A2455" w:rsidRDefault="0015056C" w:rsidP="003C4DBF">
      <w:pPr>
        <w:jc w:val="both"/>
        <w:rPr>
          <w:b/>
          <w:sz w:val="20"/>
          <w:szCs w:val="20"/>
        </w:rPr>
      </w:pPr>
    </w:p>
    <w:p w:rsidR="00170971" w:rsidRDefault="00170971" w:rsidP="00682D6A">
      <w:pPr>
        <w:jc w:val="center"/>
      </w:pPr>
    </w:p>
    <w:p w:rsidR="0050664D" w:rsidRDefault="00BC50ED" w:rsidP="00682D6A">
      <w:pPr>
        <w:jc w:val="center"/>
      </w:pPr>
      <w:r w:rsidRPr="002A2455">
        <w:lastRenderedPageBreak/>
        <w:t xml:space="preserve">Показник </w:t>
      </w:r>
      <w:r w:rsidR="00290BB4" w:rsidRPr="002A2455">
        <w:t>3</w:t>
      </w:r>
      <w:r w:rsidR="00BF65E0" w:rsidRPr="002A2455">
        <w:t>.</w:t>
      </w:r>
      <w:r w:rsidRPr="002A2455">
        <w:t>1. Стан здоров’я та навички здорового способу життя</w:t>
      </w:r>
    </w:p>
    <w:p w:rsidR="000177D9" w:rsidRPr="002A2455" w:rsidRDefault="000177D9" w:rsidP="00682D6A">
      <w:pPr>
        <w:jc w:val="center"/>
      </w:pPr>
    </w:p>
    <w:tbl>
      <w:tblPr>
        <w:tblW w:w="9740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0"/>
        <w:gridCol w:w="675"/>
        <w:gridCol w:w="567"/>
        <w:gridCol w:w="3508"/>
      </w:tblGrid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  <w:vAlign w:val="center"/>
          </w:tcPr>
          <w:p w:rsidR="007F3BB0" w:rsidRPr="00CE3893" w:rsidRDefault="007F3BB0" w:rsidP="00682D6A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7F3BB0" w:rsidRPr="00CE3893" w:rsidRDefault="007F3BB0" w:rsidP="005208FF">
            <w:pPr>
              <w:ind w:hanging="66"/>
              <w:jc w:val="center"/>
              <w:rPr>
                <w:b/>
                <w:lang w:val="ru-RU"/>
              </w:rPr>
            </w:pPr>
            <w:r w:rsidRPr="00CE3893">
              <w:rPr>
                <w:b/>
                <w:lang w:val="ru-RU"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BB0" w:rsidRPr="00CE3893" w:rsidRDefault="007F3BB0" w:rsidP="00682D6A">
            <w:pPr>
              <w:jc w:val="center"/>
              <w:rPr>
                <w:b/>
              </w:rPr>
            </w:pPr>
            <w:proofErr w:type="spellStart"/>
            <w:r w:rsidRPr="00CE3893">
              <w:rPr>
                <w:b/>
                <w:lang w:val="ru-RU"/>
              </w:rPr>
              <w:t>Ні</w:t>
            </w:r>
            <w:proofErr w:type="spellEnd"/>
          </w:p>
        </w:tc>
        <w:tc>
          <w:tcPr>
            <w:tcW w:w="3508" w:type="dxa"/>
            <w:shd w:val="clear" w:color="auto" w:fill="auto"/>
            <w:vAlign w:val="center"/>
          </w:tcPr>
          <w:p w:rsidR="007F3BB0" w:rsidRPr="00CE3893" w:rsidRDefault="00974083" w:rsidP="000177D9">
            <w:pPr>
              <w:jc w:val="center"/>
              <w:rPr>
                <w:b/>
              </w:rPr>
            </w:pPr>
            <w:r w:rsidRPr="00CE3893">
              <w:rPr>
                <w:b/>
              </w:rPr>
              <w:t>Факти, спостереження,</w:t>
            </w:r>
            <w:r w:rsidR="000177D9" w:rsidRPr="00CE3893">
              <w:rPr>
                <w:b/>
                <w:lang w:val="ru-RU"/>
              </w:rPr>
              <w:t xml:space="preserve"> </w:t>
            </w:r>
            <w:r w:rsidR="0046136C" w:rsidRPr="00CE3893">
              <w:rPr>
                <w:b/>
              </w:rPr>
              <w:t xml:space="preserve">примітки надавача </w:t>
            </w:r>
            <w:r w:rsidR="00F2688E" w:rsidRPr="00CE3893">
              <w:rPr>
                <w:b/>
              </w:rPr>
              <w:t>соціальної послуги</w:t>
            </w:r>
            <w:r w:rsidR="00245E2A" w:rsidRPr="00CE3893">
              <w:rPr>
                <w:b/>
              </w:rPr>
              <w:t xml:space="preserve"> соціальної інтеграції</w:t>
            </w: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2913B1" w:rsidRPr="00CE3893" w:rsidRDefault="002211CA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Фізичне самопочуття зазвичай  задовільне 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7F3BB0" w:rsidRPr="00CE3893" w:rsidRDefault="007F3BB0" w:rsidP="003C4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E3893">
              <w:rPr>
                <w:sz w:val="22"/>
                <w:szCs w:val="22"/>
              </w:rPr>
              <w:t>Відповідально</w:t>
            </w:r>
            <w:proofErr w:type="spellEnd"/>
            <w:r w:rsidRPr="00CE3893">
              <w:rPr>
                <w:sz w:val="22"/>
                <w:szCs w:val="22"/>
              </w:rPr>
              <w:t xml:space="preserve"> ставиться до свого здоров’я 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E17B6D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E17B6D" w:rsidRPr="00CE3893" w:rsidRDefault="0004464C" w:rsidP="0017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CE3893">
              <w:rPr>
                <w:sz w:val="22"/>
                <w:szCs w:val="22"/>
              </w:rPr>
              <w:t>Знає, де знаходиться поліклініка, звертається до лікарів</w:t>
            </w:r>
            <w:r w:rsidR="002D5A1D" w:rsidRPr="00CE3893">
              <w:rPr>
                <w:sz w:val="22"/>
                <w:szCs w:val="22"/>
              </w:rPr>
              <w:t xml:space="preserve"> у разі потреби</w:t>
            </w:r>
            <w:r w:rsidR="00170971" w:rsidRPr="00CE3893">
              <w:rPr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E17B6D" w:rsidRPr="00CE3893" w:rsidRDefault="00E17B6D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17B6D" w:rsidRPr="00CE3893" w:rsidRDefault="00E17B6D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17B6D" w:rsidRPr="00CE3893" w:rsidRDefault="00E17B6D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7F3BB0" w:rsidRPr="00CE3893" w:rsidRDefault="007F3BB0" w:rsidP="00245E2A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оже пояснити лік</w:t>
            </w:r>
            <w:r w:rsidR="00E05E9A" w:rsidRPr="00CE3893">
              <w:rPr>
                <w:sz w:val="22"/>
                <w:szCs w:val="22"/>
              </w:rPr>
              <w:t xml:space="preserve">арю </w:t>
            </w:r>
            <w:r w:rsidR="00245E2A" w:rsidRPr="00CE3893">
              <w:rPr>
                <w:sz w:val="22"/>
                <w:szCs w:val="22"/>
              </w:rPr>
              <w:t>симптоми</w:t>
            </w:r>
            <w:r w:rsidR="00E05E9A" w:rsidRPr="00CE3893">
              <w:rPr>
                <w:sz w:val="22"/>
                <w:szCs w:val="22"/>
              </w:rPr>
              <w:t xml:space="preserve"> розладу</w:t>
            </w:r>
            <w:r w:rsidR="004F36CB" w:rsidRPr="00CE3893">
              <w:rPr>
                <w:sz w:val="22"/>
                <w:szCs w:val="22"/>
              </w:rPr>
              <w:t xml:space="preserve"> свого</w:t>
            </w:r>
            <w:r w:rsidR="00E05E9A" w:rsidRPr="00CE3893">
              <w:rPr>
                <w:sz w:val="22"/>
                <w:szCs w:val="22"/>
              </w:rPr>
              <w:t xml:space="preserve"> </w:t>
            </w:r>
            <w:proofErr w:type="spellStart"/>
            <w:r w:rsidR="00E05E9A" w:rsidRPr="00CE3893">
              <w:rPr>
                <w:sz w:val="22"/>
                <w:szCs w:val="22"/>
              </w:rPr>
              <w:t>здоров</w:t>
            </w:r>
            <w:proofErr w:type="spellEnd"/>
            <w:r w:rsidR="00E05E9A" w:rsidRPr="00CE3893">
              <w:rPr>
                <w:sz w:val="22"/>
                <w:szCs w:val="22"/>
                <w:lang w:val="ru-RU"/>
              </w:rPr>
              <w:t>’</w:t>
            </w:r>
            <w:r w:rsidRPr="00CE3893">
              <w:rPr>
                <w:sz w:val="22"/>
                <w:szCs w:val="22"/>
              </w:rPr>
              <w:t>я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7F3BB0" w:rsidRPr="00CE3893" w:rsidRDefault="00245E2A" w:rsidP="00245E2A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нає</w:t>
            </w:r>
            <w:r w:rsidR="007F3BB0" w:rsidRPr="00CE3893">
              <w:rPr>
                <w:sz w:val="22"/>
                <w:szCs w:val="22"/>
              </w:rPr>
              <w:t xml:space="preserve"> основн</w:t>
            </w:r>
            <w:r w:rsidRPr="00CE3893">
              <w:rPr>
                <w:sz w:val="22"/>
                <w:szCs w:val="22"/>
              </w:rPr>
              <w:t>і</w:t>
            </w:r>
            <w:r w:rsidR="007F3BB0" w:rsidRPr="00CE3893">
              <w:rPr>
                <w:sz w:val="22"/>
                <w:szCs w:val="22"/>
              </w:rPr>
              <w:t xml:space="preserve"> спеціалізаці</w:t>
            </w:r>
            <w:r w:rsidRPr="00CE3893">
              <w:rPr>
                <w:sz w:val="22"/>
                <w:szCs w:val="22"/>
              </w:rPr>
              <w:t>ї</w:t>
            </w:r>
            <w:r w:rsidR="007F3BB0" w:rsidRPr="00CE3893">
              <w:rPr>
                <w:sz w:val="22"/>
                <w:szCs w:val="22"/>
              </w:rPr>
              <w:t xml:space="preserve"> лікарів (офтальмолог, гастроентеролог, </w:t>
            </w:r>
            <w:r w:rsidR="007B4B25" w:rsidRPr="00CE3893">
              <w:rPr>
                <w:sz w:val="22"/>
                <w:szCs w:val="22"/>
              </w:rPr>
              <w:t xml:space="preserve">хірург, </w:t>
            </w:r>
            <w:r w:rsidR="007F3BB0" w:rsidRPr="00CE3893">
              <w:rPr>
                <w:sz w:val="22"/>
                <w:szCs w:val="22"/>
              </w:rPr>
              <w:t>невропатолог, психіат</w:t>
            </w:r>
            <w:r w:rsidR="000B1287" w:rsidRPr="00CE3893">
              <w:rPr>
                <w:sz w:val="22"/>
                <w:szCs w:val="22"/>
              </w:rPr>
              <w:t>р, кардіолог, дерматолог</w:t>
            </w:r>
            <w:r w:rsidR="007F3BB0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7F3BB0" w:rsidRPr="00CE3893" w:rsidRDefault="007F3BB0" w:rsidP="0008185A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оже надати </w:t>
            </w:r>
            <w:r w:rsidR="0008185A" w:rsidRPr="00CE3893">
              <w:rPr>
                <w:sz w:val="22"/>
                <w:szCs w:val="22"/>
              </w:rPr>
              <w:t xml:space="preserve">першу </w:t>
            </w:r>
            <w:r w:rsidRPr="00CE3893">
              <w:rPr>
                <w:sz w:val="22"/>
                <w:szCs w:val="22"/>
              </w:rPr>
              <w:t>допомогу собі або іншим у разі потреби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974083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7F3BB0" w:rsidRPr="00CE3893" w:rsidRDefault="007F3BB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Розлади здоров’я</w:t>
            </w:r>
            <w:r w:rsidR="0065103E" w:rsidRPr="00CE3893">
              <w:rPr>
                <w:sz w:val="22"/>
                <w:szCs w:val="22"/>
              </w:rPr>
              <w:t>,</w:t>
            </w:r>
            <w:r w:rsidRPr="00CE3893">
              <w:rPr>
                <w:sz w:val="22"/>
                <w:szCs w:val="22"/>
              </w:rPr>
              <w:t xml:space="preserve"> хронічні хвороби згідно з медичною карткою</w:t>
            </w:r>
          </w:p>
        </w:tc>
        <w:tc>
          <w:tcPr>
            <w:tcW w:w="675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F3BB0" w:rsidRPr="00CE3893" w:rsidRDefault="007F3BB0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AA2BB7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AA2BB7" w:rsidRPr="00CE3893" w:rsidRDefault="00AA2BB7" w:rsidP="00FE6F86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ає </w:t>
            </w:r>
            <w:r w:rsidR="00FE6F86" w:rsidRPr="00CE3893">
              <w:rPr>
                <w:sz w:val="22"/>
                <w:szCs w:val="22"/>
              </w:rPr>
              <w:t>інвалідність</w:t>
            </w:r>
          </w:p>
        </w:tc>
        <w:tc>
          <w:tcPr>
            <w:tcW w:w="675" w:type="dxa"/>
            <w:shd w:val="clear" w:color="auto" w:fill="auto"/>
          </w:tcPr>
          <w:p w:rsidR="00AA2BB7" w:rsidRPr="00CE3893" w:rsidRDefault="00AA2BB7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A2BB7" w:rsidRPr="00CE3893" w:rsidRDefault="00AA2BB7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AA2BB7" w:rsidRPr="00CE3893" w:rsidRDefault="00AA2BB7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AA2BB7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Дефекти мови не заважають у спілкуванні (якщо такі є)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65103E" w:rsidP="00245E2A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нає, що таке ВІЛ/СНІД</w:t>
            </w:r>
            <w:r w:rsidR="006A68B0" w:rsidRPr="00CE3893">
              <w:rPr>
                <w:sz w:val="22"/>
                <w:szCs w:val="22"/>
              </w:rPr>
              <w:t xml:space="preserve"> </w:t>
            </w:r>
            <w:r w:rsidRPr="00CE3893">
              <w:rPr>
                <w:sz w:val="22"/>
                <w:szCs w:val="22"/>
              </w:rPr>
              <w:t>(шляхи передачі, ознаки, наслідки)</w:t>
            </w:r>
            <w:r w:rsidR="00A20302" w:rsidRPr="00CE3893">
              <w:rPr>
                <w:sz w:val="22"/>
                <w:szCs w:val="22"/>
              </w:rPr>
              <w:t>,</w:t>
            </w:r>
            <w:r w:rsidRPr="00CE3893">
              <w:rPr>
                <w:sz w:val="22"/>
                <w:szCs w:val="22"/>
              </w:rPr>
              <w:t xml:space="preserve"> де можна пройти тестування на ВІЛ/СНІД</w:t>
            </w:r>
            <w:r w:rsidR="006A68B0" w:rsidRPr="00CE3893">
              <w:rPr>
                <w:sz w:val="22"/>
                <w:szCs w:val="22"/>
              </w:rPr>
              <w:t xml:space="preserve"> </w:t>
            </w:r>
            <w:r w:rsidR="0008185A" w:rsidRPr="00CE3893">
              <w:rPr>
                <w:sz w:val="22"/>
                <w:szCs w:val="22"/>
              </w:rPr>
              <w:t>і</w:t>
            </w:r>
            <w:r w:rsidR="006A68B0" w:rsidRPr="00CE3893">
              <w:rPr>
                <w:sz w:val="22"/>
                <w:szCs w:val="22"/>
              </w:rPr>
              <w:t xml:space="preserve"> хвороби, що передаються статевим шляхом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65103E" w:rsidP="00245E2A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Знає про наявність </w:t>
            </w:r>
            <w:r w:rsidR="0008185A" w:rsidRPr="00CE3893">
              <w:rPr>
                <w:sz w:val="22"/>
                <w:szCs w:val="22"/>
              </w:rPr>
              <w:t>і</w:t>
            </w:r>
            <w:r w:rsidRPr="00CE3893">
              <w:rPr>
                <w:sz w:val="22"/>
                <w:szCs w:val="22"/>
              </w:rPr>
              <w:t xml:space="preserve"> види </w:t>
            </w:r>
            <w:r w:rsidR="00245E2A" w:rsidRPr="00CE3893">
              <w:rPr>
                <w:sz w:val="22"/>
                <w:szCs w:val="22"/>
              </w:rPr>
              <w:t xml:space="preserve">засобів </w:t>
            </w:r>
            <w:r w:rsidRPr="00CE3893">
              <w:rPr>
                <w:sz w:val="22"/>
                <w:szCs w:val="22"/>
              </w:rPr>
              <w:t>контрацеп</w:t>
            </w:r>
            <w:r w:rsidR="00245E2A" w:rsidRPr="00CE3893">
              <w:rPr>
                <w:sz w:val="22"/>
                <w:szCs w:val="22"/>
              </w:rPr>
              <w:t>ції</w:t>
            </w:r>
            <w:r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08185A" w:rsidP="000818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У колі знайомих </w:t>
            </w:r>
            <w:r w:rsidR="00682D6A" w:rsidRPr="00CE3893">
              <w:rPr>
                <w:sz w:val="22"/>
                <w:szCs w:val="22"/>
              </w:rPr>
              <w:t xml:space="preserve">отримувача </w:t>
            </w:r>
            <w:r w:rsidR="00F2688E" w:rsidRPr="00CE3893">
              <w:rPr>
                <w:sz w:val="22"/>
                <w:szCs w:val="22"/>
              </w:rPr>
              <w:t>соціальної послуги</w:t>
            </w:r>
            <w:r w:rsidR="0065103E" w:rsidRPr="00CE3893">
              <w:rPr>
                <w:sz w:val="22"/>
                <w:szCs w:val="22"/>
              </w:rPr>
              <w:t xml:space="preserve"> є людина, якій в</w:t>
            </w:r>
            <w:r w:rsidRPr="00CE3893">
              <w:rPr>
                <w:sz w:val="22"/>
                <w:szCs w:val="22"/>
              </w:rPr>
              <w:t>ін</w:t>
            </w:r>
            <w:r w:rsidR="0065103E" w:rsidRPr="00CE3893">
              <w:rPr>
                <w:sz w:val="22"/>
                <w:szCs w:val="22"/>
              </w:rPr>
              <w:t xml:space="preserve"> довіряє </w:t>
            </w:r>
            <w:r w:rsidRPr="00CE3893">
              <w:rPr>
                <w:sz w:val="22"/>
                <w:szCs w:val="22"/>
              </w:rPr>
              <w:t>і з якою</w:t>
            </w:r>
            <w:r w:rsidR="0065103E" w:rsidRPr="00CE3893">
              <w:rPr>
                <w:sz w:val="22"/>
                <w:szCs w:val="22"/>
              </w:rPr>
              <w:t xml:space="preserve"> може поговорити про секс і контрацептиви 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65103E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Зловживає алкогольними напоями 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143"/>
        </w:trPr>
        <w:tc>
          <w:tcPr>
            <w:tcW w:w="4990" w:type="dxa"/>
            <w:shd w:val="clear" w:color="auto" w:fill="auto"/>
          </w:tcPr>
          <w:p w:rsidR="0065103E" w:rsidRPr="00CE3893" w:rsidRDefault="0065103E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Палить 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65103E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живає наркотичні чи психотропні речовини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65103E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65103E" w:rsidRPr="00CE3893" w:rsidRDefault="00EE70FD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ає </w:t>
            </w:r>
            <w:r w:rsidR="0065103E" w:rsidRPr="00CE3893">
              <w:rPr>
                <w:sz w:val="22"/>
                <w:szCs w:val="22"/>
              </w:rPr>
              <w:t>комп’ютерну, ігрову залежність</w:t>
            </w:r>
          </w:p>
        </w:tc>
        <w:tc>
          <w:tcPr>
            <w:tcW w:w="675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65103E" w:rsidRPr="00CE3893" w:rsidRDefault="0065103E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EE70FD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EE70FD" w:rsidRPr="00CE3893" w:rsidRDefault="00282617" w:rsidP="000818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Дівчина вагітна/</w:t>
            </w:r>
            <w:r w:rsidR="00EE70FD" w:rsidRPr="00CE3893">
              <w:rPr>
                <w:sz w:val="22"/>
                <w:szCs w:val="22"/>
              </w:rPr>
              <w:t xml:space="preserve">юнак </w:t>
            </w:r>
            <w:r w:rsidR="0008185A" w:rsidRPr="00CE3893">
              <w:rPr>
                <w:sz w:val="22"/>
                <w:szCs w:val="22"/>
              </w:rPr>
              <w:t>скоро стане батьком</w:t>
            </w:r>
          </w:p>
        </w:tc>
        <w:tc>
          <w:tcPr>
            <w:tcW w:w="675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EE70FD" w:rsidRPr="00CE3893" w:rsidTr="00CE3893">
        <w:trPr>
          <w:trHeight w:val="340"/>
        </w:trPr>
        <w:tc>
          <w:tcPr>
            <w:tcW w:w="4990" w:type="dxa"/>
            <w:shd w:val="clear" w:color="auto" w:fill="auto"/>
          </w:tcPr>
          <w:p w:rsidR="00EE70FD" w:rsidRPr="00CE3893" w:rsidRDefault="00282617" w:rsidP="00502F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Є матір’ю/</w:t>
            </w:r>
            <w:r w:rsidR="00EE70FD" w:rsidRPr="00CE3893">
              <w:rPr>
                <w:sz w:val="22"/>
                <w:szCs w:val="22"/>
              </w:rPr>
              <w:t>батьком</w:t>
            </w:r>
          </w:p>
        </w:tc>
        <w:tc>
          <w:tcPr>
            <w:tcW w:w="675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</w:tr>
      <w:tr w:rsidR="00EE70FD" w:rsidRPr="00CE3893" w:rsidTr="00CE3893">
        <w:trPr>
          <w:trHeight w:val="284"/>
        </w:trPr>
        <w:tc>
          <w:tcPr>
            <w:tcW w:w="4990" w:type="dxa"/>
            <w:shd w:val="clear" w:color="auto" w:fill="auto"/>
          </w:tcPr>
          <w:p w:rsidR="00EE70FD" w:rsidRPr="00CE3893" w:rsidRDefault="00EE70FD" w:rsidP="004161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потребу в додатково</w:t>
            </w:r>
            <w:r w:rsidR="0041611B" w:rsidRPr="00CE3893">
              <w:rPr>
                <w:sz w:val="22"/>
                <w:szCs w:val="22"/>
              </w:rPr>
              <w:t>му</w:t>
            </w:r>
            <w:r w:rsidRPr="00CE3893">
              <w:rPr>
                <w:sz w:val="22"/>
                <w:szCs w:val="22"/>
              </w:rPr>
              <w:t xml:space="preserve"> медично</w:t>
            </w:r>
            <w:r w:rsidR="0041611B" w:rsidRPr="00CE3893">
              <w:rPr>
                <w:sz w:val="22"/>
                <w:szCs w:val="22"/>
              </w:rPr>
              <w:t>му</w:t>
            </w:r>
            <w:r w:rsidRPr="00CE3893">
              <w:rPr>
                <w:sz w:val="22"/>
                <w:szCs w:val="22"/>
              </w:rPr>
              <w:t xml:space="preserve"> обстеженн</w:t>
            </w:r>
            <w:r w:rsidR="0041611B" w:rsidRPr="00CE3893">
              <w:rPr>
                <w:sz w:val="22"/>
                <w:szCs w:val="22"/>
              </w:rPr>
              <w:t>і</w:t>
            </w:r>
          </w:p>
        </w:tc>
        <w:tc>
          <w:tcPr>
            <w:tcW w:w="675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EE70FD" w:rsidRPr="00CE3893" w:rsidRDefault="00EE70FD" w:rsidP="008C6C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170971">
      <w:pPr>
        <w:pStyle w:val="ad"/>
      </w:pPr>
      <w:r>
        <w:rPr>
          <w:lang w:val="ru-RU"/>
        </w:rPr>
        <w:t>__________</w:t>
      </w:r>
      <w:r>
        <w:rPr>
          <w:lang w:val="ru-RU"/>
        </w:rPr>
        <w:br/>
      </w:r>
      <w:r w:rsidRPr="00170971">
        <w:rPr>
          <w:lang w:val="ru-RU"/>
        </w:rPr>
        <w:t>1</w:t>
      </w:r>
      <w:r w:rsidRPr="00170971">
        <w:t>Для осіб із числа випускників, які проживають самостійно</w:t>
      </w:r>
      <w:r w:rsidRPr="00170971">
        <w:rPr>
          <w:highlight w:val="yellow"/>
        </w:rPr>
        <w:t>.</w:t>
      </w:r>
    </w:p>
    <w:p w:rsidR="00170971" w:rsidRDefault="00170971" w:rsidP="003C4DBF">
      <w:pPr>
        <w:jc w:val="both"/>
        <w:rPr>
          <w:sz w:val="22"/>
          <w:szCs w:val="22"/>
        </w:rPr>
      </w:pPr>
    </w:p>
    <w:p w:rsidR="00B428C3" w:rsidRPr="0016726B" w:rsidRDefault="00B428C3" w:rsidP="003C4DBF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Додаткова інформація, коментарі _________________________________________________</w:t>
      </w:r>
      <w:r w:rsidR="009F69BB">
        <w:rPr>
          <w:sz w:val="22"/>
          <w:szCs w:val="22"/>
        </w:rPr>
        <w:t>_________</w:t>
      </w:r>
    </w:p>
    <w:p w:rsidR="00E05E9A" w:rsidRPr="0016726B" w:rsidRDefault="00E05E9A" w:rsidP="003C4DBF">
      <w:pPr>
        <w:tabs>
          <w:tab w:val="left" w:pos="4678"/>
          <w:tab w:val="left" w:pos="5812"/>
        </w:tabs>
        <w:jc w:val="both"/>
        <w:rPr>
          <w:b/>
          <w:sz w:val="22"/>
          <w:szCs w:val="22"/>
        </w:rPr>
      </w:pPr>
    </w:p>
    <w:p w:rsidR="00170971" w:rsidRDefault="00170971" w:rsidP="00282617">
      <w:pPr>
        <w:jc w:val="center"/>
      </w:pPr>
    </w:p>
    <w:p w:rsidR="00E96C19" w:rsidRPr="002A2455" w:rsidRDefault="00E96C19" w:rsidP="00282617">
      <w:pPr>
        <w:jc w:val="center"/>
      </w:pPr>
      <w:r w:rsidRPr="002A2455">
        <w:t xml:space="preserve">Показник </w:t>
      </w:r>
      <w:r w:rsidR="00290BB4" w:rsidRPr="002A2455">
        <w:t>3</w:t>
      </w:r>
      <w:r w:rsidR="00BF65E0" w:rsidRPr="002A2455">
        <w:t>.</w:t>
      </w:r>
      <w:r w:rsidRPr="002A2455">
        <w:t xml:space="preserve">2. </w:t>
      </w:r>
      <w:r w:rsidR="00EE70FD" w:rsidRPr="002A2455">
        <w:t>Навчання і досягнення</w:t>
      </w:r>
    </w:p>
    <w:p w:rsidR="0015056C" w:rsidRPr="002A2455" w:rsidRDefault="0015056C" w:rsidP="003C4DBF">
      <w:pPr>
        <w:jc w:val="both"/>
        <w:rPr>
          <w:b/>
          <w:sz w:val="22"/>
          <w:szCs w:val="22"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674"/>
        <w:gridCol w:w="567"/>
        <w:gridCol w:w="3509"/>
      </w:tblGrid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  <w:vAlign w:val="center"/>
          </w:tcPr>
          <w:p w:rsidR="007F3BB0" w:rsidRPr="00CE3893" w:rsidRDefault="007F3BB0" w:rsidP="00282617">
            <w:pPr>
              <w:jc w:val="center"/>
              <w:rPr>
                <w:b/>
                <w:u w:val="single"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F3BB0" w:rsidRPr="00CE3893" w:rsidRDefault="007F3BB0" w:rsidP="00290BB4">
            <w:pPr>
              <w:ind w:hanging="66"/>
              <w:jc w:val="center"/>
              <w:rPr>
                <w:b/>
              </w:rPr>
            </w:pPr>
            <w:r w:rsidRPr="00CE3893">
              <w:rPr>
                <w:b/>
              </w:rPr>
              <w:t>Та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BB0" w:rsidRPr="00CE3893" w:rsidRDefault="007F3BB0" w:rsidP="00282617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F3BB0" w:rsidRPr="00CE3893" w:rsidRDefault="00974083" w:rsidP="000177D9">
            <w:pPr>
              <w:jc w:val="center"/>
              <w:rPr>
                <w:b/>
              </w:rPr>
            </w:pPr>
            <w:r w:rsidRPr="00CE3893">
              <w:rPr>
                <w:b/>
              </w:rPr>
              <w:t>Факти, спостереження,</w:t>
            </w:r>
            <w:r w:rsidR="000177D9" w:rsidRPr="00CE3893">
              <w:rPr>
                <w:b/>
                <w:lang w:val="ru-RU"/>
              </w:rPr>
              <w:t xml:space="preserve"> </w:t>
            </w:r>
            <w:r w:rsidRPr="00CE3893">
              <w:rPr>
                <w:b/>
              </w:rPr>
              <w:t xml:space="preserve">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AB01B1" w:rsidRPr="00CE3893">
              <w:rPr>
                <w:b/>
              </w:rPr>
              <w:t xml:space="preserve"> соціальної інтеграції</w:t>
            </w: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EE70FD" w:rsidRPr="00CE3893" w:rsidRDefault="00EE70FD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Навчальні </w:t>
            </w:r>
            <w:r w:rsidR="007F3BB0" w:rsidRPr="00CE3893">
              <w:rPr>
                <w:sz w:val="22"/>
                <w:szCs w:val="22"/>
              </w:rPr>
              <w:t xml:space="preserve">предмети, які даються найкраще </w:t>
            </w:r>
          </w:p>
          <w:p w:rsidR="007F3BB0" w:rsidRPr="00CE3893" w:rsidRDefault="007F3BB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(або</w:t>
            </w:r>
            <w:r w:rsidR="00EE70FD" w:rsidRPr="00CE3893">
              <w:rPr>
                <w:sz w:val="22"/>
                <w:szCs w:val="22"/>
              </w:rPr>
              <w:t xml:space="preserve"> має</w:t>
            </w:r>
            <w:r w:rsidRPr="00CE3893">
              <w:rPr>
                <w:sz w:val="22"/>
                <w:szCs w:val="22"/>
              </w:rPr>
              <w:t xml:space="preserve"> відзнаки з </w:t>
            </w:r>
            <w:r w:rsidR="00EE70FD" w:rsidRPr="00CE3893">
              <w:rPr>
                <w:sz w:val="22"/>
                <w:szCs w:val="22"/>
              </w:rPr>
              <w:t xml:space="preserve">цих </w:t>
            </w:r>
            <w:r w:rsidRPr="00CE3893">
              <w:rPr>
                <w:sz w:val="22"/>
                <w:szCs w:val="22"/>
              </w:rPr>
              <w:t>предметів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EE70FD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Навчальні </w:t>
            </w:r>
            <w:r w:rsidR="007F3BB0" w:rsidRPr="00CE3893">
              <w:rPr>
                <w:sz w:val="22"/>
                <w:szCs w:val="22"/>
              </w:rPr>
              <w:t>предмети, з яких потребує додаткових занять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EE70FD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Середній </w:t>
            </w:r>
            <w:r w:rsidR="007F3BB0" w:rsidRPr="00CE3893">
              <w:rPr>
                <w:sz w:val="22"/>
                <w:szCs w:val="22"/>
              </w:rPr>
              <w:t xml:space="preserve">бал </w:t>
            </w:r>
            <w:r w:rsidR="00A20302" w:rsidRPr="00CE3893">
              <w:rPr>
                <w:sz w:val="22"/>
                <w:szCs w:val="22"/>
              </w:rPr>
              <w:t>і</w:t>
            </w:r>
            <w:r w:rsidR="007F3BB0" w:rsidRPr="00CE3893">
              <w:rPr>
                <w:sz w:val="22"/>
                <w:szCs w:val="22"/>
              </w:rPr>
              <w:t xml:space="preserve">з навчальних предметів 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282617" w:rsidP="009F69BB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ирішив(ла)</w:t>
            </w:r>
            <w:r w:rsidR="007F3BB0" w:rsidRPr="00CE3893">
              <w:rPr>
                <w:sz w:val="22"/>
                <w:szCs w:val="22"/>
              </w:rPr>
              <w:t>, де продовжити навчання (вка</w:t>
            </w:r>
            <w:r w:rsidR="009F69BB" w:rsidRPr="00CE3893">
              <w:rPr>
                <w:sz w:val="22"/>
                <w:szCs w:val="22"/>
              </w:rPr>
              <w:t>зати заклад чи установу</w:t>
            </w:r>
            <w:r w:rsidR="007F3BB0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501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7F3BB0" w:rsidP="009F69BB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Обра</w:t>
            </w:r>
            <w:r w:rsidR="00282617" w:rsidRPr="00CE3893">
              <w:rPr>
                <w:sz w:val="22"/>
                <w:szCs w:val="22"/>
              </w:rPr>
              <w:t>в(</w:t>
            </w:r>
            <w:r w:rsidRPr="00CE3893">
              <w:rPr>
                <w:sz w:val="22"/>
                <w:szCs w:val="22"/>
              </w:rPr>
              <w:t>ла</w:t>
            </w:r>
            <w:r w:rsidR="00282617" w:rsidRPr="00CE3893">
              <w:rPr>
                <w:sz w:val="22"/>
                <w:szCs w:val="22"/>
              </w:rPr>
              <w:t>)</w:t>
            </w:r>
            <w:r w:rsidRPr="00CE3893">
              <w:rPr>
                <w:sz w:val="22"/>
                <w:szCs w:val="22"/>
              </w:rPr>
              <w:t xml:space="preserve"> професію (вка</w:t>
            </w:r>
            <w:r w:rsidR="00AB01B1" w:rsidRPr="00CE3893">
              <w:rPr>
                <w:sz w:val="22"/>
                <w:szCs w:val="22"/>
              </w:rPr>
              <w:t>зати</w:t>
            </w:r>
            <w:r w:rsidR="009F69BB" w:rsidRPr="00CE3893">
              <w:rPr>
                <w:sz w:val="22"/>
                <w:szCs w:val="22"/>
              </w:rPr>
              <w:t xml:space="preserve"> яку</w:t>
            </w:r>
            <w:r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7F3BB0" w:rsidP="00F07254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Регулярно відвідує </w:t>
            </w:r>
            <w:r w:rsidR="00EE70FD" w:rsidRPr="00CE3893">
              <w:rPr>
                <w:sz w:val="22"/>
                <w:szCs w:val="22"/>
              </w:rPr>
              <w:t>навчальний заклад</w:t>
            </w:r>
            <w:r w:rsidR="006A68B0" w:rsidRPr="00CE3893">
              <w:rPr>
                <w:sz w:val="22"/>
                <w:szCs w:val="22"/>
              </w:rPr>
              <w:t xml:space="preserve"> </w:t>
            </w:r>
            <w:r w:rsidR="00F07254" w:rsidRPr="00CE3893">
              <w:rPr>
                <w:sz w:val="22"/>
                <w:szCs w:val="22"/>
              </w:rPr>
              <w:t>(</w:t>
            </w:r>
            <w:r w:rsidR="006A68B0" w:rsidRPr="00CE3893">
              <w:rPr>
                <w:sz w:val="22"/>
                <w:szCs w:val="22"/>
              </w:rPr>
              <w:t>установу</w:t>
            </w:r>
            <w:r w:rsidR="00F07254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EE70FD" w:rsidP="00F07254">
            <w:pPr>
              <w:jc w:val="both"/>
              <w:rPr>
                <w:spacing w:val="-2"/>
                <w:sz w:val="22"/>
                <w:szCs w:val="22"/>
              </w:rPr>
            </w:pPr>
            <w:r w:rsidRPr="00CE3893">
              <w:rPr>
                <w:spacing w:val="-2"/>
                <w:sz w:val="22"/>
                <w:szCs w:val="22"/>
              </w:rPr>
              <w:t xml:space="preserve">Порушує </w:t>
            </w:r>
            <w:r w:rsidR="00F823BD" w:rsidRPr="00CE3893">
              <w:rPr>
                <w:spacing w:val="-2"/>
                <w:sz w:val="22"/>
                <w:szCs w:val="22"/>
              </w:rPr>
              <w:t xml:space="preserve">норми </w:t>
            </w:r>
            <w:r w:rsidR="007F3BB0" w:rsidRPr="00CE3893">
              <w:rPr>
                <w:spacing w:val="-2"/>
                <w:sz w:val="22"/>
                <w:szCs w:val="22"/>
              </w:rPr>
              <w:t>поведінк</w:t>
            </w:r>
            <w:r w:rsidR="00F823BD" w:rsidRPr="00CE3893">
              <w:rPr>
                <w:spacing w:val="-2"/>
                <w:sz w:val="22"/>
                <w:szCs w:val="22"/>
              </w:rPr>
              <w:t>и</w:t>
            </w:r>
            <w:r w:rsidR="007F3BB0" w:rsidRPr="00CE3893">
              <w:rPr>
                <w:spacing w:val="-2"/>
                <w:sz w:val="22"/>
                <w:szCs w:val="22"/>
              </w:rPr>
              <w:t xml:space="preserve"> </w:t>
            </w:r>
            <w:r w:rsidR="00F07254" w:rsidRPr="00CE3893">
              <w:rPr>
                <w:spacing w:val="-2"/>
                <w:sz w:val="22"/>
                <w:szCs w:val="22"/>
              </w:rPr>
              <w:t>у</w:t>
            </w:r>
            <w:r w:rsidR="007F3BB0" w:rsidRPr="00CE3893">
              <w:rPr>
                <w:spacing w:val="-2"/>
                <w:sz w:val="22"/>
                <w:szCs w:val="22"/>
              </w:rPr>
              <w:t xml:space="preserve"> </w:t>
            </w:r>
            <w:r w:rsidRPr="00CE3893">
              <w:rPr>
                <w:spacing w:val="-2"/>
                <w:sz w:val="22"/>
                <w:szCs w:val="22"/>
              </w:rPr>
              <w:t>навчальному закладі</w:t>
            </w:r>
            <w:r w:rsidR="006A68B0" w:rsidRPr="00CE3893">
              <w:rPr>
                <w:spacing w:val="-2"/>
                <w:sz w:val="22"/>
                <w:szCs w:val="22"/>
              </w:rPr>
              <w:t xml:space="preserve"> </w:t>
            </w:r>
            <w:r w:rsidR="00F07254" w:rsidRPr="00CE3893">
              <w:rPr>
                <w:spacing w:val="-2"/>
                <w:sz w:val="22"/>
                <w:szCs w:val="22"/>
              </w:rPr>
              <w:t>(</w:t>
            </w:r>
            <w:r w:rsidR="006A68B0" w:rsidRPr="00CE3893">
              <w:rPr>
                <w:spacing w:val="-2"/>
                <w:sz w:val="22"/>
                <w:szCs w:val="22"/>
              </w:rPr>
              <w:t>установі</w:t>
            </w:r>
            <w:r w:rsidR="00F07254" w:rsidRPr="00CE3893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EE70FD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Адекватно </w:t>
            </w:r>
            <w:r w:rsidR="007F3BB0" w:rsidRPr="00CE3893">
              <w:rPr>
                <w:sz w:val="22"/>
                <w:szCs w:val="22"/>
              </w:rPr>
              <w:t>реагує на зауваження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7F3BB0" w:rsidRPr="00CE3893" w:rsidRDefault="00EE70FD" w:rsidP="00F07254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ає </w:t>
            </w:r>
            <w:r w:rsidR="007F3BB0" w:rsidRPr="00CE3893">
              <w:rPr>
                <w:sz w:val="22"/>
                <w:szCs w:val="22"/>
              </w:rPr>
              <w:t>друзі</w:t>
            </w:r>
            <w:r w:rsidR="00A63983" w:rsidRPr="00CE3893">
              <w:rPr>
                <w:sz w:val="22"/>
                <w:szCs w:val="22"/>
              </w:rPr>
              <w:t>в</w:t>
            </w:r>
            <w:r w:rsidR="007F3BB0" w:rsidRPr="00CE3893">
              <w:rPr>
                <w:sz w:val="22"/>
                <w:szCs w:val="22"/>
              </w:rPr>
              <w:t xml:space="preserve"> </w:t>
            </w:r>
            <w:r w:rsidR="00A63983" w:rsidRPr="00CE3893">
              <w:rPr>
                <w:sz w:val="22"/>
                <w:szCs w:val="22"/>
              </w:rPr>
              <w:t>у</w:t>
            </w:r>
            <w:r w:rsidR="007F3BB0" w:rsidRPr="00CE3893">
              <w:rPr>
                <w:sz w:val="22"/>
                <w:szCs w:val="22"/>
              </w:rPr>
              <w:t xml:space="preserve"> навчальному закладі</w:t>
            </w:r>
            <w:r w:rsidR="006A68B0" w:rsidRPr="00CE3893">
              <w:rPr>
                <w:sz w:val="22"/>
                <w:szCs w:val="22"/>
              </w:rPr>
              <w:t xml:space="preserve"> </w:t>
            </w:r>
            <w:r w:rsidR="00F07254" w:rsidRPr="00CE3893">
              <w:rPr>
                <w:sz w:val="22"/>
                <w:szCs w:val="22"/>
              </w:rPr>
              <w:t>(</w:t>
            </w:r>
            <w:r w:rsidR="006A68B0" w:rsidRPr="00CE3893">
              <w:rPr>
                <w:sz w:val="22"/>
                <w:szCs w:val="22"/>
              </w:rPr>
              <w:t>установі</w:t>
            </w:r>
            <w:r w:rsidR="00F07254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991" w:type="dxa"/>
            <w:shd w:val="clear" w:color="auto" w:fill="auto"/>
          </w:tcPr>
          <w:p w:rsidR="00E05E9A" w:rsidRPr="00CE3893" w:rsidRDefault="007F3BB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хороші стосунки з педагогами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284"/>
        </w:trPr>
        <w:tc>
          <w:tcPr>
            <w:tcW w:w="4991" w:type="dxa"/>
            <w:shd w:val="clear" w:color="auto" w:fill="auto"/>
          </w:tcPr>
          <w:p w:rsidR="007F3BB0" w:rsidRPr="00CE3893" w:rsidRDefault="00282617" w:rsidP="00D561C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ере/</w:t>
            </w:r>
            <w:r w:rsidR="007F3BB0" w:rsidRPr="00CE3893">
              <w:rPr>
                <w:sz w:val="22"/>
                <w:szCs w:val="22"/>
              </w:rPr>
              <w:t>бра</w:t>
            </w:r>
            <w:r w:rsidRPr="00CE3893">
              <w:rPr>
                <w:sz w:val="22"/>
                <w:szCs w:val="22"/>
              </w:rPr>
              <w:t>в(</w:t>
            </w:r>
            <w:r w:rsidR="007F3BB0" w:rsidRPr="00CE3893">
              <w:rPr>
                <w:sz w:val="22"/>
                <w:szCs w:val="22"/>
              </w:rPr>
              <w:t>ла</w:t>
            </w:r>
            <w:r w:rsidRPr="00CE3893">
              <w:rPr>
                <w:sz w:val="22"/>
                <w:szCs w:val="22"/>
              </w:rPr>
              <w:t>)</w:t>
            </w:r>
            <w:r w:rsidR="007F3BB0" w:rsidRPr="00CE3893">
              <w:rPr>
                <w:sz w:val="22"/>
                <w:szCs w:val="22"/>
              </w:rPr>
              <w:t xml:space="preserve"> участь у самоврядуванні навчального закладу</w:t>
            </w:r>
            <w:r w:rsidR="00C11F39" w:rsidRPr="00CE3893">
              <w:rPr>
                <w:sz w:val="22"/>
                <w:szCs w:val="22"/>
              </w:rPr>
              <w:t xml:space="preserve"> </w:t>
            </w:r>
            <w:r w:rsidR="00D561C8" w:rsidRPr="00CE3893">
              <w:rPr>
                <w:sz w:val="22"/>
                <w:szCs w:val="22"/>
              </w:rPr>
              <w:t>(</w:t>
            </w:r>
            <w:r w:rsidR="00C11F39" w:rsidRPr="00CE3893">
              <w:rPr>
                <w:sz w:val="22"/>
                <w:szCs w:val="22"/>
              </w:rPr>
              <w:t>установи</w:t>
            </w:r>
            <w:r w:rsidR="00D561C8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284"/>
        </w:trPr>
        <w:tc>
          <w:tcPr>
            <w:tcW w:w="4991" w:type="dxa"/>
            <w:shd w:val="clear" w:color="auto" w:fill="auto"/>
          </w:tcPr>
          <w:p w:rsidR="007F3BB0" w:rsidRPr="00CE3893" w:rsidRDefault="00282617" w:rsidP="00D561C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ере/</w:t>
            </w:r>
            <w:r w:rsidR="007F3BB0" w:rsidRPr="00CE3893">
              <w:rPr>
                <w:sz w:val="22"/>
                <w:szCs w:val="22"/>
              </w:rPr>
              <w:t>бра</w:t>
            </w:r>
            <w:r w:rsidRPr="00CE3893">
              <w:rPr>
                <w:sz w:val="22"/>
                <w:szCs w:val="22"/>
              </w:rPr>
              <w:t>в(</w:t>
            </w:r>
            <w:r w:rsidR="007F3BB0" w:rsidRPr="00CE3893">
              <w:rPr>
                <w:sz w:val="22"/>
                <w:szCs w:val="22"/>
              </w:rPr>
              <w:t>ла</w:t>
            </w:r>
            <w:r w:rsidRPr="00CE3893">
              <w:rPr>
                <w:sz w:val="22"/>
                <w:szCs w:val="22"/>
              </w:rPr>
              <w:t>)</w:t>
            </w:r>
            <w:r w:rsidR="007F3BB0" w:rsidRPr="00CE3893">
              <w:rPr>
                <w:sz w:val="22"/>
                <w:szCs w:val="22"/>
              </w:rPr>
              <w:t xml:space="preserve"> участь у </w:t>
            </w:r>
            <w:proofErr w:type="spellStart"/>
            <w:r w:rsidR="007F3BB0" w:rsidRPr="00CE3893">
              <w:rPr>
                <w:sz w:val="22"/>
                <w:szCs w:val="22"/>
              </w:rPr>
              <w:t>дозвіл</w:t>
            </w:r>
            <w:r w:rsidR="006B0686" w:rsidRPr="00CE3893">
              <w:rPr>
                <w:sz w:val="22"/>
                <w:szCs w:val="22"/>
              </w:rPr>
              <w:t>лєви</w:t>
            </w:r>
            <w:r w:rsidR="007F3BB0" w:rsidRPr="00CE3893">
              <w:rPr>
                <w:sz w:val="22"/>
                <w:szCs w:val="22"/>
              </w:rPr>
              <w:t>х</w:t>
            </w:r>
            <w:proofErr w:type="spellEnd"/>
            <w:r w:rsidR="007F3BB0" w:rsidRPr="00CE3893">
              <w:rPr>
                <w:sz w:val="22"/>
                <w:szCs w:val="22"/>
              </w:rPr>
              <w:t xml:space="preserve"> заходах навчального закладу</w:t>
            </w:r>
            <w:r w:rsidR="00C11F39" w:rsidRPr="00CE3893">
              <w:rPr>
                <w:sz w:val="22"/>
                <w:szCs w:val="22"/>
              </w:rPr>
              <w:t xml:space="preserve"> </w:t>
            </w:r>
            <w:r w:rsidR="00D561C8" w:rsidRPr="00CE3893">
              <w:rPr>
                <w:sz w:val="22"/>
                <w:szCs w:val="22"/>
              </w:rPr>
              <w:t>(</w:t>
            </w:r>
            <w:r w:rsidR="00C11F39" w:rsidRPr="00CE3893">
              <w:rPr>
                <w:sz w:val="22"/>
                <w:szCs w:val="22"/>
              </w:rPr>
              <w:t>установи</w:t>
            </w:r>
            <w:r w:rsidR="00D561C8"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6B0686" w:rsidRPr="00CE3893" w:rsidTr="00CE3893">
        <w:trPr>
          <w:trHeight w:val="329"/>
        </w:trPr>
        <w:tc>
          <w:tcPr>
            <w:tcW w:w="4991" w:type="dxa"/>
            <w:shd w:val="clear" w:color="auto" w:fill="auto"/>
          </w:tcPr>
          <w:p w:rsidR="006B0686" w:rsidRPr="00CE3893" w:rsidRDefault="006B0686" w:rsidP="00B36DEB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інтереси, хобі (вка</w:t>
            </w:r>
            <w:r w:rsidR="003B0CC3" w:rsidRPr="00CE3893">
              <w:rPr>
                <w:sz w:val="22"/>
                <w:szCs w:val="22"/>
              </w:rPr>
              <w:t>зати</w:t>
            </w:r>
            <w:r w:rsidR="00B36DEB" w:rsidRPr="00CE3893">
              <w:rPr>
                <w:sz w:val="22"/>
                <w:szCs w:val="22"/>
              </w:rPr>
              <w:t xml:space="preserve"> які</w:t>
            </w:r>
            <w:r w:rsidRPr="00CE3893">
              <w:rPr>
                <w:sz w:val="22"/>
                <w:szCs w:val="22"/>
              </w:rPr>
              <w:t>)</w:t>
            </w:r>
          </w:p>
        </w:tc>
        <w:tc>
          <w:tcPr>
            <w:tcW w:w="674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6B0686" w:rsidRPr="00CE3893" w:rsidTr="00CE3893">
        <w:trPr>
          <w:trHeight w:val="281"/>
        </w:trPr>
        <w:tc>
          <w:tcPr>
            <w:tcW w:w="4991" w:type="dxa"/>
            <w:shd w:val="clear" w:color="auto" w:fill="auto"/>
          </w:tcPr>
          <w:p w:rsidR="006B0686" w:rsidRPr="00CE3893" w:rsidRDefault="006B0686" w:rsidP="00D561C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ідвідує гуртки, секції, клуби (вка</w:t>
            </w:r>
            <w:r w:rsidR="003B0CC3" w:rsidRPr="00CE3893">
              <w:rPr>
                <w:sz w:val="22"/>
                <w:szCs w:val="22"/>
              </w:rPr>
              <w:t>зати</w:t>
            </w:r>
            <w:r w:rsidR="00D561C8" w:rsidRPr="00CE3893">
              <w:rPr>
                <w:sz w:val="22"/>
                <w:szCs w:val="22"/>
              </w:rPr>
              <w:t xml:space="preserve"> які</w:t>
            </w:r>
            <w:r w:rsidRPr="00CE389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74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6B0686" w:rsidRPr="00CE3893" w:rsidRDefault="006B0686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3C4DBF">
      <w:pPr>
        <w:jc w:val="both"/>
        <w:rPr>
          <w:sz w:val="22"/>
          <w:szCs w:val="22"/>
        </w:rPr>
      </w:pPr>
    </w:p>
    <w:p w:rsidR="00863B1E" w:rsidRPr="0016726B" w:rsidRDefault="00863B1E" w:rsidP="003C4DBF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Додаткова інформація, коментарі ________________________</w:t>
      </w:r>
      <w:r w:rsidR="00264C74" w:rsidRPr="0016726B">
        <w:rPr>
          <w:sz w:val="22"/>
          <w:szCs w:val="22"/>
        </w:rPr>
        <w:t>________</w:t>
      </w:r>
      <w:r w:rsidRPr="0016726B">
        <w:rPr>
          <w:sz w:val="22"/>
          <w:szCs w:val="22"/>
        </w:rPr>
        <w:t>_________________</w:t>
      </w:r>
      <w:r w:rsidR="00D561C8">
        <w:rPr>
          <w:sz w:val="22"/>
          <w:szCs w:val="22"/>
        </w:rPr>
        <w:t>_________</w:t>
      </w:r>
    </w:p>
    <w:p w:rsidR="007F3BB0" w:rsidRPr="0016726B" w:rsidRDefault="007F3BB0" w:rsidP="003C4DBF">
      <w:pPr>
        <w:jc w:val="both"/>
        <w:rPr>
          <w:b/>
          <w:sz w:val="22"/>
          <w:szCs w:val="22"/>
        </w:rPr>
      </w:pPr>
    </w:p>
    <w:p w:rsidR="00E96C19" w:rsidRPr="00D561C8" w:rsidRDefault="00E96C19" w:rsidP="00282617">
      <w:pPr>
        <w:jc w:val="center"/>
      </w:pPr>
      <w:r w:rsidRPr="00D561C8">
        <w:t xml:space="preserve">Показник </w:t>
      </w:r>
      <w:r w:rsidR="00290BB4">
        <w:t>3</w:t>
      </w:r>
      <w:r w:rsidR="00BF65E0" w:rsidRPr="00D561C8">
        <w:t>.</w:t>
      </w:r>
      <w:r w:rsidRPr="00D561C8">
        <w:t xml:space="preserve">3. Емоційний </w:t>
      </w:r>
      <w:r w:rsidR="004B0432" w:rsidRPr="00D561C8">
        <w:t xml:space="preserve">стан </w:t>
      </w:r>
      <w:r w:rsidR="00B36DEB">
        <w:t>і</w:t>
      </w:r>
      <w:r w:rsidRPr="00D561C8">
        <w:t xml:space="preserve"> навички саморегуляції</w:t>
      </w:r>
    </w:p>
    <w:p w:rsidR="0015056C" w:rsidRPr="0016726B" w:rsidRDefault="0015056C" w:rsidP="003C4DBF">
      <w:pPr>
        <w:jc w:val="both"/>
        <w:rPr>
          <w:b/>
          <w:sz w:val="22"/>
          <w:szCs w:val="22"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25"/>
        <w:gridCol w:w="665"/>
        <w:gridCol w:w="546"/>
        <w:gridCol w:w="4105"/>
      </w:tblGrid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  <w:vAlign w:val="center"/>
          </w:tcPr>
          <w:p w:rsidR="007F3BB0" w:rsidRPr="00CE3893" w:rsidRDefault="007F3BB0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7F3BB0" w:rsidRPr="00CE3893" w:rsidRDefault="007F3BB0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>Так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F3BB0" w:rsidRPr="00CE3893" w:rsidRDefault="007F3BB0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7F3BB0" w:rsidRPr="00CE3893" w:rsidRDefault="00974083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</w:p>
        </w:tc>
      </w:tr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7F3BB0" w:rsidRPr="00CE3893" w:rsidRDefault="00BD5EEF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</w:t>
            </w:r>
            <w:r w:rsidR="007F3BB0" w:rsidRPr="00CE3893">
              <w:rPr>
                <w:sz w:val="22"/>
                <w:szCs w:val="22"/>
              </w:rPr>
              <w:t xml:space="preserve">рагне досягти </w:t>
            </w:r>
            <w:r w:rsidR="00E43CC8" w:rsidRPr="00CE3893">
              <w:rPr>
                <w:sz w:val="22"/>
                <w:szCs w:val="22"/>
              </w:rPr>
              <w:t xml:space="preserve">поставленої </w:t>
            </w:r>
            <w:r w:rsidR="007F3BB0" w:rsidRPr="00CE3893">
              <w:rPr>
                <w:sz w:val="22"/>
                <w:szCs w:val="22"/>
              </w:rPr>
              <w:t>мети</w:t>
            </w:r>
          </w:p>
        </w:tc>
        <w:tc>
          <w:tcPr>
            <w:tcW w:w="665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7F3BB0" w:rsidRPr="00CE3893" w:rsidRDefault="00BD5EEF" w:rsidP="003C4DBF">
            <w:pPr>
              <w:jc w:val="both"/>
              <w:rPr>
                <w:sz w:val="22"/>
                <w:szCs w:val="22"/>
              </w:rPr>
            </w:pPr>
            <w:proofErr w:type="spellStart"/>
            <w:r w:rsidRPr="00CE3893">
              <w:rPr>
                <w:sz w:val="22"/>
                <w:szCs w:val="22"/>
              </w:rPr>
              <w:t>Е</w:t>
            </w:r>
            <w:r w:rsidR="00E27041" w:rsidRPr="00CE3893">
              <w:rPr>
                <w:sz w:val="22"/>
                <w:szCs w:val="22"/>
              </w:rPr>
              <w:t>моційно</w:t>
            </w:r>
            <w:proofErr w:type="spellEnd"/>
            <w:r w:rsidR="00E27041" w:rsidRPr="00CE3893">
              <w:rPr>
                <w:sz w:val="22"/>
                <w:szCs w:val="22"/>
              </w:rPr>
              <w:t xml:space="preserve"> врівноважен</w:t>
            </w:r>
            <w:r w:rsidRPr="00CE3893">
              <w:rPr>
                <w:sz w:val="22"/>
                <w:szCs w:val="22"/>
              </w:rPr>
              <w:t>ий</w:t>
            </w:r>
            <w:r w:rsidR="00E27041" w:rsidRPr="00CE3893">
              <w:rPr>
                <w:sz w:val="22"/>
                <w:szCs w:val="22"/>
              </w:rPr>
              <w:t>(а)</w:t>
            </w:r>
          </w:p>
        </w:tc>
        <w:tc>
          <w:tcPr>
            <w:tcW w:w="665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7F3BB0" w:rsidRPr="00CE3893" w:rsidRDefault="007F3BB0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875E9B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875E9B" w:rsidRPr="00CE3893" w:rsidRDefault="00875E9B" w:rsidP="00D03373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Часто </w:t>
            </w:r>
            <w:r w:rsidR="00B36DEB" w:rsidRPr="00CE3893">
              <w:rPr>
                <w:sz w:val="22"/>
                <w:szCs w:val="22"/>
              </w:rPr>
              <w:t xml:space="preserve">буває </w:t>
            </w:r>
            <w:r w:rsidRPr="00CE3893">
              <w:rPr>
                <w:sz w:val="22"/>
                <w:szCs w:val="22"/>
              </w:rPr>
              <w:t>сумн</w:t>
            </w:r>
            <w:r w:rsidR="00CF1878" w:rsidRPr="00CE3893">
              <w:rPr>
                <w:sz w:val="22"/>
                <w:szCs w:val="22"/>
              </w:rPr>
              <w:t>им(</w:t>
            </w:r>
            <w:proofErr w:type="spellStart"/>
            <w:r w:rsidR="00E43CC8" w:rsidRPr="00CE3893">
              <w:rPr>
                <w:sz w:val="22"/>
                <w:szCs w:val="22"/>
              </w:rPr>
              <w:t>ою</w:t>
            </w:r>
            <w:proofErr w:type="spellEnd"/>
            <w:r w:rsidR="00CF1878" w:rsidRPr="00CE3893">
              <w:rPr>
                <w:sz w:val="22"/>
                <w:szCs w:val="22"/>
              </w:rPr>
              <w:t>)</w:t>
            </w:r>
            <w:r w:rsidRPr="00CE3893">
              <w:rPr>
                <w:sz w:val="22"/>
                <w:szCs w:val="22"/>
              </w:rPr>
              <w:t>, п</w:t>
            </w:r>
            <w:r w:rsidR="00D03373" w:rsidRPr="00CE3893">
              <w:rPr>
                <w:sz w:val="22"/>
                <w:szCs w:val="22"/>
              </w:rPr>
              <w:t>ригнічен</w:t>
            </w:r>
            <w:r w:rsidR="00CF1878" w:rsidRPr="00CE3893">
              <w:rPr>
                <w:sz w:val="22"/>
                <w:szCs w:val="22"/>
              </w:rPr>
              <w:t>им(</w:t>
            </w:r>
            <w:proofErr w:type="spellStart"/>
            <w:r w:rsidR="00E43CC8" w:rsidRPr="00CE3893">
              <w:rPr>
                <w:sz w:val="22"/>
                <w:szCs w:val="22"/>
              </w:rPr>
              <w:t>ою</w:t>
            </w:r>
            <w:proofErr w:type="spellEnd"/>
            <w:r w:rsidR="00CF1878" w:rsidRPr="00CE3893">
              <w:rPr>
                <w:sz w:val="22"/>
                <w:szCs w:val="22"/>
              </w:rPr>
              <w:t>)</w:t>
            </w:r>
            <w:r w:rsidR="00A9711F"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875E9B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875E9B" w:rsidRPr="00CE3893" w:rsidRDefault="001E7D13" w:rsidP="001E7D13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авдава</w:t>
            </w:r>
            <w:r w:rsidR="00604D54" w:rsidRPr="00CE3893">
              <w:rPr>
                <w:sz w:val="22"/>
                <w:szCs w:val="22"/>
              </w:rPr>
              <w:t>в(</w:t>
            </w:r>
            <w:r w:rsidR="00E43CC8" w:rsidRPr="00CE3893">
              <w:rPr>
                <w:sz w:val="22"/>
                <w:szCs w:val="22"/>
              </w:rPr>
              <w:t>ла</w:t>
            </w:r>
            <w:r w:rsidR="00604D54" w:rsidRPr="00CE3893">
              <w:rPr>
                <w:sz w:val="22"/>
                <w:szCs w:val="22"/>
              </w:rPr>
              <w:t>)</w:t>
            </w:r>
            <w:r w:rsidR="00E43CC8" w:rsidRPr="00CE3893">
              <w:rPr>
                <w:sz w:val="22"/>
                <w:szCs w:val="22"/>
              </w:rPr>
              <w:t xml:space="preserve"> </w:t>
            </w:r>
            <w:r w:rsidR="00BD5EEF" w:rsidRPr="00CE3893">
              <w:rPr>
                <w:sz w:val="22"/>
                <w:szCs w:val="22"/>
              </w:rPr>
              <w:t xml:space="preserve"> </w:t>
            </w:r>
            <w:r w:rsidR="00E43CC8" w:rsidRPr="00CE3893">
              <w:rPr>
                <w:sz w:val="22"/>
                <w:szCs w:val="22"/>
              </w:rPr>
              <w:t xml:space="preserve">собі </w:t>
            </w:r>
            <w:r w:rsidR="00875E9B" w:rsidRPr="00CE3893">
              <w:rPr>
                <w:sz w:val="22"/>
                <w:szCs w:val="22"/>
              </w:rPr>
              <w:t>травм</w:t>
            </w:r>
            <w:r w:rsidR="00E43CC8" w:rsidRPr="00CE3893">
              <w:rPr>
                <w:sz w:val="22"/>
                <w:szCs w:val="22"/>
              </w:rPr>
              <w:t>, ушкоджен</w:t>
            </w:r>
            <w:r w:rsidRPr="00CE3893">
              <w:rPr>
                <w:sz w:val="22"/>
                <w:szCs w:val="22"/>
              </w:rPr>
              <w:t>ь</w:t>
            </w:r>
            <w:r w:rsidR="00875E9B"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875E9B" w:rsidRPr="00CE3893" w:rsidRDefault="00875E9B" w:rsidP="00170971">
            <w:pPr>
              <w:tabs>
                <w:tab w:val="left" w:pos="252"/>
              </w:tabs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7F3BB0" w:rsidRPr="00CE3893" w:rsidRDefault="007F3BB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оважає думку інших</w:t>
            </w:r>
          </w:p>
        </w:tc>
        <w:tc>
          <w:tcPr>
            <w:tcW w:w="66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7F3BB0" w:rsidRPr="00CE3893" w:rsidRDefault="00BA7026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ідвідував(ла</w:t>
            </w:r>
            <w:r w:rsidR="00BD5EEF" w:rsidRPr="00CE3893">
              <w:rPr>
                <w:sz w:val="22"/>
                <w:szCs w:val="22"/>
              </w:rPr>
              <w:t>)</w:t>
            </w:r>
            <w:r w:rsidRPr="00CE3893">
              <w:rPr>
                <w:sz w:val="22"/>
                <w:szCs w:val="22"/>
              </w:rPr>
              <w:t>/</w:t>
            </w:r>
            <w:r w:rsidR="007F3BB0" w:rsidRPr="00CE3893">
              <w:rPr>
                <w:sz w:val="22"/>
                <w:szCs w:val="22"/>
              </w:rPr>
              <w:t xml:space="preserve">відвідує психолога </w:t>
            </w:r>
          </w:p>
        </w:tc>
        <w:tc>
          <w:tcPr>
            <w:tcW w:w="66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7F3BB0" w:rsidRPr="00CE3893" w:rsidRDefault="00BA7026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вертався(</w:t>
            </w:r>
            <w:proofErr w:type="spellStart"/>
            <w:r w:rsidRPr="00CE3893">
              <w:rPr>
                <w:sz w:val="22"/>
                <w:szCs w:val="22"/>
              </w:rPr>
              <w:t>лася</w:t>
            </w:r>
            <w:proofErr w:type="spellEnd"/>
            <w:r w:rsidRPr="00CE3893">
              <w:rPr>
                <w:sz w:val="22"/>
                <w:szCs w:val="22"/>
              </w:rPr>
              <w:t>)</w:t>
            </w:r>
            <w:r w:rsidR="00875E9B" w:rsidRPr="00CE3893">
              <w:rPr>
                <w:sz w:val="22"/>
                <w:szCs w:val="22"/>
              </w:rPr>
              <w:t xml:space="preserve"> за допомогою до психіатра</w:t>
            </w:r>
          </w:p>
        </w:tc>
        <w:tc>
          <w:tcPr>
            <w:tcW w:w="66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B0432" w:rsidRPr="00CE3893" w:rsidTr="00CE3893">
        <w:trPr>
          <w:trHeight w:val="284"/>
        </w:trPr>
        <w:tc>
          <w:tcPr>
            <w:tcW w:w="4425" w:type="dxa"/>
            <w:shd w:val="clear" w:color="auto" w:fill="auto"/>
          </w:tcPr>
          <w:p w:rsidR="004B0432" w:rsidRPr="00CE3893" w:rsidRDefault="004B0432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Жорстоко поводиться з іншими, залякує </w:t>
            </w:r>
          </w:p>
        </w:tc>
        <w:tc>
          <w:tcPr>
            <w:tcW w:w="665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B0432" w:rsidRPr="00CE3893" w:rsidTr="00CE3893">
        <w:trPr>
          <w:trHeight w:val="340"/>
        </w:trPr>
        <w:tc>
          <w:tcPr>
            <w:tcW w:w="4425" w:type="dxa"/>
            <w:shd w:val="clear" w:color="auto" w:fill="auto"/>
          </w:tcPr>
          <w:p w:rsidR="004B0432" w:rsidRPr="00CE3893" w:rsidRDefault="00BD5EEF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Дотримується п</w:t>
            </w:r>
            <w:r w:rsidR="004B0432" w:rsidRPr="00CE3893">
              <w:rPr>
                <w:sz w:val="22"/>
                <w:szCs w:val="22"/>
              </w:rPr>
              <w:t>унктуальн</w:t>
            </w:r>
            <w:r w:rsidRPr="00CE3893">
              <w:rPr>
                <w:sz w:val="22"/>
                <w:szCs w:val="22"/>
              </w:rPr>
              <w:t>ості</w:t>
            </w:r>
          </w:p>
        </w:tc>
        <w:tc>
          <w:tcPr>
            <w:tcW w:w="665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5" w:type="dxa"/>
            <w:shd w:val="clear" w:color="auto" w:fill="auto"/>
          </w:tcPr>
          <w:p w:rsidR="004B0432" w:rsidRPr="00CE3893" w:rsidRDefault="004B0432" w:rsidP="001709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3C4DBF">
      <w:pPr>
        <w:jc w:val="both"/>
        <w:rPr>
          <w:sz w:val="22"/>
          <w:szCs w:val="22"/>
        </w:rPr>
      </w:pPr>
    </w:p>
    <w:p w:rsidR="00264C74" w:rsidRPr="0016726B" w:rsidRDefault="00B428C3" w:rsidP="003C4DBF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Додаткова інформація, коментарі</w:t>
      </w:r>
      <w:r w:rsidR="00264C74" w:rsidRPr="0016726B">
        <w:rPr>
          <w:sz w:val="22"/>
          <w:szCs w:val="22"/>
        </w:rPr>
        <w:t xml:space="preserve"> _________________________________________________</w:t>
      </w:r>
      <w:r w:rsidR="001E7D13">
        <w:rPr>
          <w:sz w:val="22"/>
          <w:szCs w:val="22"/>
        </w:rPr>
        <w:t>_________</w:t>
      </w:r>
    </w:p>
    <w:p w:rsidR="002913B1" w:rsidRPr="00E84B97" w:rsidRDefault="002913B1" w:rsidP="003C4DBF">
      <w:pPr>
        <w:jc w:val="both"/>
        <w:rPr>
          <w:b/>
          <w:sz w:val="16"/>
          <w:szCs w:val="16"/>
        </w:rPr>
      </w:pPr>
    </w:p>
    <w:p w:rsidR="0057313D" w:rsidRPr="001E7D13" w:rsidRDefault="004B0432" w:rsidP="00282617">
      <w:pPr>
        <w:jc w:val="center"/>
      </w:pPr>
      <w:r w:rsidRPr="001E7D13">
        <w:t xml:space="preserve">Показник </w:t>
      </w:r>
      <w:r w:rsidR="00290BB4">
        <w:t>3</w:t>
      </w:r>
      <w:r w:rsidR="00BF65E0" w:rsidRPr="001E7D13">
        <w:t>.</w:t>
      </w:r>
      <w:r w:rsidR="00E96C19" w:rsidRPr="001E7D13">
        <w:t>4. Самоусвідомлення</w:t>
      </w:r>
      <w:r w:rsidRPr="001E7D13">
        <w:t xml:space="preserve"> та соціальна презентація</w:t>
      </w:r>
    </w:p>
    <w:p w:rsidR="00282617" w:rsidRPr="0016726B" w:rsidRDefault="00282617" w:rsidP="003C4DBF">
      <w:pPr>
        <w:jc w:val="both"/>
        <w:rPr>
          <w:b/>
          <w:sz w:val="22"/>
          <w:szCs w:val="22"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99"/>
        <w:gridCol w:w="635"/>
        <w:gridCol w:w="544"/>
        <w:gridCol w:w="3263"/>
      </w:tblGrid>
      <w:tr w:rsidR="007F3BB0" w:rsidRPr="00CE3893" w:rsidTr="00CE3893">
        <w:trPr>
          <w:trHeight w:val="340"/>
        </w:trPr>
        <w:tc>
          <w:tcPr>
            <w:tcW w:w="5325" w:type="dxa"/>
            <w:shd w:val="clear" w:color="auto" w:fill="auto"/>
            <w:vAlign w:val="center"/>
          </w:tcPr>
          <w:p w:rsidR="007F3BB0" w:rsidRPr="00CE3893" w:rsidRDefault="007F3BB0" w:rsidP="00282617">
            <w:pPr>
              <w:jc w:val="center"/>
              <w:rPr>
                <w:b/>
                <w:u w:val="single"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7F3BB0" w:rsidRPr="00CE3893" w:rsidRDefault="007F3BB0" w:rsidP="00282617">
            <w:pPr>
              <w:jc w:val="center"/>
              <w:rPr>
                <w:b/>
              </w:rPr>
            </w:pPr>
            <w:r w:rsidRPr="00CE3893">
              <w:rPr>
                <w:b/>
              </w:rPr>
              <w:t>Так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F3BB0" w:rsidRPr="00CE3893" w:rsidRDefault="007F3BB0" w:rsidP="00282617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7F3BB0" w:rsidRPr="00CE3893" w:rsidRDefault="00974083" w:rsidP="00282617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112DAD" w:rsidRPr="00CE3893">
              <w:rPr>
                <w:b/>
              </w:rPr>
              <w:t xml:space="preserve"> соціальної інтеграції</w:t>
            </w:r>
          </w:p>
        </w:tc>
      </w:tr>
      <w:tr w:rsidR="007F3BB0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7F3BB0" w:rsidRPr="00CE3893" w:rsidRDefault="0039343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</w:t>
            </w:r>
            <w:r w:rsidR="007F3BB0" w:rsidRPr="00CE3893">
              <w:rPr>
                <w:sz w:val="22"/>
                <w:szCs w:val="22"/>
              </w:rPr>
              <w:t>адоволен</w:t>
            </w:r>
            <w:r w:rsidRPr="00CE3893">
              <w:rPr>
                <w:sz w:val="22"/>
                <w:szCs w:val="22"/>
              </w:rPr>
              <w:t>ість</w:t>
            </w:r>
            <w:r w:rsidR="007F3BB0" w:rsidRPr="00CE3893">
              <w:rPr>
                <w:sz w:val="22"/>
                <w:szCs w:val="22"/>
              </w:rPr>
              <w:t xml:space="preserve"> своєю зовнішністю </w:t>
            </w:r>
          </w:p>
        </w:tc>
        <w:tc>
          <w:tcPr>
            <w:tcW w:w="598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7F3BB0" w:rsidRPr="00CE3893" w:rsidRDefault="00725FED" w:rsidP="00E84B97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У</w:t>
            </w:r>
            <w:r w:rsidR="007F3BB0" w:rsidRPr="00CE3893">
              <w:rPr>
                <w:sz w:val="22"/>
                <w:szCs w:val="22"/>
              </w:rPr>
              <w:t>певнен</w:t>
            </w:r>
            <w:r w:rsidRPr="00CE3893">
              <w:rPr>
                <w:sz w:val="22"/>
                <w:szCs w:val="22"/>
              </w:rPr>
              <w:t>ість</w:t>
            </w:r>
            <w:r w:rsidR="007F3BB0" w:rsidRPr="00CE3893">
              <w:rPr>
                <w:sz w:val="22"/>
                <w:szCs w:val="22"/>
              </w:rPr>
              <w:t xml:space="preserve"> </w:t>
            </w:r>
            <w:r w:rsidR="00E84B97" w:rsidRPr="00CE3893">
              <w:rPr>
                <w:sz w:val="22"/>
                <w:szCs w:val="22"/>
              </w:rPr>
              <w:t>у</w:t>
            </w:r>
            <w:r w:rsidR="007F3BB0" w:rsidRPr="00CE3893">
              <w:rPr>
                <w:sz w:val="22"/>
                <w:szCs w:val="22"/>
              </w:rPr>
              <w:t xml:space="preserve"> собі</w:t>
            </w:r>
          </w:p>
        </w:tc>
        <w:tc>
          <w:tcPr>
            <w:tcW w:w="598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7F3BB0" w:rsidRPr="00CE3893" w:rsidRDefault="00767005" w:rsidP="00725FED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</w:t>
            </w:r>
            <w:r w:rsidR="007F3BB0" w:rsidRPr="00CE3893">
              <w:rPr>
                <w:sz w:val="22"/>
                <w:szCs w:val="22"/>
              </w:rPr>
              <w:t>ишається своїми досягненнями (вка</w:t>
            </w:r>
            <w:r w:rsidR="00725FED" w:rsidRPr="00CE3893">
              <w:rPr>
                <w:sz w:val="22"/>
                <w:szCs w:val="22"/>
              </w:rPr>
              <w:t>зати</w:t>
            </w:r>
            <w:r w:rsidR="007F3BB0" w:rsidRPr="00CE3893">
              <w:rPr>
                <w:sz w:val="22"/>
                <w:szCs w:val="22"/>
              </w:rPr>
              <w:t xml:space="preserve"> якими)</w:t>
            </w:r>
          </w:p>
        </w:tc>
        <w:tc>
          <w:tcPr>
            <w:tcW w:w="598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D677F1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D677F1" w:rsidRPr="00CE3893" w:rsidRDefault="00D677F1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Знає історію своєї сім’ї </w:t>
            </w:r>
          </w:p>
        </w:tc>
        <w:tc>
          <w:tcPr>
            <w:tcW w:w="598" w:type="dxa"/>
            <w:shd w:val="clear" w:color="auto" w:fill="auto"/>
          </w:tcPr>
          <w:p w:rsidR="00D677F1" w:rsidRPr="00CE3893" w:rsidRDefault="00D677F1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D677F1" w:rsidRPr="00CE3893" w:rsidRDefault="00D677F1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D677F1" w:rsidRPr="00CE3893" w:rsidRDefault="00D677F1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F3BB0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7F3BB0" w:rsidRPr="00CE3893" w:rsidRDefault="00786E8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У</w:t>
            </w:r>
            <w:r w:rsidR="007F3BB0" w:rsidRPr="00CE3893">
              <w:rPr>
                <w:sz w:val="22"/>
                <w:szCs w:val="22"/>
              </w:rPr>
              <w:t>певнено почувається у спілкуванні з друзями</w:t>
            </w:r>
          </w:p>
        </w:tc>
        <w:tc>
          <w:tcPr>
            <w:tcW w:w="598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7F3BB0" w:rsidRPr="00CE3893" w:rsidRDefault="007F3BB0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786E80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У</w:t>
            </w:r>
            <w:r w:rsidR="004D3803" w:rsidRPr="00CE3893">
              <w:rPr>
                <w:sz w:val="22"/>
                <w:szCs w:val="22"/>
              </w:rPr>
              <w:t>певнено почувається у спілкув</w:t>
            </w:r>
            <w:r w:rsidR="002B1A2A" w:rsidRPr="00CE3893">
              <w:rPr>
                <w:sz w:val="22"/>
                <w:szCs w:val="22"/>
              </w:rPr>
              <w:t>анні з особами протилежної стат</w:t>
            </w:r>
            <w:r w:rsidR="004D3803" w:rsidRPr="00CE3893">
              <w:rPr>
                <w:sz w:val="22"/>
                <w:szCs w:val="22"/>
              </w:rPr>
              <w:t>і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786E80" w:rsidP="003C4DBF">
            <w:pPr>
              <w:jc w:val="both"/>
              <w:rPr>
                <w:spacing w:val="-2"/>
                <w:sz w:val="22"/>
                <w:szCs w:val="22"/>
              </w:rPr>
            </w:pPr>
            <w:r w:rsidRPr="00CE3893">
              <w:rPr>
                <w:spacing w:val="-2"/>
                <w:sz w:val="22"/>
                <w:szCs w:val="22"/>
              </w:rPr>
              <w:t>У</w:t>
            </w:r>
            <w:r w:rsidR="004D3803" w:rsidRPr="00CE3893">
              <w:rPr>
                <w:spacing w:val="-2"/>
                <w:sz w:val="22"/>
                <w:szCs w:val="22"/>
              </w:rPr>
              <w:t>певнено почувається у спілкуванні з дорослими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7E00C1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датний(а)</w:t>
            </w:r>
            <w:r w:rsidR="006F03DD" w:rsidRPr="00CE3893">
              <w:rPr>
                <w:sz w:val="22"/>
                <w:szCs w:val="22"/>
              </w:rPr>
              <w:t xml:space="preserve"> </w:t>
            </w:r>
            <w:r w:rsidR="004D3803" w:rsidRPr="00CE3893">
              <w:rPr>
                <w:sz w:val="22"/>
                <w:szCs w:val="22"/>
              </w:rPr>
              <w:t xml:space="preserve">приймати зважені рішення, які відповідають </w:t>
            </w:r>
            <w:r w:rsidR="002B1A2A" w:rsidRPr="00CE3893">
              <w:rPr>
                <w:sz w:val="22"/>
                <w:szCs w:val="22"/>
              </w:rPr>
              <w:t>його (</w:t>
            </w:r>
            <w:r w:rsidR="004D3803" w:rsidRPr="00CE3893">
              <w:rPr>
                <w:sz w:val="22"/>
                <w:szCs w:val="22"/>
              </w:rPr>
              <w:t>її</w:t>
            </w:r>
            <w:r w:rsidR="002B1A2A" w:rsidRPr="00CE3893">
              <w:rPr>
                <w:sz w:val="22"/>
                <w:szCs w:val="22"/>
              </w:rPr>
              <w:t>)</w:t>
            </w:r>
            <w:r w:rsidR="004D3803" w:rsidRPr="00CE3893">
              <w:rPr>
                <w:sz w:val="22"/>
                <w:szCs w:val="22"/>
              </w:rPr>
              <w:t xml:space="preserve"> віку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4D3803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винувачує себе у проблемах інших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4D3803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Усвідомлює наслідки своїх вчинків 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4D3803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росить вибачення, коли  розуміє свою провину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4D3803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4D3803" w:rsidRPr="00CE3893" w:rsidRDefault="00B35EF6" w:rsidP="004C393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ід</w:t>
            </w:r>
            <w:r w:rsidR="004C3938" w:rsidRPr="00CE3893">
              <w:rPr>
                <w:sz w:val="22"/>
                <w:szCs w:val="22"/>
              </w:rPr>
              <w:t>дається</w:t>
            </w:r>
            <w:r w:rsidRPr="00CE3893">
              <w:rPr>
                <w:sz w:val="22"/>
                <w:szCs w:val="22"/>
              </w:rPr>
              <w:t xml:space="preserve"> вплив</w:t>
            </w:r>
            <w:r w:rsidR="004C3938" w:rsidRPr="00CE3893">
              <w:rPr>
                <w:sz w:val="22"/>
                <w:szCs w:val="22"/>
              </w:rPr>
              <w:t>у</w:t>
            </w:r>
          </w:p>
        </w:tc>
        <w:tc>
          <w:tcPr>
            <w:tcW w:w="598" w:type="dxa"/>
            <w:shd w:val="clear" w:color="auto" w:fill="auto"/>
          </w:tcPr>
          <w:p w:rsidR="004D3803" w:rsidRPr="00CE3893" w:rsidRDefault="004D3803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4D3803" w:rsidRPr="00CE3893" w:rsidRDefault="004D3803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4D3803" w:rsidRPr="00CE3893" w:rsidRDefault="004D3803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B35EF6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B35EF6" w:rsidRPr="00CE3893" w:rsidRDefault="00B35EF6" w:rsidP="004C393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рислухається до</w:t>
            </w:r>
            <w:r w:rsidR="004C3938" w:rsidRPr="00CE3893">
              <w:rPr>
                <w:sz w:val="22"/>
                <w:szCs w:val="22"/>
              </w:rPr>
              <w:t xml:space="preserve"> чужої </w:t>
            </w:r>
            <w:r w:rsidRPr="00CE3893">
              <w:rPr>
                <w:sz w:val="22"/>
                <w:szCs w:val="22"/>
              </w:rPr>
              <w:t xml:space="preserve">думки </w:t>
            </w:r>
          </w:p>
        </w:tc>
        <w:tc>
          <w:tcPr>
            <w:tcW w:w="598" w:type="dxa"/>
            <w:shd w:val="clear" w:color="auto" w:fill="auto"/>
          </w:tcPr>
          <w:p w:rsidR="00B35EF6" w:rsidRPr="00CE3893" w:rsidRDefault="00B35EF6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35EF6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B35EF6" w:rsidRPr="00CE3893" w:rsidRDefault="004C3938" w:rsidP="004C393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ає власну думку та </w:t>
            </w:r>
            <w:proofErr w:type="spellStart"/>
            <w:r w:rsidRPr="00CE3893">
              <w:rPr>
                <w:sz w:val="22"/>
                <w:szCs w:val="22"/>
              </w:rPr>
              <w:t>зв’язно</w:t>
            </w:r>
            <w:proofErr w:type="spellEnd"/>
            <w:r w:rsidRPr="00CE3893">
              <w:rPr>
                <w:sz w:val="22"/>
                <w:szCs w:val="22"/>
              </w:rPr>
              <w:t xml:space="preserve"> її висловлює</w:t>
            </w:r>
          </w:p>
        </w:tc>
        <w:tc>
          <w:tcPr>
            <w:tcW w:w="598" w:type="dxa"/>
            <w:shd w:val="clear" w:color="auto" w:fill="auto"/>
          </w:tcPr>
          <w:p w:rsidR="00B35EF6" w:rsidRPr="00CE3893" w:rsidRDefault="00B35EF6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35EF6" w:rsidRPr="00CE3893" w:rsidTr="00CE3893">
        <w:trPr>
          <w:trHeight w:val="340"/>
        </w:trPr>
        <w:tc>
          <w:tcPr>
            <w:tcW w:w="5325" w:type="dxa"/>
            <w:shd w:val="clear" w:color="auto" w:fill="auto"/>
          </w:tcPr>
          <w:p w:rsidR="00B35EF6" w:rsidRPr="00CE3893" w:rsidRDefault="00B35EF6" w:rsidP="004C3938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Має </w:t>
            </w:r>
            <w:r w:rsidR="004C3938" w:rsidRPr="00CE3893">
              <w:rPr>
                <w:sz w:val="22"/>
                <w:szCs w:val="22"/>
              </w:rPr>
              <w:t xml:space="preserve">здатність до </w:t>
            </w:r>
            <w:r w:rsidRPr="00CE3893">
              <w:rPr>
                <w:sz w:val="22"/>
                <w:szCs w:val="22"/>
              </w:rPr>
              <w:t>публічних  виступів</w:t>
            </w:r>
          </w:p>
        </w:tc>
        <w:tc>
          <w:tcPr>
            <w:tcW w:w="598" w:type="dxa"/>
            <w:shd w:val="clear" w:color="auto" w:fill="auto"/>
          </w:tcPr>
          <w:p w:rsidR="00B35EF6" w:rsidRPr="00CE3893" w:rsidRDefault="00B35EF6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35EF6" w:rsidRPr="00CE3893" w:rsidTr="00CE3893">
        <w:trPr>
          <w:trHeight w:val="249"/>
        </w:trPr>
        <w:tc>
          <w:tcPr>
            <w:tcW w:w="5325" w:type="dxa"/>
            <w:shd w:val="clear" w:color="auto" w:fill="auto"/>
          </w:tcPr>
          <w:p w:rsidR="00B35EF6" w:rsidRPr="00CE3893" w:rsidRDefault="00B35EF6" w:rsidP="003C4DBF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роявляє лідерські якості</w:t>
            </w:r>
          </w:p>
        </w:tc>
        <w:tc>
          <w:tcPr>
            <w:tcW w:w="598" w:type="dxa"/>
            <w:shd w:val="clear" w:color="auto" w:fill="auto"/>
          </w:tcPr>
          <w:p w:rsidR="00B35EF6" w:rsidRPr="00CE3893" w:rsidRDefault="00B35EF6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shd w:val="clear" w:color="auto" w:fill="auto"/>
          </w:tcPr>
          <w:p w:rsidR="00B35EF6" w:rsidRPr="00CE3893" w:rsidRDefault="00B35EF6" w:rsidP="001709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3C4DBF">
      <w:pPr>
        <w:jc w:val="both"/>
        <w:rPr>
          <w:sz w:val="22"/>
          <w:szCs w:val="22"/>
        </w:rPr>
      </w:pPr>
    </w:p>
    <w:p w:rsidR="00B428C3" w:rsidRPr="0016726B" w:rsidRDefault="00B428C3" w:rsidP="003C4DBF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Додаткова інформація, коментарі _________________________________________________</w:t>
      </w:r>
      <w:r w:rsidR="004C3938">
        <w:rPr>
          <w:sz w:val="22"/>
          <w:szCs w:val="22"/>
        </w:rPr>
        <w:t>_________</w:t>
      </w:r>
    </w:p>
    <w:p w:rsidR="00170971" w:rsidRDefault="00170971" w:rsidP="00E27041">
      <w:pPr>
        <w:jc w:val="center"/>
      </w:pPr>
    </w:p>
    <w:p w:rsidR="00E96C19" w:rsidRPr="004C3938" w:rsidRDefault="00E96C19" w:rsidP="00E27041">
      <w:pPr>
        <w:jc w:val="center"/>
      </w:pPr>
      <w:r w:rsidRPr="004C3938">
        <w:t>Пока</w:t>
      </w:r>
      <w:r w:rsidR="00866F86" w:rsidRPr="004C3938">
        <w:t xml:space="preserve">зник </w:t>
      </w:r>
      <w:r w:rsidR="00290BB4">
        <w:t>3</w:t>
      </w:r>
      <w:r w:rsidR="00BF65E0" w:rsidRPr="004C3938">
        <w:t>.</w:t>
      </w:r>
      <w:r w:rsidR="00866F86" w:rsidRPr="004C3938">
        <w:t>5</w:t>
      </w:r>
      <w:r w:rsidRPr="004C3938">
        <w:t>. Сімейні та соціальні стосунки</w:t>
      </w:r>
    </w:p>
    <w:p w:rsidR="00E27041" w:rsidRPr="004C3938" w:rsidRDefault="00E27041" w:rsidP="003C4DBF">
      <w:pPr>
        <w:jc w:val="both"/>
        <w:rPr>
          <w:b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781"/>
        <w:gridCol w:w="637"/>
        <w:gridCol w:w="3792"/>
      </w:tblGrid>
      <w:tr w:rsidR="007F3BB0" w:rsidRPr="000177D9" w:rsidTr="00D65EC8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7F3BB0" w:rsidRPr="00CE3893" w:rsidRDefault="007F3BB0" w:rsidP="00E27041">
            <w:pPr>
              <w:jc w:val="center"/>
              <w:rPr>
                <w:b/>
                <w:u w:val="single"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7F3BB0" w:rsidRPr="00CE3893" w:rsidRDefault="007F3BB0" w:rsidP="00D65EC8">
            <w:pPr>
              <w:ind w:hanging="108"/>
              <w:jc w:val="center"/>
              <w:rPr>
                <w:b/>
              </w:rPr>
            </w:pPr>
            <w:r w:rsidRPr="00CE3893">
              <w:rPr>
                <w:b/>
              </w:rPr>
              <w:t>Так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F3BB0" w:rsidRPr="00CE3893" w:rsidRDefault="007F3BB0" w:rsidP="00D65EC8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7F3BB0" w:rsidRPr="00CE3893" w:rsidRDefault="00974083" w:rsidP="00170971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8A6035" w:rsidRPr="00CE3893">
              <w:rPr>
                <w:b/>
              </w:rPr>
              <w:t xml:space="preserve"> соціальної інтеграції</w:t>
            </w:r>
          </w:p>
        </w:tc>
      </w:tr>
      <w:tr w:rsidR="00866F86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866F86" w:rsidRPr="000177D9" w:rsidRDefault="002E3C8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В</w:t>
            </w:r>
            <w:r w:rsidR="00866F86" w:rsidRPr="000177D9">
              <w:rPr>
                <w:sz w:val="22"/>
                <w:szCs w:val="22"/>
              </w:rPr>
              <w:t>ідкрит</w:t>
            </w:r>
            <w:r w:rsidRPr="000177D9">
              <w:rPr>
                <w:sz w:val="22"/>
                <w:szCs w:val="22"/>
              </w:rPr>
              <w:t xml:space="preserve">ість </w:t>
            </w:r>
            <w:r w:rsidR="00866F86" w:rsidRPr="000177D9">
              <w:rPr>
                <w:sz w:val="22"/>
                <w:szCs w:val="22"/>
              </w:rPr>
              <w:t>до нових контактів</w:t>
            </w:r>
          </w:p>
        </w:tc>
        <w:tc>
          <w:tcPr>
            <w:tcW w:w="781" w:type="dxa"/>
            <w:shd w:val="clear" w:color="auto" w:fill="auto"/>
          </w:tcPr>
          <w:p w:rsidR="00866F86" w:rsidRPr="000177D9" w:rsidRDefault="00866F8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866F86" w:rsidRPr="000177D9" w:rsidRDefault="00866F86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866F86" w:rsidRPr="000177D9" w:rsidRDefault="00866F86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AA2BB7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AA2BB7" w:rsidRPr="000177D9" w:rsidRDefault="00D20DF1" w:rsidP="00D20DF1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Вміє спілкуватися з людьми </w:t>
            </w:r>
            <w:r w:rsidR="00B35EF6" w:rsidRPr="000177D9">
              <w:rPr>
                <w:sz w:val="22"/>
                <w:szCs w:val="22"/>
              </w:rPr>
              <w:t>різного віку</w:t>
            </w:r>
          </w:p>
        </w:tc>
        <w:tc>
          <w:tcPr>
            <w:tcW w:w="781" w:type="dxa"/>
            <w:shd w:val="clear" w:color="auto" w:fill="auto"/>
          </w:tcPr>
          <w:p w:rsidR="00AA2BB7" w:rsidRPr="000177D9" w:rsidRDefault="00AA2BB7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AA2BB7" w:rsidRPr="000177D9" w:rsidRDefault="00AA2BB7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AA2BB7" w:rsidRPr="000177D9" w:rsidRDefault="00AA2BB7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7E5CAC" w:rsidP="00D20DF1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є позитивне уявлення про родину, сім’ю</w:t>
            </w:r>
            <w:r w:rsidR="00D20DF1" w:rsidRPr="000177D9">
              <w:rPr>
                <w:sz w:val="22"/>
                <w:szCs w:val="22"/>
              </w:rPr>
              <w:t xml:space="preserve">, </w:t>
            </w:r>
            <w:r w:rsidRPr="000177D9">
              <w:rPr>
                <w:sz w:val="22"/>
                <w:szCs w:val="22"/>
              </w:rPr>
              <w:t xml:space="preserve">прагне </w:t>
            </w:r>
            <w:r w:rsidR="00D20DF1" w:rsidRPr="000177D9">
              <w:rPr>
                <w:sz w:val="22"/>
                <w:szCs w:val="22"/>
              </w:rPr>
              <w:t xml:space="preserve">мати </w:t>
            </w:r>
            <w:r w:rsidRPr="000177D9">
              <w:rPr>
                <w:sz w:val="22"/>
                <w:szCs w:val="22"/>
              </w:rPr>
              <w:t>власну домівку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7E5CAC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Бажає знати про свою родину, встановлювати контакти з родичами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D20DF1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С</w:t>
            </w:r>
            <w:r w:rsidR="00401A94" w:rsidRPr="000177D9">
              <w:rPr>
                <w:sz w:val="22"/>
                <w:szCs w:val="22"/>
              </w:rPr>
              <w:t>тосунки</w:t>
            </w:r>
            <w:r w:rsidR="007E5CAC" w:rsidRPr="000177D9">
              <w:rPr>
                <w:sz w:val="22"/>
                <w:szCs w:val="22"/>
              </w:rPr>
              <w:t xml:space="preserve"> з біологічним</w:t>
            </w:r>
            <w:r w:rsidR="008A6035" w:rsidRPr="000177D9">
              <w:rPr>
                <w:sz w:val="22"/>
                <w:szCs w:val="22"/>
              </w:rPr>
              <w:t>и</w:t>
            </w:r>
            <w:r w:rsidR="007E5CAC" w:rsidRPr="000177D9">
              <w:rPr>
                <w:sz w:val="22"/>
                <w:szCs w:val="22"/>
              </w:rPr>
              <w:t xml:space="preserve"> ба</w:t>
            </w:r>
            <w:r w:rsidR="002C58B8" w:rsidRPr="000177D9">
              <w:rPr>
                <w:sz w:val="22"/>
                <w:szCs w:val="22"/>
              </w:rPr>
              <w:t>тьком/</w:t>
            </w:r>
            <w:r w:rsidR="001A6A6F" w:rsidRPr="000177D9">
              <w:rPr>
                <w:sz w:val="22"/>
                <w:szCs w:val="22"/>
              </w:rPr>
              <w:t>матір’ю</w:t>
            </w:r>
            <w:r w:rsidR="0032058E" w:rsidRPr="000177D9">
              <w:rPr>
                <w:sz w:val="22"/>
                <w:szCs w:val="22"/>
              </w:rPr>
              <w:t xml:space="preserve"> (міцні/слабкі, позитивні/негативні)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D20DF1" w:rsidP="00D20DF1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С</w:t>
            </w:r>
            <w:r w:rsidR="007E5CAC" w:rsidRPr="000177D9">
              <w:rPr>
                <w:sz w:val="22"/>
                <w:szCs w:val="22"/>
              </w:rPr>
              <w:t>пілкування</w:t>
            </w:r>
            <w:r w:rsidRPr="000177D9">
              <w:rPr>
                <w:sz w:val="22"/>
                <w:szCs w:val="22"/>
              </w:rPr>
              <w:t>, яке</w:t>
            </w:r>
            <w:r w:rsidR="007E5CAC" w:rsidRPr="000177D9">
              <w:rPr>
                <w:sz w:val="22"/>
                <w:szCs w:val="22"/>
              </w:rPr>
              <w:t xml:space="preserve"> впливає на </w:t>
            </w:r>
            <w:r w:rsidR="00B5631D" w:rsidRPr="000177D9">
              <w:rPr>
                <w:sz w:val="22"/>
                <w:szCs w:val="22"/>
              </w:rPr>
              <w:t xml:space="preserve">отримувача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="00B5631D" w:rsidRPr="000177D9">
              <w:rPr>
                <w:sz w:val="22"/>
                <w:szCs w:val="22"/>
              </w:rPr>
              <w:t xml:space="preserve"> </w:t>
            </w:r>
            <w:r w:rsidR="0097634F" w:rsidRPr="000177D9">
              <w:rPr>
                <w:sz w:val="22"/>
                <w:szCs w:val="22"/>
              </w:rPr>
              <w:t>най</w:t>
            </w:r>
            <w:r w:rsidR="008A6035" w:rsidRPr="000177D9">
              <w:rPr>
                <w:sz w:val="22"/>
                <w:szCs w:val="22"/>
              </w:rPr>
              <w:t>більш позитивно (вказати</w:t>
            </w:r>
            <w:r w:rsidRPr="000177D9">
              <w:rPr>
                <w:sz w:val="22"/>
                <w:szCs w:val="22"/>
              </w:rPr>
              <w:t xml:space="preserve"> з ким)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847830" w:rsidP="00847830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С</w:t>
            </w:r>
            <w:r w:rsidR="007E5CAC" w:rsidRPr="000177D9">
              <w:rPr>
                <w:sz w:val="22"/>
                <w:szCs w:val="22"/>
              </w:rPr>
              <w:t>пілкування</w:t>
            </w:r>
            <w:r w:rsidR="00E84B97" w:rsidRPr="000177D9">
              <w:rPr>
                <w:sz w:val="22"/>
                <w:szCs w:val="22"/>
              </w:rPr>
              <w:t>, яке</w:t>
            </w:r>
            <w:r w:rsidR="007E5CAC" w:rsidRPr="000177D9">
              <w:rPr>
                <w:sz w:val="22"/>
                <w:szCs w:val="22"/>
              </w:rPr>
              <w:t xml:space="preserve"> впливає на </w:t>
            </w:r>
            <w:r w:rsidR="00B5631D" w:rsidRPr="000177D9">
              <w:rPr>
                <w:sz w:val="22"/>
                <w:szCs w:val="22"/>
              </w:rPr>
              <w:t xml:space="preserve">отримувача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="00B5631D" w:rsidRPr="000177D9">
              <w:rPr>
                <w:sz w:val="22"/>
                <w:szCs w:val="22"/>
              </w:rPr>
              <w:t xml:space="preserve"> </w:t>
            </w:r>
            <w:r w:rsidR="0097634F" w:rsidRPr="000177D9">
              <w:rPr>
                <w:sz w:val="22"/>
                <w:szCs w:val="22"/>
              </w:rPr>
              <w:t>най</w:t>
            </w:r>
            <w:r w:rsidR="008A6035" w:rsidRPr="000177D9">
              <w:rPr>
                <w:sz w:val="22"/>
                <w:szCs w:val="22"/>
              </w:rPr>
              <w:t>більш негативно (вказати</w:t>
            </w:r>
            <w:r w:rsidRPr="000177D9">
              <w:rPr>
                <w:sz w:val="22"/>
                <w:szCs w:val="22"/>
              </w:rPr>
              <w:t xml:space="preserve"> з ким)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D07D5B" w:rsidP="00847830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Відвідує </w:t>
            </w:r>
            <w:r w:rsidR="007E5CAC" w:rsidRPr="000177D9">
              <w:rPr>
                <w:sz w:val="22"/>
                <w:szCs w:val="22"/>
              </w:rPr>
              <w:t>родичів (</w:t>
            </w:r>
            <w:r w:rsidR="00847830" w:rsidRPr="000177D9">
              <w:rPr>
                <w:sz w:val="22"/>
                <w:szCs w:val="22"/>
              </w:rPr>
              <w:t>як</w:t>
            </w:r>
            <w:r w:rsidR="007E5CAC" w:rsidRPr="000177D9">
              <w:rPr>
                <w:sz w:val="22"/>
                <w:szCs w:val="22"/>
              </w:rPr>
              <w:t xml:space="preserve"> часто</w:t>
            </w:r>
            <w:r w:rsidRPr="000177D9">
              <w:rPr>
                <w:sz w:val="22"/>
                <w:szCs w:val="22"/>
              </w:rPr>
              <w:t>, кого саме</w:t>
            </w:r>
            <w:r w:rsidR="007E5CAC" w:rsidRPr="000177D9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7E5CAC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7E5CAC" w:rsidRPr="000177D9" w:rsidRDefault="00D07D5B" w:rsidP="00847830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Підтримує контакти з братами, сестрами (з ким </w:t>
            </w:r>
            <w:r w:rsidR="00847830" w:rsidRPr="000177D9">
              <w:rPr>
                <w:sz w:val="22"/>
                <w:szCs w:val="22"/>
              </w:rPr>
              <w:t>і</w:t>
            </w:r>
            <w:r w:rsidRPr="000177D9">
              <w:rPr>
                <w:sz w:val="22"/>
                <w:szCs w:val="22"/>
              </w:rPr>
              <w:t xml:space="preserve"> які)</w:t>
            </w:r>
          </w:p>
        </w:tc>
        <w:tc>
          <w:tcPr>
            <w:tcW w:w="781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7E5CAC" w:rsidRPr="000177D9" w:rsidRDefault="007E5CAC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D07D5B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D07D5B" w:rsidRPr="000177D9" w:rsidRDefault="00D07D5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є близького друга, якому довіряє</w:t>
            </w:r>
          </w:p>
        </w:tc>
        <w:tc>
          <w:tcPr>
            <w:tcW w:w="781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D07D5B" w:rsidRPr="000177D9" w:rsidTr="00D65EC8">
        <w:trPr>
          <w:trHeight w:val="340"/>
        </w:trPr>
        <w:tc>
          <w:tcPr>
            <w:tcW w:w="4531" w:type="dxa"/>
            <w:shd w:val="clear" w:color="auto" w:fill="auto"/>
          </w:tcPr>
          <w:p w:rsidR="00D07D5B" w:rsidRPr="000177D9" w:rsidRDefault="00D07D5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устрічається з дівчиною/хлоп</w:t>
            </w:r>
            <w:r w:rsidR="00701AF7" w:rsidRPr="000177D9">
              <w:rPr>
                <w:sz w:val="22"/>
                <w:szCs w:val="22"/>
              </w:rPr>
              <w:t>цем протягом останніх 6 місяців</w:t>
            </w:r>
          </w:p>
        </w:tc>
        <w:tc>
          <w:tcPr>
            <w:tcW w:w="781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D07D5B" w:rsidRPr="000177D9" w:rsidRDefault="00D07D5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D07D5B" w:rsidRPr="000177D9" w:rsidTr="00D65EC8">
        <w:tc>
          <w:tcPr>
            <w:tcW w:w="4531" w:type="dxa"/>
            <w:shd w:val="clear" w:color="auto" w:fill="auto"/>
          </w:tcPr>
          <w:p w:rsidR="00D07D5B" w:rsidRPr="000177D9" w:rsidRDefault="00B92D56" w:rsidP="00847830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Поводиться </w:t>
            </w:r>
            <w:r w:rsidR="00D07D5B" w:rsidRPr="000177D9">
              <w:rPr>
                <w:sz w:val="22"/>
                <w:szCs w:val="22"/>
              </w:rPr>
              <w:t xml:space="preserve">нетактовно (провокує конфлікти, ображає гідність, грубить) </w:t>
            </w:r>
          </w:p>
        </w:tc>
        <w:tc>
          <w:tcPr>
            <w:tcW w:w="781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  <w:tr w:rsidR="00D07D5B" w:rsidRPr="000177D9" w:rsidTr="00D65EC8">
        <w:tc>
          <w:tcPr>
            <w:tcW w:w="4531" w:type="dxa"/>
            <w:shd w:val="clear" w:color="auto" w:fill="auto"/>
          </w:tcPr>
          <w:p w:rsidR="00D07D5B" w:rsidRPr="000177D9" w:rsidRDefault="00D07D5B" w:rsidP="009007FA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Регулярно проводить час </w:t>
            </w:r>
            <w:r w:rsidR="00604D54" w:rsidRPr="000177D9">
              <w:rPr>
                <w:sz w:val="22"/>
                <w:szCs w:val="22"/>
              </w:rPr>
              <w:t>і</w:t>
            </w:r>
            <w:r w:rsidRPr="000177D9">
              <w:rPr>
                <w:sz w:val="22"/>
                <w:szCs w:val="22"/>
              </w:rPr>
              <w:t>з друзями, відвідує їх (вка</w:t>
            </w:r>
            <w:r w:rsidR="009007FA" w:rsidRPr="000177D9">
              <w:rPr>
                <w:sz w:val="22"/>
                <w:szCs w:val="22"/>
              </w:rPr>
              <w:t xml:space="preserve">зати </w:t>
            </w:r>
            <w:r w:rsidRPr="000177D9">
              <w:rPr>
                <w:sz w:val="22"/>
                <w:szCs w:val="22"/>
              </w:rPr>
              <w:t>з ким, коло інтересів)</w:t>
            </w:r>
          </w:p>
        </w:tc>
        <w:tc>
          <w:tcPr>
            <w:tcW w:w="781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D07D5B" w:rsidRPr="000177D9" w:rsidRDefault="00D07D5B" w:rsidP="00170971">
            <w:pPr>
              <w:tabs>
                <w:tab w:val="num" w:pos="23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3C4DBF">
      <w:pPr>
        <w:jc w:val="both"/>
        <w:rPr>
          <w:sz w:val="22"/>
          <w:szCs w:val="22"/>
        </w:rPr>
      </w:pPr>
    </w:p>
    <w:p w:rsidR="00B428C3" w:rsidRPr="0016726B" w:rsidRDefault="00B428C3" w:rsidP="003C4DBF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Додаткова інформація, коментарі _________________________________________________</w:t>
      </w:r>
      <w:r w:rsidR="009007FA">
        <w:rPr>
          <w:sz w:val="22"/>
          <w:szCs w:val="22"/>
        </w:rPr>
        <w:t>_________</w:t>
      </w:r>
    </w:p>
    <w:p w:rsidR="00701AF7" w:rsidRPr="0016726B" w:rsidRDefault="00701AF7" w:rsidP="00701AF7">
      <w:pPr>
        <w:jc w:val="center"/>
        <w:rPr>
          <w:sz w:val="22"/>
          <w:szCs w:val="22"/>
        </w:rPr>
      </w:pPr>
    </w:p>
    <w:p w:rsidR="00E96C19" w:rsidRPr="00170971" w:rsidRDefault="00E96C19" w:rsidP="00170971">
      <w:pPr>
        <w:jc w:val="center"/>
        <w:rPr>
          <w:lang w:val="ru-RU"/>
        </w:rPr>
      </w:pPr>
      <w:r w:rsidRPr="002A2455">
        <w:t xml:space="preserve">Показник </w:t>
      </w:r>
      <w:r w:rsidR="00290BB4" w:rsidRPr="002A2455">
        <w:t>3</w:t>
      </w:r>
      <w:r w:rsidR="00BF65E0" w:rsidRPr="002A2455">
        <w:t>.</w:t>
      </w:r>
      <w:r w:rsidR="00B3440E" w:rsidRPr="002A2455">
        <w:t>6</w:t>
      </w:r>
      <w:r w:rsidRPr="002A2455">
        <w:t>. Навички самообслуговування та ведення домашнього господарства</w:t>
      </w:r>
      <w:r w:rsidR="00D94BA4" w:rsidRPr="002A2455">
        <w:rPr>
          <w:lang w:val="ru-RU"/>
        </w:rPr>
        <w:t xml:space="preserve"> </w:t>
      </w:r>
      <w:r w:rsidR="00D94BA4" w:rsidRPr="002A2455">
        <w:t xml:space="preserve">(для осіб </w:t>
      </w:r>
      <w:r w:rsidR="00BD7E98" w:rsidRPr="002A2455">
        <w:t>і</w:t>
      </w:r>
      <w:r w:rsidR="00D94BA4" w:rsidRPr="002A2455">
        <w:t>з числа випускників</w:t>
      </w:r>
      <w:r w:rsidR="00C752E9" w:rsidRPr="002A2455">
        <w:t xml:space="preserve"> інтернатного закладу (установи)</w:t>
      </w:r>
      <w:r w:rsidR="00D94BA4" w:rsidRPr="002A2455">
        <w:t>, які проживають самостійно)</w:t>
      </w:r>
    </w:p>
    <w:p w:rsidR="00701AF7" w:rsidRPr="002A2455" w:rsidRDefault="00701AF7" w:rsidP="00701AF7">
      <w:pPr>
        <w:jc w:val="center"/>
        <w:rPr>
          <w:i/>
          <w:sz w:val="22"/>
          <w:szCs w:val="22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748"/>
        <w:gridCol w:w="635"/>
        <w:gridCol w:w="565"/>
        <w:gridCol w:w="3880"/>
      </w:tblGrid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  <w:vAlign w:val="center"/>
          </w:tcPr>
          <w:p w:rsidR="00033E5A" w:rsidRPr="00CE3893" w:rsidRDefault="00033E5A" w:rsidP="00701AF7">
            <w:pPr>
              <w:jc w:val="center"/>
              <w:rPr>
                <w:b/>
                <w:u w:val="single"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33E5A" w:rsidRPr="00CE3893" w:rsidRDefault="00033E5A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>Так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33E5A" w:rsidRPr="00CE3893" w:rsidRDefault="00033E5A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33E5A" w:rsidRPr="00CE3893" w:rsidRDefault="00033E5A" w:rsidP="00701AF7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9B177E" w:rsidRPr="00CE3893">
              <w:rPr>
                <w:b/>
              </w:rPr>
              <w:t xml:space="preserve"> соціальної інтеграції</w:t>
            </w:r>
          </w:p>
        </w:tc>
      </w:tr>
      <w:tr w:rsidR="00033E5A" w:rsidRPr="000177D9" w:rsidTr="000177D9">
        <w:trPr>
          <w:trHeight w:val="434"/>
        </w:trPr>
        <w:tc>
          <w:tcPr>
            <w:tcW w:w="9828" w:type="dxa"/>
            <w:gridSpan w:val="4"/>
            <w:shd w:val="clear" w:color="auto" w:fill="auto"/>
          </w:tcPr>
          <w:p w:rsidR="00033E5A" w:rsidRPr="00F70F05" w:rsidRDefault="00B65793" w:rsidP="003C4DBF">
            <w:pPr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 xml:space="preserve">Фінансовий стан </w:t>
            </w:r>
            <w:r w:rsidR="00670171" w:rsidRPr="00F70F05">
              <w:rPr>
                <w:b/>
                <w:sz w:val="22"/>
                <w:szCs w:val="22"/>
              </w:rPr>
              <w:t xml:space="preserve">отримувача </w:t>
            </w:r>
            <w:r w:rsidR="00F2688E" w:rsidRPr="00F70F05">
              <w:rPr>
                <w:b/>
                <w:sz w:val="22"/>
                <w:szCs w:val="22"/>
              </w:rPr>
              <w:t>соціальної послуги</w:t>
            </w:r>
            <w:r w:rsidRPr="00F70F05">
              <w:rPr>
                <w:b/>
                <w:sz w:val="22"/>
                <w:szCs w:val="22"/>
              </w:rPr>
              <w:t xml:space="preserve"> та навички </w:t>
            </w:r>
            <w:r w:rsidR="00033E5A" w:rsidRPr="00F70F05">
              <w:rPr>
                <w:b/>
                <w:sz w:val="22"/>
                <w:szCs w:val="22"/>
              </w:rPr>
              <w:t>планування бюджету</w:t>
            </w:r>
            <w:r w:rsidR="008024CD" w:rsidRPr="00F70F0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65793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B65793" w:rsidRPr="000177D9" w:rsidRDefault="00C752E9" w:rsidP="00C752E9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є дохід (вказати джерело доходу)</w:t>
            </w:r>
          </w:p>
        </w:tc>
        <w:tc>
          <w:tcPr>
            <w:tcW w:w="600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65793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B65793" w:rsidRPr="000177D9" w:rsidRDefault="00B65793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агальний розмір щомісячного доходу</w:t>
            </w:r>
          </w:p>
        </w:tc>
        <w:tc>
          <w:tcPr>
            <w:tcW w:w="600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65793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B65793" w:rsidRPr="000177D9" w:rsidRDefault="0046136C" w:rsidP="00116D92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Отри</w:t>
            </w:r>
            <w:r w:rsidR="00B65793" w:rsidRPr="000177D9">
              <w:rPr>
                <w:sz w:val="22"/>
                <w:szCs w:val="22"/>
              </w:rPr>
              <w:t>мує</w:t>
            </w:r>
            <w:r w:rsidR="00116D92" w:rsidRPr="000177D9">
              <w:rPr>
                <w:sz w:val="22"/>
                <w:szCs w:val="22"/>
              </w:rPr>
              <w:t xml:space="preserve"> дохід </w:t>
            </w:r>
            <w:r w:rsidR="00B65793" w:rsidRPr="000177D9">
              <w:rPr>
                <w:sz w:val="22"/>
                <w:szCs w:val="22"/>
              </w:rPr>
              <w:t xml:space="preserve"> регулярн</w:t>
            </w:r>
            <w:r w:rsidR="00116D92" w:rsidRPr="000177D9">
              <w:rPr>
                <w:sz w:val="22"/>
                <w:szCs w:val="22"/>
              </w:rPr>
              <w:t>о</w:t>
            </w:r>
          </w:p>
        </w:tc>
        <w:tc>
          <w:tcPr>
            <w:tcW w:w="600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B65793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B65793" w:rsidRPr="000177D9" w:rsidRDefault="00116D92" w:rsidP="009B177E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</w:t>
            </w:r>
            <w:r w:rsidR="00B65793" w:rsidRPr="000177D9">
              <w:rPr>
                <w:sz w:val="22"/>
                <w:szCs w:val="22"/>
              </w:rPr>
              <w:t xml:space="preserve">є особливі потреби, які </w:t>
            </w:r>
            <w:r w:rsidRPr="000177D9">
              <w:rPr>
                <w:sz w:val="22"/>
                <w:szCs w:val="22"/>
              </w:rPr>
              <w:t>вимагають</w:t>
            </w:r>
            <w:r w:rsidR="00AD3045" w:rsidRPr="000177D9">
              <w:rPr>
                <w:sz w:val="22"/>
                <w:szCs w:val="22"/>
              </w:rPr>
              <w:t xml:space="preserve"> додаткових витрат (зазначити які</w:t>
            </w:r>
            <w:r w:rsidR="00B65793" w:rsidRPr="000177D9">
              <w:rPr>
                <w:sz w:val="22"/>
                <w:szCs w:val="22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B65793" w:rsidRPr="000177D9" w:rsidRDefault="00B65793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033E5A" w:rsidRPr="000177D9" w:rsidRDefault="00033E5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нає суму свого сукупного доходу</w:t>
            </w:r>
          </w:p>
        </w:tc>
        <w:tc>
          <w:tcPr>
            <w:tcW w:w="600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033E5A" w:rsidRPr="000177D9" w:rsidRDefault="006354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азвичай планує свій бюджет</w:t>
            </w:r>
          </w:p>
        </w:tc>
        <w:tc>
          <w:tcPr>
            <w:tcW w:w="600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033E5A" w:rsidRPr="000177D9" w:rsidRDefault="00033E5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Безпечно зберігає кошти</w:t>
            </w:r>
          </w:p>
        </w:tc>
        <w:tc>
          <w:tcPr>
            <w:tcW w:w="600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033E5A" w:rsidRPr="000177D9" w:rsidRDefault="00033E5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Раціонально планує щоденні витрати</w:t>
            </w:r>
          </w:p>
        </w:tc>
        <w:tc>
          <w:tcPr>
            <w:tcW w:w="600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033E5A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033E5A" w:rsidRPr="000177D9" w:rsidRDefault="00033E5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Грає в азартні ігри, пов’язані з грошима</w:t>
            </w:r>
          </w:p>
        </w:tc>
        <w:tc>
          <w:tcPr>
            <w:tcW w:w="600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033E5A" w:rsidRPr="000177D9" w:rsidRDefault="00033E5A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D04A4B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Позичає гроші </w:t>
            </w:r>
            <w:r w:rsidR="00D04A4B" w:rsidRPr="000177D9">
              <w:rPr>
                <w:sz w:val="22"/>
                <w:szCs w:val="22"/>
              </w:rPr>
              <w:t>у знайомих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озичає гроші знайомим або малознайомим людям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овертає позичені гроші вчасно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C11F3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C11F39" w:rsidRPr="000177D9" w:rsidRDefault="00C11F3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Вміє користуватися банківською карткою</w:t>
            </w:r>
          </w:p>
        </w:tc>
        <w:tc>
          <w:tcPr>
            <w:tcW w:w="600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Відкладає кошти для майбутніх </w:t>
            </w:r>
            <w:proofErr w:type="spellStart"/>
            <w:r w:rsidRPr="000177D9">
              <w:rPr>
                <w:sz w:val="22"/>
                <w:szCs w:val="22"/>
              </w:rPr>
              <w:t>закупівель</w:t>
            </w:r>
            <w:proofErr w:type="spellEnd"/>
            <w:r w:rsidRPr="000177D9">
              <w:rPr>
                <w:sz w:val="22"/>
                <w:szCs w:val="22"/>
              </w:rPr>
              <w:t xml:space="preserve"> або </w:t>
            </w:r>
            <w:r w:rsidR="00ED4032" w:rsidRPr="000177D9">
              <w:rPr>
                <w:sz w:val="22"/>
                <w:szCs w:val="22"/>
              </w:rPr>
              <w:t>не</w:t>
            </w:r>
            <w:r w:rsidRPr="000177D9">
              <w:rPr>
                <w:sz w:val="22"/>
                <w:szCs w:val="22"/>
              </w:rPr>
              <w:t>передбачуваних витрат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C11F3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C11F39" w:rsidRPr="000177D9" w:rsidRDefault="00C11F39" w:rsidP="00C11F39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нає про умови отримання банківського кредиту та ризики кредитування</w:t>
            </w:r>
          </w:p>
        </w:tc>
        <w:tc>
          <w:tcPr>
            <w:tcW w:w="600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C11F39" w:rsidRPr="000177D9" w:rsidRDefault="00C11F3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0177D9" w:rsidP="00D04A4B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ланує літній</w:t>
            </w:r>
            <w:r w:rsidR="00D04A4B" w:rsidRPr="000177D9">
              <w:rPr>
                <w:sz w:val="22"/>
                <w:szCs w:val="22"/>
              </w:rPr>
              <w:t>/</w:t>
            </w:r>
            <w:r w:rsidR="0096119B" w:rsidRPr="000177D9">
              <w:rPr>
                <w:sz w:val="22"/>
                <w:szCs w:val="22"/>
              </w:rPr>
              <w:t xml:space="preserve">зимовий відпочинок 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є досвід самостійної купівлі речей та продуктів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96119B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6119B" w:rsidRPr="000177D9" w:rsidRDefault="0096119B" w:rsidP="00C879BE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нає, </w:t>
            </w:r>
            <w:r w:rsidR="00C879BE" w:rsidRPr="000177D9">
              <w:rPr>
                <w:sz w:val="22"/>
                <w:szCs w:val="22"/>
              </w:rPr>
              <w:t>куди звернутись</w:t>
            </w:r>
            <w:r w:rsidRPr="000177D9">
              <w:rPr>
                <w:sz w:val="22"/>
                <w:szCs w:val="22"/>
              </w:rPr>
              <w:t xml:space="preserve">, якщо </w:t>
            </w:r>
            <w:r w:rsidR="00C879BE" w:rsidRPr="000177D9">
              <w:rPr>
                <w:sz w:val="22"/>
                <w:szCs w:val="22"/>
              </w:rPr>
              <w:t xml:space="preserve">придбаний </w:t>
            </w:r>
            <w:r w:rsidRPr="000177D9">
              <w:rPr>
                <w:sz w:val="22"/>
                <w:szCs w:val="22"/>
              </w:rPr>
              <w:t>товар виявився неякісни</w:t>
            </w:r>
            <w:r w:rsidR="00C879BE" w:rsidRPr="000177D9">
              <w:rPr>
                <w:sz w:val="22"/>
                <w:szCs w:val="22"/>
              </w:rPr>
              <w:t>м</w:t>
            </w:r>
          </w:p>
        </w:tc>
        <w:tc>
          <w:tcPr>
            <w:tcW w:w="600" w:type="dxa"/>
            <w:shd w:val="clear" w:color="auto" w:fill="auto"/>
          </w:tcPr>
          <w:p w:rsidR="0096119B" w:rsidRPr="000177D9" w:rsidRDefault="0096119B" w:rsidP="00170971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6119B" w:rsidRPr="000177D9" w:rsidRDefault="0096119B" w:rsidP="00170971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6119B" w:rsidRPr="000177D9" w:rsidRDefault="0096119B" w:rsidP="00170971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58"/>
        </w:trPr>
        <w:tc>
          <w:tcPr>
            <w:tcW w:w="9828" w:type="dxa"/>
            <w:gridSpan w:val="4"/>
            <w:shd w:val="clear" w:color="auto" w:fill="auto"/>
          </w:tcPr>
          <w:p w:rsidR="00E80E95" w:rsidRPr="00F70F05" w:rsidRDefault="00E80E95" w:rsidP="003C4DBF">
            <w:pPr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>Навички догляду за собою</w:t>
            </w: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E36994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Д</w:t>
            </w:r>
            <w:r w:rsidR="00F83DE9" w:rsidRPr="000177D9">
              <w:rPr>
                <w:sz w:val="22"/>
                <w:szCs w:val="22"/>
              </w:rPr>
              <w:t>отримується правил гігієни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F83D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Має предмети гігієни </w:t>
            </w:r>
            <w:r w:rsidR="00ED4032" w:rsidRPr="000177D9">
              <w:rPr>
                <w:sz w:val="22"/>
                <w:szCs w:val="22"/>
              </w:rPr>
              <w:t>(зубна щітка, щітка для волосся</w:t>
            </w:r>
            <w:r w:rsidRPr="000177D9">
              <w:rPr>
                <w:sz w:val="22"/>
                <w:szCs w:val="22"/>
              </w:rPr>
              <w:t xml:space="preserve"> тощо) та користується ними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467629" w:rsidP="00467629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ає о</w:t>
            </w:r>
            <w:r w:rsidR="00F83DE9" w:rsidRPr="000177D9">
              <w:rPr>
                <w:sz w:val="22"/>
                <w:szCs w:val="22"/>
              </w:rPr>
              <w:t xml:space="preserve">дяг </w:t>
            </w:r>
            <w:r w:rsidRPr="000177D9">
              <w:rPr>
                <w:sz w:val="22"/>
                <w:szCs w:val="22"/>
              </w:rPr>
              <w:t>і</w:t>
            </w:r>
            <w:r w:rsidR="00F83DE9" w:rsidRPr="000177D9">
              <w:rPr>
                <w:sz w:val="22"/>
                <w:szCs w:val="22"/>
              </w:rPr>
              <w:t xml:space="preserve"> взуття </w:t>
            </w:r>
            <w:r w:rsidRPr="000177D9">
              <w:rPr>
                <w:sz w:val="22"/>
                <w:szCs w:val="22"/>
              </w:rPr>
              <w:t>(</w:t>
            </w:r>
            <w:r w:rsidR="00F83DE9" w:rsidRPr="000177D9">
              <w:rPr>
                <w:sz w:val="22"/>
                <w:szCs w:val="22"/>
              </w:rPr>
              <w:t>чисті, в належному стані, відповід</w:t>
            </w:r>
            <w:r w:rsidRPr="000177D9">
              <w:rPr>
                <w:sz w:val="22"/>
                <w:szCs w:val="22"/>
              </w:rPr>
              <w:t xml:space="preserve">но до </w:t>
            </w:r>
            <w:r w:rsidR="00F83DE9" w:rsidRPr="000177D9">
              <w:rPr>
                <w:sz w:val="22"/>
                <w:szCs w:val="22"/>
              </w:rPr>
              <w:t>сезону</w:t>
            </w:r>
            <w:r w:rsidRPr="000177D9">
              <w:rPr>
                <w:sz w:val="22"/>
                <w:szCs w:val="22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F83D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Користується мийними засобами для прання та чищення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F83D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ере одяг вручну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ED4032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Вміє прати одяг у</w:t>
            </w:r>
            <w:r w:rsidR="005B0466" w:rsidRPr="000177D9">
              <w:rPr>
                <w:sz w:val="22"/>
                <w:szCs w:val="22"/>
              </w:rPr>
              <w:t xml:space="preserve"> пральній машин</w:t>
            </w:r>
            <w:r w:rsidR="00F83DE9" w:rsidRPr="000177D9">
              <w:rPr>
                <w:sz w:val="22"/>
                <w:szCs w:val="22"/>
              </w:rPr>
              <w:t>і (за наявності такої)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F83D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расує одяг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F83D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83DE9" w:rsidRPr="000177D9" w:rsidRDefault="00F83DE9" w:rsidP="00C11F39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Ремонтує одяг, взуття власноруч </w:t>
            </w:r>
            <w:r w:rsidR="00C11F39" w:rsidRPr="000177D9">
              <w:rPr>
                <w:sz w:val="22"/>
                <w:szCs w:val="22"/>
              </w:rPr>
              <w:t>або знає, де можна з</w:t>
            </w:r>
            <w:r w:rsidR="00170971" w:rsidRPr="000177D9">
              <w:rPr>
                <w:sz w:val="22"/>
                <w:szCs w:val="22"/>
              </w:rPr>
              <w:t>амовити послугу ремонту одягу/</w:t>
            </w:r>
            <w:r w:rsidR="00C11F39" w:rsidRPr="000177D9">
              <w:rPr>
                <w:sz w:val="22"/>
                <w:szCs w:val="22"/>
              </w:rPr>
              <w:t>взуття</w:t>
            </w:r>
          </w:p>
        </w:tc>
        <w:tc>
          <w:tcPr>
            <w:tcW w:w="600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83DE9" w:rsidRPr="000177D9" w:rsidRDefault="00F83DE9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04"/>
        </w:trPr>
        <w:tc>
          <w:tcPr>
            <w:tcW w:w="9828" w:type="dxa"/>
            <w:gridSpan w:val="4"/>
            <w:shd w:val="clear" w:color="auto" w:fill="auto"/>
          </w:tcPr>
          <w:p w:rsidR="00E80E95" w:rsidRPr="00F70F05" w:rsidRDefault="00E80E95" w:rsidP="003C4DBF">
            <w:pPr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 xml:space="preserve">Навички приготування їжі </w:t>
            </w: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оже приготувати прості страви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иє посуд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нає назви основних  продуктів харчування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Орієнтується в мірах продуктів 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Орієнтується в термінах зберігання продуктів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E80E9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E80E95" w:rsidRPr="000177D9" w:rsidRDefault="00E80E9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Користується кухонними пристроями</w:t>
            </w:r>
            <w:r w:rsidR="002B46CF" w:rsidRPr="000177D9">
              <w:rPr>
                <w:sz w:val="22"/>
                <w:szCs w:val="22"/>
              </w:rPr>
              <w:t>, засобами</w:t>
            </w:r>
          </w:p>
        </w:tc>
        <w:tc>
          <w:tcPr>
            <w:tcW w:w="600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E80E95" w:rsidRPr="000177D9" w:rsidRDefault="00E80E9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A12B16" w:rsidRPr="000177D9" w:rsidTr="000177D9">
        <w:trPr>
          <w:trHeight w:val="340"/>
        </w:trPr>
        <w:tc>
          <w:tcPr>
            <w:tcW w:w="9828" w:type="dxa"/>
            <w:gridSpan w:val="4"/>
            <w:shd w:val="clear" w:color="auto" w:fill="auto"/>
          </w:tcPr>
          <w:p w:rsidR="00A12B16" w:rsidRPr="00F70F05" w:rsidRDefault="005B0466" w:rsidP="008F6008">
            <w:pPr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>Оплата рахунків з</w:t>
            </w:r>
            <w:r w:rsidR="00A12B16" w:rsidRPr="00F70F05">
              <w:rPr>
                <w:b/>
                <w:sz w:val="22"/>
                <w:szCs w:val="22"/>
              </w:rPr>
              <w:t xml:space="preserve">а комунальні </w:t>
            </w:r>
            <w:r w:rsidR="00F2688E" w:rsidRPr="00F70F05">
              <w:rPr>
                <w:b/>
                <w:sz w:val="22"/>
                <w:szCs w:val="22"/>
              </w:rPr>
              <w:t>послуги</w:t>
            </w:r>
            <w:r w:rsidR="00A12B16" w:rsidRPr="00F70F0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304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AD3045" w:rsidRPr="000177D9" w:rsidRDefault="00C00683" w:rsidP="00C00683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нає порядок оплати житлово-комунальних послуг, в тому числі володіє інформацією про можливість отримання житлової субсидії </w:t>
            </w:r>
          </w:p>
        </w:tc>
        <w:tc>
          <w:tcPr>
            <w:tcW w:w="600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AD304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AD3045" w:rsidRPr="000177D9" w:rsidRDefault="00AD3045" w:rsidP="00556B9A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Оплачує рахунки за комунальні </w:t>
            </w:r>
            <w:r w:rsidR="00F2688E" w:rsidRPr="000177D9">
              <w:rPr>
                <w:sz w:val="22"/>
                <w:szCs w:val="22"/>
              </w:rPr>
              <w:t>послуги</w:t>
            </w:r>
          </w:p>
          <w:p w:rsidR="00AD3045" w:rsidRPr="000177D9" w:rsidRDefault="00AD3045" w:rsidP="00F70F05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(самостійно</w:t>
            </w:r>
            <w:r w:rsidRPr="000177D9">
              <w:rPr>
                <w:sz w:val="22"/>
                <w:szCs w:val="22"/>
                <w:lang w:val="ru-RU"/>
              </w:rPr>
              <w:t>/</w:t>
            </w:r>
            <w:r w:rsidRPr="000177D9">
              <w:rPr>
                <w:sz w:val="22"/>
                <w:szCs w:val="22"/>
              </w:rPr>
              <w:t xml:space="preserve">за </w:t>
            </w:r>
            <w:r w:rsidR="008F6008" w:rsidRPr="000177D9">
              <w:rPr>
                <w:sz w:val="22"/>
                <w:szCs w:val="22"/>
              </w:rPr>
              <w:t xml:space="preserve">допомогою </w:t>
            </w:r>
            <w:r w:rsidRPr="000177D9">
              <w:rPr>
                <w:sz w:val="22"/>
                <w:szCs w:val="22"/>
              </w:rPr>
              <w:t>інших</w:t>
            </w:r>
            <w:r w:rsidRPr="000177D9">
              <w:rPr>
                <w:sz w:val="22"/>
                <w:szCs w:val="22"/>
                <w:lang w:val="ru-RU"/>
              </w:rPr>
              <w:t>/</w:t>
            </w:r>
            <w:r w:rsidRPr="000177D9">
              <w:rPr>
                <w:sz w:val="22"/>
                <w:szCs w:val="22"/>
              </w:rPr>
              <w:t>не оплачує, але вміє це роб</w:t>
            </w:r>
            <w:r w:rsidR="00F70F05">
              <w:rPr>
                <w:sz w:val="22"/>
                <w:szCs w:val="22"/>
              </w:rPr>
              <w:t>и</w:t>
            </w:r>
            <w:r w:rsidRPr="000177D9">
              <w:rPr>
                <w:sz w:val="22"/>
                <w:szCs w:val="22"/>
              </w:rPr>
              <w:t>ти</w:t>
            </w:r>
            <w:r w:rsidR="00F70F05">
              <w:rPr>
                <w:sz w:val="22"/>
                <w:szCs w:val="22"/>
              </w:rPr>
              <w:t xml:space="preserve"> </w:t>
            </w:r>
            <w:r w:rsidRPr="000177D9">
              <w:rPr>
                <w:sz w:val="22"/>
                <w:szCs w:val="22"/>
                <w:lang w:val="ru-RU"/>
              </w:rPr>
              <w:t>/</w:t>
            </w:r>
            <w:r w:rsidR="00795B1D" w:rsidRPr="000177D9">
              <w:rPr>
                <w:sz w:val="22"/>
                <w:szCs w:val="22"/>
              </w:rPr>
              <w:t>не оп</w:t>
            </w:r>
            <w:bookmarkStart w:id="2" w:name="_GoBack"/>
            <w:bookmarkEnd w:id="2"/>
            <w:r w:rsidR="00795B1D" w:rsidRPr="000177D9">
              <w:rPr>
                <w:sz w:val="22"/>
                <w:szCs w:val="22"/>
              </w:rPr>
              <w:t>лачує</w:t>
            </w:r>
            <w:r w:rsidRPr="000177D9">
              <w:rPr>
                <w:sz w:val="22"/>
                <w:szCs w:val="22"/>
              </w:rPr>
              <w:t xml:space="preserve"> і не </w:t>
            </w:r>
            <w:r w:rsidR="0041009E" w:rsidRPr="000177D9">
              <w:rPr>
                <w:sz w:val="22"/>
                <w:szCs w:val="22"/>
              </w:rPr>
              <w:t>вміє цього робити</w:t>
            </w:r>
            <w:r w:rsidRPr="000177D9">
              <w:rPr>
                <w:sz w:val="22"/>
                <w:szCs w:val="22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AD3045" w:rsidRPr="000177D9" w:rsidRDefault="00AD3045" w:rsidP="00170971">
            <w:pPr>
              <w:jc w:val="center"/>
              <w:rPr>
                <w:sz w:val="22"/>
                <w:szCs w:val="22"/>
              </w:rPr>
            </w:pPr>
          </w:p>
        </w:tc>
      </w:tr>
      <w:tr w:rsidR="005124A1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5124A1" w:rsidRPr="000177D9" w:rsidRDefault="005124A1" w:rsidP="008F6008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нає, </w:t>
            </w:r>
            <w:r w:rsidR="008F6008" w:rsidRPr="000177D9">
              <w:rPr>
                <w:sz w:val="22"/>
                <w:szCs w:val="22"/>
              </w:rPr>
              <w:t>куди звернутись</w:t>
            </w:r>
            <w:r w:rsidRPr="000177D9">
              <w:rPr>
                <w:sz w:val="22"/>
                <w:szCs w:val="22"/>
              </w:rPr>
              <w:t xml:space="preserve">, якщо не отримано квитанцію про </w:t>
            </w:r>
            <w:r w:rsidR="008F6008" w:rsidRPr="000177D9">
              <w:rPr>
                <w:sz w:val="22"/>
                <w:szCs w:val="22"/>
              </w:rPr>
              <w:t>о</w:t>
            </w:r>
            <w:r w:rsidRPr="000177D9">
              <w:rPr>
                <w:sz w:val="22"/>
                <w:szCs w:val="22"/>
              </w:rPr>
              <w:t>плату комунальних послуг</w:t>
            </w:r>
          </w:p>
        </w:tc>
        <w:tc>
          <w:tcPr>
            <w:tcW w:w="600" w:type="dxa"/>
            <w:shd w:val="clear" w:color="auto" w:fill="auto"/>
          </w:tcPr>
          <w:p w:rsidR="005124A1" w:rsidRPr="000177D9" w:rsidRDefault="005124A1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5124A1" w:rsidRPr="000177D9" w:rsidRDefault="005124A1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5124A1" w:rsidRPr="000177D9" w:rsidRDefault="005124A1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9A570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9A5709" w:rsidRPr="000177D9" w:rsidRDefault="009A5709" w:rsidP="008F6008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Володіє інформацією щодо ризиків боржника за несплату житлово-комунальних послуг</w:t>
            </w:r>
          </w:p>
        </w:tc>
        <w:tc>
          <w:tcPr>
            <w:tcW w:w="600" w:type="dxa"/>
            <w:shd w:val="clear" w:color="auto" w:fill="auto"/>
          </w:tcPr>
          <w:p w:rsidR="009A5709" w:rsidRPr="000177D9" w:rsidRDefault="009A5709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9A5709" w:rsidRPr="000177D9" w:rsidRDefault="009A5709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9A5709" w:rsidRPr="000177D9" w:rsidRDefault="009A5709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F07C35" w:rsidRPr="000177D9" w:rsidTr="000177D9">
        <w:trPr>
          <w:trHeight w:val="340"/>
        </w:trPr>
        <w:tc>
          <w:tcPr>
            <w:tcW w:w="9828" w:type="dxa"/>
            <w:gridSpan w:val="4"/>
            <w:shd w:val="clear" w:color="auto" w:fill="auto"/>
          </w:tcPr>
          <w:p w:rsidR="00F07C35" w:rsidRPr="00F70F05" w:rsidRDefault="00F07C35" w:rsidP="003C4DBF">
            <w:pPr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 xml:space="preserve">Навички </w:t>
            </w:r>
            <w:proofErr w:type="spellStart"/>
            <w:r w:rsidRPr="00F70F05">
              <w:rPr>
                <w:b/>
                <w:sz w:val="22"/>
                <w:szCs w:val="22"/>
              </w:rPr>
              <w:t>самопредставництва</w:t>
            </w:r>
            <w:proofErr w:type="spellEnd"/>
            <w:r w:rsidRPr="00F70F05">
              <w:rPr>
                <w:b/>
                <w:sz w:val="22"/>
                <w:szCs w:val="22"/>
              </w:rPr>
              <w:t xml:space="preserve"> та пошуку ресурсів</w:t>
            </w:r>
          </w:p>
        </w:tc>
      </w:tr>
      <w:tr w:rsidR="00866F86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866F86" w:rsidRPr="000177D9" w:rsidRDefault="008A1D6A" w:rsidP="008248F4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У</w:t>
            </w:r>
            <w:r w:rsidR="00866F86" w:rsidRPr="000177D9">
              <w:rPr>
                <w:sz w:val="22"/>
                <w:szCs w:val="22"/>
              </w:rPr>
              <w:t xml:space="preserve">міє </w:t>
            </w:r>
            <w:r w:rsidR="008248F4" w:rsidRPr="000177D9">
              <w:rPr>
                <w:sz w:val="22"/>
                <w:szCs w:val="22"/>
              </w:rPr>
              <w:t>складати</w:t>
            </w:r>
            <w:r w:rsidR="00866F86" w:rsidRPr="000177D9">
              <w:rPr>
                <w:sz w:val="22"/>
                <w:szCs w:val="22"/>
              </w:rPr>
              <w:t xml:space="preserve"> офіційний документ (заяву, клопотання)</w:t>
            </w:r>
          </w:p>
        </w:tc>
        <w:tc>
          <w:tcPr>
            <w:tcW w:w="600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866F86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866F86" w:rsidRPr="000177D9" w:rsidRDefault="00866F86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Розуміє зміст офіційних документів</w:t>
            </w:r>
          </w:p>
        </w:tc>
        <w:tc>
          <w:tcPr>
            <w:tcW w:w="600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5711E9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5711E9" w:rsidRPr="000177D9" w:rsidRDefault="005711E9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нає, як можна знайти роботу</w:t>
            </w:r>
          </w:p>
        </w:tc>
        <w:tc>
          <w:tcPr>
            <w:tcW w:w="600" w:type="dxa"/>
            <w:shd w:val="clear" w:color="auto" w:fill="auto"/>
          </w:tcPr>
          <w:p w:rsidR="005711E9" w:rsidRPr="000177D9" w:rsidRDefault="005711E9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5711E9" w:rsidRPr="000177D9" w:rsidRDefault="005711E9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5711E9" w:rsidRPr="000177D9" w:rsidRDefault="005711E9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866F86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866F86" w:rsidRPr="000177D9" w:rsidRDefault="00866F86" w:rsidP="008F6008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У разі виникнення проблеми звертається за допомогою </w:t>
            </w:r>
          </w:p>
        </w:tc>
        <w:tc>
          <w:tcPr>
            <w:tcW w:w="600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866F86" w:rsidRPr="000177D9" w:rsidRDefault="00866F86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F07C35" w:rsidRPr="000177D9" w:rsidTr="000177D9">
        <w:trPr>
          <w:trHeight w:val="340"/>
        </w:trPr>
        <w:tc>
          <w:tcPr>
            <w:tcW w:w="4768" w:type="dxa"/>
            <w:shd w:val="clear" w:color="auto" w:fill="auto"/>
          </w:tcPr>
          <w:p w:rsidR="00F07C35" w:rsidRPr="000177D9" w:rsidRDefault="00F07C3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равильно формулює запитання, прохання</w:t>
            </w:r>
          </w:p>
        </w:tc>
        <w:tc>
          <w:tcPr>
            <w:tcW w:w="600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1009CA" w:rsidRPr="000177D9" w:rsidTr="000177D9">
        <w:trPr>
          <w:trHeight w:val="340"/>
        </w:trPr>
        <w:tc>
          <w:tcPr>
            <w:tcW w:w="9828" w:type="dxa"/>
            <w:gridSpan w:val="4"/>
            <w:shd w:val="clear" w:color="auto" w:fill="auto"/>
          </w:tcPr>
          <w:p w:rsidR="001009CA" w:rsidRPr="00F70F05" w:rsidRDefault="001009CA" w:rsidP="00290BB4">
            <w:pPr>
              <w:tabs>
                <w:tab w:val="left" w:pos="277"/>
              </w:tabs>
              <w:jc w:val="both"/>
              <w:rPr>
                <w:b/>
                <w:sz w:val="22"/>
                <w:szCs w:val="22"/>
              </w:rPr>
            </w:pPr>
            <w:r w:rsidRPr="00F70F05">
              <w:rPr>
                <w:b/>
                <w:sz w:val="22"/>
                <w:szCs w:val="22"/>
              </w:rPr>
              <w:t xml:space="preserve">Звернення до надавача </w:t>
            </w:r>
            <w:r w:rsidR="00F2688E" w:rsidRPr="00F70F05">
              <w:rPr>
                <w:b/>
                <w:sz w:val="22"/>
                <w:szCs w:val="22"/>
              </w:rPr>
              <w:t>соціальної послуги</w:t>
            </w:r>
            <w:r w:rsidR="00290BB4" w:rsidRPr="00F70F05">
              <w:rPr>
                <w:b/>
                <w:sz w:val="22"/>
                <w:szCs w:val="22"/>
              </w:rPr>
              <w:t xml:space="preserve"> </w:t>
            </w:r>
            <w:r w:rsidR="000177D9" w:rsidRPr="00F70F05">
              <w:rPr>
                <w:b/>
                <w:sz w:val="22"/>
                <w:szCs w:val="22"/>
              </w:rPr>
              <w:t>соціальної інтеграції/служби у справах дітей</w:t>
            </w:r>
            <w:r w:rsidR="00290BB4" w:rsidRPr="00F70F05">
              <w:rPr>
                <w:b/>
                <w:sz w:val="22"/>
                <w:szCs w:val="22"/>
              </w:rPr>
              <w:t>/</w:t>
            </w:r>
            <w:r w:rsidRPr="00F70F05">
              <w:rPr>
                <w:b/>
                <w:sz w:val="22"/>
                <w:szCs w:val="22"/>
              </w:rPr>
              <w:t>інших організацій, які можуть надати допомогу</w:t>
            </w:r>
            <w:r w:rsidR="000177D9" w:rsidRPr="00F70F05">
              <w:rPr>
                <w:b/>
                <w:sz w:val="22"/>
                <w:szCs w:val="22"/>
              </w:rPr>
              <w:t>/</w:t>
            </w:r>
            <w:r w:rsidR="00290BB4" w:rsidRPr="00F70F05">
              <w:rPr>
                <w:b/>
                <w:sz w:val="22"/>
                <w:szCs w:val="22"/>
              </w:rPr>
              <w:t>дільничного інспектора</w:t>
            </w:r>
          </w:p>
        </w:tc>
      </w:tr>
      <w:tr w:rsidR="00F07C35" w:rsidRPr="000177D9" w:rsidTr="000177D9">
        <w:trPr>
          <w:trHeight w:val="177"/>
        </w:trPr>
        <w:tc>
          <w:tcPr>
            <w:tcW w:w="4768" w:type="dxa"/>
            <w:shd w:val="clear" w:color="auto" w:fill="auto"/>
          </w:tcPr>
          <w:p w:rsidR="00F07C35" w:rsidRPr="000177D9" w:rsidRDefault="00F07C35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нає про </w:t>
            </w:r>
            <w:r w:rsidR="001009CA" w:rsidRPr="000177D9">
              <w:rPr>
                <w:sz w:val="22"/>
                <w:szCs w:val="22"/>
              </w:rPr>
              <w:t xml:space="preserve">їх </w:t>
            </w:r>
            <w:r w:rsidRPr="000177D9">
              <w:rPr>
                <w:sz w:val="22"/>
                <w:szCs w:val="22"/>
              </w:rPr>
              <w:t>існування, мету</w:t>
            </w:r>
            <w:r w:rsidR="000B1287" w:rsidRPr="000177D9">
              <w:rPr>
                <w:sz w:val="22"/>
                <w:szCs w:val="22"/>
              </w:rPr>
              <w:t xml:space="preserve"> діяльності, умови</w:t>
            </w:r>
            <w:r w:rsidR="001009CA" w:rsidRPr="000177D9">
              <w:rPr>
                <w:sz w:val="22"/>
                <w:szCs w:val="22"/>
              </w:rPr>
              <w:t xml:space="preserve"> надання допомоги</w:t>
            </w:r>
            <w:r w:rsidR="000B1287" w:rsidRPr="00017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07C35" w:rsidRPr="000177D9" w:rsidRDefault="00F07C35" w:rsidP="000177D9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07C35" w:rsidRPr="000177D9" w:rsidTr="000177D9">
        <w:trPr>
          <w:trHeight w:val="435"/>
        </w:trPr>
        <w:tc>
          <w:tcPr>
            <w:tcW w:w="4768" w:type="dxa"/>
            <w:shd w:val="clear" w:color="auto" w:fill="auto"/>
          </w:tcPr>
          <w:p w:rsidR="00F07C35" w:rsidRPr="000177D9" w:rsidRDefault="001009C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вертається до цих організацій у разі потреби </w:t>
            </w:r>
          </w:p>
        </w:tc>
        <w:tc>
          <w:tcPr>
            <w:tcW w:w="600" w:type="dxa"/>
            <w:shd w:val="clear" w:color="auto" w:fill="auto"/>
          </w:tcPr>
          <w:p w:rsidR="00F07C35" w:rsidRPr="000177D9" w:rsidRDefault="00F07C35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F07C35" w:rsidRPr="000177D9" w:rsidRDefault="00F07C35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F07C35" w:rsidRPr="000177D9" w:rsidRDefault="00F07C35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1009CA" w:rsidRPr="000177D9" w:rsidTr="000177D9">
        <w:trPr>
          <w:trHeight w:val="334"/>
        </w:trPr>
        <w:tc>
          <w:tcPr>
            <w:tcW w:w="4768" w:type="dxa"/>
            <w:shd w:val="clear" w:color="auto" w:fill="auto"/>
          </w:tcPr>
          <w:p w:rsidR="001009CA" w:rsidRPr="000177D9" w:rsidRDefault="001009CA" w:rsidP="003C4DBF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Звертався</w:t>
            </w:r>
            <w:r w:rsidR="00CD114A" w:rsidRPr="000177D9">
              <w:rPr>
                <w:sz w:val="22"/>
                <w:szCs w:val="22"/>
              </w:rPr>
              <w:t>(</w:t>
            </w:r>
            <w:proofErr w:type="spellStart"/>
            <w:r w:rsidR="00CD114A" w:rsidRPr="000177D9">
              <w:rPr>
                <w:sz w:val="22"/>
                <w:szCs w:val="22"/>
              </w:rPr>
              <w:t>лася</w:t>
            </w:r>
            <w:proofErr w:type="spellEnd"/>
            <w:r w:rsidR="00CD114A" w:rsidRPr="000177D9">
              <w:rPr>
                <w:sz w:val="22"/>
                <w:szCs w:val="22"/>
              </w:rPr>
              <w:t>)</w:t>
            </w:r>
            <w:r w:rsidRPr="000177D9">
              <w:rPr>
                <w:sz w:val="22"/>
                <w:szCs w:val="22"/>
              </w:rPr>
              <w:t xml:space="preserve"> в минулому до цих організацій</w:t>
            </w:r>
          </w:p>
        </w:tc>
        <w:tc>
          <w:tcPr>
            <w:tcW w:w="600" w:type="dxa"/>
            <w:shd w:val="clear" w:color="auto" w:fill="auto"/>
          </w:tcPr>
          <w:p w:rsidR="001009CA" w:rsidRPr="000177D9" w:rsidRDefault="001009CA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1009CA" w:rsidRPr="000177D9" w:rsidRDefault="001009CA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1009CA" w:rsidRPr="000177D9" w:rsidRDefault="001009CA" w:rsidP="000177D9">
            <w:pPr>
              <w:jc w:val="center"/>
              <w:rPr>
                <w:sz w:val="22"/>
                <w:szCs w:val="22"/>
              </w:rPr>
            </w:pPr>
          </w:p>
        </w:tc>
      </w:tr>
      <w:tr w:rsidR="00BE0E8A" w:rsidRPr="000177D9" w:rsidTr="000177D9">
        <w:trPr>
          <w:trHeight w:val="251"/>
        </w:trPr>
        <w:tc>
          <w:tcPr>
            <w:tcW w:w="4768" w:type="dxa"/>
            <w:shd w:val="clear" w:color="auto" w:fill="auto"/>
          </w:tcPr>
          <w:p w:rsidR="00BE0E8A" w:rsidRPr="000177D9" w:rsidRDefault="00A97F82" w:rsidP="00290BB4">
            <w:pPr>
              <w:jc w:val="both"/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Може п</w:t>
            </w:r>
            <w:r w:rsidR="00290BB4" w:rsidRPr="000177D9">
              <w:rPr>
                <w:sz w:val="22"/>
                <w:szCs w:val="22"/>
              </w:rPr>
              <w:t>ереміщуватись</w:t>
            </w:r>
            <w:r w:rsidRPr="000177D9">
              <w:rPr>
                <w:sz w:val="22"/>
                <w:szCs w:val="22"/>
              </w:rPr>
              <w:t xml:space="preserve"> самостійно в межах міста</w:t>
            </w:r>
            <w:r w:rsidR="00EA6C68" w:rsidRPr="000177D9">
              <w:rPr>
                <w:sz w:val="22"/>
                <w:szCs w:val="22"/>
              </w:rPr>
              <w:t>, району, області</w:t>
            </w:r>
          </w:p>
        </w:tc>
        <w:tc>
          <w:tcPr>
            <w:tcW w:w="600" w:type="dxa"/>
            <w:shd w:val="clear" w:color="auto" w:fill="auto"/>
          </w:tcPr>
          <w:p w:rsidR="00BE0E8A" w:rsidRPr="000177D9" w:rsidRDefault="00BE0E8A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BE0E8A" w:rsidRPr="000177D9" w:rsidRDefault="00BE0E8A" w:rsidP="00017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</w:tcPr>
          <w:p w:rsidR="00BE0E8A" w:rsidRPr="000177D9" w:rsidRDefault="00BE0E8A" w:rsidP="000177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971" w:rsidRDefault="00170971" w:rsidP="003C4DBF">
      <w:pPr>
        <w:jc w:val="both"/>
        <w:rPr>
          <w:sz w:val="22"/>
          <w:szCs w:val="22"/>
        </w:rPr>
      </w:pPr>
    </w:p>
    <w:p w:rsidR="00B428C3" w:rsidRPr="0016726B" w:rsidRDefault="00B428C3" w:rsidP="003C4DBF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Додаткова інформація, коментарі _________________________________________________</w:t>
      </w:r>
      <w:r w:rsidR="00290BB4" w:rsidRPr="002A2455">
        <w:rPr>
          <w:sz w:val="22"/>
          <w:szCs w:val="22"/>
        </w:rPr>
        <w:t>_________</w:t>
      </w:r>
    </w:p>
    <w:p w:rsidR="007C3D4F" w:rsidRPr="0016726B" w:rsidRDefault="007C3D4F" w:rsidP="0086146C">
      <w:pPr>
        <w:jc w:val="center"/>
        <w:rPr>
          <w:b/>
          <w:sz w:val="22"/>
          <w:szCs w:val="22"/>
        </w:rPr>
      </w:pPr>
    </w:p>
    <w:p w:rsidR="0069023F" w:rsidRPr="0016726B" w:rsidRDefault="00290BB4" w:rsidP="008614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І</w:t>
      </w:r>
      <w:r w:rsidR="0050796A" w:rsidRPr="0016726B">
        <w:rPr>
          <w:b/>
          <w:sz w:val="22"/>
          <w:szCs w:val="22"/>
          <w:lang w:val="en-US"/>
        </w:rPr>
        <w:t>V</w:t>
      </w:r>
      <w:r w:rsidR="0050796A" w:rsidRPr="0016726B">
        <w:rPr>
          <w:b/>
          <w:sz w:val="22"/>
          <w:szCs w:val="22"/>
        </w:rPr>
        <w:t xml:space="preserve">. </w:t>
      </w:r>
      <w:r w:rsidR="0091644F" w:rsidRPr="0016726B">
        <w:rPr>
          <w:b/>
          <w:sz w:val="22"/>
          <w:szCs w:val="22"/>
        </w:rPr>
        <w:t>Батьківський потенціал</w:t>
      </w:r>
    </w:p>
    <w:p w:rsidR="005A5223" w:rsidRPr="0016726B" w:rsidRDefault="005A5223" w:rsidP="0086146C">
      <w:pPr>
        <w:jc w:val="center"/>
        <w:rPr>
          <w:b/>
          <w:sz w:val="22"/>
          <w:szCs w:val="22"/>
        </w:rPr>
      </w:pPr>
    </w:p>
    <w:p w:rsidR="00647FC7" w:rsidRPr="002A2455" w:rsidRDefault="00647FC7" w:rsidP="0086146C">
      <w:pPr>
        <w:jc w:val="both"/>
        <w:rPr>
          <w:sz w:val="22"/>
          <w:szCs w:val="22"/>
        </w:rPr>
      </w:pPr>
      <w:r w:rsidRPr="002A2455">
        <w:rPr>
          <w:sz w:val="22"/>
          <w:szCs w:val="22"/>
        </w:rPr>
        <w:t>Цільова група</w:t>
      </w:r>
      <w:r w:rsidR="001E5656" w:rsidRPr="002A2455">
        <w:rPr>
          <w:sz w:val="22"/>
          <w:szCs w:val="22"/>
        </w:rPr>
        <w:t xml:space="preserve"> за категоріями</w:t>
      </w:r>
      <w:r w:rsidRPr="002A2455">
        <w:rPr>
          <w:sz w:val="22"/>
          <w:szCs w:val="22"/>
        </w:rPr>
        <w:t>:</w:t>
      </w:r>
    </w:p>
    <w:p w:rsidR="004535AF" w:rsidRPr="002A2455" w:rsidRDefault="005A5223" w:rsidP="00170971">
      <w:pPr>
        <w:tabs>
          <w:tab w:val="left" w:pos="840"/>
        </w:tabs>
        <w:ind w:left="284"/>
        <w:jc w:val="both"/>
        <w:rPr>
          <w:sz w:val="22"/>
          <w:szCs w:val="22"/>
        </w:rPr>
      </w:pPr>
      <w:r w:rsidRPr="002A2455">
        <w:rPr>
          <w:sz w:val="22"/>
          <w:szCs w:val="22"/>
        </w:rPr>
        <w:t>б</w:t>
      </w:r>
      <w:r w:rsidR="00AE77BB" w:rsidRPr="002A2455">
        <w:rPr>
          <w:sz w:val="22"/>
          <w:szCs w:val="22"/>
        </w:rPr>
        <w:t xml:space="preserve">іологічні батьки </w:t>
      </w:r>
      <w:r w:rsidR="004535AF" w:rsidRPr="002A2455">
        <w:rPr>
          <w:sz w:val="22"/>
          <w:szCs w:val="22"/>
        </w:rPr>
        <w:t>у випадках, якщо:</w:t>
      </w:r>
    </w:p>
    <w:p w:rsidR="0088257C" w:rsidRPr="002A2455" w:rsidRDefault="00757C67" w:rsidP="00EE2804">
      <w:pPr>
        <w:tabs>
          <w:tab w:val="num" w:pos="0"/>
          <w:tab w:val="left" w:pos="840"/>
        </w:tabs>
        <w:ind w:firstLine="284"/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біологічні батьки не </w:t>
      </w:r>
      <w:r w:rsidR="0088257C" w:rsidRPr="002A2455">
        <w:rPr>
          <w:sz w:val="22"/>
          <w:szCs w:val="22"/>
        </w:rPr>
        <w:t xml:space="preserve">позбавлені батьківських прав </w:t>
      </w:r>
      <w:r w:rsidR="00A72240" w:rsidRPr="002A2455">
        <w:rPr>
          <w:sz w:val="22"/>
          <w:szCs w:val="22"/>
        </w:rPr>
        <w:t>і</w:t>
      </w:r>
      <w:r w:rsidRPr="002A2455">
        <w:rPr>
          <w:sz w:val="22"/>
          <w:szCs w:val="22"/>
        </w:rPr>
        <w:t xml:space="preserve"> виявляють готовність відновити стосунки з отримувачем </w:t>
      </w:r>
      <w:r w:rsidR="00F2688E" w:rsidRPr="002A2455">
        <w:rPr>
          <w:sz w:val="22"/>
          <w:szCs w:val="22"/>
        </w:rPr>
        <w:t>соціальної послуги</w:t>
      </w:r>
      <w:r w:rsidR="0088257C" w:rsidRPr="002A2455">
        <w:rPr>
          <w:sz w:val="22"/>
          <w:szCs w:val="22"/>
        </w:rPr>
        <w:t>;</w:t>
      </w:r>
    </w:p>
    <w:p w:rsidR="0069023F" w:rsidRPr="002A2455" w:rsidRDefault="0088257C" w:rsidP="00EE2804">
      <w:pPr>
        <w:tabs>
          <w:tab w:val="left" w:pos="840"/>
        </w:tabs>
        <w:ind w:firstLine="284"/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за отримувачем </w:t>
      </w:r>
      <w:r w:rsidR="00F2688E" w:rsidRPr="002A2455">
        <w:rPr>
          <w:sz w:val="22"/>
          <w:szCs w:val="22"/>
        </w:rPr>
        <w:t>соціальної послуги</w:t>
      </w:r>
      <w:r w:rsidRPr="002A2455">
        <w:rPr>
          <w:sz w:val="22"/>
          <w:szCs w:val="22"/>
        </w:rPr>
        <w:t xml:space="preserve"> </w:t>
      </w:r>
      <w:r w:rsidR="00701E7E" w:rsidRPr="002A2455">
        <w:rPr>
          <w:sz w:val="22"/>
          <w:szCs w:val="22"/>
        </w:rPr>
        <w:t>соціальної інтеграції</w:t>
      </w:r>
      <w:r w:rsidR="007C1F72" w:rsidRPr="002A2455">
        <w:rPr>
          <w:sz w:val="22"/>
          <w:szCs w:val="22"/>
        </w:rPr>
        <w:t xml:space="preserve"> закріплено майно</w:t>
      </w:r>
      <w:r w:rsidR="00DA4300" w:rsidRPr="002A2455">
        <w:rPr>
          <w:sz w:val="22"/>
          <w:szCs w:val="22"/>
        </w:rPr>
        <w:t>/</w:t>
      </w:r>
      <w:r w:rsidR="00647FC7" w:rsidRPr="002A2455">
        <w:rPr>
          <w:sz w:val="22"/>
          <w:szCs w:val="22"/>
        </w:rPr>
        <w:t>частин</w:t>
      </w:r>
      <w:r w:rsidR="00A72240" w:rsidRPr="002A2455">
        <w:rPr>
          <w:sz w:val="22"/>
          <w:szCs w:val="22"/>
        </w:rPr>
        <w:t>у</w:t>
      </w:r>
      <w:r w:rsidR="00704E25" w:rsidRPr="002A2455">
        <w:rPr>
          <w:sz w:val="22"/>
          <w:szCs w:val="22"/>
        </w:rPr>
        <w:t xml:space="preserve"> житла</w:t>
      </w:r>
      <w:r w:rsidR="00DA4300" w:rsidRPr="002A2455">
        <w:rPr>
          <w:sz w:val="22"/>
          <w:szCs w:val="22"/>
        </w:rPr>
        <w:t xml:space="preserve"> в помешканні</w:t>
      </w:r>
      <w:r w:rsidRPr="002A2455">
        <w:rPr>
          <w:sz w:val="22"/>
          <w:szCs w:val="22"/>
        </w:rPr>
        <w:t xml:space="preserve"> біологічних батьків, які позбавлені батьківських прав</w:t>
      </w:r>
      <w:r w:rsidR="008B59C0" w:rsidRPr="002A2455">
        <w:rPr>
          <w:sz w:val="22"/>
          <w:szCs w:val="22"/>
        </w:rPr>
        <w:t>;</w:t>
      </w:r>
    </w:p>
    <w:p w:rsidR="00531B27" w:rsidRPr="002A2455" w:rsidRDefault="00531B27" w:rsidP="00EE2804">
      <w:pPr>
        <w:tabs>
          <w:tab w:val="left" w:pos="840"/>
        </w:tabs>
        <w:ind w:firstLine="284"/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після закінчення навчання отримувач </w:t>
      </w:r>
      <w:r w:rsidR="00F2688E" w:rsidRPr="002A2455">
        <w:rPr>
          <w:sz w:val="22"/>
          <w:szCs w:val="22"/>
        </w:rPr>
        <w:t>соціальної послуги</w:t>
      </w:r>
      <w:r w:rsidRPr="002A2455">
        <w:rPr>
          <w:sz w:val="22"/>
          <w:szCs w:val="22"/>
        </w:rPr>
        <w:t xml:space="preserve"> </w:t>
      </w:r>
      <w:r w:rsidR="00701E7E" w:rsidRPr="002A2455">
        <w:rPr>
          <w:sz w:val="22"/>
          <w:szCs w:val="22"/>
        </w:rPr>
        <w:t xml:space="preserve">соціальної інтеграції </w:t>
      </w:r>
      <w:r w:rsidRPr="002A2455">
        <w:rPr>
          <w:sz w:val="22"/>
          <w:szCs w:val="22"/>
        </w:rPr>
        <w:t xml:space="preserve">має повернутися </w:t>
      </w:r>
      <w:r w:rsidR="00701E7E" w:rsidRPr="002A2455">
        <w:rPr>
          <w:sz w:val="22"/>
          <w:szCs w:val="22"/>
        </w:rPr>
        <w:t>до місця проживання (перебування)</w:t>
      </w:r>
      <w:r w:rsidRPr="002A2455">
        <w:rPr>
          <w:sz w:val="22"/>
          <w:szCs w:val="22"/>
        </w:rPr>
        <w:t>;</w:t>
      </w:r>
    </w:p>
    <w:p w:rsidR="0069023F" w:rsidRPr="002A2455" w:rsidRDefault="0088257C" w:rsidP="00EE2804">
      <w:pPr>
        <w:tabs>
          <w:tab w:val="left" w:pos="840"/>
        </w:tabs>
        <w:ind w:left="284"/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особи, </w:t>
      </w:r>
      <w:r w:rsidR="005A5223" w:rsidRPr="002A2455">
        <w:rPr>
          <w:sz w:val="22"/>
          <w:szCs w:val="22"/>
        </w:rPr>
        <w:t>с</w:t>
      </w:r>
      <w:r w:rsidRPr="002A2455">
        <w:rPr>
          <w:sz w:val="22"/>
          <w:szCs w:val="22"/>
        </w:rPr>
        <w:t xml:space="preserve">оціально значущі </w:t>
      </w:r>
      <w:r w:rsidR="0069023F" w:rsidRPr="002A2455">
        <w:rPr>
          <w:sz w:val="22"/>
          <w:szCs w:val="22"/>
        </w:rPr>
        <w:t xml:space="preserve">для </w:t>
      </w:r>
      <w:r w:rsidR="00670171" w:rsidRPr="002A2455">
        <w:rPr>
          <w:sz w:val="22"/>
          <w:szCs w:val="22"/>
        </w:rPr>
        <w:t xml:space="preserve">отримувача </w:t>
      </w:r>
      <w:r w:rsidR="00F2688E" w:rsidRPr="002A2455">
        <w:rPr>
          <w:sz w:val="22"/>
          <w:szCs w:val="22"/>
        </w:rPr>
        <w:t>соціальної послуги</w:t>
      </w:r>
      <w:r w:rsidR="00701E7E" w:rsidRPr="002A2455">
        <w:rPr>
          <w:sz w:val="22"/>
          <w:szCs w:val="22"/>
        </w:rPr>
        <w:t xml:space="preserve"> соціальної інтеграції</w:t>
      </w:r>
      <w:r w:rsidRPr="002A2455">
        <w:rPr>
          <w:sz w:val="22"/>
          <w:szCs w:val="22"/>
        </w:rPr>
        <w:t>.</w:t>
      </w:r>
    </w:p>
    <w:p w:rsidR="00933CD2" w:rsidRPr="0016726B" w:rsidRDefault="00C32E59" w:rsidP="001217A3">
      <w:pPr>
        <w:spacing w:before="120"/>
        <w:jc w:val="both"/>
        <w:rPr>
          <w:sz w:val="22"/>
          <w:szCs w:val="22"/>
        </w:rPr>
      </w:pPr>
      <w:r w:rsidRPr="002A2455">
        <w:rPr>
          <w:sz w:val="22"/>
          <w:szCs w:val="22"/>
        </w:rPr>
        <w:t xml:space="preserve">Компонент заповнюється </w:t>
      </w:r>
      <w:r w:rsidR="00F820D7" w:rsidRPr="002A2455">
        <w:rPr>
          <w:sz w:val="22"/>
          <w:szCs w:val="22"/>
        </w:rPr>
        <w:t xml:space="preserve">на кожну особу цільової групи у разі наявності її </w:t>
      </w:r>
      <w:r w:rsidR="00933CD2" w:rsidRPr="002A2455">
        <w:rPr>
          <w:sz w:val="22"/>
          <w:szCs w:val="22"/>
        </w:rPr>
        <w:t>контакт</w:t>
      </w:r>
      <w:r w:rsidR="00F820D7" w:rsidRPr="002A2455">
        <w:rPr>
          <w:sz w:val="22"/>
          <w:szCs w:val="22"/>
        </w:rPr>
        <w:t>у</w:t>
      </w:r>
      <w:r w:rsidR="00933CD2" w:rsidRPr="002A2455">
        <w:rPr>
          <w:sz w:val="22"/>
          <w:szCs w:val="22"/>
        </w:rPr>
        <w:t xml:space="preserve"> </w:t>
      </w:r>
      <w:r w:rsidR="00F820D7" w:rsidRPr="002A2455">
        <w:rPr>
          <w:sz w:val="22"/>
          <w:szCs w:val="22"/>
        </w:rPr>
        <w:t xml:space="preserve">з отримувачем </w:t>
      </w:r>
      <w:r w:rsidR="00F2688E" w:rsidRPr="002A2455">
        <w:rPr>
          <w:sz w:val="22"/>
          <w:szCs w:val="22"/>
        </w:rPr>
        <w:t>соціальної послуги</w:t>
      </w:r>
      <w:r w:rsidR="00701E7E" w:rsidRPr="002A2455">
        <w:rPr>
          <w:sz w:val="22"/>
          <w:szCs w:val="22"/>
        </w:rPr>
        <w:t xml:space="preserve"> соціальної інтеграції</w:t>
      </w:r>
      <w:r w:rsidR="00F820D7" w:rsidRPr="002A2455">
        <w:rPr>
          <w:sz w:val="22"/>
          <w:szCs w:val="22"/>
        </w:rPr>
        <w:t>.</w:t>
      </w:r>
    </w:p>
    <w:p w:rsidR="00335137" w:rsidRPr="0016726B" w:rsidRDefault="00335137" w:rsidP="000F02FF">
      <w:pPr>
        <w:rPr>
          <w:b/>
          <w:sz w:val="22"/>
          <w:szCs w:val="22"/>
        </w:rPr>
      </w:pPr>
    </w:p>
    <w:p w:rsidR="00EE2804" w:rsidRDefault="000F02FF" w:rsidP="000F02FF">
      <w:pPr>
        <w:rPr>
          <w:sz w:val="22"/>
          <w:szCs w:val="22"/>
        </w:rPr>
      </w:pPr>
      <w:r w:rsidRPr="0016726B">
        <w:rPr>
          <w:sz w:val="22"/>
          <w:szCs w:val="22"/>
        </w:rPr>
        <w:t>Прізвищ</w:t>
      </w:r>
      <w:r w:rsidR="00D11961" w:rsidRPr="0016726B">
        <w:rPr>
          <w:sz w:val="22"/>
          <w:szCs w:val="22"/>
        </w:rPr>
        <w:t xml:space="preserve">е, ім’я, по </w:t>
      </w:r>
      <w:r w:rsidRPr="0016726B">
        <w:rPr>
          <w:sz w:val="22"/>
          <w:szCs w:val="22"/>
        </w:rPr>
        <w:t xml:space="preserve">батькові особи </w:t>
      </w:r>
      <w:r w:rsidR="00041E2C" w:rsidRPr="0016726B">
        <w:rPr>
          <w:sz w:val="22"/>
          <w:szCs w:val="22"/>
        </w:rPr>
        <w:t xml:space="preserve">з </w:t>
      </w:r>
      <w:r w:rsidRPr="0016726B">
        <w:rPr>
          <w:sz w:val="22"/>
          <w:szCs w:val="22"/>
        </w:rPr>
        <w:t>цільової групи</w:t>
      </w:r>
      <w:r w:rsidR="00003CD0" w:rsidRPr="0016726B">
        <w:rPr>
          <w:sz w:val="22"/>
          <w:szCs w:val="22"/>
        </w:rPr>
        <w:t xml:space="preserve"> </w:t>
      </w:r>
    </w:p>
    <w:p w:rsidR="000F02FF" w:rsidRPr="0016726B" w:rsidRDefault="00003CD0" w:rsidP="000F02FF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</w:t>
      </w:r>
      <w:r w:rsidR="00041E2C" w:rsidRPr="0016726B">
        <w:rPr>
          <w:sz w:val="22"/>
          <w:szCs w:val="22"/>
        </w:rPr>
        <w:t>_______________________________</w:t>
      </w:r>
      <w:r w:rsidR="0041009E" w:rsidRPr="0016726B">
        <w:rPr>
          <w:sz w:val="22"/>
          <w:szCs w:val="22"/>
        </w:rPr>
        <w:t>__</w:t>
      </w:r>
      <w:r w:rsidR="0054676E">
        <w:rPr>
          <w:sz w:val="22"/>
          <w:szCs w:val="22"/>
        </w:rPr>
        <w:t>___________________________________</w:t>
      </w:r>
    </w:p>
    <w:p w:rsidR="000F02FF" w:rsidRPr="0016726B" w:rsidRDefault="001E5656" w:rsidP="000F02FF">
      <w:pPr>
        <w:rPr>
          <w:sz w:val="22"/>
          <w:szCs w:val="22"/>
          <w:lang w:val="ru-RU"/>
        </w:rPr>
      </w:pPr>
      <w:r w:rsidRPr="0016726B">
        <w:rPr>
          <w:sz w:val="22"/>
          <w:szCs w:val="22"/>
        </w:rPr>
        <w:t xml:space="preserve">Категорія </w:t>
      </w:r>
      <w:r w:rsidR="000F02FF" w:rsidRPr="0016726B">
        <w:rPr>
          <w:sz w:val="22"/>
          <w:szCs w:val="22"/>
        </w:rPr>
        <w:t>________________________________________________________________</w:t>
      </w:r>
      <w:r w:rsidR="00EE2804">
        <w:rPr>
          <w:sz w:val="22"/>
          <w:szCs w:val="22"/>
        </w:rPr>
        <w:t>______________</w:t>
      </w:r>
    </w:p>
    <w:p w:rsidR="00003CD0" w:rsidRPr="0016726B" w:rsidRDefault="00003CD0" w:rsidP="0086146C">
      <w:pPr>
        <w:jc w:val="both"/>
        <w:rPr>
          <w:b/>
          <w:sz w:val="22"/>
          <w:szCs w:val="22"/>
        </w:rPr>
      </w:pPr>
    </w:p>
    <w:p w:rsidR="0069023F" w:rsidRPr="002A2455" w:rsidRDefault="00BF65E0" w:rsidP="0050796A">
      <w:pPr>
        <w:jc w:val="center"/>
      </w:pPr>
      <w:r w:rsidRPr="002A2455">
        <w:t xml:space="preserve">Показник </w:t>
      </w:r>
      <w:r w:rsidR="0054676E" w:rsidRPr="002A2455">
        <w:t>4</w:t>
      </w:r>
      <w:r w:rsidRPr="002A2455">
        <w:t>.1.</w:t>
      </w:r>
      <w:r w:rsidR="004C71E9" w:rsidRPr="002A2455">
        <w:t xml:space="preserve"> </w:t>
      </w:r>
      <w:r w:rsidR="0069023F" w:rsidRPr="002A2455">
        <w:t>Елементарний догляд</w:t>
      </w:r>
    </w:p>
    <w:p w:rsidR="0030296E" w:rsidRPr="002A2455" w:rsidRDefault="0030296E" w:rsidP="0086146C">
      <w:pPr>
        <w:jc w:val="both"/>
        <w:rPr>
          <w:b/>
          <w:sz w:val="22"/>
          <w:szCs w:val="22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28"/>
        <w:gridCol w:w="683"/>
        <w:gridCol w:w="593"/>
        <w:gridCol w:w="4024"/>
      </w:tblGrid>
      <w:tr w:rsidR="00974083" w:rsidRPr="00CE3893" w:rsidTr="00D65EC8">
        <w:trPr>
          <w:trHeight w:val="340"/>
        </w:trPr>
        <w:tc>
          <w:tcPr>
            <w:tcW w:w="4528" w:type="dxa"/>
            <w:shd w:val="clear" w:color="auto" w:fill="auto"/>
          </w:tcPr>
          <w:p w:rsidR="00974083" w:rsidRPr="00CE3893" w:rsidRDefault="00974083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74083" w:rsidRPr="00CE3893" w:rsidRDefault="00CE3893" w:rsidP="00D65EC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Так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974083" w:rsidRPr="00CE3893" w:rsidRDefault="00CE3893" w:rsidP="00D65EC8">
            <w:pPr>
              <w:jc w:val="center"/>
              <w:rPr>
                <w:b/>
              </w:rPr>
            </w:pPr>
            <w:r>
              <w:rPr>
                <w:b/>
              </w:rPr>
              <w:t>Ні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974083" w:rsidRPr="00CE3893" w:rsidRDefault="00974083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9E0E80" w:rsidRPr="00CE3893">
              <w:rPr>
                <w:b/>
              </w:rPr>
              <w:t xml:space="preserve"> соціальної інтеграції</w:t>
            </w:r>
          </w:p>
        </w:tc>
      </w:tr>
      <w:tr w:rsidR="00974083" w:rsidRPr="00CE3893" w:rsidTr="00D65EC8">
        <w:trPr>
          <w:trHeight w:val="340"/>
        </w:trPr>
        <w:tc>
          <w:tcPr>
            <w:tcW w:w="4528" w:type="dxa"/>
            <w:shd w:val="clear" w:color="auto" w:fill="auto"/>
          </w:tcPr>
          <w:p w:rsidR="00974083" w:rsidRPr="00CE3893" w:rsidRDefault="009467D2" w:rsidP="0086146C">
            <w:r w:rsidRPr="00CE3893">
              <w:t xml:space="preserve">Біологічні батьки </w:t>
            </w:r>
            <w:r w:rsidR="00974083" w:rsidRPr="00CE3893">
              <w:t xml:space="preserve">готуються до приїзду </w:t>
            </w:r>
            <w:r w:rsidR="00670171" w:rsidRPr="00CE3893">
              <w:t xml:space="preserve">отримувача </w:t>
            </w:r>
            <w:r w:rsidR="00F2688E" w:rsidRPr="00CE3893">
              <w:t>соціальної послуги</w:t>
            </w:r>
          </w:p>
        </w:tc>
        <w:tc>
          <w:tcPr>
            <w:tcW w:w="683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593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4024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</w:tr>
      <w:tr w:rsidR="00DD4271" w:rsidRPr="00CE3893" w:rsidTr="000177D9">
        <w:trPr>
          <w:trHeight w:val="340"/>
        </w:trPr>
        <w:tc>
          <w:tcPr>
            <w:tcW w:w="9828" w:type="dxa"/>
            <w:gridSpan w:val="4"/>
            <w:shd w:val="clear" w:color="auto" w:fill="auto"/>
          </w:tcPr>
          <w:p w:rsidR="00DD4271" w:rsidRPr="00CE3893" w:rsidRDefault="00235B1C" w:rsidP="0086146C">
            <w:pPr>
              <w:tabs>
                <w:tab w:val="left" w:pos="277"/>
              </w:tabs>
            </w:pPr>
            <w:r w:rsidRPr="00CE3893">
              <w:t>В</w:t>
            </w:r>
            <w:r w:rsidR="00DD4271" w:rsidRPr="00CE3893">
              <w:t xml:space="preserve"> отримувача </w:t>
            </w:r>
            <w:r w:rsidR="00F2688E" w:rsidRPr="00CE3893">
              <w:t>соціальної послуги</w:t>
            </w:r>
            <w:r w:rsidR="00DD4271" w:rsidRPr="00CE3893">
              <w:t xml:space="preserve"> </w:t>
            </w:r>
            <w:r w:rsidR="009E0E80" w:rsidRPr="00CE3893">
              <w:t xml:space="preserve">соціальної інтеграції </w:t>
            </w:r>
            <w:r w:rsidR="00DD4271" w:rsidRPr="00CE3893">
              <w:t xml:space="preserve">в помешканні біологічних батьків є: </w:t>
            </w:r>
          </w:p>
        </w:tc>
      </w:tr>
      <w:tr w:rsidR="00FF1FEE" w:rsidRPr="00CE3893" w:rsidTr="00D65EC8">
        <w:trPr>
          <w:trHeight w:val="340"/>
        </w:trPr>
        <w:tc>
          <w:tcPr>
            <w:tcW w:w="4528" w:type="dxa"/>
            <w:shd w:val="clear" w:color="auto" w:fill="auto"/>
          </w:tcPr>
          <w:p w:rsidR="00FF1FEE" w:rsidRPr="00CE3893" w:rsidRDefault="00FF1FEE" w:rsidP="0054676E">
            <w:r w:rsidRPr="00CE3893">
              <w:t>місце для</w:t>
            </w:r>
            <w:r w:rsidR="00235B1C" w:rsidRPr="00CE3893">
              <w:t xml:space="preserve"> відпочинку, підготовки уроків </w:t>
            </w:r>
          </w:p>
        </w:tc>
        <w:tc>
          <w:tcPr>
            <w:tcW w:w="683" w:type="dxa"/>
            <w:shd w:val="clear" w:color="auto" w:fill="auto"/>
          </w:tcPr>
          <w:p w:rsidR="00FF1FEE" w:rsidRPr="00CE3893" w:rsidRDefault="00FF1FEE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593" w:type="dxa"/>
            <w:shd w:val="clear" w:color="auto" w:fill="auto"/>
          </w:tcPr>
          <w:p w:rsidR="00FF1FEE" w:rsidRPr="00CE3893" w:rsidRDefault="00FF1FEE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4024" w:type="dxa"/>
            <w:shd w:val="clear" w:color="auto" w:fill="auto"/>
          </w:tcPr>
          <w:p w:rsidR="00FF1FEE" w:rsidRPr="00CE3893" w:rsidRDefault="00FF1FEE" w:rsidP="00EE2804">
            <w:pPr>
              <w:tabs>
                <w:tab w:val="left" w:pos="277"/>
              </w:tabs>
              <w:jc w:val="center"/>
            </w:pPr>
          </w:p>
        </w:tc>
      </w:tr>
      <w:tr w:rsidR="000744D2" w:rsidRPr="00CE3893" w:rsidTr="00D65EC8">
        <w:trPr>
          <w:trHeight w:val="340"/>
        </w:trPr>
        <w:tc>
          <w:tcPr>
            <w:tcW w:w="4528" w:type="dxa"/>
            <w:shd w:val="clear" w:color="auto" w:fill="auto"/>
          </w:tcPr>
          <w:p w:rsidR="000744D2" w:rsidRPr="00CE3893" w:rsidRDefault="000744D2" w:rsidP="0086146C">
            <w:r w:rsidRPr="00CE3893">
              <w:t>окрема кімната</w:t>
            </w:r>
            <w:r w:rsidR="00AE47BB" w:rsidRPr="00CE3893">
              <w:t xml:space="preserve"> </w:t>
            </w:r>
          </w:p>
        </w:tc>
        <w:tc>
          <w:tcPr>
            <w:tcW w:w="683" w:type="dxa"/>
            <w:shd w:val="clear" w:color="auto" w:fill="auto"/>
          </w:tcPr>
          <w:p w:rsidR="000744D2" w:rsidRPr="00CE3893" w:rsidRDefault="000744D2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593" w:type="dxa"/>
            <w:shd w:val="clear" w:color="auto" w:fill="auto"/>
          </w:tcPr>
          <w:p w:rsidR="000744D2" w:rsidRPr="00CE3893" w:rsidRDefault="000744D2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4024" w:type="dxa"/>
            <w:shd w:val="clear" w:color="auto" w:fill="auto"/>
          </w:tcPr>
          <w:p w:rsidR="000744D2" w:rsidRPr="00CE3893" w:rsidRDefault="000744D2" w:rsidP="00EE2804">
            <w:pPr>
              <w:tabs>
                <w:tab w:val="left" w:pos="277"/>
              </w:tabs>
              <w:jc w:val="center"/>
            </w:pPr>
          </w:p>
        </w:tc>
      </w:tr>
      <w:tr w:rsidR="00974083" w:rsidRPr="00CE3893" w:rsidTr="00D65EC8">
        <w:trPr>
          <w:trHeight w:val="340"/>
        </w:trPr>
        <w:tc>
          <w:tcPr>
            <w:tcW w:w="4528" w:type="dxa"/>
            <w:shd w:val="clear" w:color="auto" w:fill="auto"/>
          </w:tcPr>
          <w:p w:rsidR="00974083" w:rsidRPr="00CE3893" w:rsidRDefault="00974083" w:rsidP="0086146C">
            <w:r w:rsidRPr="00CE3893">
              <w:t xml:space="preserve">необхідні засоби </w:t>
            </w:r>
            <w:r w:rsidR="00DD4271" w:rsidRPr="00CE3893">
              <w:t xml:space="preserve">гігієни </w:t>
            </w:r>
          </w:p>
        </w:tc>
        <w:tc>
          <w:tcPr>
            <w:tcW w:w="683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593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  <w:tc>
          <w:tcPr>
            <w:tcW w:w="4024" w:type="dxa"/>
            <w:shd w:val="clear" w:color="auto" w:fill="auto"/>
          </w:tcPr>
          <w:p w:rsidR="00974083" w:rsidRPr="00CE3893" w:rsidRDefault="00974083" w:rsidP="00EE2804">
            <w:pPr>
              <w:tabs>
                <w:tab w:val="left" w:pos="277"/>
              </w:tabs>
              <w:jc w:val="center"/>
            </w:pPr>
          </w:p>
        </w:tc>
      </w:tr>
    </w:tbl>
    <w:p w:rsidR="00EE2804" w:rsidRDefault="00EE2804" w:rsidP="00B428C3">
      <w:pPr>
        <w:rPr>
          <w:sz w:val="22"/>
          <w:szCs w:val="22"/>
        </w:rPr>
      </w:pPr>
    </w:p>
    <w:p w:rsidR="00EE2804" w:rsidRDefault="00EE2804" w:rsidP="00B428C3">
      <w:pPr>
        <w:rPr>
          <w:sz w:val="22"/>
          <w:szCs w:val="22"/>
        </w:rPr>
      </w:pPr>
      <w:r>
        <w:rPr>
          <w:sz w:val="22"/>
          <w:szCs w:val="22"/>
        </w:rPr>
        <w:t>Додаткова інформація, коментарі</w:t>
      </w:r>
    </w:p>
    <w:p w:rsidR="00B428C3" w:rsidRPr="0016726B" w:rsidRDefault="00B428C3" w:rsidP="00B428C3">
      <w:pPr>
        <w:rPr>
          <w:sz w:val="22"/>
          <w:szCs w:val="22"/>
        </w:rPr>
      </w:pPr>
      <w:r w:rsidRPr="002A2455">
        <w:rPr>
          <w:sz w:val="22"/>
          <w:szCs w:val="22"/>
        </w:rPr>
        <w:t>___________________________________________________________________</w:t>
      </w:r>
      <w:r w:rsidR="0054676E" w:rsidRPr="002A2455">
        <w:rPr>
          <w:sz w:val="22"/>
          <w:szCs w:val="22"/>
        </w:rPr>
        <w:t>____________________</w:t>
      </w:r>
    </w:p>
    <w:p w:rsidR="002240BD" w:rsidRPr="0016726B" w:rsidRDefault="002240BD" w:rsidP="0086146C">
      <w:pPr>
        <w:jc w:val="both"/>
        <w:rPr>
          <w:sz w:val="22"/>
          <w:szCs w:val="22"/>
        </w:rPr>
      </w:pPr>
    </w:p>
    <w:p w:rsidR="009E0E80" w:rsidRDefault="009E0E80" w:rsidP="00BF65E0">
      <w:pPr>
        <w:jc w:val="center"/>
      </w:pPr>
    </w:p>
    <w:p w:rsidR="0069023F" w:rsidRPr="002A2455" w:rsidRDefault="004C71E9" w:rsidP="00EE2804">
      <w:pPr>
        <w:jc w:val="center"/>
      </w:pPr>
      <w:r w:rsidRPr="002A2455">
        <w:t>Пока</w:t>
      </w:r>
      <w:r w:rsidR="00BF65E0" w:rsidRPr="002A2455">
        <w:t xml:space="preserve">зник </w:t>
      </w:r>
      <w:r w:rsidR="0054676E" w:rsidRPr="002A2455">
        <w:t>4</w:t>
      </w:r>
      <w:r w:rsidR="0069023F" w:rsidRPr="002A2455">
        <w:t>.</w:t>
      </w:r>
      <w:r w:rsidR="00BF65E0" w:rsidRPr="002A2455">
        <w:t>2.</w:t>
      </w:r>
      <w:r w:rsidR="0069023F" w:rsidRPr="002A2455">
        <w:t xml:space="preserve"> Гарантія безпеки</w:t>
      </w:r>
    </w:p>
    <w:p w:rsidR="0030296E" w:rsidRPr="002A2455" w:rsidRDefault="0030296E" w:rsidP="0086146C">
      <w:pPr>
        <w:jc w:val="both"/>
        <w:rPr>
          <w:b/>
          <w:sz w:val="22"/>
          <w:szCs w:val="22"/>
        </w:rPr>
      </w:pPr>
    </w:p>
    <w:tbl>
      <w:tblPr>
        <w:tblW w:w="974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634"/>
        <w:gridCol w:w="642"/>
        <w:gridCol w:w="3935"/>
      </w:tblGrid>
      <w:tr w:rsidR="002240BD" w:rsidRPr="00CE3893" w:rsidTr="00D65EC8">
        <w:trPr>
          <w:trHeight w:val="309"/>
        </w:trPr>
        <w:tc>
          <w:tcPr>
            <w:tcW w:w="4531" w:type="dxa"/>
            <w:shd w:val="clear" w:color="auto" w:fill="auto"/>
            <w:vAlign w:val="center"/>
          </w:tcPr>
          <w:p w:rsidR="002240BD" w:rsidRPr="00CE3893" w:rsidRDefault="002240BD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2240BD" w:rsidRPr="00CE3893" w:rsidRDefault="00CE3893" w:rsidP="00D65EC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Та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240BD" w:rsidRPr="00CE3893" w:rsidRDefault="002240BD" w:rsidP="00D65EC8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2240BD" w:rsidRPr="00CE3893" w:rsidRDefault="002240BD" w:rsidP="000177D9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6C5E33" w:rsidRPr="00CE3893">
              <w:rPr>
                <w:b/>
              </w:rPr>
              <w:t xml:space="preserve"> соціальної інтеграції</w:t>
            </w:r>
          </w:p>
        </w:tc>
      </w:tr>
      <w:tr w:rsidR="002240BD" w:rsidRPr="00CE3893" w:rsidTr="00D65EC8">
        <w:trPr>
          <w:trHeight w:val="522"/>
        </w:trPr>
        <w:tc>
          <w:tcPr>
            <w:tcW w:w="4531" w:type="dxa"/>
            <w:shd w:val="clear" w:color="auto" w:fill="auto"/>
          </w:tcPr>
          <w:p w:rsidR="002240BD" w:rsidRPr="00CE3893" w:rsidRDefault="0054676E" w:rsidP="0054676E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іологічні батьки отримувача соціальної послуги</w:t>
            </w:r>
            <w:r w:rsidR="006C5E33" w:rsidRPr="00CE3893">
              <w:rPr>
                <w:sz w:val="22"/>
                <w:szCs w:val="22"/>
              </w:rPr>
              <w:t xml:space="preserve"> соціальної інтеграції</w:t>
            </w:r>
            <w:r w:rsidRPr="00CE3893">
              <w:rPr>
                <w:sz w:val="22"/>
                <w:szCs w:val="22"/>
              </w:rPr>
              <w:t xml:space="preserve">, які готуються відновити </w:t>
            </w:r>
            <w:r w:rsidR="00AE47BB" w:rsidRPr="00CE3893">
              <w:rPr>
                <w:sz w:val="22"/>
                <w:szCs w:val="22"/>
              </w:rPr>
              <w:t xml:space="preserve"> </w:t>
            </w:r>
            <w:r w:rsidRPr="00CE3893">
              <w:rPr>
                <w:sz w:val="22"/>
                <w:szCs w:val="22"/>
              </w:rPr>
              <w:t xml:space="preserve">з ним </w:t>
            </w:r>
            <w:r w:rsidR="00AE47BB" w:rsidRPr="00CE3893">
              <w:rPr>
                <w:sz w:val="22"/>
                <w:szCs w:val="22"/>
              </w:rPr>
              <w:t>стосунки</w:t>
            </w:r>
            <w:r w:rsidRPr="00CE3893">
              <w:rPr>
                <w:sz w:val="22"/>
                <w:szCs w:val="22"/>
              </w:rPr>
              <w:t xml:space="preserve">, </w:t>
            </w:r>
            <w:r w:rsidR="002240BD" w:rsidRPr="00CE3893">
              <w:rPr>
                <w:sz w:val="22"/>
                <w:szCs w:val="22"/>
              </w:rPr>
              <w:t>не вживають алкоголь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2240BD" w:rsidRPr="00CE3893" w:rsidTr="00D65EC8">
        <w:trPr>
          <w:trHeight w:val="522"/>
        </w:trPr>
        <w:tc>
          <w:tcPr>
            <w:tcW w:w="4531" w:type="dxa"/>
            <w:shd w:val="clear" w:color="auto" w:fill="auto"/>
          </w:tcPr>
          <w:p w:rsidR="002240BD" w:rsidRPr="00CE3893" w:rsidRDefault="002240BD" w:rsidP="00225D7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Житло безпечне для перебування </w:t>
            </w:r>
            <w:r w:rsidR="00670171" w:rsidRPr="00CE3893">
              <w:rPr>
                <w:sz w:val="22"/>
                <w:szCs w:val="22"/>
              </w:rPr>
              <w:t xml:space="preserve">отримувача </w:t>
            </w:r>
            <w:r w:rsidR="00F2688E" w:rsidRPr="00CE3893">
              <w:rPr>
                <w:sz w:val="22"/>
                <w:szCs w:val="22"/>
              </w:rPr>
              <w:t>соціальної послуги</w:t>
            </w:r>
            <w:r w:rsidRPr="00CE3893">
              <w:rPr>
                <w:sz w:val="22"/>
                <w:szCs w:val="22"/>
              </w:rPr>
              <w:t xml:space="preserve"> </w:t>
            </w:r>
            <w:r w:rsidR="006C5E33" w:rsidRPr="00CE3893">
              <w:rPr>
                <w:sz w:val="22"/>
                <w:szCs w:val="22"/>
              </w:rPr>
              <w:t xml:space="preserve">соціальної інтеграції </w:t>
            </w:r>
            <w:r w:rsidRPr="00CE3893">
              <w:rPr>
                <w:sz w:val="22"/>
                <w:szCs w:val="22"/>
                <w:lang w:val="ru-RU"/>
              </w:rPr>
              <w:t>(</w:t>
            </w:r>
            <w:r w:rsidRPr="00CE3893">
              <w:rPr>
                <w:sz w:val="22"/>
                <w:szCs w:val="22"/>
              </w:rPr>
              <w:t xml:space="preserve">у будинку </w:t>
            </w:r>
            <w:r w:rsidR="00AE47BB" w:rsidRPr="00CE3893">
              <w:rPr>
                <w:sz w:val="22"/>
                <w:szCs w:val="22"/>
              </w:rPr>
              <w:t>немає оголених електропроводів</w:t>
            </w:r>
            <w:r w:rsidRPr="00CE3893">
              <w:rPr>
                <w:sz w:val="22"/>
                <w:szCs w:val="22"/>
                <w:lang w:val="ru-RU"/>
              </w:rPr>
              <w:t xml:space="preserve">, </w:t>
            </w:r>
            <w:r w:rsidRPr="00CE3893">
              <w:rPr>
                <w:sz w:val="22"/>
                <w:szCs w:val="22"/>
              </w:rPr>
              <w:t>територія</w:t>
            </w:r>
            <w:r w:rsidR="00225D7C" w:rsidRPr="00CE3893">
              <w:rPr>
                <w:sz w:val="22"/>
                <w:szCs w:val="22"/>
              </w:rPr>
              <w:t xml:space="preserve">, на якій розміщено </w:t>
            </w:r>
            <w:r w:rsidRPr="00CE3893">
              <w:rPr>
                <w:sz w:val="22"/>
                <w:szCs w:val="22"/>
              </w:rPr>
              <w:t>будин</w:t>
            </w:r>
            <w:r w:rsidR="00225D7C" w:rsidRPr="00CE3893">
              <w:rPr>
                <w:sz w:val="22"/>
                <w:szCs w:val="22"/>
              </w:rPr>
              <w:t>ок,</w:t>
            </w:r>
            <w:r w:rsidRPr="00CE3893">
              <w:rPr>
                <w:sz w:val="22"/>
                <w:szCs w:val="22"/>
              </w:rPr>
              <w:t xml:space="preserve"> загороджена, будин</w:t>
            </w:r>
            <w:r w:rsidR="00225D7C" w:rsidRPr="00CE3893">
              <w:rPr>
                <w:sz w:val="22"/>
                <w:szCs w:val="22"/>
              </w:rPr>
              <w:t>ок розташований недалеко від</w:t>
            </w:r>
            <w:r w:rsidRPr="00CE3893">
              <w:rPr>
                <w:sz w:val="22"/>
                <w:szCs w:val="22"/>
              </w:rPr>
              <w:t xml:space="preserve"> траси, газове обладнання у задовільному стані)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2240BD" w:rsidRPr="00CE3893" w:rsidTr="00D65EC8">
        <w:trPr>
          <w:trHeight w:val="150"/>
        </w:trPr>
        <w:tc>
          <w:tcPr>
            <w:tcW w:w="4531" w:type="dxa"/>
            <w:shd w:val="clear" w:color="auto" w:fill="auto"/>
          </w:tcPr>
          <w:p w:rsidR="002240BD" w:rsidRPr="00CE3893" w:rsidRDefault="00225D7C" w:rsidP="00225D7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До</w:t>
            </w:r>
            <w:r w:rsidR="002240BD" w:rsidRPr="00CE3893">
              <w:rPr>
                <w:sz w:val="22"/>
                <w:szCs w:val="22"/>
              </w:rPr>
              <w:t xml:space="preserve"> будинку </w:t>
            </w:r>
            <w:r w:rsidRPr="00CE3893">
              <w:rPr>
                <w:sz w:val="22"/>
                <w:szCs w:val="22"/>
              </w:rPr>
              <w:t xml:space="preserve">підведено </w:t>
            </w:r>
            <w:r w:rsidR="002240BD" w:rsidRPr="00CE3893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2240BD" w:rsidRPr="00CE3893" w:rsidTr="00D65EC8">
        <w:trPr>
          <w:trHeight w:val="150"/>
        </w:trPr>
        <w:tc>
          <w:tcPr>
            <w:tcW w:w="4531" w:type="dxa"/>
            <w:shd w:val="clear" w:color="auto" w:fill="auto"/>
          </w:tcPr>
          <w:p w:rsidR="002240BD" w:rsidRPr="00CE3893" w:rsidRDefault="00235B1C" w:rsidP="0086146C">
            <w:pPr>
              <w:jc w:val="both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удинок у</w:t>
            </w:r>
            <w:r w:rsidR="002240BD" w:rsidRPr="00CE3893">
              <w:rPr>
                <w:sz w:val="22"/>
                <w:szCs w:val="22"/>
              </w:rPr>
              <w:t>зимку опалюється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2240BD" w:rsidRPr="00CE3893" w:rsidTr="00D65EC8">
        <w:trPr>
          <w:trHeight w:val="57"/>
        </w:trPr>
        <w:tc>
          <w:tcPr>
            <w:tcW w:w="4531" w:type="dxa"/>
            <w:shd w:val="clear" w:color="auto" w:fill="auto"/>
          </w:tcPr>
          <w:p w:rsidR="00E111C7" w:rsidRPr="00CE3893" w:rsidRDefault="00AE47BB" w:rsidP="00FF14A1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Біологічні батьки або особи, соціально значущі для отримувача </w:t>
            </w:r>
            <w:r w:rsidR="00F2688E" w:rsidRPr="00CE3893">
              <w:rPr>
                <w:sz w:val="22"/>
                <w:szCs w:val="22"/>
              </w:rPr>
              <w:t>соціальної послуги</w:t>
            </w:r>
            <w:r w:rsidRPr="00CE3893">
              <w:rPr>
                <w:sz w:val="22"/>
                <w:szCs w:val="22"/>
              </w:rPr>
              <w:t xml:space="preserve">, не </w:t>
            </w:r>
            <w:r w:rsidR="00FF14A1" w:rsidRPr="00CE3893">
              <w:rPr>
                <w:sz w:val="22"/>
                <w:szCs w:val="22"/>
              </w:rPr>
              <w:t xml:space="preserve">створюють </w:t>
            </w:r>
            <w:r w:rsidRPr="00CE3893">
              <w:rPr>
                <w:sz w:val="22"/>
                <w:szCs w:val="22"/>
              </w:rPr>
              <w:t>загроз</w:t>
            </w:r>
            <w:r w:rsidR="00FF14A1" w:rsidRPr="00CE3893">
              <w:rPr>
                <w:sz w:val="22"/>
                <w:szCs w:val="22"/>
              </w:rPr>
              <w:t>у</w:t>
            </w:r>
            <w:r w:rsidRPr="00CE3893">
              <w:rPr>
                <w:sz w:val="22"/>
                <w:szCs w:val="22"/>
              </w:rPr>
              <w:t xml:space="preserve"> його фізичному, психологічному</w:t>
            </w:r>
            <w:r w:rsidR="000E1275" w:rsidRPr="00CE3893">
              <w:rPr>
                <w:sz w:val="22"/>
                <w:szCs w:val="22"/>
              </w:rPr>
              <w:t xml:space="preserve">, емоційному </w:t>
            </w:r>
            <w:r w:rsidRPr="00CE3893">
              <w:rPr>
                <w:sz w:val="22"/>
                <w:szCs w:val="22"/>
              </w:rPr>
              <w:t>здоров</w:t>
            </w:r>
            <w:r w:rsidR="00235B1C" w:rsidRPr="00CE3893">
              <w:rPr>
                <w:sz w:val="22"/>
                <w:szCs w:val="22"/>
              </w:rPr>
              <w:t>’</w:t>
            </w:r>
            <w:r w:rsidRPr="00CE3893">
              <w:rPr>
                <w:sz w:val="22"/>
                <w:szCs w:val="22"/>
              </w:rPr>
              <w:t>ю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2240BD" w:rsidRPr="00CE3893" w:rsidTr="00D65EC8">
        <w:trPr>
          <w:trHeight w:val="186"/>
        </w:trPr>
        <w:tc>
          <w:tcPr>
            <w:tcW w:w="4531" w:type="dxa"/>
            <w:shd w:val="clear" w:color="auto" w:fill="auto"/>
          </w:tcPr>
          <w:p w:rsidR="002240BD" w:rsidRPr="00CE3893" w:rsidRDefault="00AE47BB" w:rsidP="006C5E33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Отримувач </w:t>
            </w:r>
            <w:r w:rsidR="00F2688E" w:rsidRPr="00CE3893">
              <w:rPr>
                <w:sz w:val="22"/>
                <w:szCs w:val="22"/>
              </w:rPr>
              <w:t>соціальної послуги</w:t>
            </w:r>
            <w:r w:rsidRPr="00CE3893">
              <w:rPr>
                <w:sz w:val="22"/>
                <w:szCs w:val="22"/>
              </w:rPr>
              <w:t xml:space="preserve"> </w:t>
            </w:r>
            <w:r w:rsidR="006C5E33" w:rsidRPr="00CE3893">
              <w:rPr>
                <w:sz w:val="22"/>
                <w:szCs w:val="22"/>
              </w:rPr>
              <w:t xml:space="preserve">соціальної інтеграції </w:t>
            </w:r>
            <w:r w:rsidRPr="00CE3893">
              <w:rPr>
                <w:sz w:val="22"/>
                <w:szCs w:val="22"/>
              </w:rPr>
              <w:t xml:space="preserve">не приносить до інтернатного закладу небезпечних речей (алкоголь, наркотики, холодна зброя </w:t>
            </w:r>
            <w:r w:rsidR="006C5E33" w:rsidRPr="00CE3893">
              <w:rPr>
                <w:sz w:val="22"/>
                <w:szCs w:val="22"/>
              </w:rPr>
              <w:t>тощо</w:t>
            </w:r>
            <w:r w:rsidRPr="00CE3893">
              <w:rPr>
                <w:sz w:val="22"/>
                <w:szCs w:val="22"/>
              </w:rPr>
              <w:t>) п</w:t>
            </w:r>
            <w:r w:rsidR="0045672D" w:rsidRPr="00CE3893">
              <w:rPr>
                <w:sz w:val="22"/>
                <w:szCs w:val="22"/>
              </w:rPr>
              <w:t>ісля відвід</w:t>
            </w:r>
            <w:r w:rsidR="00FF14A1" w:rsidRPr="00CE3893">
              <w:rPr>
                <w:sz w:val="22"/>
                <w:szCs w:val="22"/>
              </w:rPr>
              <w:t xml:space="preserve">ування ним </w:t>
            </w:r>
            <w:r w:rsidRPr="00CE3893">
              <w:rPr>
                <w:sz w:val="22"/>
                <w:szCs w:val="22"/>
              </w:rPr>
              <w:t xml:space="preserve">осіб, </w:t>
            </w:r>
            <w:r w:rsidR="00FF14A1" w:rsidRPr="00CE3893">
              <w:rPr>
                <w:sz w:val="22"/>
                <w:szCs w:val="22"/>
              </w:rPr>
              <w:t xml:space="preserve">що є для нього </w:t>
            </w:r>
            <w:r w:rsidRPr="00CE3893">
              <w:rPr>
                <w:sz w:val="22"/>
                <w:szCs w:val="22"/>
              </w:rPr>
              <w:t>соціально значущи</w:t>
            </w:r>
            <w:r w:rsidR="00FF14A1" w:rsidRPr="00CE3893">
              <w:rPr>
                <w:sz w:val="22"/>
                <w:szCs w:val="22"/>
              </w:rPr>
              <w:t>ми</w:t>
            </w:r>
          </w:p>
        </w:tc>
        <w:tc>
          <w:tcPr>
            <w:tcW w:w="634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2240BD" w:rsidRPr="00CE3893" w:rsidRDefault="002240B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1217A3">
      <w:pPr>
        <w:spacing w:before="120"/>
        <w:rPr>
          <w:sz w:val="22"/>
          <w:szCs w:val="22"/>
        </w:rPr>
      </w:pPr>
    </w:p>
    <w:p w:rsidR="00EE2804" w:rsidRDefault="00B428C3" w:rsidP="001217A3">
      <w:pPr>
        <w:spacing w:before="120"/>
        <w:rPr>
          <w:sz w:val="22"/>
          <w:szCs w:val="22"/>
        </w:rPr>
      </w:pPr>
      <w:r w:rsidRPr="0016726B">
        <w:rPr>
          <w:sz w:val="22"/>
          <w:szCs w:val="22"/>
        </w:rPr>
        <w:t>Додатко</w:t>
      </w:r>
      <w:r w:rsidR="000177D9">
        <w:rPr>
          <w:sz w:val="22"/>
          <w:szCs w:val="22"/>
        </w:rPr>
        <w:t>ва інформація, коментарі</w:t>
      </w:r>
    </w:p>
    <w:p w:rsidR="00C7781B" w:rsidRPr="0016726B" w:rsidRDefault="00B428C3" w:rsidP="001217A3">
      <w:pPr>
        <w:spacing w:before="120"/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___</w:t>
      </w:r>
      <w:r w:rsidR="00FF14A1">
        <w:rPr>
          <w:sz w:val="22"/>
          <w:szCs w:val="22"/>
        </w:rPr>
        <w:t>____________________</w:t>
      </w:r>
    </w:p>
    <w:p w:rsidR="00B428C3" w:rsidRPr="00C7781B" w:rsidRDefault="00B428C3" w:rsidP="0086146C">
      <w:pPr>
        <w:jc w:val="both"/>
        <w:rPr>
          <w:sz w:val="28"/>
          <w:szCs w:val="28"/>
        </w:rPr>
      </w:pPr>
    </w:p>
    <w:p w:rsidR="0057313D" w:rsidRPr="00C424DA" w:rsidRDefault="00BF65E0" w:rsidP="00DF3C70">
      <w:pPr>
        <w:jc w:val="center"/>
        <w:rPr>
          <w:b/>
          <w:bCs/>
          <w:lang w:eastAsia="uk-UA"/>
        </w:rPr>
      </w:pPr>
      <w:r w:rsidRPr="00C424DA">
        <w:rPr>
          <w:b/>
          <w:lang w:val="en-US"/>
        </w:rPr>
        <w:t>V</w:t>
      </w:r>
      <w:r w:rsidRPr="00C424DA">
        <w:rPr>
          <w:b/>
        </w:rPr>
        <w:t xml:space="preserve">. </w:t>
      </w:r>
      <w:r w:rsidR="0091644F" w:rsidRPr="00C424DA">
        <w:rPr>
          <w:b/>
          <w:bCs/>
          <w:lang w:eastAsia="uk-UA"/>
        </w:rPr>
        <w:t>Фактори сім’ї та середовища</w:t>
      </w:r>
    </w:p>
    <w:p w:rsidR="00335137" w:rsidRPr="00C424DA" w:rsidRDefault="00335137" w:rsidP="0086146C">
      <w:pPr>
        <w:jc w:val="both"/>
        <w:rPr>
          <w:bCs/>
          <w:lang w:eastAsia="uk-UA"/>
        </w:rPr>
      </w:pPr>
    </w:p>
    <w:p w:rsidR="00FF14A1" w:rsidRDefault="007B7F54" w:rsidP="00FF14A1">
      <w:pPr>
        <w:jc w:val="both"/>
        <w:rPr>
          <w:bCs/>
          <w:sz w:val="22"/>
          <w:szCs w:val="22"/>
          <w:lang w:eastAsia="uk-UA"/>
        </w:rPr>
      </w:pPr>
      <w:r w:rsidRPr="0016726B">
        <w:rPr>
          <w:bCs/>
          <w:sz w:val="22"/>
          <w:szCs w:val="22"/>
          <w:lang w:eastAsia="uk-UA"/>
        </w:rPr>
        <w:t>Компонент</w:t>
      </w:r>
      <w:r w:rsidR="00DD33DA" w:rsidRPr="0016726B">
        <w:rPr>
          <w:bCs/>
          <w:sz w:val="22"/>
          <w:szCs w:val="22"/>
          <w:lang w:eastAsia="uk-UA"/>
        </w:rPr>
        <w:t xml:space="preserve"> заповнюється у</w:t>
      </w:r>
      <w:r w:rsidR="00FF14A1">
        <w:rPr>
          <w:bCs/>
          <w:sz w:val="22"/>
          <w:szCs w:val="22"/>
          <w:lang w:eastAsia="uk-UA"/>
        </w:rPr>
        <w:t xml:space="preserve"> разі</w:t>
      </w:r>
      <w:r w:rsidR="00DD33DA" w:rsidRPr="0016726B">
        <w:rPr>
          <w:bCs/>
          <w:sz w:val="22"/>
          <w:szCs w:val="22"/>
          <w:lang w:eastAsia="uk-UA"/>
        </w:rPr>
        <w:t xml:space="preserve">, </w:t>
      </w:r>
      <w:r w:rsidR="009D75F2" w:rsidRPr="0016726B">
        <w:rPr>
          <w:bCs/>
          <w:sz w:val="22"/>
          <w:szCs w:val="22"/>
          <w:lang w:eastAsia="uk-UA"/>
        </w:rPr>
        <w:t xml:space="preserve">коли </w:t>
      </w:r>
      <w:r w:rsidR="00235B1C" w:rsidRPr="0016726B">
        <w:rPr>
          <w:bCs/>
          <w:sz w:val="22"/>
          <w:szCs w:val="22"/>
          <w:lang w:eastAsia="uk-UA"/>
        </w:rPr>
        <w:t>в</w:t>
      </w:r>
      <w:r w:rsidR="009D75F2" w:rsidRPr="0016726B">
        <w:rPr>
          <w:bCs/>
          <w:sz w:val="22"/>
          <w:szCs w:val="22"/>
          <w:lang w:eastAsia="uk-UA"/>
        </w:rPr>
        <w:t xml:space="preserve"> </w:t>
      </w:r>
      <w:r w:rsidR="00670171" w:rsidRPr="0016726B">
        <w:rPr>
          <w:bCs/>
          <w:sz w:val="22"/>
          <w:szCs w:val="22"/>
          <w:lang w:eastAsia="uk-UA"/>
        </w:rPr>
        <w:t xml:space="preserve">отримувача </w:t>
      </w:r>
      <w:r w:rsidR="00F2688E" w:rsidRPr="0016726B">
        <w:rPr>
          <w:bCs/>
          <w:sz w:val="22"/>
          <w:szCs w:val="22"/>
          <w:lang w:eastAsia="uk-UA"/>
        </w:rPr>
        <w:t>соціальної послуги</w:t>
      </w:r>
      <w:r w:rsidR="00CD1D71" w:rsidRPr="0016726B">
        <w:rPr>
          <w:bCs/>
          <w:sz w:val="22"/>
          <w:szCs w:val="22"/>
          <w:lang w:eastAsia="uk-UA"/>
        </w:rPr>
        <w:t xml:space="preserve"> </w:t>
      </w:r>
      <w:r w:rsidR="006C5E33">
        <w:rPr>
          <w:bCs/>
          <w:sz w:val="22"/>
          <w:szCs w:val="22"/>
          <w:lang w:eastAsia="uk-UA"/>
        </w:rPr>
        <w:t xml:space="preserve">соціальної інтеграції </w:t>
      </w:r>
      <w:r w:rsidR="00CD1D71" w:rsidRPr="0016726B">
        <w:rPr>
          <w:bCs/>
          <w:sz w:val="22"/>
          <w:szCs w:val="22"/>
          <w:lang w:eastAsia="uk-UA"/>
        </w:rPr>
        <w:t>є</w:t>
      </w:r>
      <w:r w:rsidRPr="0016726B">
        <w:rPr>
          <w:bCs/>
          <w:sz w:val="22"/>
          <w:szCs w:val="22"/>
          <w:lang w:eastAsia="uk-UA"/>
        </w:rPr>
        <w:t>:</w:t>
      </w:r>
    </w:p>
    <w:p w:rsidR="00CD1D71" w:rsidRPr="0016726B" w:rsidRDefault="00CD1D71" w:rsidP="00C7781B">
      <w:pPr>
        <w:ind w:firstLine="284"/>
        <w:jc w:val="both"/>
        <w:rPr>
          <w:bCs/>
          <w:sz w:val="22"/>
          <w:szCs w:val="22"/>
          <w:lang w:eastAsia="uk-UA"/>
        </w:rPr>
      </w:pPr>
      <w:r w:rsidRPr="0016726B">
        <w:rPr>
          <w:bCs/>
          <w:sz w:val="22"/>
          <w:szCs w:val="22"/>
          <w:lang w:eastAsia="uk-UA"/>
        </w:rPr>
        <w:t>батьки, родичі;</w:t>
      </w:r>
    </w:p>
    <w:p w:rsidR="007B7F54" w:rsidRPr="0016726B" w:rsidRDefault="00DD33DA" w:rsidP="00C7781B">
      <w:pPr>
        <w:tabs>
          <w:tab w:val="left" w:pos="360"/>
        </w:tabs>
        <w:ind w:firstLine="284"/>
        <w:jc w:val="both"/>
        <w:rPr>
          <w:bCs/>
          <w:sz w:val="22"/>
          <w:szCs w:val="22"/>
          <w:lang w:eastAsia="uk-UA"/>
        </w:rPr>
      </w:pPr>
      <w:r w:rsidRPr="0016726B">
        <w:rPr>
          <w:bCs/>
          <w:sz w:val="22"/>
          <w:szCs w:val="22"/>
          <w:lang w:eastAsia="uk-UA"/>
        </w:rPr>
        <w:t>майно,</w:t>
      </w:r>
      <w:r w:rsidR="009D75F2" w:rsidRPr="0016726B">
        <w:rPr>
          <w:bCs/>
          <w:sz w:val="22"/>
          <w:szCs w:val="22"/>
          <w:lang w:eastAsia="uk-UA"/>
        </w:rPr>
        <w:t xml:space="preserve"> </w:t>
      </w:r>
      <w:r w:rsidRPr="0016726B">
        <w:rPr>
          <w:bCs/>
          <w:sz w:val="22"/>
          <w:szCs w:val="22"/>
          <w:lang w:eastAsia="uk-UA"/>
        </w:rPr>
        <w:t>житло</w:t>
      </w:r>
      <w:r w:rsidR="00CD1D71" w:rsidRPr="0016726B">
        <w:rPr>
          <w:bCs/>
          <w:sz w:val="22"/>
          <w:szCs w:val="22"/>
          <w:lang w:eastAsia="uk-UA"/>
        </w:rPr>
        <w:t>, закріплене за ним</w:t>
      </w:r>
      <w:r w:rsidR="004A331E" w:rsidRPr="0016726B">
        <w:rPr>
          <w:bCs/>
          <w:sz w:val="22"/>
          <w:szCs w:val="22"/>
          <w:lang w:eastAsia="uk-UA"/>
        </w:rPr>
        <w:t>;</w:t>
      </w:r>
    </w:p>
    <w:p w:rsidR="00DD33DA" w:rsidRPr="0016726B" w:rsidRDefault="00CD1D71" w:rsidP="00C7781B">
      <w:pPr>
        <w:tabs>
          <w:tab w:val="left" w:pos="360"/>
        </w:tabs>
        <w:ind w:firstLine="284"/>
        <w:jc w:val="both"/>
        <w:rPr>
          <w:bCs/>
          <w:sz w:val="22"/>
          <w:szCs w:val="22"/>
          <w:lang w:eastAsia="uk-UA"/>
        </w:rPr>
      </w:pPr>
      <w:r w:rsidRPr="0016726B">
        <w:rPr>
          <w:bCs/>
          <w:sz w:val="22"/>
          <w:szCs w:val="22"/>
          <w:lang w:eastAsia="uk-UA"/>
        </w:rPr>
        <w:t xml:space="preserve">бажання або необхідність </w:t>
      </w:r>
      <w:r w:rsidR="00DD33DA" w:rsidRPr="0016726B">
        <w:rPr>
          <w:bCs/>
          <w:sz w:val="22"/>
          <w:szCs w:val="22"/>
          <w:lang w:eastAsia="uk-UA"/>
        </w:rPr>
        <w:t>проживати в громаді</w:t>
      </w:r>
      <w:r w:rsidR="00E37697" w:rsidRPr="0016726B">
        <w:rPr>
          <w:bCs/>
          <w:sz w:val="22"/>
          <w:szCs w:val="22"/>
          <w:lang w:eastAsia="uk-UA"/>
        </w:rPr>
        <w:t xml:space="preserve"> за місцем походження</w:t>
      </w:r>
      <w:r w:rsidRPr="0016726B">
        <w:rPr>
          <w:bCs/>
          <w:sz w:val="22"/>
          <w:szCs w:val="22"/>
          <w:lang w:eastAsia="uk-UA"/>
        </w:rPr>
        <w:t xml:space="preserve"> після здобуття освіти</w:t>
      </w:r>
      <w:r w:rsidR="00DD33DA" w:rsidRPr="0016726B">
        <w:rPr>
          <w:bCs/>
          <w:sz w:val="22"/>
          <w:szCs w:val="22"/>
          <w:lang w:eastAsia="uk-UA"/>
        </w:rPr>
        <w:t>.</w:t>
      </w:r>
    </w:p>
    <w:p w:rsidR="00EE2804" w:rsidRDefault="007B7F54" w:rsidP="00C7781B">
      <w:pPr>
        <w:rPr>
          <w:sz w:val="22"/>
          <w:szCs w:val="22"/>
        </w:rPr>
      </w:pPr>
      <w:r w:rsidRPr="0016726B">
        <w:rPr>
          <w:sz w:val="22"/>
          <w:szCs w:val="22"/>
        </w:rPr>
        <w:t>Вка</w:t>
      </w:r>
      <w:r w:rsidR="00C424DA">
        <w:rPr>
          <w:sz w:val="22"/>
          <w:szCs w:val="22"/>
        </w:rPr>
        <w:t>зати</w:t>
      </w:r>
      <w:r w:rsidRPr="0016726B">
        <w:rPr>
          <w:sz w:val="22"/>
          <w:szCs w:val="22"/>
        </w:rPr>
        <w:t>, ког</w:t>
      </w:r>
      <w:r w:rsidR="00EE2804">
        <w:rPr>
          <w:sz w:val="22"/>
          <w:szCs w:val="22"/>
        </w:rPr>
        <w:t>о саме стосується цей компонент</w:t>
      </w:r>
    </w:p>
    <w:p w:rsidR="007B7F54" w:rsidRDefault="007B7F54" w:rsidP="00C7781B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</w:t>
      </w:r>
      <w:r w:rsidR="00540783" w:rsidRPr="0016726B">
        <w:rPr>
          <w:sz w:val="22"/>
          <w:szCs w:val="22"/>
        </w:rPr>
        <w:t>___</w:t>
      </w:r>
      <w:r w:rsidR="00C424DA">
        <w:rPr>
          <w:sz w:val="22"/>
          <w:szCs w:val="22"/>
        </w:rPr>
        <w:t>_</w:t>
      </w:r>
      <w:r w:rsidR="00C7781B">
        <w:rPr>
          <w:sz w:val="22"/>
          <w:szCs w:val="22"/>
        </w:rPr>
        <w:t>_______________________________</w:t>
      </w:r>
    </w:p>
    <w:p w:rsidR="00C7781B" w:rsidRPr="0016726B" w:rsidRDefault="00C7781B" w:rsidP="00C7781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424DA" w:rsidRDefault="00C424DA" w:rsidP="00AE77B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4B7B" w:rsidRPr="00C424DA" w:rsidRDefault="00AE77BB" w:rsidP="00AE77BB">
      <w:pPr>
        <w:autoSpaceDE w:val="0"/>
        <w:autoSpaceDN w:val="0"/>
        <w:adjustRightInd w:val="0"/>
        <w:jc w:val="center"/>
      </w:pPr>
      <w:r w:rsidRPr="00C424DA">
        <w:t xml:space="preserve">Показник </w:t>
      </w:r>
      <w:r w:rsidR="00C424DA">
        <w:t>5</w:t>
      </w:r>
      <w:r w:rsidR="004C71E9" w:rsidRPr="00C424DA">
        <w:t>.1. Історія сім’ї</w:t>
      </w:r>
    </w:p>
    <w:p w:rsidR="00AE77BB" w:rsidRPr="0016726B" w:rsidRDefault="00AE77BB" w:rsidP="00AE77BB">
      <w:pPr>
        <w:autoSpaceDE w:val="0"/>
        <w:autoSpaceDN w:val="0"/>
        <w:adjustRightInd w:val="0"/>
        <w:jc w:val="center"/>
        <w:rPr>
          <w:bCs/>
          <w:sz w:val="22"/>
          <w:szCs w:val="22"/>
          <w:lang w:eastAsia="uk-UA"/>
        </w:rPr>
      </w:pPr>
    </w:p>
    <w:tbl>
      <w:tblPr>
        <w:tblW w:w="974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75"/>
        <w:gridCol w:w="642"/>
        <w:gridCol w:w="3935"/>
      </w:tblGrid>
      <w:tr w:rsidR="00F1173C" w:rsidRPr="00CE3893" w:rsidTr="00D65EC8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1173C" w:rsidRPr="00CE3893" w:rsidRDefault="00CE3893" w:rsidP="00D407A2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Та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1173C" w:rsidRPr="00CE3893" w:rsidRDefault="00CE3893" w:rsidP="0086146C">
            <w:pPr>
              <w:jc w:val="center"/>
              <w:rPr>
                <w:b/>
              </w:rPr>
            </w:pPr>
            <w:r>
              <w:rPr>
                <w:b/>
              </w:rPr>
              <w:t>Ні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Факти, спостереження, 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6C5E33" w:rsidRPr="00CE3893">
              <w:rPr>
                <w:b/>
              </w:rPr>
              <w:t xml:space="preserve"> соціальної інтеграції</w:t>
            </w:r>
          </w:p>
        </w:tc>
      </w:tr>
      <w:tr w:rsidR="00F1173C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F1173C" w:rsidRPr="00CE3893" w:rsidRDefault="00B14B41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У</w:t>
            </w:r>
            <w:r w:rsidR="00A61A30" w:rsidRPr="00CE3893">
              <w:rPr>
                <w:sz w:val="22"/>
                <w:szCs w:val="22"/>
              </w:rPr>
              <w:t xml:space="preserve"> </w:t>
            </w:r>
            <w:r w:rsidR="00CD1D71" w:rsidRPr="00CE3893">
              <w:rPr>
                <w:sz w:val="22"/>
                <w:szCs w:val="22"/>
              </w:rPr>
              <w:t>сім’ї/</w:t>
            </w:r>
            <w:r w:rsidR="00F1173C" w:rsidRPr="00CE3893">
              <w:rPr>
                <w:sz w:val="22"/>
                <w:szCs w:val="22"/>
              </w:rPr>
              <w:t>родині</w:t>
            </w:r>
            <w:r w:rsidR="00A61A30" w:rsidRPr="00CE3893">
              <w:rPr>
                <w:sz w:val="22"/>
                <w:szCs w:val="22"/>
              </w:rPr>
              <w:t xml:space="preserve"> були факти насильства</w:t>
            </w:r>
            <w:r w:rsidR="00F1173C"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F1173C" w:rsidRPr="00CE3893" w:rsidRDefault="00F1173C" w:rsidP="007348B8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Сім’я постраждала від втрати, трагедії</w:t>
            </w:r>
            <w:r w:rsidR="007348B8" w:rsidRPr="00CE3893">
              <w:rPr>
                <w:sz w:val="22"/>
                <w:szCs w:val="22"/>
              </w:rPr>
              <w:t xml:space="preserve">, </w:t>
            </w:r>
            <w:r w:rsidR="008248F4" w:rsidRPr="00CE3893">
              <w:rPr>
                <w:sz w:val="22"/>
                <w:szCs w:val="22"/>
              </w:rPr>
              <w:t>не-</w:t>
            </w:r>
            <w:r w:rsidRPr="00CE3893">
              <w:rPr>
                <w:sz w:val="22"/>
                <w:szCs w:val="22"/>
              </w:rPr>
              <w:t>розв’язан</w:t>
            </w:r>
            <w:r w:rsidR="007348B8" w:rsidRPr="00CE3893">
              <w:rPr>
                <w:sz w:val="22"/>
                <w:szCs w:val="22"/>
              </w:rPr>
              <w:t>их</w:t>
            </w:r>
            <w:r w:rsidRPr="00CE3893">
              <w:rPr>
                <w:sz w:val="22"/>
                <w:szCs w:val="22"/>
              </w:rPr>
              <w:t xml:space="preserve"> криз</w:t>
            </w:r>
            <w:r w:rsidR="007348B8" w:rsidRPr="00CE3893">
              <w:rPr>
                <w:sz w:val="22"/>
                <w:szCs w:val="22"/>
              </w:rPr>
              <w:t>ових ситуацій</w:t>
            </w:r>
            <w:r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120B9C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120B9C" w:rsidRPr="00CE3893" w:rsidRDefault="00120B9C" w:rsidP="00120B9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Стосунки між членами родини не перешкоджають проживанню отримувача соціальної послуги в сім’ї</w:t>
            </w:r>
          </w:p>
        </w:tc>
        <w:tc>
          <w:tcPr>
            <w:tcW w:w="775" w:type="dxa"/>
            <w:shd w:val="clear" w:color="auto" w:fill="auto"/>
          </w:tcPr>
          <w:p w:rsidR="00120B9C" w:rsidRPr="00CE3893" w:rsidRDefault="00120B9C" w:rsidP="00EE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120B9C" w:rsidRPr="00CE3893" w:rsidRDefault="00120B9C" w:rsidP="00EE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120B9C" w:rsidRPr="00CE3893" w:rsidRDefault="00120B9C" w:rsidP="00EE2804">
            <w:pPr>
              <w:jc w:val="center"/>
              <w:rPr>
                <w:sz w:val="22"/>
                <w:szCs w:val="22"/>
              </w:rPr>
            </w:pPr>
          </w:p>
        </w:tc>
      </w:tr>
      <w:tr w:rsidR="00A61A30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A61A30" w:rsidRPr="00CE3893" w:rsidRDefault="00A61A30" w:rsidP="006C5E33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Дорослі члени сім’ї мають досвід жорстокого поводження (вка</w:t>
            </w:r>
            <w:r w:rsidR="007348B8" w:rsidRPr="00CE3893">
              <w:rPr>
                <w:sz w:val="22"/>
                <w:szCs w:val="22"/>
              </w:rPr>
              <w:t>зати</w:t>
            </w:r>
            <w:r w:rsidRPr="00CE3893">
              <w:rPr>
                <w:sz w:val="22"/>
                <w:szCs w:val="22"/>
              </w:rPr>
              <w:t xml:space="preserve"> хто)</w:t>
            </w:r>
          </w:p>
        </w:tc>
        <w:tc>
          <w:tcPr>
            <w:tcW w:w="77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A61A30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A61A30" w:rsidRPr="00CE3893" w:rsidRDefault="00A61A30" w:rsidP="007348B8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Кількість шлюбів </w:t>
            </w:r>
            <w:r w:rsidR="007348B8" w:rsidRPr="00CE3893">
              <w:rPr>
                <w:sz w:val="22"/>
                <w:szCs w:val="22"/>
              </w:rPr>
              <w:t xml:space="preserve">та дітей у батька </w:t>
            </w:r>
            <w:r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A61A30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A61A30" w:rsidRPr="00CE3893" w:rsidRDefault="00A61A30" w:rsidP="007348B8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Кількість шлюбів </w:t>
            </w:r>
            <w:r w:rsidR="007348B8" w:rsidRPr="00CE3893">
              <w:rPr>
                <w:sz w:val="22"/>
                <w:szCs w:val="22"/>
              </w:rPr>
              <w:t xml:space="preserve">та дітей у </w:t>
            </w:r>
            <w:r w:rsidRPr="00CE3893">
              <w:rPr>
                <w:sz w:val="22"/>
                <w:szCs w:val="22"/>
              </w:rPr>
              <w:t xml:space="preserve">матері </w:t>
            </w:r>
          </w:p>
        </w:tc>
        <w:tc>
          <w:tcPr>
            <w:tcW w:w="77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A61A30" w:rsidRPr="00CE3893" w:rsidTr="00D65EC8">
        <w:trPr>
          <w:trHeight w:val="340"/>
        </w:trPr>
        <w:tc>
          <w:tcPr>
            <w:tcW w:w="4390" w:type="dxa"/>
            <w:shd w:val="clear" w:color="auto" w:fill="auto"/>
          </w:tcPr>
          <w:p w:rsidR="00A61A30" w:rsidRPr="00CE3893" w:rsidRDefault="00A61A30" w:rsidP="007348B8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Хто з членів сім’ї:</w:t>
            </w:r>
          </w:p>
          <w:p w:rsidR="00437161" w:rsidRPr="00CE3893" w:rsidRDefault="00437161" w:rsidP="00C7781B">
            <w:pPr>
              <w:ind w:firstLine="284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проблеми зі здоров’ям (інвалідність, психічні розлади)</w:t>
            </w:r>
            <w:r w:rsidR="00C7781B" w:rsidRPr="00CE3893">
              <w:rPr>
                <w:sz w:val="22"/>
                <w:szCs w:val="22"/>
              </w:rPr>
              <w:t>;</w:t>
            </w:r>
          </w:p>
          <w:p w:rsidR="00437161" w:rsidRPr="00CE3893" w:rsidRDefault="00437161" w:rsidP="00C7781B">
            <w:pPr>
              <w:ind w:firstLine="284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зловживає алкоголем/наркотиками, токсичними речовинами</w:t>
            </w:r>
            <w:r w:rsidR="00C7781B" w:rsidRPr="00CE3893">
              <w:rPr>
                <w:sz w:val="22"/>
                <w:szCs w:val="22"/>
              </w:rPr>
              <w:t>;</w:t>
            </w:r>
          </w:p>
          <w:p w:rsidR="00437161" w:rsidRPr="00CE3893" w:rsidRDefault="00437161" w:rsidP="00C7781B">
            <w:pPr>
              <w:ind w:firstLine="284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учиняв протиправні дії, відбуває</w:t>
            </w:r>
            <w:r w:rsidR="00EE2804" w:rsidRPr="00CE3893">
              <w:rPr>
                <w:sz w:val="22"/>
                <w:szCs w:val="22"/>
              </w:rPr>
              <w:t>/</w:t>
            </w:r>
            <w:r w:rsidRPr="00CE3893">
              <w:rPr>
                <w:sz w:val="22"/>
                <w:szCs w:val="22"/>
              </w:rPr>
              <w:t>відбував покарання</w:t>
            </w:r>
          </w:p>
        </w:tc>
        <w:tc>
          <w:tcPr>
            <w:tcW w:w="77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A61A30" w:rsidRPr="00CE3893" w:rsidRDefault="00A61A30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1217A3">
      <w:pPr>
        <w:spacing w:before="120"/>
        <w:rPr>
          <w:sz w:val="22"/>
          <w:szCs w:val="22"/>
        </w:rPr>
      </w:pPr>
    </w:p>
    <w:p w:rsidR="00EE2804" w:rsidRDefault="00EE2804" w:rsidP="001217A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Додаткова інформація, коментарі</w:t>
      </w:r>
    </w:p>
    <w:p w:rsidR="00B428C3" w:rsidRPr="0016726B" w:rsidRDefault="00B428C3" w:rsidP="001217A3">
      <w:pPr>
        <w:spacing w:before="120"/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___</w:t>
      </w:r>
      <w:r w:rsidR="00437161">
        <w:rPr>
          <w:sz w:val="22"/>
          <w:szCs w:val="22"/>
        </w:rPr>
        <w:t>____________________</w:t>
      </w:r>
    </w:p>
    <w:p w:rsidR="003F35A0" w:rsidRPr="0016726B" w:rsidRDefault="003F35A0" w:rsidP="00B428C3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</w:t>
      </w:r>
      <w:r w:rsidR="00437161">
        <w:rPr>
          <w:sz w:val="22"/>
          <w:szCs w:val="22"/>
        </w:rPr>
        <w:t>_______________________</w:t>
      </w:r>
    </w:p>
    <w:p w:rsidR="00A61A30" w:rsidRPr="0016726B" w:rsidRDefault="00A61A30" w:rsidP="0086146C">
      <w:pPr>
        <w:autoSpaceDE w:val="0"/>
        <w:autoSpaceDN w:val="0"/>
        <w:adjustRightInd w:val="0"/>
        <w:rPr>
          <w:b/>
          <w:sz w:val="22"/>
          <w:szCs w:val="22"/>
          <w:lang w:val="ru-RU"/>
        </w:rPr>
      </w:pPr>
    </w:p>
    <w:p w:rsidR="00571BDE" w:rsidRPr="00437161" w:rsidRDefault="003F35A0" w:rsidP="003F35A0">
      <w:pPr>
        <w:autoSpaceDE w:val="0"/>
        <w:autoSpaceDN w:val="0"/>
        <w:adjustRightInd w:val="0"/>
        <w:jc w:val="center"/>
      </w:pPr>
      <w:r w:rsidRPr="00437161">
        <w:t xml:space="preserve">Показник </w:t>
      </w:r>
      <w:r w:rsidR="00437161" w:rsidRPr="00437161">
        <w:t>5</w:t>
      </w:r>
      <w:r w:rsidR="004C71E9" w:rsidRPr="00437161">
        <w:t>.2. Функціонування сім’ї</w:t>
      </w:r>
    </w:p>
    <w:p w:rsidR="00FD1F39" w:rsidRPr="0016726B" w:rsidRDefault="00FD1F39" w:rsidP="0086146C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617"/>
      </w:tblGrid>
      <w:tr w:rsidR="00C248CC" w:rsidRPr="00CE3893" w:rsidTr="00CE3893">
        <w:trPr>
          <w:trHeight w:val="64"/>
        </w:trPr>
        <w:tc>
          <w:tcPr>
            <w:tcW w:w="5211" w:type="dxa"/>
            <w:shd w:val="clear" w:color="auto" w:fill="auto"/>
          </w:tcPr>
          <w:p w:rsidR="00C248CC" w:rsidRPr="00CE3893" w:rsidRDefault="00C248CC" w:rsidP="0086146C">
            <w:pPr>
              <w:jc w:val="center"/>
              <w:rPr>
                <w:b/>
                <w:sz w:val="22"/>
                <w:szCs w:val="22"/>
              </w:rPr>
            </w:pPr>
            <w:r w:rsidRPr="00CE3893">
              <w:rPr>
                <w:b/>
                <w:sz w:val="22"/>
                <w:szCs w:val="22"/>
              </w:rPr>
              <w:t>Індикатори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C248CC" w:rsidRPr="00CE3893" w:rsidRDefault="00335137" w:rsidP="000177D9">
            <w:pPr>
              <w:jc w:val="center"/>
              <w:rPr>
                <w:b/>
                <w:sz w:val="22"/>
                <w:szCs w:val="22"/>
              </w:rPr>
            </w:pPr>
            <w:r w:rsidRPr="00CE3893">
              <w:rPr>
                <w:b/>
                <w:sz w:val="22"/>
                <w:szCs w:val="22"/>
              </w:rPr>
              <w:t>Факти, спостереження,</w:t>
            </w:r>
            <w:r w:rsidR="000177D9" w:rsidRPr="00CE3893">
              <w:rPr>
                <w:b/>
                <w:sz w:val="22"/>
                <w:szCs w:val="22"/>
                <w:lang w:val="ru-RU"/>
              </w:rPr>
              <w:t xml:space="preserve"> </w:t>
            </w:r>
            <w:r w:rsidR="00C248CC" w:rsidRPr="00CE3893">
              <w:rPr>
                <w:b/>
                <w:sz w:val="22"/>
                <w:szCs w:val="22"/>
              </w:rPr>
              <w:t xml:space="preserve">примітки </w:t>
            </w:r>
            <w:r w:rsidR="009227AF" w:rsidRPr="00CE3893">
              <w:rPr>
                <w:b/>
                <w:sz w:val="22"/>
                <w:szCs w:val="22"/>
              </w:rPr>
              <w:t xml:space="preserve">надавача </w:t>
            </w:r>
            <w:r w:rsidR="00F2688E" w:rsidRPr="00CE3893">
              <w:rPr>
                <w:b/>
                <w:sz w:val="22"/>
                <w:szCs w:val="22"/>
              </w:rPr>
              <w:t>соціальної послуги</w:t>
            </w:r>
            <w:r w:rsidR="0012393E" w:rsidRPr="00CE3893">
              <w:rPr>
                <w:b/>
                <w:sz w:val="22"/>
                <w:szCs w:val="22"/>
              </w:rPr>
              <w:t xml:space="preserve"> соціальної інтеграції</w:t>
            </w:r>
          </w:p>
        </w:tc>
      </w:tr>
      <w:tr w:rsidR="00866B5F" w:rsidRPr="00CE3893" w:rsidTr="00CE3893">
        <w:trPr>
          <w:trHeight w:val="170"/>
        </w:trPr>
        <w:tc>
          <w:tcPr>
            <w:tcW w:w="9828" w:type="dxa"/>
            <w:gridSpan w:val="2"/>
            <w:shd w:val="clear" w:color="auto" w:fill="auto"/>
          </w:tcPr>
          <w:p w:rsidR="00866B5F" w:rsidRPr="00CE3893" w:rsidRDefault="00866B5F" w:rsidP="000177D9">
            <w:pPr>
              <w:tabs>
                <w:tab w:val="left" w:pos="277"/>
              </w:tabs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Хто з членів сім’ї, а також родичів, які мають </w:t>
            </w:r>
            <w:r w:rsidR="00437161" w:rsidRPr="00CE3893">
              <w:rPr>
                <w:sz w:val="22"/>
                <w:szCs w:val="22"/>
              </w:rPr>
              <w:t>стосунки із</w:t>
            </w:r>
            <w:r w:rsidRPr="00CE3893">
              <w:rPr>
                <w:sz w:val="22"/>
                <w:szCs w:val="22"/>
              </w:rPr>
              <w:t xml:space="preserve"> сім’</w:t>
            </w:r>
            <w:r w:rsidR="00437161" w:rsidRPr="00CE3893">
              <w:rPr>
                <w:sz w:val="22"/>
                <w:szCs w:val="22"/>
              </w:rPr>
              <w:t>єю</w:t>
            </w:r>
            <w:r w:rsidRPr="00CE3893">
              <w:rPr>
                <w:sz w:val="22"/>
                <w:szCs w:val="22"/>
              </w:rPr>
              <w:t xml:space="preserve">, </w:t>
            </w:r>
            <w:r w:rsidR="000177D9" w:rsidRPr="00CE3893">
              <w:rPr>
                <w:sz w:val="22"/>
                <w:szCs w:val="22"/>
              </w:rPr>
              <w:br/>
            </w:r>
            <w:r w:rsidRPr="00CE3893">
              <w:rPr>
                <w:sz w:val="22"/>
                <w:szCs w:val="22"/>
              </w:rPr>
              <w:t xml:space="preserve">але не проживають разом із </w:t>
            </w:r>
            <w:r w:rsidR="00437161" w:rsidRPr="00CE3893">
              <w:rPr>
                <w:sz w:val="22"/>
                <w:szCs w:val="22"/>
              </w:rPr>
              <w:t>не</w:t>
            </w:r>
            <w:r w:rsidRPr="00CE3893">
              <w:rPr>
                <w:sz w:val="22"/>
                <w:szCs w:val="22"/>
              </w:rPr>
              <w:t>ю:</w:t>
            </w:r>
          </w:p>
        </w:tc>
      </w:tr>
      <w:tr w:rsidR="00740C0D" w:rsidRPr="00CE3893" w:rsidTr="00CE3893">
        <w:trPr>
          <w:trHeight w:val="167"/>
        </w:trPr>
        <w:tc>
          <w:tcPr>
            <w:tcW w:w="5211" w:type="dxa"/>
            <w:shd w:val="clear" w:color="auto" w:fill="auto"/>
          </w:tcPr>
          <w:p w:rsidR="00740C0D" w:rsidRPr="00CE3893" w:rsidRDefault="00740C0D" w:rsidP="000A5547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проблеми з</w:t>
            </w:r>
            <w:r w:rsidR="000A5547" w:rsidRPr="00CE3893">
              <w:rPr>
                <w:sz w:val="22"/>
                <w:szCs w:val="22"/>
              </w:rPr>
              <w:t xml:space="preserve">і </w:t>
            </w:r>
            <w:r w:rsidRPr="00CE3893">
              <w:rPr>
                <w:sz w:val="22"/>
                <w:szCs w:val="22"/>
              </w:rPr>
              <w:t>здоров’ям, інвалідність</w:t>
            </w:r>
            <w:r w:rsidR="000A5547" w:rsidRPr="00CE3893">
              <w:rPr>
                <w:sz w:val="22"/>
                <w:szCs w:val="22"/>
              </w:rPr>
              <w:t>, психічні розлади</w:t>
            </w:r>
          </w:p>
        </w:tc>
        <w:tc>
          <w:tcPr>
            <w:tcW w:w="4617" w:type="dxa"/>
            <w:shd w:val="clear" w:color="auto" w:fill="auto"/>
          </w:tcPr>
          <w:p w:rsidR="00740C0D" w:rsidRPr="00CE3893" w:rsidRDefault="00740C0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740C0D" w:rsidRPr="00CE3893" w:rsidTr="00CE3893">
        <w:trPr>
          <w:trHeight w:val="167"/>
        </w:trPr>
        <w:tc>
          <w:tcPr>
            <w:tcW w:w="5211" w:type="dxa"/>
            <w:shd w:val="clear" w:color="auto" w:fill="auto"/>
          </w:tcPr>
          <w:p w:rsidR="00740C0D" w:rsidRPr="00CE3893" w:rsidRDefault="00F505B2" w:rsidP="00F505B2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учиняв </w:t>
            </w:r>
            <w:r w:rsidR="00740C0D" w:rsidRPr="00CE3893">
              <w:rPr>
                <w:sz w:val="22"/>
                <w:szCs w:val="22"/>
              </w:rPr>
              <w:t>протиправні</w:t>
            </w:r>
            <w:r w:rsidRPr="00CE3893">
              <w:rPr>
                <w:sz w:val="22"/>
                <w:szCs w:val="22"/>
              </w:rPr>
              <w:t xml:space="preserve"> дії</w:t>
            </w:r>
            <w:r w:rsidR="00EE2804" w:rsidRPr="00CE3893">
              <w:rPr>
                <w:sz w:val="22"/>
                <w:szCs w:val="22"/>
              </w:rPr>
              <w:t>, відбуває/</w:t>
            </w:r>
            <w:r w:rsidRPr="00CE3893">
              <w:rPr>
                <w:sz w:val="22"/>
                <w:szCs w:val="22"/>
              </w:rPr>
              <w:t xml:space="preserve">відбував </w:t>
            </w:r>
            <w:r w:rsidR="00740C0D" w:rsidRPr="00CE3893">
              <w:rPr>
                <w:sz w:val="22"/>
                <w:szCs w:val="22"/>
              </w:rPr>
              <w:t xml:space="preserve">покарання </w:t>
            </w:r>
          </w:p>
        </w:tc>
        <w:tc>
          <w:tcPr>
            <w:tcW w:w="4617" w:type="dxa"/>
            <w:shd w:val="clear" w:color="auto" w:fill="auto"/>
          </w:tcPr>
          <w:p w:rsidR="00740C0D" w:rsidRPr="00CE3893" w:rsidRDefault="00740C0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740C0D" w:rsidRPr="00CE3893" w:rsidTr="00CE3893">
        <w:trPr>
          <w:trHeight w:val="77"/>
        </w:trPr>
        <w:tc>
          <w:tcPr>
            <w:tcW w:w="5211" w:type="dxa"/>
            <w:shd w:val="clear" w:color="auto" w:fill="auto"/>
          </w:tcPr>
          <w:p w:rsidR="00740C0D" w:rsidRPr="00CE3893" w:rsidRDefault="00740C0D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зловживає алкоголем </w:t>
            </w:r>
          </w:p>
        </w:tc>
        <w:tc>
          <w:tcPr>
            <w:tcW w:w="4617" w:type="dxa"/>
            <w:shd w:val="clear" w:color="auto" w:fill="auto"/>
          </w:tcPr>
          <w:p w:rsidR="00740C0D" w:rsidRPr="00CE3893" w:rsidRDefault="00740C0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740C0D" w:rsidRPr="00CE3893" w:rsidTr="00CE3893">
        <w:trPr>
          <w:trHeight w:val="77"/>
        </w:trPr>
        <w:tc>
          <w:tcPr>
            <w:tcW w:w="5211" w:type="dxa"/>
            <w:shd w:val="clear" w:color="auto" w:fill="auto"/>
          </w:tcPr>
          <w:p w:rsidR="00740C0D" w:rsidRPr="00CE3893" w:rsidRDefault="00740C0D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живає н</w:t>
            </w:r>
            <w:r w:rsidR="00231BFD" w:rsidRPr="00CE3893">
              <w:rPr>
                <w:sz w:val="22"/>
                <w:szCs w:val="22"/>
              </w:rPr>
              <w:t>аркотичні, токсичні речовин</w:t>
            </w:r>
            <w:r w:rsidR="00FF1EDF" w:rsidRPr="00CE3893">
              <w:rPr>
                <w:sz w:val="22"/>
                <w:szCs w:val="22"/>
              </w:rPr>
              <w:t>и</w:t>
            </w:r>
            <w:r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7" w:type="dxa"/>
            <w:shd w:val="clear" w:color="auto" w:fill="auto"/>
          </w:tcPr>
          <w:p w:rsidR="00740C0D" w:rsidRPr="00CE3893" w:rsidRDefault="00740C0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740C0D" w:rsidRPr="00CE3893" w:rsidTr="00CE3893">
        <w:trPr>
          <w:trHeight w:val="77"/>
        </w:trPr>
        <w:tc>
          <w:tcPr>
            <w:tcW w:w="5211" w:type="dxa"/>
            <w:shd w:val="clear" w:color="auto" w:fill="auto"/>
          </w:tcPr>
          <w:p w:rsidR="00740C0D" w:rsidRPr="00CE3893" w:rsidRDefault="00740C0D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має досвід жорстокого поводження</w:t>
            </w:r>
            <w:r w:rsidRPr="00CE3893">
              <w:rPr>
                <w:sz w:val="22"/>
                <w:szCs w:val="22"/>
                <w:lang w:val="ru-RU"/>
              </w:rPr>
              <w:t xml:space="preserve"> </w:t>
            </w:r>
            <w:r w:rsidRPr="00CE3893">
              <w:rPr>
                <w:sz w:val="22"/>
                <w:szCs w:val="22"/>
              </w:rPr>
              <w:t>щодо себе</w:t>
            </w:r>
          </w:p>
        </w:tc>
        <w:tc>
          <w:tcPr>
            <w:tcW w:w="4617" w:type="dxa"/>
            <w:shd w:val="clear" w:color="auto" w:fill="auto"/>
          </w:tcPr>
          <w:p w:rsidR="00740C0D" w:rsidRPr="00CE3893" w:rsidRDefault="00740C0D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86146C">
      <w:pPr>
        <w:rPr>
          <w:sz w:val="22"/>
          <w:szCs w:val="22"/>
        </w:rPr>
      </w:pPr>
    </w:p>
    <w:p w:rsidR="00EE2804" w:rsidRDefault="000177D9" w:rsidP="0086146C">
      <w:pPr>
        <w:rPr>
          <w:sz w:val="22"/>
          <w:szCs w:val="22"/>
        </w:rPr>
      </w:pPr>
      <w:r>
        <w:rPr>
          <w:sz w:val="22"/>
          <w:szCs w:val="22"/>
        </w:rPr>
        <w:t>Додаткова інформація, коментарі</w:t>
      </w:r>
    </w:p>
    <w:p w:rsidR="00B22FC6" w:rsidRPr="0016726B" w:rsidRDefault="00B22FC6" w:rsidP="0086146C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</w:t>
      </w:r>
      <w:r w:rsidR="000B21E4" w:rsidRPr="0016726B">
        <w:rPr>
          <w:sz w:val="22"/>
          <w:szCs w:val="22"/>
        </w:rPr>
        <w:t>_____</w:t>
      </w:r>
      <w:r w:rsidR="00F505B2">
        <w:rPr>
          <w:sz w:val="22"/>
          <w:szCs w:val="22"/>
        </w:rPr>
        <w:t>____________________</w:t>
      </w:r>
    </w:p>
    <w:p w:rsidR="00343A1D" w:rsidRPr="0016726B" w:rsidRDefault="00343A1D" w:rsidP="0086146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C71E9" w:rsidRPr="009F0DAF" w:rsidRDefault="003F35A0" w:rsidP="003F35A0">
      <w:pPr>
        <w:autoSpaceDE w:val="0"/>
        <w:autoSpaceDN w:val="0"/>
        <w:adjustRightInd w:val="0"/>
        <w:jc w:val="center"/>
      </w:pPr>
      <w:r w:rsidRPr="009F0DAF">
        <w:t>Показник</w:t>
      </w:r>
      <w:r w:rsidR="00F505B2" w:rsidRPr="009F0DAF">
        <w:t xml:space="preserve"> 5</w:t>
      </w:r>
      <w:r w:rsidR="004C71E9" w:rsidRPr="009F0DAF">
        <w:t>.</w:t>
      </w:r>
      <w:r w:rsidR="00C53C01" w:rsidRPr="009F0DAF">
        <w:rPr>
          <w:lang w:val="ru-RU"/>
        </w:rPr>
        <w:t>3</w:t>
      </w:r>
      <w:r w:rsidR="004C71E9" w:rsidRPr="009F0DAF">
        <w:t>. Житлово-побутові умови</w:t>
      </w:r>
    </w:p>
    <w:p w:rsidR="003F35A0" w:rsidRPr="0016726B" w:rsidRDefault="003F35A0" w:rsidP="0086146C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tbl>
      <w:tblPr>
        <w:tblW w:w="974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634"/>
        <w:gridCol w:w="642"/>
        <w:gridCol w:w="3935"/>
      </w:tblGrid>
      <w:tr w:rsidR="00F1173C" w:rsidRPr="000177D9" w:rsidTr="00D65EC8">
        <w:trPr>
          <w:trHeight w:val="102"/>
        </w:trPr>
        <w:tc>
          <w:tcPr>
            <w:tcW w:w="4531" w:type="dxa"/>
            <w:shd w:val="clear" w:color="auto" w:fill="auto"/>
          </w:tcPr>
          <w:p w:rsidR="00F1173C" w:rsidRPr="00CE3893" w:rsidRDefault="00F1173C" w:rsidP="0086146C">
            <w:pPr>
              <w:jc w:val="center"/>
              <w:rPr>
                <w:b/>
                <w:sz w:val="22"/>
                <w:szCs w:val="22"/>
              </w:rPr>
            </w:pPr>
            <w:r w:rsidRPr="00CE3893">
              <w:rPr>
                <w:b/>
                <w:sz w:val="22"/>
                <w:szCs w:val="22"/>
              </w:rPr>
              <w:t>Індикатори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1173C" w:rsidRPr="00CE3893" w:rsidRDefault="00CE3893" w:rsidP="00F505B2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  <w:sz w:val="22"/>
                <w:szCs w:val="22"/>
              </w:rPr>
            </w:pPr>
            <w:r w:rsidRPr="00CE3893">
              <w:rPr>
                <w:b/>
                <w:sz w:val="22"/>
                <w:szCs w:val="22"/>
              </w:rPr>
              <w:t>Ні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F1173C" w:rsidRPr="00CE3893" w:rsidRDefault="00F1173C" w:rsidP="000177D9">
            <w:pPr>
              <w:jc w:val="center"/>
              <w:rPr>
                <w:b/>
                <w:sz w:val="22"/>
                <w:szCs w:val="22"/>
              </w:rPr>
            </w:pPr>
            <w:r w:rsidRPr="00CE3893">
              <w:rPr>
                <w:b/>
                <w:sz w:val="22"/>
                <w:szCs w:val="22"/>
              </w:rPr>
              <w:t xml:space="preserve">Факти, спостереження, примітки </w:t>
            </w:r>
            <w:r w:rsidR="009227AF" w:rsidRPr="00CE3893">
              <w:rPr>
                <w:b/>
                <w:sz w:val="22"/>
                <w:szCs w:val="22"/>
              </w:rPr>
              <w:t xml:space="preserve">надавача </w:t>
            </w:r>
            <w:r w:rsidR="00F2688E" w:rsidRPr="00CE3893">
              <w:rPr>
                <w:b/>
                <w:sz w:val="22"/>
                <w:szCs w:val="22"/>
              </w:rPr>
              <w:t>соціальної послуги</w:t>
            </w:r>
            <w:r w:rsidR="0012393E" w:rsidRPr="00CE3893">
              <w:rPr>
                <w:b/>
                <w:sz w:val="22"/>
                <w:szCs w:val="22"/>
              </w:rPr>
              <w:t xml:space="preserve"> соціальної інтеграції</w:t>
            </w:r>
          </w:p>
        </w:tc>
      </w:tr>
      <w:tr w:rsidR="00F1173C" w:rsidRPr="000177D9" w:rsidTr="00D65EC8">
        <w:trPr>
          <w:trHeight w:val="263"/>
        </w:trPr>
        <w:tc>
          <w:tcPr>
            <w:tcW w:w="4531" w:type="dxa"/>
            <w:shd w:val="clear" w:color="auto" w:fill="auto"/>
          </w:tcPr>
          <w:p w:rsidR="00F1173C" w:rsidRPr="000177D9" w:rsidRDefault="00FF1EDF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У</w:t>
            </w:r>
            <w:r w:rsidR="00F1173C" w:rsidRPr="000177D9">
              <w:rPr>
                <w:sz w:val="22"/>
                <w:szCs w:val="22"/>
              </w:rPr>
              <w:t xml:space="preserve"> сім’ї є житло 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73C" w:rsidRPr="000177D9" w:rsidTr="00D65EC8">
        <w:trPr>
          <w:trHeight w:val="186"/>
        </w:trPr>
        <w:tc>
          <w:tcPr>
            <w:tcW w:w="4531" w:type="dxa"/>
            <w:shd w:val="clear" w:color="auto" w:fill="auto"/>
          </w:tcPr>
          <w:p w:rsidR="00F1173C" w:rsidRPr="000177D9" w:rsidRDefault="00F505B2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С</w:t>
            </w:r>
            <w:r w:rsidR="00F1173C" w:rsidRPr="000177D9">
              <w:rPr>
                <w:sz w:val="22"/>
                <w:szCs w:val="22"/>
              </w:rPr>
              <w:t>ім’ї, яка проживає у тимчасовому помешканні, не загрожує</w:t>
            </w:r>
            <w:r w:rsidRPr="000177D9">
              <w:rPr>
                <w:sz w:val="22"/>
                <w:szCs w:val="22"/>
              </w:rPr>
              <w:t xml:space="preserve"> виселення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0177D9" w:rsidTr="00D65EC8">
        <w:trPr>
          <w:trHeight w:val="278"/>
        </w:trPr>
        <w:tc>
          <w:tcPr>
            <w:tcW w:w="4531" w:type="dxa"/>
            <w:shd w:val="clear" w:color="auto" w:fill="auto"/>
          </w:tcPr>
          <w:p w:rsidR="00F1173C" w:rsidRPr="000177D9" w:rsidRDefault="00F1173C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Житл</w:t>
            </w:r>
            <w:r w:rsidR="003F35A0" w:rsidRPr="000177D9">
              <w:rPr>
                <w:sz w:val="22"/>
                <w:szCs w:val="22"/>
              </w:rPr>
              <w:t xml:space="preserve">о і подвір’я безпечні для отримувача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Pr="00017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0177D9" w:rsidTr="00D65EC8">
        <w:trPr>
          <w:trHeight w:val="186"/>
        </w:trPr>
        <w:tc>
          <w:tcPr>
            <w:tcW w:w="4531" w:type="dxa"/>
            <w:shd w:val="clear" w:color="auto" w:fill="auto"/>
          </w:tcPr>
          <w:p w:rsidR="00F1173C" w:rsidRPr="000177D9" w:rsidRDefault="00F1173C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Житло потребує додаткового пристосування до потреб </w:t>
            </w:r>
            <w:r w:rsidR="00670171" w:rsidRPr="000177D9">
              <w:rPr>
                <w:sz w:val="22"/>
                <w:szCs w:val="22"/>
              </w:rPr>
              <w:t xml:space="preserve">отримувача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Pr="00017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0177D9" w:rsidTr="00D65EC8">
        <w:trPr>
          <w:trHeight w:val="290"/>
        </w:trPr>
        <w:tc>
          <w:tcPr>
            <w:tcW w:w="4531" w:type="dxa"/>
            <w:shd w:val="clear" w:color="auto" w:fill="auto"/>
          </w:tcPr>
          <w:p w:rsidR="00F1173C" w:rsidRPr="000177D9" w:rsidRDefault="00F1173C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Житло перенаселене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73C" w:rsidRPr="000177D9" w:rsidTr="00D65EC8">
        <w:trPr>
          <w:trHeight w:val="265"/>
        </w:trPr>
        <w:tc>
          <w:tcPr>
            <w:tcW w:w="4531" w:type="dxa"/>
            <w:shd w:val="clear" w:color="auto" w:fill="auto"/>
          </w:tcPr>
          <w:p w:rsidR="00F1173C" w:rsidRPr="000177D9" w:rsidRDefault="0046136C" w:rsidP="0086146C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Отримувач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="0012393E" w:rsidRPr="000177D9">
              <w:rPr>
                <w:sz w:val="22"/>
                <w:szCs w:val="22"/>
              </w:rPr>
              <w:t xml:space="preserve"> соціальної інтеграції</w:t>
            </w:r>
            <w:r w:rsidR="00F1173C" w:rsidRPr="000177D9">
              <w:rPr>
                <w:sz w:val="22"/>
                <w:szCs w:val="22"/>
              </w:rPr>
              <w:t xml:space="preserve"> може проживати в сім’ї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0177D9" w:rsidTr="00D65EC8">
        <w:trPr>
          <w:trHeight w:val="77"/>
        </w:trPr>
        <w:tc>
          <w:tcPr>
            <w:tcW w:w="4531" w:type="dxa"/>
            <w:shd w:val="clear" w:color="auto" w:fill="auto"/>
          </w:tcPr>
          <w:p w:rsidR="00F1173C" w:rsidRPr="000177D9" w:rsidRDefault="00F1173C" w:rsidP="0012393E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 xml:space="preserve">Заборгованість за </w:t>
            </w:r>
            <w:r w:rsidR="0012393E" w:rsidRPr="000177D9">
              <w:rPr>
                <w:sz w:val="22"/>
                <w:szCs w:val="22"/>
              </w:rPr>
              <w:t>житлово-комунальні</w:t>
            </w:r>
            <w:r w:rsidRPr="000177D9">
              <w:rPr>
                <w:sz w:val="22"/>
                <w:szCs w:val="22"/>
              </w:rPr>
              <w:t xml:space="preserve"> </w:t>
            </w:r>
            <w:r w:rsidR="00F2688E" w:rsidRPr="000177D9">
              <w:rPr>
                <w:sz w:val="22"/>
                <w:szCs w:val="22"/>
              </w:rPr>
              <w:t>послуги</w:t>
            </w:r>
            <w:r w:rsidRPr="000177D9">
              <w:rPr>
                <w:sz w:val="22"/>
                <w:szCs w:val="22"/>
              </w:rPr>
              <w:t xml:space="preserve"> відсутня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0177D9" w:rsidTr="00D65EC8">
        <w:trPr>
          <w:trHeight w:val="77"/>
        </w:trPr>
        <w:tc>
          <w:tcPr>
            <w:tcW w:w="4531" w:type="dxa"/>
            <w:shd w:val="clear" w:color="auto" w:fill="auto"/>
          </w:tcPr>
          <w:p w:rsidR="00F1173C" w:rsidRPr="000177D9" w:rsidRDefault="0032080B" w:rsidP="005B73A2">
            <w:pPr>
              <w:rPr>
                <w:sz w:val="22"/>
                <w:szCs w:val="22"/>
              </w:rPr>
            </w:pPr>
            <w:r w:rsidRPr="000177D9">
              <w:rPr>
                <w:sz w:val="22"/>
                <w:szCs w:val="22"/>
              </w:rPr>
              <w:t>Перешкоди щодо</w:t>
            </w:r>
            <w:r w:rsidR="005B73A2" w:rsidRPr="000177D9">
              <w:rPr>
                <w:sz w:val="22"/>
                <w:szCs w:val="22"/>
              </w:rPr>
              <w:t xml:space="preserve"> відчуження житла отримувача </w:t>
            </w:r>
            <w:r w:rsidR="00F2688E" w:rsidRPr="000177D9">
              <w:rPr>
                <w:sz w:val="22"/>
                <w:szCs w:val="22"/>
              </w:rPr>
              <w:t>соціальної послуги</w:t>
            </w:r>
            <w:r w:rsidR="003F35A0" w:rsidRPr="000177D9">
              <w:rPr>
                <w:sz w:val="22"/>
                <w:szCs w:val="22"/>
              </w:rPr>
              <w:t xml:space="preserve"> </w:t>
            </w:r>
            <w:r w:rsidRPr="000177D9">
              <w:rPr>
                <w:sz w:val="22"/>
                <w:szCs w:val="22"/>
              </w:rPr>
              <w:t>соціальної інтеграції відсутні</w:t>
            </w:r>
            <w:r w:rsidR="00F1173C" w:rsidRPr="000177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F1173C" w:rsidRPr="000177D9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B428C3">
      <w:pPr>
        <w:rPr>
          <w:sz w:val="22"/>
          <w:szCs w:val="22"/>
        </w:rPr>
      </w:pPr>
    </w:p>
    <w:p w:rsidR="00EE2804" w:rsidRDefault="000177D9" w:rsidP="00B428C3">
      <w:pPr>
        <w:rPr>
          <w:sz w:val="22"/>
          <w:szCs w:val="22"/>
        </w:rPr>
      </w:pPr>
      <w:r>
        <w:rPr>
          <w:sz w:val="22"/>
          <w:szCs w:val="22"/>
        </w:rPr>
        <w:t>Додаткова інформація, коментарі</w:t>
      </w:r>
    </w:p>
    <w:p w:rsidR="00B428C3" w:rsidRPr="0016726B" w:rsidRDefault="00B428C3" w:rsidP="00B428C3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___</w:t>
      </w:r>
      <w:r w:rsidR="005B73A2">
        <w:rPr>
          <w:sz w:val="22"/>
          <w:szCs w:val="22"/>
        </w:rPr>
        <w:t>____________________</w:t>
      </w:r>
    </w:p>
    <w:p w:rsidR="00A4780E" w:rsidRPr="0016726B" w:rsidRDefault="00A4780E" w:rsidP="0086146C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71BDE" w:rsidRPr="009F0DAF" w:rsidRDefault="003F35A0" w:rsidP="00EE2804">
      <w:pPr>
        <w:autoSpaceDE w:val="0"/>
        <w:autoSpaceDN w:val="0"/>
        <w:adjustRightInd w:val="0"/>
        <w:jc w:val="center"/>
      </w:pPr>
      <w:r w:rsidRPr="000D0CC6">
        <w:t xml:space="preserve">Показник </w:t>
      </w:r>
      <w:r w:rsidR="005B73A2" w:rsidRPr="000D0CC6">
        <w:t>5</w:t>
      </w:r>
      <w:r w:rsidR="00A4780E" w:rsidRPr="000D0CC6">
        <w:t>.</w:t>
      </w:r>
      <w:r w:rsidR="00A4780E" w:rsidRPr="000D0CC6">
        <w:rPr>
          <w:lang w:val="ru-RU"/>
        </w:rPr>
        <w:t>4</w:t>
      </w:r>
      <w:r w:rsidR="004C71E9" w:rsidRPr="000D0CC6">
        <w:t>. Зайнятість</w:t>
      </w:r>
    </w:p>
    <w:p w:rsidR="003F35A0" w:rsidRPr="0016726B" w:rsidRDefault="003F35A0" w:rsidP="0086146C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74"/>
        <w:gridCol w:w="643"/>
        <w:gridCol w:w="3934"/>
      </w:tblGrid>
      <w:tr w:rsidR="00F1173C" w:rsidRPr="00CE3893" w:rsidTr="00D65EC8">
        <w:trPr>
          <w:trHeight w:val="378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jc w:val="center"/>
              <w:rPr>
                <w:b/>
                <w:lang w:val="en-US"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F1173C" w:rsidRPr="00CE3893" w:rsidRDefault="00F1173C" w:rsidP="005B73A2">
            <w:pPr>
              <w:ind w:hanging="108"/>
              <w:jc w:val="center"/>
              <w:rPr>
                <w:b/>
              </w:rPr>
            </w:pPr>
            <w:r w:rsidRPr="00CE3893">
              <w:rPr>
                <w:b/>
              </w:rPr>
              <w:t xml:space="preserve">Так 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Ні 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1173C" w:rsidRPr="00CE3893" w:rsidRDefault="00F1173C" w:rsidP="000177D9">
            <w:pPr>
              <w:jc w:val="center"/>
              <w:rPr>
                <w:b/>
              </w:rPr>
            </w:pPr>
            <w:r w:rsidRPr="00CE3893">
              <w:rPr>
                <w:b/>
              </w:rPr>
              <w:t>Факти, спостереження,</w:t>
            </w:r>
            <w:r w:rsidR="000177D9" w:rsidRPr="00CE3893">
              <w:rPr>
                <w:b/>
                <w:lang w:val="ru-RU"/>
              </w:rPr>
              <w:t xml:space="preserve"> </w:t>
            </w:r>
            <w:r w:rsidRPr="00CE3893">
              <w:rPr>
                <w:b/>
              </w:rPr>
              <w:t xml:space="preserve">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0D0CC6" w:rsidRPr="00CE3893">
              <w:rPr>
                <w:b/>
              </w:rPr>
              <w:t xml:space="preserve"> соціальної інтеграції</w:t>
            </w: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3F35A0" w:rsidP="0012393E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атько/</w:t>
            </w:r>
            <w:r w:rsidR="00F1173C" w:rsidRPr="00CE3893">
              <w:rPr>
                <w:sz w:val="22"/>
                <w:szCs w:val="22"/>
              </w:rPr>
              <w:t>мат</w:t>
            </w:r>
            <w:r w:rsidR="0012393E" w:rsidRPr="00CE3893">
              <w:rPr>
                <w:sz w:val="22"/>
                <w:szCs w:val="22"/>
              </w:rPr>
              <w:t>и</w:t>
            </w:r>
            <w:r w:rsidR="00F1173C" w:rsidRPr="00CE3893">
              <w:rPr>
                <w:sz w:val="22"/>
                <w:szCs w:val="22"/>
              </w:rPr>
              <w:t xml:space="preserve"> мають стабільну роботу</w:t>
            </w:r>
          </w:p>
        </w:tc>
        <w:tc>
          <w:tcPr>
            <w:tcW w:w="77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334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Один </w:t>
            </w:r>
            <w:r w:rsidR="005B73A2" w:rsidRPr="00CE3893">
              <w:rPr>
                <w:sz w:val="22"/>
                <w:szCs w:val="22"/>
              </w:rPr>
              <w:t>і</w:t>
            </w:r>
            <w:r w:rsidRPr="00CE3893">
              <w:rPr>
                <w:sz w:val="22"/>
                <w:szCs w:val="22"/>
              </w:rPr>
              <w:t>з батьків отримує допомогу по безробіттю</w:t>
            </w:r>
          </w:p>
        </w:tc>
        <w:tc>
          <w:tcPr>
            <w:tcW w:w="77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5B73A2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Робота одного з батьків негативно </w:t>
            </w:r>
            <w:r w:rsidR="005B73A2" w:rsidRPr="00CE3893">
              <w:rPr>
                <w:sz w:val="22"/>
                <w:szCs w:val="22"/>
              </w:rPr>
              <w:t xml:space="preserve">впливає </w:t>
            </w:r>
            <w:r w:rsidRPr="00CE3893">
              <w:rPr>
                <w:sz w:val="22"/>
                <w:szCs w:val="22"/>
              </w:rPr>
              <w:t xml:space="preserve">на </w:t>
            </w:r>
            <w:r w:rsidR="003F35A0" w:rsidRPr="00CE3893">
              <w:rPr>
                <w:sz w:val="22"/>
                <w:szCs w:val="22"/>
              </w:rPr>
              <w:t xml:space="preserve">отримувача </w:t>
            </w:r>
            <w:r w:rsidR="00F2688E" w:rsidRPr="00CE3893">
              <w:rPr>
                <w:sz w:val="22"/>
                <w:szCs w:val="22"/>
              </w:rPr>
              <w:t>соціальної послуги</w:t>
            </w:r>
            <w:r w:rsidR="000D0CC6" w:rsidRPr="00CE3893">
              <w:rPr>
                <w:sz w:val="22"/>
                <w:szCs w:val="22"/>
              </w:rPr>
              <w:t xml:space="preserve"> соціальної інтеграції</w:t>
            </w:r>
          </w:p>
        </w:tc>
        <w:tc>
          <w:tcPr>
            <w:tcW w:w="77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5B73A2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Безробіття одного з батьків негативно </w:t>
            </w:r>
            <w:r w:rsidR="005B73A2" w:rsidRPr="00CE3893">
              <w:rPr>
                <w:sz w:val="22"/>
                <w:szCs w:val="22"/>
              </w:rPr>
              <w:t xml:space="preserve">впливає </w:t>
            </w:r>
            <w:r w:rsidRPr="00CE3893">
              <w:rPr>
                <w:sz w:val="22"/>
                <w:szCs w:val="22"/>
              </w:rPr>
              <w:t xml:space="preserve">на сім’ю </w:t>
            </w:r>
          </w:p>
        </w:tc>
        <w:tc>
          <w:tcPr>
            <w:tcW w:w="77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Членам сім’ї, які шукають роботу, надається відповідна під</w:t>
            </w:r>
            <w:r w:rsidR="003F35A0" w:rsidRPr="00CE3893">
              <w:rPr>
                <w:sz w:val="22"/>
                <w:szCs w:val="22"/>
              </w:rPr>
              <w:t>тримка/</w:t>
            </w:r>
            <w:r w:rsidR="000177D9" w:rsidRPr="00CE3893">
              <w:rPr>
                <w:sz w:val="22"/>
                <w:szCs w:val="22"/>
              </w:rPr>
              <w:t>допомога</w:t>
            </w:r>
          </w:p>
        </w:tc>
        <w:tc>
          <w:tcPr>
            <w:tcW w:w="77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0B21E4">
      <w:pPr>
        <w:rPr>
          <w:sz w:val="22"/>
          <w:szCs w:val="22"/>
        </w:rPr>
      </w:pPr>
    </w:p>
    <w:p w:rsidR="00EE2804" w:rsidRDefault="000B21E4" w:rsidP="000B21E4">
      <w:pPr>
        <w:rPr>
          <w:sz w:val="22"/>
          <w:szCs w:val="22"/>
        </w:rPr>
      </w:pPr>
      <w:r w:rsidRPr="002A2455">
        <w:rPr>
          <w:sz w:val="22"/>
          <w:szCs w:val="22"/>
        </w:rPr>
        <w:t>Додаткова інформація, коментарі</w:t>
      </w:r>
      <w:r w:rsidRPr="0016726B">
        <w:rPr>
          <w:sz w:val="22"/>
          <w:szCs w:val="22"/>
        </w:rPr>
        <w:t xml:space="preserve"> </w:t>
      </w:r>
    </w:p>
    <w:p w:rsidR="000B21E4" w:rsidRPr="0016726B" w:rsidRDefault="000B21E4" w:rsidP="000B21E4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___</w:t>
      </w:r>
      <w:r w:rsidR="005B73A2">
        <w:rPr>
          <w:sz w:val="22"/>
          <w:szCs w:val="22"/>
        </w:rPr>
        <w:t>____________________</w:t>
      </w:r>
    </w:p>
    <w:p w:rsidR="001217A3" w:rsidRDefault="001217A3" w:rsidP="003F35A0">
      <w:pPr>
        <w:autoSpaceDE w:val="0"/>
        <w:autoSpaceDN w:val="0"/>
        <w:adjustRightInd w:val="0"/>
        <w:jc w:val="center"/>
      </w:pPr>
    </w:p>
    <w:p w:rsidR="003630E9" w:rsidRPr="009F0DAF" w:rsidRDefault="003F35A0" w:rsidP="003F35A0">
      <w:pPr>
        <w:autoSpaceDE w:val="0"/>
        <w:autoSpaceDN w:val="0"/>
        <w:adjustRightInd w:val="0"/>
        <w:jc w:val="center"/>
      </w:pPr>
      <w:r w:rsidRPr="009F0DAF">
        <w:t xml:space="preserve">Показник </w:t>
      </w:r>
      <w:r w:rsidR="009F0DAF" w:rsidRPr="009F0DAF">
        <w:t>5</w:t>
      </w:r>
      <w:r w:rsidR="00A4780E" w:rsidRPr="009F0DAF">
        <w:t>.</w:t>
      </w:r>
      <w:r w:rsidR="00A4780E" w:rsidRPr="009F0DAF">
        <w:rPr>
          <w:lang w:val="ru-RU"/>
        </w:rPr>
        <w:t>5</w:t>
      </w:r>
      <w:r w:rsidR="004C71E9" w:rsidRPr="009F0DAF">
        <w:t>. Дохід</w:t>
      </w:r>
    </w:p>
    <w:p w:rsidR="003F35A0" w:rsidRPr="0016726B" w:rsidRDefault="003F35A0" w:rsidP="003F35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41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631"/>
        <w:gridCol w:w="4012"/>
      </w:tblGrid>
      <w:tr w:rsidR="00F1173C" w:rsidRPr="00CE3893" w:rsidTr="00D65EC8">
        <w:trPr>
          <w:trHeight w:val="198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173C" w:rsidRPr="00CE3893" w:rsidRDefault="00CE3893" w:rsidP="0086146C">
            <w:pPr>
              <w:jc w:val="center"/>
              <w:rPr>
                <w:b/>
              </w:rPr>
            </w:pPr>
            <w:r>
              <w:rPr>
                <w:b/>
              </w:rPr>
              <w:t>Так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F1173C" w:rsidRPr="00CE3893" w:rsidRDefault="00335137" w:rsidP="00CE3893">
            <w:pPr>
              <w:jc w:val="center"/>
              <w:rPr>
                <w:b/>
              </w:rPr>
            </w:pPr>
            <w:r w:rsidRPr="00CE3893">
              <w:rPr>
                <w:b/>
              </w:rPr>
              <w:t>Факти, спостереження,</w:t>
            </w:r>
            <w:r w:rsidR="00CE3893" w:rsidRPr="00CE3893">
              <w:rPr>
                <w:b/>
                <w:lang w:val="ru-RU"/>
              </w:rPr>
              <w:t xml:space="preserve"> </w:t>
            </w:r>
            <w:r w:rsidR="00F1173C" w:rsidRPr="00CE3893">
              <w:rPr>
                <w:b/>
              </w:rPr>
              <w:t xml:space="preserve">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0D0CC6" w:rsidRPr="00CE3893">
              <w:rPr>
                <w:b/>
              </w:rPr>
              <w:t xml:space="preserve"> соціальної інтеграції</w:t>
            </w: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94335D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Сім’</w:t>
            </w:r>
            <w:r w:rsidR="00F1173C" w:rsidRPr="00CE3893">
              <w:rPr>
                <w:sz w:val="22"/>
                <w:szCs w:val="22"/>
              </w:rPr>
              <w:t>я може прожити на</w:t>
            </w:r>
            <w:r w:rsidR="00E750BE" w:rsidRPr="00CE3893">
              <w:rPr>
                <w:sz w:val="22"/>
                <w:szCs w:val="22"/>
              </w:rPr>
              <w:t xml:space="preserve"> зароблені</w:t>
            </w:r>
            <w:r w:rsidR="00F1173C" w:rsidRPr="00CE3893">
              <w:rPr>
                <w:sz w:val="22"/>
                <w:szCs w:val="22"/>
              </w:rPr>
              <w:t xml:space="preserve"> гроші 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94335D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Прибуток сім’</w:t>
            </w:r>
            <w:r w:rsidR="00F1173C" w:rsidRPr="00CE3893">
              <w:rPr>
                <w:sz w:val="22"/>
                <w:szCs w:val="22"/>
              </w:rPr>
              <w:t xml:space="preserve">ї стабільний  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EE2804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  <w:lang w:val="en-US"/>
              </w:rPr>
              <w:t>C</w:t>
            </w:r>
            <w:r w:rsidRPr="00CE3893">
              <w:rPr>
                <w:sz w:val="22"/>
                <w:szCs w:val="22"/>
              </w:rPr>
              <w:t xml:space="preserve">ім’я отримує </w:t>
            </w:r>
            <w:r w:rsidR="009F0DAF" w:rsidRPr="00CE3893">
              <w:rPr>
                <w:sz w:val="22"/>
                <w:szCs w:val="22"/>
              </w:rPr>
              <w:t xml:space="preserve">види </w:t>
            </w:r>
            <w:r w:rsidRPr="00CE3893">
              <w:rPr>
                <w:sz w:val="22"/>
                <w:szCs w:val="22"/>
              </w:rPr>
              <w:t>державн</w:t>
            </w:r>
            <w:r w:rsidR="009F0DAF" w:rsidRPr="00CE3893">
              <w:rPr>
                <w:sz w:val="22"/>
                <w:szCs w:val="22"/>
              </w:rPr>
              <w:t>ої</w:t>
            </w:r>
            <w:r w:rsidRPr="00CE3893">
              <w:rPr>
                <w:sz w:val="22"/>
                <w:szCs w:val="22"/>
              </w:rPr>
              <w:t xml:space="preserve"> допомоги</w:t>
            </w:r>
            <w:r w:rsidR="000D0CC6" w:rsidRPr="00CE3893">
              <w:rPr>
                <w:sz w:val="22"/>
                <w:szCs w:val="22"/>
              </w:rPr>
              <w:t>, на які вона має право</w:t>
            </w:r>
            <w:r w:rsidRPr="00CE38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9F0DAF">
            <w:pPr>
              <w:rPr>
                <w:sz w:val="22"/>
                <w:szCs w:val="22"/>
                <w:lang w:val="ru-RU"/>
              </w:rPr>
            </w:pPr>
            <w:r w:rsidRPr="00CE3893">
              <w:rPr>
                <w:sz w:val="22"/>
                <w:szCs w:val="22"/>
                <w:lang w:val="en-US"/>
              </w:rPr>
              <w:t>C</w:t>
            </w:r>
            <w:r w:rsidRPr="00CE3893">
              <w:rPr>
                <w:sz w:val="22"/>
                <w:szCs w:val="22"/>
              </w:rPr>
              <w:t xml:space="preserve">ім’я вчасно </w:t>
            </w:r>
            <w:r w:rsidR="009F0DAF" w:rsidRPr="00CE3893">
              <w:rPr>
                <w:sz w:val="22"/>
                <w:szCs w:val="22"/>
              </w:rPr>
              <w:t>о</w:t>
            </w:r>
            <w:r w:rsidRPr="00CE3893">
              <w:rPr>
                <w:sz w:val="22"/>
                <w:szCs w:val="22"/>
              </w:rPr>
              <w:t>плачує рахунки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Борги</w:t>
            </w:r>
            <w:r w:rsidRPr="00CE3893">
              <w:rPr>
                <w:sz w:val="22"/>
                <w:szCs w:val="22"/>
                <w:lang w:val="ru-RU"/>
              </w:rPr>
              <w:t xml:space="preserve"> </w:t>
            </w:r>
            <w:r w:rsidRPr="00CE3893">
              <w:rPr>
                <w:sz w:val="22"/>
                <w:szCs w:val="22"/>
              </w:rPr>
              <w:t>сім’</w:t>
            </w:r>
            <w:r w:rsidR="00E750BE" w:rsidRPr="00CE3893">
              <w:rPr>
                <w:sz w:val="22"/>
                <w:szCs w:val="22"/>
              </w:rPr>
              <w:t>ї</w:t>
            </w:r>
            <w:r w:rsidRPr="00CE3893">
              <w:rPr>
                <w:sz w:val="22"/>
                <w:szCs w:val="22"/>
              </w:rPr>
              <w:t xml:space="preserve"> не зростають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77"/>
        </w:trPr>
        <w:tc>
          <w:tcPr>
            <w:tcW w:w="4390" w:type="dxa"/>
            <w:shd w:val="clear" w:color="auto" w:fill="auto"/>
          </w:tcPr>
          <w:p w:rsidR="00A4780E" w:rsidRPr="00CE3893" w:rsidRDefault="00F1173C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Сім’я планує </w:t>
            </w:r>
            <w:r w:rsidR="009F0DAF" w:rsidRPr="00CE3893">
              <w:rPr>
                <w:sz w:val="22"/>
                <w:szCs w:val="22"/>
              </w:rPr>
              <w:t xml:space="preserve">свої </w:t>
            </w:r>
            <w:r w:rsidRPr="00CE3893">
              <w:rPr>
                <w:sz w:val="22"/>
                <w:szCs w:val="22"/>
              </w:rPr>
              <w:t>фінансові витрати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2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0B21E4">
      <w:pPr>
        <w:rPr>
          <w:sz w:val="22"/>
          <w:szCs w:val="22"/>
        </w:rPr>
      </w:pPr>
    </w:p>
    <w:p w:rsidR="00EE2804" w:rsidRDefault="000B21E4" w:rsidP="000B21E4">
      <w:pPr>
        <w:rPr>
          <w:sz w:val="22"/>
          <w:szCs w:val="22"/>
        </w:rPr>
      </w:pPr>
      <w:r w:rsidRPr="00E23AFC">
        <w:rPr>
          <w:sz w:val="22"/>
          <w:szCs w:val="22"/>
        </w:rPr>
        <w:t>Додаткова інформація, коментарі</w:t>
      </w:r>
    </w:p>
    <w:p w:rsidR="000B21E4" w:rsidRPr="0016726B" w:rsidRDefault="000B21E4" w:rsidP="000B21E4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___</w:t>
      </w:r>
      <w:r w:rsidR="009F0DAF">
        <w:rPr>
          <w:sz w:val="22"/>
          <w:szCs w:val="22"/>
        </w:rPr>
        <w:t>____________________</w:t>
      </w:r>
    </w:p>
    <w:p w:rsidR="009E04F6" w:rsidRPr="009F0DAF" w:rsidRDefault="009E04F6" w:rsidP="0086146C">
      <w:pPr>
        <w:autoSpaceDE w:val="0"/>
        <w:autoSpaceDN w:val="0"/>
        <w:adjustRightInd w:val="0"/>
        <w:rPr>
          <w:b/>
        </w:rPr>
      </w:pPr>
    </w:p>
    <w:p w:rsidR="00F53D8E" w:rsidRPr="00E23AFC" w:rsidRDefault="0094335D" w:rsidP="00DC4DA4">
      <w:pPr>
        <w:autoSpaceDE w:val="0"/>
        <w:autoSpaceDN w:val="0"/>
        <w:adjustRightInd w:val="0"/>
        <w:jc w:val="center"/>
      </w:pPr>
      <w:r w:rsidRPr="00E23AFC">
        <w:t xml:space="preserve">Показник </w:t>
      </w:r>
      <w:r w:rsidR="00FB0585" w:rsidRPr="00E23AFC">
        <w:t>5</w:t>
      </w:r>
      <w:r w:rsidRPr="00E23AFC">
        <w:t>.6</w:t>
      </w:r>
      <w:r w:rsidR="004C71E9" w:rsidRPr="00E23AFC">
        <w:t>. Соціальна інтеграція</w:t>
      </w:r>
    </w:p>
    <w:p w:rsidR="00DC4DA4" w:rsidRPr="00E23AFC" w:rsidRDefault="00DC4DA4" w:rsidP="00DC4DA4">
      <w:pPr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tbl>
      <w:tblPr>
        <w:tblW w:w="974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708"/>
        <w:gridCol w:w="801"/>
        <w:gridCol w:w="3843"/>
      </w:tblGrid>
      <w:tr w:rsidR="00F1173C" w:rsidRPr="00CE3893" w:rsidTr="00D65EC8">
        <w:trPr>
          <w:trHeight w:val="313"/>
        </w:trPr>
        <w:tc>
          <w:tcPr>
            <w:tcW w:w="4390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Індикатор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173C" w:rsidRPr="00CE3893" w:rsidRDefault="00CE3893" w:rsidP="0086146C">
            <w:pPr>
              <w:jc w:val="center"/>
              <w:rPr>
                <w:b/>
              </w:rPr>
            </w:pPr>
            <w:r>
              <w:rPr>
                <w:b/>
              </w:rPr>
              <w:t>Так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1173C" w:rsidRPr="00CE3893" w:rsidRDefault="00F1173C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Ні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F1173C" w:rsidRPr="00CE3893" w:rsidRDefault="00335137" w:rsidP="00CE3893">
            <w:pPr>
              <w:jc w:val="center"/>
              <w:rPr>
                <w:b/>
              </w:rPr>
            </w:pPr>
            <w:r w:rsidRPr="00CE3893">
              <w:rPr>
                <w:b/>
              </w:rPr>
              <w:t>Факти, спостереження,</w:t>
            </w:r>
            <w:r w:rsidR="00CE3893" w:rsidRPr="00CE3893">
              <w:rPr>
                <w:b/>
                <w:lang w:val="ru-RU"/>
              </w:rPr>
              <w:t xml:space="preserve"> </w:t>
            </w:r>
            <w:r w:rsidR="00F1173C" w:rsidRPr="00CE3893">
              <w:rPr>
                <w:b/>
              </w:rPr>
              <w:t xml:space="preserve">примітки </w:t>
            </w:r>
            <w:r w:rsidR="009227AF" w:rsidRPr="00CE3893">
              <w:rPr>
                <w:b/>
              </w:rPr>
              <w:t xml:space="preserve">надавача </w:t>
            </w:r>
            <w:r w:rsidR="00F2688E" w:rsidRPr="00CE3893">
              <w:rPr>
                <w:b/>
              </w:rPr>
              <w:t>соціальної послуги</w:t>
            </w:r>
            <w:r w:rsidR="000D0CC6" w:rsidRPr="00CE3893">
              <w:rPr>
                <w:b/>
              </w:rPr>
              <w:t xml:space="preserve"> соціальної інтеграції</w:t>
            </w: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617D23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Сім’я має позитивні стосунки з членами громади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186"/>
        </w:trPr>
        <w:tc>
          <w:tcPr>
            <w:tcW w:w="4390" w:type="dxa"/>
            <w:shd w:val="clear" w:color="auto" w:fill="auto"/>
          </w:tcPr>
          <w:p w:rsidR="00F1173C" w:rsidRPr="00CE3893" w:rsidRDefault="00F1173C" w:rsidP="0086146C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>Віросповідання</w:t>
            </w:r>
            <w:r w:rsidR="00E01BE3" w:rsidRPr="00CE3893">
              <w:rPr>
                <w:sz w:val="22"/>
                <w:szCs w:val="22"/>
              </w:rPr>
              <w:t xml:space="preserve"> не</w:t>
            </w:r>
            <w:r w:rsidRPr="00CE3893">
              <w:rPr>
                <w:sz w:val="22"/>
                <w:szCs w:val="22"/>
              </w:rPr>
              <w:t xml:space="preserve"> впливає на інтеграцію сім’ї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77"/>
        </w:trPr>
        <w:tc>
          <w:tcPr>
            <w:tcW w:w="4390" w:type="dxa"/>
            <w:shd w:val="clear" w:color="auto" w:fill="auto"/>
          </w:tcPr>
          <w:p w:rsidR="00F1173C" w:rsidRPr="00CE3893" w:rsidRDefault="00F1173C" w:rsidP="00211178">
            <w:pPr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Сім’я </w:t>
            </w:r>
            <w:r w:rsidR="007D2D12" w:rsidRPr="00CE3893">
              <w:rPr>
                <w:sz w:val="22"/>
                <w:szCs w:val="22"/>
              </w:rPr>
              <w:t>за потреб</w:t>
            </w:r>
            <w:r w:rsidR="00211178" w:rsidRPr="00CE3893">
              <w:rPr>
                <w:sz w:val="22"/>
                <w:szCs w:val="22"/>
              </w:rPr>
              <w:t>и</w:t>
            </w:r>
            <w:r w:rsidR="007D2D12" w:rsidRPr="00CE3893">
              <w:rPr>
                <w:sz w:val="22"/>
                <w:szCs w:val="22"/>
              </w:rPr>
              <w:t xml:space="preserve"> </w:t>
            </w:r>
            <w:r w:rsidRPr="00CE3893">
              <w:rPr>
                <w:sz w:val="22"/>
                <w:szCs w:val="22"/>
              </w:rPr>
              <w:t>контактує з органами влади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  <w:tr w:rsidR="00F1173C" w:rsidRPr="00CE3893" w:rsidTr="00D65EC8">
        <w:trPr>
          <w:trHeight w:val="77"/>
        </w:trPr>
        <w:tc>
          <w:tcPr>
            <w:tcW w:w="4390" w:type="dxa"/>
            <w:shd w:val="clear" w:color="auto" w:fill="auto"/>
          </w:tcPr>
          <w:p w:rsidR="00F1173C" w:rsidRPr="00CE3893" w:rsidRDefault="00FB0585" w:rsidP="00FB0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893">
              <w:rPr>
                <w:sz w:val="22"/>
                <w:szCs w:val="22"/>
              </w:rPr>
              <w:t xml:space="preserve">Сім’я здатна </w:t>
            </w:r>
            <w:r w:rsidR="00F1173C" w:rsidRPr="00CE3893">
              <w:rPr>
                <w:sz w:val="22"/>
                <w:szCs w:val="22"/>
              </w:rPr>
              <w:t xml:space="preserve">самостійно </w:t>
            </w:r>
            <w:r w:rsidRPr="00CE3893">
              <w:rPr>
                <w:sz w:val="22"/>
                <w:szCs w:val="22"/>
              </w:rPr>
              <w:t>долати складні життєві обставини</w:t>
            </w:r>
          </w:p>
        </w:tc>
        <w:tc>
          <w:tcPr>
            <w:tcW w:w="708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:rsidR="00F1173C" w:rsidRPr="00CE3893" w:rsidRDefault="00F1173C" w:rsidP="00EE2804">
            <w:pPr>
              <w:tabs>
                <w:tab w:val="left" w:pos="27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E2804" w:rsidRDefault="00EE2804" w:rsidP="0086146C">
      <w:pPr>
        <w:rPr>
          <w:sz w:val="22"/>
          <w:szCs w:val="22"/>
        </w:rPr>
      </w:pPr>
    </w:p>
    <w:p w:rsidR="00EE2804" w:rsidRDefault="00CE3893" w:rsidP="0086146C">
      <w:pPr>
        <w:rPr>
          <w:sz w:val="22"/>
          <w:szCs w:val="22"/>
        </w:rPr>
      </w:pPr>
      <w:r>
        <w:rPr>
          <w:sz w:val="22"/>
          <w:szCs w:val="22"/>
        </w:rPr>
        <w:t>Додаткова інформація, коментарі</w:t>
      </w:r>
    </w:p>
    <w:p w:rsidR="00A61A30" w:rsidRPr="0016726B" w:rsidRDefault="00A61A30" w:rsidP="0086146C">
      <w:pPr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</w:t>
      </w:r>
      <w:r w:rsidR="00B22FC6" w:rsidRPr="0016726B">
        <w:rPr>
          <w:sz w:val="22"/>
          <w:szCs w:val="22"/>
        </w:rPr>
        <w:t>________</w:t>
      </w:r>
      <w:r w:rsidRPr="0016726B">
        <w:rPr>
          <w:sz w:val="22"/>
          <w:szCs w:val="22"/>
        </w:rPr>
        <w:t>__</w:t>
      </w:r>
      <w:r w:rsidR="00186F3D" w:rsidRPr="0016726B">
        <w:rPr>
          <w:sz w:val="22"/>
          <w:szCs w:val="22"/>
        </w:rPr>
        <w:t>____</w:t>
      </w:r>
      <w:r w:rsidR="00FB0585">
        <w:rPr>
          <w:sz w:val="22"/>
          <w:szCs w:val="22"/>
        </w:rPr>
        <w:t>____________________</w:t>
      </w:r>
    </w:p>
    <w:p w:rsidR="009E04F6" w:rsidRPr="0016726B" w:rsidRDefault="009E04F6" w:rsidP="0086146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4335D" w:rsidRPr="00FB0585" w:rsidRDefault="007030AA" w:rsidP="0086146C">
      <w:pPr>
        <w:autoSpaceDE w:val="0"/>
        <w:autoSpaceDN w:val="0"/>
        <w:adjustRightInd w:val="0"/>
        <w:jc w:val="center"/>
        <w:rPr>
          <w:b/>
          <w:bCs/>
        </w:rPr>
      </w:pPr>
      <w:r w:rsidRPr="00FB0585">
        <w:rPr>
          <w:b/>
          <w:lang w:val="en-US"/>
        </w:rPr>
        <w:t>VI</w:t>
      </w:r>
      <w:r w:rsidRPr="00FB0585">
        <w:rPr>
          <w:b/>
        </w:rPr>
        <w:t>.</w:t>
      </w:r>
      <w:r w:rsidR="0094335D" w:rsidRPr="00FB0585">
        <w:rPr>
          <w:b/>
        </w:rPr>
        <w:t xml:space="preserve"> </w:t>
      </w:r>
      <w:r w:rsidRPr="00FB0585">
        <w:rPr>
          <w:b/>
          <w:bCs/>
        </w:rPr>
        <w:t>В</w:t>
      </w:r>
      <w:r w:rsidR="0094335D" w:rsidRPr="00FB0585">
        <w:rPr>
          <w:b/>
          <w:bCs/>
        </w:rPr>
        <w:t>иснов</w:t>
      </w:r>
      <w:r w:rsidRPr="00FB0585">
        <w:rPr>
          <w:b/>
          <w:bCs/>
        </w:rPr>
        <w:t>к</w:t>
      </w:r>
      <w:r w:rsidR="0094335D" w:rsidRPr="00FB0585">
        <w:rPr>
          <w:b/>
          <w:bCs/>
        </w:rPr>
        <w:t>и</w:t>
      </w:r>
      <w:r w:rsidRPr="00FB0585">
        <w:rPr>
          <w:b/>
          <w:bCs/>
        </w:rPr>
        <w:t xml:space="preserve"> </w:t>
      </w:r>
    </w:p>
    <w:p w:rsidR="0094335D" w:rsidRPr="0016726B" w:rsidRDefault="0094335D" w:rsidP="0086146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030AA" w:rsidRPr="00FB0585" w:rsidRDefault="0094335D" w:rsidP="00FB0585">
      <w:pPr>
        <w:autoSpaceDE w:val="0"/>
        <w:autoSpaceDN w:val="0"/>
        <w:adjustRightInd w:val="0"/>
        <w:jc w:val="both"/>
      </w:pPr>
      <w:r w:rsidRPr="00E23AFC">
        <w:rPr>
          <w:bCs/>
        </w:rPr>
        <w:t xml:space="preserve">Підсумок щодо </w:t>
      </w:r>
      <w:r w:rsidR="007030AA" w:rsidRPr="00E23AFC">
        <w:rPr>
          <w:bCs/>
        </w:rPr>
        <w:t xml:space="preserve">рівня оволодіння </w:t>
      </w:r>
      <w:r w:rsidR="00FB0585" w:rsidRPr="00E23AFC">
        <w:rPr>
          <w:bCs/>
        </w:rPr>
        <w:t xml:space="preserve">отримувачем соціальної послуги </w:t>
      </w:r>
      <w:r w:rsidR="000D0CC6" w:rsidRPr="00E23AFC">
        <w:rPr>
          <w:bCs/>
        </w:rPr>
        <w:t xml:space="preserve">соціальної інтеграції </w:t>
      </w:r>
      <w:r w:rsidR="007030AA" w:rsidRPr="00E23AFC">
        <w:t>життєвими навичками</w:t>
      </w:r>
      <w:r w:rsidRPr="00E23AFC">
        <w:t xml:space="preserve"> </w:t>
      </w:r>
      <w:r w:rsidR="00FB0585" w:rsidRPr="00E23AFC">
        <w:t>(</w:t>
      </w:r>
      <w:r w:rsidR="002A2F6E" w:rsidRPr="00E23AFC">
        <w:t xml:space="preserve">сильні сторони </w:t>
      </w:r>
      <w:r w:rsidR="00670171" w:rsidRPr="00E23AFC">
        <w:t xml:space="preserve">отримувача </w:t>
      </w:r>
      <w:r w:rsidR="00F2688E" w:rsidRPr="00E23AFC">
        <w:t>соціальної послуги</w:t>
      </w:r>
      <w:r w:rsidR="000D0CC6" w:rsidRPr="00E23AFC">
        <w:t xml:space="preserve"> </w:t>
      </w:r>
      <w:r w:rsidR="000D0CC6" w:rsidRPr="00E23AFC">
        <w:rPr>
          <w:bCs/>
        </w:rPr>
        <w:t>соціальної інтеграції</w:t>
      </w:r>
      <w:r w:rsidR="00FB0585" w:rsidRPr="00E23AFC">
        <w:t xml:space="preserve">, </w:t>
      </w:r>
      <w:r w:rsidR="007030AA" w:rsidRPr="00E23AFC">
        <w:t xml:space="preserve">рівень оволодіння життєвими </w:t>
      </w:r>
      <w:r w:rsidR="002A2F6E" w:rsidRPr="00E23AFC">
        <w:t>навичкам</w:t>
      </w:r>
      <w:r w:rsidR="00380B1A" w:rsidRPr="00E23AFC">
        <w:t xml:space="preserve">и, </w:t>
      </w:r>
      <w:r w:rsidR="002A2F6E" w:rsidRPr="00E23AFC">
        <w:t>осн</w:t>
      </w:r>
      <w:r w:rsidR="00E174AC" w:rsidRPr="00E23AFC">
        <w:t>овні потреби</w:t>
      </w:r>
      <w:r w:rsidR="00FB0585" w:rsidRPr="00E23AFC">
        <w:t xml:space="preserve"> тощо)</w:t>
      </w:r>
    </w:p>
    <w:p w:rsidR="002A2F6E" w:rsidRPr="0016726B" w:rsidRDefault="009343D2" w:rsidP="00EE2804">
      <w:pPr>
        <w:jc w:val="both"/>
        <w:rPr>
          <w:sz w:val="22"/>
          <w:szCs w:val="22"/>
        </w:rPr>
      </w:pPr>
      <w:r w:rsidRPr="0016726B">
        <w:rPr>
          <w:sz w:val="22"/>
          <w:szCs w:val="22"/>
        </w:rPr>
        <w:t>________________________________________________________________</w:t>
      </w:r>
      <w:r w:rsidR="00E174AC" w:rsidRPr="0016726B">
        <w:rPr>
          <w:sz w:val="22"/>
          <w:szCs w:val="22"/>
        </w:rPr>
        <w:t>_______</w:t>
      </w:r>
      <w:r w:rsidR="002949EE" w:rsidRPr="0016726B">
        <w:rPr>
          <w:sz w:val="22"/>
          <w:szCs w:val="22"/>
        </w:rPr>
        <w:t>_____</w:t>
      </w:r>
      <w:r w:rsidR="00FB0585">
        <w:rPr>
          <w:sz w:val="22"/>
          <w:szCs w:val="22"/>
        </w:rPr>
        <w:t>_________________</w:t>
      </w:r>
      <w:r w:rsidR="002A2F6E" w:rsidRPr="0016726B">
        <w:rPr>
          <w:sz w:val="22"/>
          <w:szCs w:val="22"/>
        </w:rPr>
        <w:t>____________</w:t>
      </w:r>
      <w:r w:rsidR="00D367E2" w:rsidRPr="0016726B">
        <w:rPr>
          <w:sz w:val="22"/>
          <w:szCs w:val="22"/>
        </w:rPr>
        <w:t>_______</w:t>
      </w:r>
      <w:r w:rsidR="002A2F6E" w:rsidRPr="0016726B">
        <w:rPr>
          <w:sz w:val="22"/>
          <w:szCs w:val="22"/>
        </w:rPr>
        <w:t>________________________________________________</w:t>
      </w:r>
      <w:r w:rsidR="00FB0585">
        <w:rPr>
          <w:sz w:val="22"/>
          <w:szCs w:val="22"/>
        </w:rPr>
        <w:t>______________</w:t>
      </w:r>
    </w:p>
    <w:p w:rsidR="002A2F6E" w:rsidRPr="0016726B" w:rsidRDefault="002A2F6E" w:rsidP="00E174AC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2A2F6E" w:rsidRPr="0016726B" w:rsidRDefault="002A2F6E" w:rsidP="00E174AC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2A2F6E" w:rsidRPr="0016726B" w:rsidRDefault="002A2F6E" w:rsidP="00E174AC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084FC7" w:rsidRPr="0016726B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084FC7" w:rsidRPr="0016726B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084FC7" w:rsidRPr="0016726B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084FC7" w:rsidRPr="0016726B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476CC6" w:rsidRPr="0016726B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2"/>
          <w:szCs w:val="22"/>
        </w:rPr>
      </w:pPr>
    </w:p>
    <w:p w:rsidR="00476CC6" w:rsidRPr="007030AA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476CC6" w:rsidRPr="007030AA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476CC6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FB0585" w:rsidRDefault="00FB0585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FB0585" w:rsidRDefault="00FB0585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FB0585" w:rsidRDefault="00FB0585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FB0585" w:rsidRDefault="00FB0585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EE2804" w:rsidRDefault="00EE2804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EE2804" w:rsidRPr="007030AA" w:rsidRDefault="00EE2804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2A2F6E" w:rsidRPr="007030AA" w:rsidRDefault="002A2F6E" w:rsidP="0086146C">
      <w:pPr>
        <w:jc w:val="center"/>
        <w:rPr>
          <w:b/>
          <w:sz w:val="20"/>
          <w:szCs w:val="20"/>
        </w:rPr>
      </w:pPr>
    </w:p>
    <w:p w:rsidR="002A2F6E" w:rsidRPr="00FB0585" w:rsidRDefault="002A2F6E" w:rsidP="00FB0585">
      <w:pPr>
        <w:jc w:val="both"/>
      </w:pPr>
      <w:r w:rsidRPr="00FB0585">
        <w:rPr>
          <w:bCs/>
        </w:rPr>
        <w:t xml:space="preserve">Підсумок щодо здатності </w:t>
      </w:r>
      <w:r w:rsidRPr="00FB0585">
        <w:t>батьків</w:t>
      </w:r>
      <w:r w:rsidR="00695D3C" w:rsidRPr="00FB0585">
        <w:t>/</w:t>
      </w:r>
      <w:r w:rsidRPr="00FB0585">
        <w:t xml:space="preserve">інших соціально </w:t>
      </w:r>
      <w:r w:rsidR="00FB0585" w:rsidRPr="00FB0585">
        <w:t xml:space="preserve">значущих для отримувача соціальної послуги </w:t>
      </w:r>
      <w:r w:rsidR="00C86C53">
        <w:t xml:space="preserve">соціальної інтеграції </w:t>
      </w:r>
      <w:r w:rsidRPr="00FB0585">
        <w:t>осіб</w:t>
      </w:r>
      <w:r w:rsidRPr="00FB0585">
        <w:rPr>
          <w:bCs/>
        </w:rPr>
        <w:t xml:space="preserve"> забезпечувати </w:t>
      </w:r>
      <w:r w:rsidR="00FB0585" w:rsidRPr="00FB0585">
        <w:rPr>
          <w:bCs/>
        </w:rPr>
        <w:t xml:space="preserve">його </w:t>
      </w:r>
      <w:r w:rsidRPr="00FB0585">
        <w:rPr>
          <w:bCs/>
        </w:rPr>
        <w:t xml:space="preserve">потреби </w:t>
      </w:r>
      <w:r w:rsidR="00FB0585">
        <w:rPr>
          <w:bCs/>
        </w:rPr>
        <w:t>(</w:t>
      </w:r>
      <w:r w:rsidRPr="00FB0585">
        <w:t xml:space="preserve">сімейні та соціальні стосунки </w:t>
      </w:r>
      <w:r w:rsidR="00670171" w:rsidRPr="00FB0585">
        <w:t xml:space="preserve">отримувача </w:t>
      </w:r>
      <w:r w:rsidR="00F2688E" w:rsidRPr="00FB0585">
        <w:t>соціальної послуги</w:t>
      </w:r>
      <w:r w:rsidR="00C86C53">
        <w:t xml:space="preserve"> </w:t>
      </w:r>
      <w:r w:rsidR="00C86C53">
        <w:rPr>
          <w:bCs/>
        </w:rPr>
        <w:t>соціальної інтеграції</w:t>
      </w:r>
      <w:r w:rsidRPr="00FB0585">
        <w:t>, сильні сторони батьків/</w:t>
      </w:r>
      <w:r w:rsidR="00C86C53">
        <w:t>інших осіб,</w:t>
      </w:r>
      <w:r w:rsidRPr="00FB0585">
        <w:t xml:space="preserve"> проблеми, які негативно впливають на здатність зазначених осіб належним чином забезпечувати потреби </w:t>
      </w:r>
      <w:r w:rsidR="00670171" w:rsidRPr="00FB0585">
        <w:t xml:space="preserve">отримувача </w:t>
      </w:r>
      <w:r w:rsidR="00F2688E" w:rsidRPr="00FB0585">
        <w:t>соціальної послуги</w:t>
      </w:r>
      <w:r w:rsidR="00C86C53">
        <w:t xml:space="preserve"> </w:t>
      </w:r>
      <w:r w:rsidR="00C86C53">
        <w:rPr>
          <w:bCs/>
        </w:rPr>
        <w:t>соціальної інтеграції</w:t>
      </w:r>
      <w:r w:rsidR="00FB0585">
        <w:t>)</w:t>
      </w:r>
    </w:p>
    <w:p w:rsidR="00A7790C" w:rsidRPr="0086146C" w:rsidRDefault="00A7790C" w:rsidP="00E174AC">
      <w:pPr>
        <w:jc w:val="both"/>
        <w:rPr>
          <w:sz w:val="20"/>
          <w:szCs w:val="20"/>
          <w:lang w:val="ru-RU"/>
        </w:rPr>
      </w:pPr>
      <w:r w:rsidRPr="0086146C">
        <w:rPr>
          <w:sz w:val="20"/>
          <w:szCs w:val="20"/>
          <w:lang w:val="ru-RU"/>
        </w:rPr>
        <w:t>___________________________________________________________________</w:t>
      </w:r>
      <w:r>
        <w:rPr>
          <w:sz w:val="20"/>
          <w:szCs w:val="20"/>
          <w:lang w:val="ru-RU"/>
        </w:rPr>
        <w:t>_____________________________</w:t>
      </w: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476CC6" w:rsidRPr="0086146C" w:rsidRDefault="00476CC6" w:rsidP="00476CC6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  <w:lang w:val="ru-RU"/>
        </w:rPr>
      </w:pPr>
    </w:p>
    <w:p w:rsidR="00476CC6" w:rsidRPr="0086146C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Default="00084FC7" w:rsidP="008614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05B3D" w:rsidRDefault="002A2F6E" w:rsidP="00FB0585">
      <w:pPr>
        <w:autoSpaceDE w:val="0"/>
        <w:autoSpaceDN w:val="0"/>
        <w:adjustRightInd w:val="0"/>
        <w:jc w:val="both"/>
        <w:rPr>
          <w:bCs/>
        </w:rPr>
      </w:pPr>
      <w:r w:rsidRPr="00476CC6">
        <w:rPr>
          <w:bCs/>
        </w:rPr>
        <w:t>Яким чином сімейні фактори та фактори серед</w:t>
      </w:r>
      <w:r w:rsidR="00A7790C" w:rsidRPr="00476CC6">
        <w:rPr>
          <w:bCs/>
        </w:rPr>
        <w:t xml:space="preserve">овища впливають на отримувача </w:t>
      </w:r>
      <w:r w:rsidR="00F2688E">
        <w:rPr>
          <w:bCs/>
        </w:rPr>
        <w:t>соціальної послуги</w:t>
      </w:r>
      <w:r w:rsidR="00C86C53" w:rsidRPr="00C86C53">
        <w:rPr>
          <w:bCs/>
        </w:rPr>
        <w:t xml:space="preserve"> </w:t>
      </w:r>
      <w:r w:rsidR="00C86C53">
        <w:rPr>
          <w:bCs/>
        </w:rPr>
        <w:t>соціальної інтеграції</w:t>
      </w:r>
      <w:r w:rsidR="00EE2804">
        <w:rPr>
          <w:bCs/>
        </w:rPr>
        <w:t>?</w:t>
      </w:r>
    </w:p>
    <w:p w:rsidR="002A2F6E" w:rsidRPr="00476CC6" w:rsidRDefault="002A2F6E" w:rsidP="00FB0585">
      <w:pPr>
        <w:autoSpaceDE w:val="0"/>
        <w:autoSpaceDN w:val="0"/>
        <w:adjustRightInd w:val="0"/>
        <w:jc w:val="both"/>
        <w:rPr>
          <w:bCs/>
        </w:rPr>
      </w:pPr>
      <w:r w:rsidRPr="00476CC6">
        <w:rPr>
          <w:bCs/>
        </w:rPr>
        <w:t xml:space="preserve">Чи є доцільним повернення </w:t>
      </w:r>
      <w:r w:rsidR="001D6595" w:rsidRPr="00476CC6">
        <w:rPr>
          <w:bCs/>
        </w:rPr>
        <w:t xml:space="preserve">отримувача </w:t>
      </w:r>
      <w:r w:rsidR="00F2688E">
        <w:rPr>
          <w:bCs/>
        </w:rPr>
        <w:t>соціальної послуги</w:t>
      </w:r>
      <w:r w:rsidR="001D6595" w:rsidRPr="00476CC6">
        <w:rPr>
          <w:bCs/>
        </w:rPr>
        <w:t xml:space="preserve"> </w:t>
      </w:r>
      <w:r w:rsidR="00C86C53">
        <w:rPr>
          <w:bCs/>
        </w:rPr>
        <w:t xml:space="preserve">соціальної інтеграції </w:t>
      </w:r>
      <w:r w:rsidR="00DC4DA4" w:rsidRPr="00476CC6">
        <w:rPr>
          <w:bCs/>
        </w:rPr>
        <w:t>до батьків/родичів</w:t>
      </w:r>
      <w:r w:rsidR="00DC4DA4" w:rsidRPr="00476CC6">
        <w:rPr>
          <w:bCs/>
          <w:lang w:val="ru-RU"/>
        </w:rPr>
        <w:t>/</w:t>
      </w:r>
      <w:r w:rsidR="00C16E56">
        <w:rPr>
          <w:bCs/>
        </w:rPr>
        <w:t>у</w:t>
      </w:r>
      <w:r w:rsidRPr="00476CC6">
        <w:rPr>
          <w:bCs/>
        </w:rPr>
        <w:t xml:space="preserve"> громаду?</w:t>
      </w:r>
    </w:p>
    <w:p w:rsidR="00A7790C" w:rsidRPr="0086146C" w:rsidRDefault="00A7790C" w:rsidP="00A7790C">
      <w:pPr>
        <w:rPr>
          <w:sz w:val="20"/>
          <w:szCs w:val="20"/>
          <w:lang w:val="ru-RU"/>
        </w:rPr>
      </w:pPr>
      <w:r w:rsidRPr="0086146C">
        <w:rPr>
          <w:sz w:val="20"/>
          <w:szCs w:val="20"/>
          <w:lang w:val="ru-RU"/>
        </w:rPr>
        <w:t>___________________________________________________________________</w:t>
      </w:r>
      <w:r>
        <w:rPr>
          <w:sz w:val="20"/>
          <w:szCs w:val="20"/>
          <w:lang w:val="ru-RU"/>
        </w:rPr>
        <w:t>_____________________________</w:t>
      </w: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A7790C" w:rsidRPr="0086146C" w:rsidRDefault="00A7790C" w:rsidP="00E174A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084FC7" w:rsidRPr="0086146C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476CC6" w:rsidRPr="0086146C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476CC6" w:rsidRPr="0086146C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EE2804" w:rsidRDefault="00EE2804" w:rsidP="00D05B3D">
      <w:pPr>
        <w:jc w:val="center"/>
      </w:pPr>
    </w:p>
    <w:p w:rsidR="00AE04D3" w:rsidRPr="00E23AFC" w:rsidRDefault="009D3FE6" w:rsidP="00D05B3D">
      <w:pPr>
        <w:jc w:val="center"/>
      </w:pPr>
      <w:r w:rsidRPr="00E23AFC">
        <w:t xml:space="preserve">Узагальнений аналіз </w:t>
      </w:r>
      <w:r w:rsidR="00C0110F" w:rsidRPr="00E23AFC">
        <w:t>інформації, зібраної під час</w:t>
      </w:r>
      <w:r w:rsidR="00AE04D3" w:rsidRPr="00E23AFC">
        <w:t xml:space="preserve"> оцін</w:t>
      </w:r>
      <w:r w:rsidR="003724E7" w:rsidRPr="00E23AFC">
        <w:t>ювання</w:t>
      </w:r>
    </w:p>
    <w:p w:rsidR="00AE04D3" w:rsidRPr="0086146C" w:rsidRDefault="00B15830" w:rsidP="0086146C">
      <w:pPr>
        <w:jc w:val="both"/>
        <w:rPr>
          <w:sz w:val="20"/>
          <w:szCs w:val="20"/>
        </w:rPr>
      </w:pPr>
      <w:r w:rsidRPr="00E23AFC">
        <w:rPr>
          <w:sz w:val="20"/>
          <w:szCs w:val="20"/>
        </w:rPr>
        <w:t>(ф</w:t>
      </w:r>
      <w:r w:rsidR="00AE04D3" w:rsidRPr="00E23AFC">
        <w:rPr>
          <w:sz w:val="20"/>
          <w:szCs w:val="20"/>
        </w:rPr>
        <w:t>актор</w:t>
      </w:r>
      <w:r w:rsidR="003724E7" w:rsidRPr="00E23AFC">
        <w:rPr>
          <w:sz w:val="20"/>
          <w:szCs w:val="20"/>
        </w:rPr>
        <w:t>и</w:t>
      </w:r>
      <w:r w:rsidR="00AE04D3" w:rsidRPr="00E23AFC">
        <w:rPr>
          <w:sz w:val="20"/>
          <w:szCs w:val="20"/>
        </w:rPr>
        <w:t xml:space="preserve">, які впливають на різні аспекти розвитку </w:t>
      </w:r>
      <w:r w:rsidR="00670171" w:rsidRPr="00E23AFC">
        <w:rPr>
          <w:sz w:val="20"/>
          <w:szCs w:val="20"/>
        </w:rPr>
        <w:t xml:space="preserve">отримувача </w:t>
      </w:r>
      <w:r w:rsidR="00F2688E" w:rsidRPr="00E23AFC">
        <w:rPr>
          <w:sz w:val="20"/>
          <w:szCs w:val="20"/>
        </w:rPr>
        <w:t>соціальної послуги</w:t>
      </w:r>
      <w:r w:rsidR="003724E7" w:rsidRPr="00E23AFC">
        <w:rPr>
          <w:sz w:val="20"/>
          <w:szCs w:val="20"/>
        </w:rPr>
        <w:t>;</w:t>
      </w:r>
      <w:r w:rsidR="00AE04D3" w:rsidRPr="00E23AFC">
        <w:rPr>
          <w:sz w:val="20"/>
          <w:szCs w:val="20"/>
        </w:rPr>
        <w:t xml:space="preserve"> </w:t>
      </w:r>
      <w:r w:rsidR="00C0110F" w:rsidRPr="00E23AFC">
        <w:rPr>
          <w:sz w:val="20"/>
          <w:szCs w:val="20"/>
        </w:rPr>
        <w:t>соціальн</w:t>
      </w:r>
      <w:r w:rsidR="003724E7" w:rsidRPr="00E23AFC">
        <w:rPr>
          <w:sz w:val="20"/>
          <w:szCs w:val="20"/>
        </w:rPr>
        <w:t>і</w:t>
      </w:r>
      <w:r w:rsidR="00C0110F" w:rsidRPr="00E23AFC">
        <w:rPr>
          <w:sz w:val="20"/>
          <w:szCs w:val="20"/>
        </w:rPr>
        <w:t xml:space="preserve"> навички</w:t>
      </w:r>
      <w:r w:rsidR="003724E7" w:rsidRPr="00E23AFC">
        <w:rPr>
          <w:sz w:val="20"/>
          <w:szCs w:val="20"/>
        </w:rPr>
        <w:t xml:space="preserve">, якими </w:t>
      </w:r>
      <w:r w:rsidR="00C0110F" w:rsidRPr="00E23AFC">
        <w:rPr>
          <w:sz w:val="20"/>
          <w:szCs w:val="20"/>
        </w:rPr>
        <w:t>він/вона</w:t>
      </w:r>
      <w:r w:rsidR="00AE04D3" w:rsidRPr="00E23AFC">
        <w:rPr>
          <w:sz w:val="20"/>
          <w:szCs w:val="20"/>
        </w:rPr>
        <w:t xml:space="preserve"> володіє; </w:t>
      </w:r>
      <w:r w:rsidR="00C0110F" w:rsidRPr="00E23AFC">
        <w:rPr>
          <w:sz w:val="20"/>
          <w:szCs w:val="20"/>
        </w:rPr>
        <w:t>соціальні</w:t>
      </w:r>
      <w:r w:rsidR="00F2688E" w:rsidRPr="00E23AFC">
        <w:rPr>
          <w:sz w:val="20"/>
          <w:szCs w:val="20"/>
        </w:rPr>
        <w:t xml:space="preserve"> послуги</w:t>
      </w:r>
      <w:r w:rsidR="003724E7" w:rsidRPr="00E23AFC">
        <w:rPr>
          <w:sz w:val="20"/>
          <w:szCs w:val="20"/>
        </w:rPr>
        <w:t>, які</w:t>
      </w:r>
      <w:r w:rsidR="00AE04D3" w:rsidRPr="00E23AFC">
        <w:rPr>
          <w:sz w:val="20"/>
          <w:szCs w:val="20"/>
        </w:rPr>
        <w:t xml:space="preserve"> необхідно надати для кращої </w:t>
      </w:r>
      <w:r w:rsidR="00F2688E" w:rsidRPr="00E23AFC">
        <w:rPr>
          <w:sz w:val="20"/>
          <w:szCs w:val="20"/>
        </w:rPr>
        <w:t xml:space="preserve">соціальної </w:t>
      </w:r>
      <w:r w:rsidR="003724E7" w:rsidRPr="00E23AFC">
        <w:rPr>
          <w:sz w:val="20"/>
          <w:szCs w:val="20"/>
        </w:rPr>
        <w:t xml:space="preserve">інтеграції; </w:t>
      </w:r>
      <w:r w:rsidR="00AE04D3" w:rsidRPr="00E23AFC">
        <w:rPr>
          <w:sz w:val="20"/>
          <w:szCs w:val="20"/>
        </w:rPr>
        <w:t>здатність батьків, родичів поз</w:t>
      </w:r>
      <w:r w:rsidR="008D2701" w:rsidRPr="00E23AFC">
        <w:rPr>
          <w:sz w:val="20"/>
          <w:szCs w:val="20"/>
        </w:rPr>
        <w:t xml:space="preserve">итивно впливати на отримувача </w:t>
      </w:r>
      <w:r w:rsidR="00F2688E" w:rsidRPr="00E23AFC">
        <w:rPr>
          <w:sz w:val="20"/>
          <w:szCs w:val="20"/>
        </w:rPr>
        <w:t>соціальної послуги</w:t>
      </w:r>
      <w:r w:rsidR="00B12148" w:rsidRPr="00E23AFC">
        <w:rPr>
          <w:sz w:val="20"/>
          <w:szCs w:val="20"/>
        </w:rPr>
        <w:t>;</w:t>
      </w:r>
      <w:r w:rsidR="00AE04D3" w:rsidRPr="00E23AFC">
        <w:rPr>
          <w:sz w:val="20"/>
          <w:szCs w:val="20"/>
        </w:rPr>
        <w:t xml:space="preserve"> доцільність повернення </w:t>
      </w:r>
      <w:r w:rsidR="00670171" w:rsidRPr="00E23AFC">
        <w:rPr>
          <w:sz w:val="20"/>
          <w:szCs w:val="20"/>
        </w:rPr>
        <w:t xml:space="preserve">отримувача </w:t>
      </w:r>
      <w:r w:rsidR="00F2688E" w:rsidRPr="00E23AFC">
        <w:rPr>
          <w:sz w:val="20"/>
          <w:szCs w:val="20"/>
        </w:rPr>
        <w:t>соціальної послуги</w:t>
      </w:r>
      <w:r w:rsidR="00AE04D3" w:rsidRPr="00E23AFC">
        <w:rPr>
          <w:sz w:val="20"/>
          <w:szCs w:val="20"/>
        </w:rPr>
        <w:t xml:space="preserve"> в родинне се</w:t>
      </w:r>
      <w:r w:rsidR="00E4581C" w:rsidRPr="00E23AFC">
        <w:rPr>
          <w:sz w:val="20"/>
          <w:szCs w:val="20"/>
        </w:rPr>
        <w:t>редовище, територіальну громаду</w:t>
      </w:r>
      <w:r w:rsidR="00B12148" w:rsidRPr="00E23AFC">
        <w:rPr>
          <w:sz w:val="20"/>
          <w:szCs w:val="20"/>
        </w:rPr>
        <w:t xml:space="preserve"> та умови, за яких воно буде можливим)</w:t>
      </w: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8C36E3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084FC7" w:rsidRPr="008C36E3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084FC7" w:rsidRPr="008C36E3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084FC7" w:rsidRPr="008C36E3" w:rsidRDefault="00084FC7" w:rsidP="00084FC7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476CC6" w:rsidRPr="008C36E3" w:rsidRDefault="00476CC6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C4129A" w:rsidRPr="008C36E3" w:rsidRDefault="00C4129A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C4129A" w:rsidRPr="008C36E3" w:rsidRDefault="00C4129A" w:rsidP="00476CC6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</w:p>
    <w:p w:rsidR="006A4C85" w:rsidRDefault="006A4C85" w:rsidP="0086146C">
      <w:pPr>
        <w:jc w:val="both"/>
        <w:rPr>
          <w:b/>
        </w:rPr>
      </w:pPr>
    </w:p>
    <w:p w:rsidR="00AE04D3" w:rsidRDefault="009F082D" w:rsidP="0086146C">
      <w:pPr>
        <w:jc w:val="both"/>
        <w:rPr>
          <w:b/>
        </w:rPr>
      </w:pPr>
      <w:r w:rsidRPr="0081623E">
        <w:rPr>
          <w:b/>
        </w:rPr>
        <w:t>О</w:t>
      </w:r>
      <w:r w:rsidR="00670171" w:rsidRPr="006D3535">
        <w:rPr>
          <w:b/>
        </w:rPr>
        <w:t xml:space="preserve">тримувач </w:t>
      </w:r>
      <w:r w:rsidR="00F2688E">
        <w:rPr>
          <w:b/>
        </w:rPr>
        <w:t>соціальної послуги</w:t>
      </w:r>
      <w:r w:rsidR="0081623E">
        <w:rPr>
          <w:b/>
        </w:rPr>
        <w:t xml:space="preserve"> </w:t>
      </w:r>
      <w:r w:rsidR="0081623E" w:rsidRPr="0081623E">
        <w:rPr>
          <w:b/>
          <w:bCs/>
        </w:rPr>
        <w:t>соціальної інтеграції</w:t>
      </w:r>
    </w:p>
    <w:p w:rsidR="001217A3" w:rsidRPr="0081623E" w:rsidRDefault="001217A3" w:rsidP="0086146C">
      <w:pPr>
        <w:jc w:val="both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AE04D3" w:rsidRPr="009F082D">
        <w:trPr>
          <w:trHeight w:val="640"/>
        </w:trPr>
        <w:tc>
          <w:tcPr>
            <w:tcW w:w="9854" w:type="dxa"/>
          </w:tcPr>
          <w:p w:rsidR="00AE04D3" w:rsidRPr="009F082D" w:rsidRDefault="00AA5D95" w:rsidP="008614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ознайомлений(</w:t>
            </w:r>
            <w:r w:rsidR="00AE04D3" w:rsidRPr="009F082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 w:rsidR="00AE04D3" w:rsidRPr="009F082D">
              <w:rPr>
                <w:sz w:val="22"/>
                <w:szCs w:val="22"/>
              </w:rPr>
              <w:t xml:space="preserve"> зі змістом висновків</w:t>
            </w:r>
          </w:p>
          <w:p w:rsidR="00AE04D3" w:rsidRPr="009F082D" w:rsidRDefault="00AE04D3" w:rsidP="0081623E">
            <w:pPr>
              <w:jc w:val="both"/>
              <w:rPr>
                <w:sz w:val="22"/>
                <w:szCs w:val="22"/>
              </w:rPr>
            </w:pPr>
            <w:r w:rsidRPr="009F082D">
              <w:rPr>
                <w:sz w:val="22"/>
                <w:szCs w:val="22"/>
              </w:rPr>
              <w:t xml:space="preserve">Підпис </w:t>
            </w:r>
            <w:r w:rsidR="00670171" w:rsidRPr="009F082D">
              <w:rPr>
                <w:sz w:val="22"/>
                <w:szCs w:val="22"/>
              </w:rPr>
              <w:t xml:space="preserve">отримувача </w:t>
            </w:r>
            <w:r w:rsidR="00F2688E" w:rsidRPr="009F082D">
              <w:rPr>
                <w:sz w:val="22"/>
                <w:szCs w:val="22"/>
              </w:rPr>
              <w:t>соціальної послуги</w:t>
            </w:r>
            <w:r w:rsidR="009F082D">
              <w:rPr>
                <w:sz w:val="22"/>
                <w:szCs w:val="22"/>
              </w:rPr>
              <w:t xml:space="preserve"> </w:t>
            </w:r>
            <w:r w:rsidR="0081623E">
              <w:rPr>
                <w:bCs/>
              </w:rPr>
              <w:t xml:space="preserve">соціальної інтеграції </w:t>
            </w:r>
            <w:r w:rsidR="0081623E">
              <w:rPr>
                <w:sz w:val="22"/>
                <w:szCs w:val="22"/>
              </w:rPr>
              <w:t>_____________ Дата____</w:t>
            </w:r>
          </w:p>
        </w:tc>
      </w:tr>
    </w:tbl>
    <w:p w:rsidR="00AE04D3" w:rsidRPr="00C95358" w:rsidRDefault="00AE04D3" w:rsidP="0086146C">
      <w:pPr>
        <w:jc w:val="both"/>
        <w:rPr>
          <w:b/>
          <w:iCs/>
        </w:rPr>
      </w:pPr>
      <w:r w:rsidRPr="006D3535">
        <w:rPr>
          <w:b/>
          <w:iCs/>
        </w:rPr>
        <w:t xml:space="preserve">Коментарі </w:t>
      </w:r>
      <w:r w:rsidR="00670171" w:rsidRPr="006D3535">
        <w:rPr>
          <w:b/>
          <w:iCs/>
        </w:rPr>
        <w:t xml:space="preserve">отримувача </w:t>
      </w:r>
      <w:r w:rsidR="00F2688E">
        <w:rPr>
          <w:b/>
          <w:iCs/>
        </w:rPr>
        <w:t>соціальної послуги</w:t>
      </w:r>
      <w:r w:rsidRPr="006D3535">
        <w:rPr>
          <w:b/>
          <w:iCs/>
        </w:rPr>
        <w:t xml:space="preserve"> </w:t>
      </w:r>
      <w:r w:rsidR="00C95358" w:rsidRPr="00C95358">
        <w:rPr>
          <w:b/>
          <w:bCs/>
        </w:rPr>
        <w:t>соціальної інтеграції</w:t>
      </w:r>
      <w:r w:rsidR="00C95358">
        <w:rPr>
          <w:bCs/>
        </w:rPr>
        <w:t xml:space="preserve"> </w:t>
      </w:r>
      <w:r w:rsidRPr="006D3535">
        <w:rPr>
          <w:b/>
          <w:iCs/>
        </w:rPr>
        <w:t>стосовно висновків</w:t>
      </w:r>
    </w:p>
    <w:p w:rsidR="00AE04D3" w:rsidRPr="00C95358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AE04D3" w:rsidRPr="00C95358" w:rsidRDefault="00AE04D3" w:rsidP="00DB54A0">
      <w:pPr>
        <w:pBdr>
          <w:bottom w:val="single" w:sz="4" w:space="1" w:color="auto"/>
          <w:between w:val="single" w:sz="4" w:space="1" w:color="auto"/>
        </w:pBdr>
        <w:jc w:val="both"/>
        <w:rPr>
          <w:sz w:val="20"/>
          <w:szCs w:val="20"/>
        </w:rPr>
      </w:pPr>
    </w:p>
    <w:p w:rsidR="00CD3222" w:rsidRPr="0086146C" w:rsidRDefault="00CD3222" w:rsidP="0086146C">
      <w:pPr>
        <w:rPr>
          <w:b/>
          <w:sz w:val="20"/>
          <w:szCs w:val="20"/>
        </w:rPr>
      </w:pPr>
    </w:p>
    <w:p w:rsidR="00AE04D3" w:rsidRPr="004D676C" w:rsidRDefault="006D3535" w:rsidP="0086146C">
      <w:pPr>
        <w:rPr>
          <w:b/>
        </w:rPr>
      </w:pPr>
      <w:r w:rsidRPr="004D676C">
        <w:rPr>
          <w:b/>
        </w:rPr>
        <w:t xml:space="preserve">Коментарі </w:t>
      </w:r>
      <w:r w:rsidR="004D676C">
        <w:rPr>
          <w:b/>
        </w:rPr>
        <w:t>біологічних батьків, які не позбавлені батьківських прав</w:t>
      </w:r>
      <w:r w:rsidR="00AE04D3" w:rsidRPr="004D676C">
        <w:rPr>
          <w:b/>
        </w:rPr>
        <w:t xml:space="preserve"> </w:t>
      </w:r>
      <w:r w:rsidR="009F082D">
        <w:rPr>
          <w:b/>
        </w:rPr>
        <w:t>і</w:t>
      </w:r>
      <w:r w:rsidR="004D676C" w:rsidRPr="004D676C">
        <w:rPr>
          <w:b/>
        </w:rPr>
        <w:t xml:space="preserve"> виявляють готовність відновити стосунки з отримувачем </w:t>
      </w:r>
      <w:r w:rsidR="00F2688E">
        <w:rPr>
          <w:b/>
        </w:rPr>
        <w:t>соціальної послуги</w:t>
      </w:r>
      <w:r w:rsidR="00C95358">
        <w:rPr>
          <w:b/>
        </w:rPr>
        <w:t xml:space="preserve"> </w:t>
      </w:r>
      <w:r w:rsidR="00C95358" w:rsidRPr="00C95358">
        <w:rPr>
          <w:b/>
          <w:bCs/>
        </w:rPr>
        <w:t>соціальної інтеграції</w:t>
      </w:r>
    </w:p>
    <w:p w:rsidR="00AE04D3" w:rsidRPr="0086146C" w:rsidRDefault="00AE04D3" w:rsidP="0086146C">
      <w:pPr>
        <w:rPr>
          <w:b/>
          <w:sz w:val="20"/>
          <w:szCs w:val="20"/>
        </w:rPr>
      </w:pPr>
    </w:p>
    <w:tbl>
      <w:tblPr>
        <w:tblW w:w="1490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0"/>
      </w:tblGrid>
      <w:tr w:rsidR="00AE04D3" w:rsidRPr="009F082D">
        <w:trPr>
          <w:trHeight w:val="914"/>
        </w:trPr>
        <w:tc>
          <w:tcPr>
            <w:tcW w:w="14900" w:type="dxa"/>
          </w:tcPr>
          <w:p w:rsidR="00AE04D3" w:rsidRPr="009F082D" w:rsidRDefault="00AE04D3" w:rsidP="0086146C">
            <w:pPr>
              <w:rPr>
                <w:sz w:val="22"/>
                <w:szCs w:val="22"/>
              </w:rPr>
            </w:pPr>
            <w:r w:rsidRPr="009F082D">
              <w:rPr>
                <w:sz w:val="22"/>
                <w:szCs w:val="22"/>
              </w:rPr>
              <w:t>Я ознайомлений</w:t>
            </w:r>
            <w:r w:rsidR="001217A3">
              <w:rPr>
                <w:sz w:val="22"/>
                <w:szCs w:val="22"/>
              </w:rPr>
              <w:t>(</w:t>
            </w:r>
            <w:r w:rsidRPr="009F082D">
              <w:rPr>
                <w:sz w:val="22"/>
                <w:szCs w:val="22"/>
              </w:rPr>
              <w:t>а</w:t>
            </w:r>
            <w:r w:rsidR="001217A3">
              <w:rPr>
                <w:sz w:val="22"/>
                <w:szCs w:val="22"/>
              </w:rPr>
              <w:t>)</w:t>
            </w:r>
            <w:r w:rsidRPr="009F082D">
              <w:rPr>
                <w:sz w:val="22"/>
                <w:szCs w:val="22"/>
              </w:rPr>
              <w:t xml:space="preserve"> зі змістом комплексно</w:t>
            </w:r>
            <w:r w:rsidR="009F082D" w:rsidRPr="009F082D">
              <w:rPr>
                <w:sz w:val="22"/>
                <w:szCs w:val="22"/>
              </w:rPr>
              <w:t>го</w:t>
            </w:r>
            <w:r w:rsidRPr="009F082D">
              <w:rPr>
                <w:sz w:val="22"/>
                <w:szCs w:val="22"/>
              </w:rPr>
              <w:t xml:space="preserve"> оцін</w:t>
            </w:r>
            <w:r w:rsidR="009F082D" w:rsidRPr="009F082D">
              <w:rPr>
                <w:sz w:val="22"/>
                <w:szCs w:val="22"/>
              </w:rPr>
              <w:t>ювання</w:t>
            </w:r>
            <w:r w:rsidRPr="009F082D">
              <w:rPr>
                <w:sz w:val="22"/>
                <w:szCs w:val="22"/>
              </w:rPr>
              <w:t xml:space="preserve"> </w:t>
            </w:r>
          </w:p>
          <w:p w:rsidR="00AE04D3" w:rsidRPr="009F082D" w:rsidRDefault="00AE04D3" w:rsidP="0086146C">
            <w:pPr>
              <w:rPr>
                <w:sz w:val="22"/>
                <w:szCs w:val="22"/>
              </w:rPr>
            </w:pPr>
            <w:r w:rsidRPr="009F082D">
              <w:rPr>
                <w:sz w:val="22"/>
                <w:szCs w:val="22"/>
              </w:rPr>
              <w:t>Підпис батька ____________________________   Дата _________________________</w:t>
            </w:r>
          </w:p>
          <w:p w:rsidR="00AE04D3" w:rsidRPr="009F082D" w:rsidRDefault="00AE04D3" w:rsidP="0086146C">
            <w:pPr>
              <w:rPr>
                <w:sz w:val="22"/>
                <w:szCs w:val="22"/>
              </w:rPr>
            </w:pPr>
            <w:r w:rsidRPr="009F082D">
              <w:rPr>
                <w:sz w:val="22"/>
                <w:szCs w:val="22"/>
              </w:rPr>
              <w:t>Підпис матері ____________________________   Дата _________________________</w:t>
            </w:r>
          </w:p>
          <w:p w:rsidR="006A4C85" w:rsidRPr="006A4C85" w:rsidRDefault="009F082D" w:rsidP="0086146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="00AE04D3" w:rsidRPr="009F082D">
              <w:rPr>
                <w:iCs/>
                <w:sz w:val="22"/>
                <w:szCs w:val="22"/>
              </w:rPr>
              <w:t xml:space="preserve">оментарі </w:t>
            </w:r>
            <w:r w:rsidR="006A4C85">
              <w:rPr>
                <w:iCs/>
                <w:sz w:val="22"/>
                <w:szCs w:val="22"/>
              </w:rPr>
              <w:t>батька/</w:t>
            </w:r>
            <w:r>
              <w:rPr>
                <w:iCs/>
                <w:sz w:val="22"/>
                <w:szCs w:val="22"/>
              </w:rPr>
              <w:t xml:space="preserve">матері </w:t>
            </w:r>
            <w:r w:rsidR="00AE04D3" w:rsidRPr="009F082D">
              <w:rPr>
                <w:iCs/>
                <w:sz w:val="22"/>
                <w:szCs w:val="22"/>
              </w:rPr>
              <w:t>стосовно комплексної оцінки</w:t>
            </w:r>
          </w:p>
        </w:tc>
      </w:tr>
    </w:tbl>
    <w:p w:rsidR="00D93A32" w:rsidRPr="0086146C" w:rsidRDefault="00D93A32" w:rsidP="00D93A32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D93A32" w:rsidRPr="0086146C" w:rsidRDefault="00D93A32" w:rsidP="00D93A32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D93A32" w:rsidRPr="0086146C" w:rsidRDefault="00D93A32" w:rsidP="00D93A32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D93A32" w:rsidRPr="0086146C" w:rsidRDefault="00D93A32" w:rsidP="00D93A32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  <w:lang w:val="ru-RU"/>
        </w:rPr>
      </w:pPr>
    </w:p>
    <w:p w:rsidR="00D93A32" w:rsidRPr="0086146C" w:rsidRDefault="00D93A32" w:rsidP="00D93A32">
      <w:pPr>
        <w:jc w:val="both"/>
        <w:rPr>
          <w:sz w:val="20"/>
          <w:szCs w:val="20"/>
          <w:lang w:val="ru-RU"/>
        </w:rPr>
      </w:pPr>
    </w:p>
    <w:p w:rsidR="00AE04D3" w:rsidRPr="00E23AFC" w:rsidRDefault="00AE04D3" w:rsidP="0086146C">
      <w:pPr>
        <w:jc w:val="center"/>
        <w:rPr>
          <w:b/>
        </w:rPr>
      </w:pPr>
      <w:r w:rsidRPr="00E23AFC">
        <w:rPr>
          <w:b/>
        </w:rPr>
        <w:t xml:space="preserve">Підтвердження отримання копії </w:t>
      </w:r>
      <w:r w:rsidR="00CE3893">
        <w:rPr>
          <w:b/>
        </w:rPr>
        <w:t>висновків</w:t>
      </w:r>
    </w:p>
    <w:p w:rsidR="004D676C" w:rsidRPr="00E23AFC" w:rsidRDefault="004D676C" w:rsidP="0086146C">
      <w:pPr>
        <w:jc w:val="center"/>
        <w:rPr>
          <w:b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880"/>
        <w:gridCol w:w="851"/>
        <w:gridCol w:w="1783"/>
        <w:gridCol w:w="1222"/>
      </w:tblGrid>
      <w:tr w:rsidR="00AE04D3" w:rsidRPr="00E23AFC">
        <w:trPr>
          <w:trHeight w:val="500"/>
        </w:trPr>
        <w:tc>
          <w:tcPr>
            <w:tcW w:w="4920" w:type="dxa"/>
            <w:vMerge w:val="restart"/>
            <w:vAlign w:val="center"/>
          </w:tcPr>
          <w:p w:rsidR="00AE04D3" w:rsidRPr="00CE3893" w:rsidRDefault="00C95358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Прізвище, </w:t>
            </w:r>
            <w:proofErr w:type="spellStart"/>
            <w:r w:rsidRPr="00CE3893">
              <w:rPr>
                <w:b/>
              </w:rPr>
              <w:t>ім</w:t>
            </w:r>
            <w:proofErr w:type="spellEnd"/>
            <w:r w:rsidRPr="00CE3893">
              <w:rPr>
                <w:b/>
              </w:rPr>
              <w:t>’</w:t>
            </w:r>
            <w:r w:rsidRPr="00CE3893">
              <w:rPr>
                <w:b/>
                <w:lang w:val="en-US"/>
              </w:rPr>
              <w:t xml:space="preserve">я, </w:t>
            </w:r>
            <w:proofErr w:type="spellStart"/>
            <w:r w:rsidRPr="00CE3893">
              <w:rPr>
                <w:b/>
                <w:lang w:val="en-US"/>
              </w:rPr>
              <w:t>по</w:t>
            </w:r>
            <w:proofErr w:type="spellEnd"/>
            <w:r w:rsidRPr="00CE3893">
              <w:rPr>
                <w:b/>
                <w:lang w:val="en-US"/>
              </w:rPr>
              <w:t xml:space="preserve"> </w:t>
            </w:r>
            <w:proofErr w:type="spellStart"/>
            <w:r w:rsidRPr="00CE3893">
              <w:rPr>
                <w:b/>
                <w:lang w:val="en-US"/>
              </w:rPr>
              <w:t>батькові</w:t>
            </w:r>
            <w:proofErr w:type="spellEnd"/>
          </w:p>
        </w:tc>
        <w:tc>
          <w:tcPr>
            <w:tcW w:w="1731" w:type="dxa"/>
            <w:gridSpan w:val="2"/>
            <w:vAlign w:val="center"/>
          </w:tcPr>
          <w:p w:rsidR="00AE04D3" w:rsidRPr="00CE3893" w:rsidRDefault="006D3535" w:rsidP="0086146C">
            <w:pPr>
              <w:jc w:val="center"/>
              <w:rPr>
                <w:b/>
                <w:lang w:val="en-US"/>
              </w:rPr>
            </w:pPr>
            <w:r w:rsidRPr="00CE3893">
              <w:rPr>
                <w:b/>
              </w:rPr>
              <w:t>Отримав</w:t>
            </w:r>
            <w:r w:rsidRPr="00CE3893">
              <w:rPr>
                <w:b/>
                <w:lang w:val="en-US"/>
              </w:rPr>
              <w:t>(</w:t>
            </w:r>
            <w:r w:rsidRPr="00CE3893">
              <w:rPr>
                <w:b/>
              </w:rPr>
              <w:t>ла</w:t>
            </w:r>
            <w:r w:rsidRPr="00CE3893">
              <w:rPr>
                <w:b/>
                <w:lang w:val="en-US"/>
              </w:rPr>
              <w:t>)</w:t>
            </w:r>
          </w:p>
          <w:p w:rsidR="00AE04D3" w:rsidRPr="00CE3893" w:rsidRDefault="00AE04D3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копію</w:t>
            </w:r>
          </w:p>
        </w:tc>
        <w:tc>
          <w:tcPr>
            <w:tcW w:w="1783" w:type="dxa"/>
            <w:vMerge w:val="restart"/>
            <w:vAlign w:val="center"/>
          </w:tcPr>
          <w:p w:rsidR="00AE04D3" w:rsidRPr="00CE3893" w:rsidRDefault="00AE04D3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Підпис</w:t>
            </w:r>
          </w:p>
        </w:tc>
        <w:tc>
          <w:tcPr>
            <w:tcW w:w="1222" w:type="dxa"/>
            <w:vMerge w:val="restart"/>
            <w:vAlign w:val="center"/>
          </w:tcPr>
          <w:p w:rsidR="00AE04D3" w:rsidRPr="00CE3893" w:rsidRDefault="00AE04D3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Дата</w:t>
            </w:r>
          </w:p>
        </w:tc>
      </w:tr>
      <w:tr w:rsidR="00AE04D3" w:rsidRPr="00E23AFC">
        <w:trPr>
          <w:trHeight w:val="318"/>
        </w:trPr>
        <w:tc>
          <w:tcPr>
            <w:tcW w:w="4920" w:type="dxa"/>
            <w:vMerge/>
          </w:tcPr>
          <w:p w:rsidR="00AE04D3" w:rsidRPr="00E23AFC" w:rsidRDefault="00AE04D3" w:rsidP="0086146C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AE04D3" w:rsidRPr="00CE3893" w:rsidRDefault="00C95358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т</w:t>
            </w:r>
            <w:r w:rsidR="00AE04D3" w:rsidRPr="00CE3893">
              <w:rPr>
                <w:b/>
              </w:rPr>
              <w:t>ак</w:t>
            </w:r>
          </w:p>
        </w:tc>
        <w:tc>
          <w:tcPr>
            <w:tcW w:w="851" w:type="dxa"/>
            <w:vAlign w:val="center"/>
          </w:tcPr>
          <w:p w:rsidR="00AE04D3" w:rsidRPr="00CE3893" w:rsidRDefault="00C95358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н</w:t>
            </w:r>
            <w:r w:rsidR="00AE04D3" w:rsidRPr="00CE3893">
              <w:rPr>
                <w:b/>
              </w:rPr>
              <w:t>і</w:t>
            </w:r>
          </w:p>
        </w:tc>
        <w:tc>
          <w:tcPr>
            <w:tcW w:w="1783" w:type="dxa"/>
            <w:vMerge/>
          </w:tcPr>
          <w:p w:rsidR="00AE04D3" w:rsidRPr="00E23AFC" w:rsidRDefault="00AE04D3" w:rsidP="0086146C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E04D3" w:rsidRPr="00E23AFC" w:rsidRDefault="00AE04D3" w:rsidP="0086146C">
            <w:pPr>
              <w:rPr>
                <w:b/>
                <w:sz w:val="20"/>
                <w:szCs w:val="20"/>
              </w:rPr>
            </w:pPr>
          </w:p>
        </w:tc>
      </w:tr>
      <w:tr w:rsidR="00AE04D3" w:rsidRPr="00E23AFC">
        <w:trPr>
          <w:trHeight w:val="567"/>
        </w:trPr>
        <w:tc>
          <w:tcPr>
            <w:tcW w:w="4920" w:type="dxa"/>
          </w:tcPr>
          <w:p w:rsidR="00AE04D3" w:rsidRPr="006A4C85" w:rsidRDefault="00AE04D3" w:rsidP="006A4C85">
            <w:pPr>
              <w:jc w:val="center"/>
              <w:rPr>
                <w:sz w:val="20"/>
                <w:szCs w:val="20"/>
              </w:rPr>
            </w:pPr>
            <w:r w:rsidRPr="00E23AFC">
              <w:rPr>
                <w:sz w:val="22"/>
                <w:szCs w:val="22"/>
              </w:rPr>
              <w:t>____</w:t>
            </w:r>
            <w:r w:rsidR="006A4C85" w:rsidRPr="006A4C85">
              <w:rPr>
                <w:sz w:val="22"/>
                <w:szCs w:val="22"/>
              </w:rPr>
              <w:t>___</w:t>
            </w:r>
            <w:r w:rsidRPr="00E23AFC">
              <w:rPr>
                <w:sz w:val="22"/>
                <w:szCs w:val="22"/>
              </w:rPr>
              <w:t>__________________________________</w:t>
            </w:r>
            <w:r w:rsidR="006A4C85">
              <w:rPr>
                <w:sz w:val="22"/>
                <w:szCs w:val="22"/>
              </w:rPr>
              <w:br/>
            </w:r>
            <w:r w:rsidR="00C95358" w:rsidRPr="006A4C85">
              <w:rPr>
                <w:sz w:val="20"/>
                <w:szCs w:val="20"/>
              </w:rPr>
              <w:t>(</w:t>
            </w:r>
            <w:r w:rsidR="00670171" w:rsidRPr="006A4C85">
              <w:rPr>
                <w:sz w:val="20"/>
                <w:szCs w:val="20"/>
              </w:rPr>
              <w:t xml:space="preserve">отримувач </w:t>
            </w:r>
            <w:r w:rsidR="00F2688E" w:rsidRPr="006A4C85">
              <w:rPr>
                <w:sz w:val="20"/>
                <w:szCs w:val="20"/>
              </w:rPr>
              <w:t>соціальної послуги</w:t>
            </w:r>
            <w:r w:rsidR="00C95358" w:rsidRPr="006A4C85">
              <w:rPr>
                <w:bCs/>
                <w:sz w:val="20"/>
                <w:szCs w:val="20"/>
              </w:rPr>
              <w:t xml:space="preserve"> соціальної інтеграції)</w:t>
            </w:r>
          </w:p>
        </w:tc>
        <w:tc>
          <w:tcPr>
            <w:tcW w:w="880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4D3" w:rsidRPr="00E23AFC">
        <w:trPr>
          <w:trHeight w:val="567"/>
        </w:trPr>
        <w:tc>
          <w:tcPr>
            <w:tcW w:w="4920" w:type="dxa"/>
          </w:tcPr>
          <w:p w:rsidR="00AE04D3" w:rsidRPr="00E23AFC" w:rsidRDefault="00AE04D3" w:rsidP="006A4C85">
            <w:pPr>
              <w:jc w:val="center"/>
              <w:rPr>
                <w:sz w:val="20"/>
                <w:szCs w:val="20"/>
                <w:lang w:val="en-US"/>
              </w:rPr>
            </w:pPr>
            <w:r w:rsidRPr="00E23AFC">
              <w:rPr>
                <w:sz w:val="22"/>
                <w:szCs w:val="22"/>
              </w:rPr>
              <w:t>______________________________________</w:t>
            </w:r>
            <w:r w:rsidR="006A4C85">
              <w:rPr>
                <w:sz w:val="22"/>
                <w:szCs w:val="22"/>
              </w:rPr>
              <w:br/>
            </w:r>
            <w:r w:rsidR="00C95358" w:rsidRPr="006A4C85">
              <w:rPr>
                <w:sz w:val="20"/>
                <w:szCs w:val="20"/>
              </w:rPr>
              <w:t>(</w:t>
            </w:r>
            <w:r w:rsidRPr="006A4C85">
              <w:rPr>
                <w:sz w:val="20"/>
                <w:szCs w:val="20"/>
              </w:rPr>
              <w:t>мат</w:t>
            </w:r>
            <w:r w:rsidR="00C95358" w:rsidRPr="006A4C85">
              <w:rPr>
                <w:sz w:val="20"/>
                <w:szCs w:val="20"/>
              </w:rPr>
              <w:t>и)</w:t>
            </w:r>
          </w:p>
        </w:tc>
        <w:tc>
          <w:tcPr>
            <w:tcW w:w="880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E04D3" w:rsidRPr="00E23AF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04D3" w:rsidRPr="0086146C">
        <w:trPr>
          <w:trHeight w:val="567"/>
        </w:trPr>
        <w:tc>
          <w:tcPr>
            <w:tcW w:w="4920" w:type="dxa"/>
          </w:tcPr>
          <w:p w:rsidR="00AE04D3" w:rsidRPr="006A4C85" w:rsidRDefault="00AE04D3" w:rsidP="006A4C85">
            <w:pPr>
              <w:jc w:val="center"/>
              <w:rPr>
                <w:sz w:val="20"/>
                <w:szCs w:val="20"/>
                <w:lang w:val="ru-RU"/>
              </w:rPr>
            </w:pPr>
            <w:r w:rsidRPr="00E23AFC">
              <w:rPr>
                <w:sz w:val="22"/>
                <w:szCs w:val="22"/>
              </w:rPr>
              <w:t>______________________________________</w:t>
            </w:r>
            <w:r w:rsidR="006A4C85">
              <w:rPr>
                <w:sz w:val="22"/>
                <w:szCs w:val="22"/>
              </w:rPr>
              <w:br/>
            </w:r>
            <w:r w:rsidR="00C95358" w:rsidRPr="006A4C85">
              <w:rPr>
                <w:sz w:val="20"/>
                <w:szCs w:val="20"/>
              </w:rPr>
              <w:t>(</w:t>
            </w:r>
            <w:r w:rsidRPr="006A4C85">
              <w:rPr>
                <w:sz w:val="20"/>
                <w:szCs w:val="20"/>
              </w:rPr>
              <w:t>батьк</w:t>
            </w:r>
            <w:r w:rsidR="00C95358" w:rsidRPr="006A4C85">
              <w:rPr>
                <w:sz w:val="20"/>
                <w:szCs w:val="20"/>
              </w:rPr>
              <w:t>о)</w:t>
            </w:r>
          </w:p>
        </w:tc>
        <w:tc>
          <w:tcPr>
            <w:tcW w:w="880" w:type="dxa"/>
          </w:tcPr>
          <w:p w:rsidR="00AE04D3" w:rsidRPr="0086146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4D3" w:rsidRPr="0086146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E04D3" w:rsidRPr="0086146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E04D3" w:rsidRPr="0086146C" w:rsidRDefault="00AE04D3" w:rsidP="006A4C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1EC8" w:rsidRDefault="009F1EC8" w:rsidP="0086146C">
      <w:pPr>
        <w:jc w:val="center"/>
        <w:rPr>
          <w:b/>
        </w:rPr>
      </w:pPr>
    </w:p>
    <w:p w:rsidR="00AE04D3" w:rsidRPr="00E23AFC" w:rsidRDefault="00523861" w:rsidP="0086146C">
      <w:pPr>
        <w:jc w:val="center"/>
        <w:rPr>
          <w:b/>
        </w:rPr>
      </w:pPr>
      <w:r w:rsidRPr="00E23AFC">
        <w:rPr>
          <w:b/>
        </w:rPr>
        <w:t>Підписи</w:t>
      </w:r>
      <w:r w:rsidR="0090439C" w:rsidRPr="00E23AFC">
        <w:rPr>
          <w:b/>
        </w:rPr>
        <w:t xml:space="preserve"> </w:t>
      </w:r>
      <w:r w:rsidR="00C95358" w:rsidRPr="00E23AFC">
        <w:rPr>
          <w:b/>
        </w:rPr>
        <w:t>осіб</w:t>
      </w:r>
      <w:r w:rsidR="00E56EE0">
        <w:rPr>
          <w:b/>
        </w:rPr>
        <w:t>,</w:t>
      </w:r>
      <w:r w:rsidR="00C95358" w:rsidRPr="00E23AFC">
        <w:rPr>
          <w:b/>
        </w:rPr>
        <w:t xml:space="preserve"> </w:t>
      </w:r>
      <w:r w:rsidR="0090439C" w:rsidRPr="00E23AFC">
        <w:rPr>
          <w:b/>
        </w:rPr>
        <w:t>залучених до проведення оцінки</w:t>
      </w:r>
    </w:p>
    <w:p w:rsidR="004D676C" w:rsidRPr="00E23AFC" w:rsidRDefault="004D676C" w:rsidP="0086146C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37"/>
        <w:gridCol w:w="1366"/>
        <w:gridCol w:w="1215"/>
      </w:tblGrid>
      <w:tr w:rsidR="0062426F" w:rsidRPr="0086146C">
        <w:tc>
          <w:tcPr>
            <w:tcW w:w="3488" w:type="dxa"/>
            <w:vAlign w:val="center"/>
          </w:tcPr>
          <w:p w:rsidR="0062426F" w:rsidRPr="00CE3893" w:rsidRDefault="009F1EC8" w:rsidP="009F082D">
            <w:pPr>
              <w:jc w:val="center"/>
              <w:rPr>
                <w:b/>
              </w:rPr>
            </w:pPr>
            <w:r w:rsidRPr="00CE3893">
              <w:rPr>
                <w:b/>
              </w:rPr>
              <w:t xml:space="preserve">Прізвище, </w:t>
            </w:r>
            <w:proofErr w:type="spellStart"/>
            <w:r w:rsidRPr="00CE3893">
              <w:rPr>
                <w:b/>
              </w:rPr>
              <w:t>ім</w:t>
            </w:r>
            <w:proofErr w:type="spellEnd"/>
            <w:r w:rsidRPr="00CE3893">
              <w:rPr>
                <w:b/>
              </w:rPr>
              <w:t>’</w:t>
            </w:r>
            <w:r w:rsidRPr="00CE3893">
              <w:rPr>
                <w:b/>
                <w:lang w:val="ru-RU"/>
              </w:rPr>
              <w:t xml:space="preserve">я, по </w:t>
            </w:r>
            <w:proofErr w:type="spellStart"/>
            <w:r w:rsidRPr="00CE3893">
              <w:rPr>
                <w:b/>
                <w:lang w:val="ru-RU"/>
              </w:rPr>
              <w:t>батькові</w:t>
            </w:r>
            <w:proofErr w:type="spellEnd"/>
          </w:p>
        </w:tc>
        <w:tc>
          <w:tcPr>
            <w:tcW w:w="3641" w:type="dxa"/>
            <w:vAlign w:val="center"/>
          </w:tcPr>
          <w:p w:rsidR="0062426F" w:rsidRPr="00CE3893" w:rsidRDefault="0062426F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Посада, місце роботи</w:t>
            </w:r>
          </w:p>
        </w:tc>
        <w:tc>
          <w:tcPr>
            <w:tcW w:w="1382" w:type="dxa"/>
            <w:vAlign w:val="center"/>
          </w:tcPr>
          <w:p w:rsidR="0062426F" w:rsidRPr="00CE3893" w:rsidRDefault="0062426F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Підпис</w:t>
            </w:r>
          </w:p>
        </w:tc>
        <w:tc>
          <w:tcPr>
            <w:tcW w:w="1235" w:type="dxa"/>
            <w:vAlign w:val="center"/>
          </w:tcPr>
          <w:p w:rsidR="0062426F" w:rsidRPr="00CE3893" w:rsidRDefault="0062426F" w:rsidP="0086146C">
            <w:pPr>
              <w:jc w:val="center"/>
              <w:rPr>
                <w:b/>
              </w:rPr>
            </w:pPr>
            <w:r w:rsidRPr="00CE3893">
              <w:rPr>
                <w:b/>
              </w:rPr>
              <w:t>Дата</w:t>
            </w:r>
          </w:p>
        </w:tc>
      </w:tr>
      <w:tr w:rsidR="0062426F" w:rsidRPr="0086146C">
        <w:trPr>
          <w:trHeight w:val="290"/>
        </w:trPr>
        <w:tc>
          <w:tcPr>
            <w:tcW w:w="3488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</w:tr>
      <w:tr w:rsidR="0062426F" w:rsidRPr="0086146C">
        <w:trPr>
          <w:trHeight w:val="342"/>
        </w:trPr>
        <w:tc>
          <w:tcPr>
            <w:tcW w:w="3488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</w:tr>
      <w:tr w:rsidR="0062426F" w:rsidRPr="0086146C">
        <w:trPr>
          <w:trHeight w:val="352"/>
        </w:trPr>
        <w:tc>
          <w:tcPr>
            <w:tcW w:w="3488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</w:tr>
      <w:tr w:rsidR="0062426F" w:rsidRPr="0086146C">
        <w:trPr>
          <w:trHeight w:val="362"/>
        </w:trPr>
        <w:tc>
          <w:tcPr>
            <w:tcW w:w="3488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62426F" w:rsidRPr="0086146C" w:rsidRDefault="0062426F" w:rsidP="006A4C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6910" w:rsidRPr="0086146C" w:rsidRDefault="00186910" w:rsidP="0086146C">
      <w:pPr>
        <w:jc w:val="center"/>
        <w:rPr>
          <w:b/>
          <w:sz w:val="20"/>
          <w:szCs w:val="20"/>
        </w:rPr>
      </w:pPr>
    </w:p>
    <w:p w:rsidR="004D676C" w:rsidRPr="009F082D" w:rsidRDefault="009F082D" w:rsidP="004D676C">
      <w:pPr>
        <w:spacing w:line="276" w:lineRule="auto"/>
        <w:ind w:right="226"/>
        <w:jc w:val="both"/>
        <w:rPr>
          <w:b/>
        </w:rPr>
      </w:pPr>
      <w:r w:rsidRPr="009F082D">
        <w:rPr>
          <w:b/>
        </w:rPr>
        <w:t>П</w:t>
      </w:r>
      <w:r w:rsidR="004D676C" w:rsidRPr="009F082D">
        <w:rPr>
          <w:b/>
        </w:rPr>
        <w:t xml:space="preserve">рацівник надавача </w:t>
      </w:r>
      <w:r w:rsidR="00F2688E" w:rsidRPr="009F082D">
        <w:rPr>
          <w:b/>
        </w:rPr>
        <w:t>соціальної послуги</w:t>
      </w:r>
      <w:r w:rsidR="004D676C" w:rsidRPr="009F082D">
        <w:rPr>
          <w:b/>
        </w:rPr>
        <w:t>, який проводив оцін</w:t>
      </w:r>
      <w:r w:rsidRPr="009F082D">
        <w:rPr>
          <w:b/>
        </w:rPr>
        <w:t>ювання</w:t>
      </w:r>
    </w:p>
    <w:p w:rsidR="004D676C" w:rsidRPr="006A1E1F" w:rsidRDefault="004D676C" w:rsidP="004D676C">
      <w:pPr>
        <w:spacing w:line="276" w:lineRule="auto"/>
        <w:ind w:right="226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Pr="006A1E1F">
        <w:rPr>
          <w:sz w:val="20"/>
          <w:szCs w:val="20"/>
        </w:rPr>
        <w:t xml:space="preserve">    ______________________________       ______</w:t>
      </w:r>
      <w:r>
        <w:rPr>
          <w:sz w:val="20"/>
          <w:szCs w:val="20"/>
        </w:rPr>
        <w:t>_______   ___________</w:t>
      </w:r>
      <w:r w:rsidR="006A4C85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_____</w:t>
      </w:r>
      <w:r w:rsidR="006A4C85">
        <w:rPr>
          <w:sz w:val="20"/>
          <w:szCs w:val="20"/>
        </w:rPr>
        <w:br/>
      </w:r>
      <w:r w:rsidRPr="006A1E1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</w:t>
      </w:r>
      <w:r w:rsidR="00E56EE0">
        <w:rPr>
          <w:sz w:val="20"/>
          <w:szCs w:val="20"/>
        </w:rPr>
        <w:t>(</w:t>
      </w:r>
      <w:r w:rsidRPr="006A1E1F">
        <w:rPr>
          <w:sz w:val="20"/>
          <w:szCs w:val="20"/>
        </w:rPr>
        <w:t>П</w:t>
      </w:r>
      <w:r w:rsidR="009F1EC8">
        <w:rPr>
          <w:sz w:val="20"/>
          <w:szCs w:val="20"/>
        </w:rPr>
        <w:t>.</w:t>
      </w:r>
      <w:r w:rsidRPr="006A1E1F">
        <w:rPr>
          <w:sz w:val="20"/>
          <w:szCs w:val="20"/>
        </w:rPr>
        <w:t>І</w:t>
      </w:r>
      <w:r w:rsidR="009F1EC8">
        <w:rPr>
          <w:sz w:val="20"/>
          <w:szCs w:val="20"/>
        </w:rPr>
        <w:t>.</w:t>
      </w:r>
      <w:r w:rsidR="009F082D">
        <w:rPr>
          <w:sz w:val="20"/>
          <w:szCs w:val="20"/>
        </w:rPr>
        <w:t>Б</w:t>
      </w:r>
      <w:r w:rsidR="009F1EC8">
        <w:rPr>
          <w:sz w:val="20"/>
          <w:szCs w:val="20"/>
        </w:rPr>
        <w:t>.</w:t>
      </w:r>
      <w:r w:rsidR="00E56EE0">
        <w:rPr>
          <w:sz w:val="20"/>
          <w:szCs w:val="20"/>
        </w:rPr>
        <w:t>)</w:t>
      </w:r>
      <w:r w:rsidRPr="006A1E1F">
        <w:rPr>
          <w:sz w:val="20"/>
          <w:szCs w:val="20"/>
        </w:rPr>
        <w:t xml:space="preserve">                             </w:t>
      </w:r>
      <w:r w:rsidR="006A4C8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="00AE533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9F1EC8">
        <w:rPr>
          <w:sz w:val="20"/>
          <w:szCs w:val="20"/>
        </w:rPr>
        <w:t>(п</w:t>
      </w:r>
      <w:r w:rsidRPr="006A1E1F">
        <w:rPr>
          <w:sz w:val="20"/>
          <w:szCs w:val="20"/>
        </w:rPr>
        <w:t>осада</w:t>
      </w:r>
      <w:r w:rsidR="009F1EC8">
        <w:rPr>
          <w:sz w:val="20"/>
          <w:szCs w:val="20"/>
        </w:rPr>
        <w:t>)</w:t>
      </w:r>
      <w:r w:rsidRPr="006A1E1F">
        <w:rPr>
          <w:sz w:val="20"/>
          <w:szCs w:val="20"/>
        </w:rPr>
        <w:t xml:space="preserve">  </w:t>
      </w:r>
      <w:r w:rsidR="006A4C85">
        <w:rPr>
          <w:sz w:val="20"/>
          <w:szCs w:val="20"/>
        </w:rPr>
        <w:t xml:space="preserve">                           </w:t>
      </w:r>
      <w:r w:rsidRPr="006A1E1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9F1EC8">
        <w:rPr>
          <w:sz w:val="20"/>
          <w:szCs w:val="20"/>
        </w:rPr>
        <w:t>(п</w:t>
      </w:r>
      <w:r w:rsidRPr="006A1E1F">
        <w:rPr>
          <w:sz w:val="20"/>
          <w:szCs w:val="20"/>
        </w:rPr>
        <w:t>ідпис</w:t>
      </w:r>
      <w:r w:rsidR="009F1EC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  <w:r w:rsidR="009F1EC8">
        <w:rPr>
          <w:sz w:val="20"/>
          <w:szCs w:val="20"/>
        </w:rPr>
        <w:t>(д</w:t>
      </w:r>
      <w:r>
        <w:rPr>
          <w:sz w:val="20"/>
          <w:szCs w:val="20"/>
        </w:rPr>
        <w:t>ата</w:t>
      </w:r>
      <w:r w:rsidR="009F1EC8">
        <w:rPr>
          <w:sz w:val="20"/>
          <w:szCs w:val="20"/>
        </w:rPr>
        <w:t>)</w:t>
      </w:r>
    </w:p>
    <w:p w:rsidR="004D676C" w:rsidRPr="006A1E1F" w:rsidRDefault="004D676C" w:rsidP="004D676C">
      <w:pPr>
        <w:ind w:right="226"/>
        <w:rPr>
          <w:sz w:val="20"/>
          <w:szCs w:val="20"/>
        </w:rPr>
      </w:pPr>
    </w:p>
    <w:p w:rsidR="004D676C" w:rsidRDefault="004D676C" w:rsidP="006A4C85">
      <w:pPr>
        <w:ind w:right="226"/>
        <w:jc w:val="both"/>
        <w:rPr>
          <w:sz w:val="20"/>
          <w:szCs w:val="20"/>
        </w:rPr>
      </w:pPr>
      <w:r w:rsidRPr="009F082D">
        <w:rPr>
          <w:b/>
        </w:rPr>
        <w:t xml:space="preserve">Керівник надавача </w:t>
      </w:r>
      <w:r w:rsidR="00F2688E" w:rsidRPr="009F082D">
        <w:rPr>
          <w:b/>
        </w:rPr>
        <w:t>соціальної послуги</w:t>
      </w:r>
      <w:r w:rsidRPr="009F082D">
        <w:rPr>
          <w:b/>
        </w:rPr>
        <w:t xml:space="preserve">   </w:t>
      </w:r>
      <w:r w:rsidRPr="009F082D">
        <w:t>_____</w:t>
      </w:r>
      <w:r w:rsidR="009F082D">
        <w:t>_______________</w:t>
      </w:r>
      <w:r w:rsidRPr="009F082D">
        <w:t xml:space="preserve">       _________</w:t>
      </w:r>
      <w:r w:rsidR="00F713F9">
        <w:t xml:space="preserve">  _______</w:t>
      </w:r>
      <w:r w:rsidR="006A4C85">
        <w:br/>
      </w:r>
      <w:r>
        <w:rPr>
          <w:sz w:val="20"/>
          <w:szCs w:val="20"/>
        </w:rPr>
        <w:t xml:space="preserve">                   </w:t>
      </w:r>
      <w:r w:rsidR="006A4C85">
        <w:rPr>
          <w:sz w:val="20"/>
          <w:szCs w:val="20"/>
          <w:lang w:val="ru-RU"/>
        </w:rPr>
        <w:t xml:space="preserve">              </w:t>
      </w:r>
      <w:r>
        <w:rPr>
          <w:sz w:val="20"/>
          <w:szCs w:val="20"/>
        </w:rPr>
        <w:t xml:space="preserve">                                      </w:t>
      </w:r>
      <w:r w:rsidR="00F2688E">
        <w:rPr>
          <w:sz w:val="20"/>
          <w:szCs w:val="20"/>
        </w:rPr>
        <w:t xml:space="preserve">                  </w:t>
      </w:r>
      <w:r w:rsidR="00F713F9">
        <w:rPr>
          <w:sz w:val="20"/>
          <w:szCs w:val="20"/>
        </w:rPr>
        <w:t xml:space="preserve">                 </w:t>
      </w:r>
      <w:r w:rsidR="00AA5D95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="00FC2F99">
        <w:rPr>
          <w:sz w:val="20"/>
          <w:szCs w:val="20"/>
        </w:rPr>
        <w:t>.</w:t>
      </w:r>
      <w:r w:rsidR="00F713F9">
        <w:rPr>
          <w:sz w:val="20"/>
          <w:szCs w:val="20"/>
        </w:rPr>
        <w:t>І</w:t>
      </w:r>
      <w:r w:rsidR="00FC2F99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FC2F99">
        <w:rPr>
          <w:sz w:val="20"/>
          <w:szCs w:val="20"/>
        </w:rPr>
        <w:t>.</w:t>
      </w:r>
      <w:r w:rsidR="00AA5D95">
        <w:rPr>
          <w:sz w:val="20"/>
          <w:szCs w:val="20"/>
        </w:rPr>
        <w:t>)</w:t>
      </w:r>
      <w:r w:rsidRPr="006A1E1F">
        <w:rPr>
          <w:sz w:val="20"/>
          <w:szCs w:val="20"/>
        </w:rPr>
        <w:t xml:space="preserve">   </w:t>
      </w:r>
      <w:r w:rsidR="006A4C85">
        <w:rPr>
          <w:sz w:val="20"/>
          <w:szCs w:val="20"/>
          <w:lang w:val="ru-RU"/>
        </w:rPr>
        <w:t xml:space="preserve">                          </w:t>
      </w:r>
      <w:r w:rsidRPr="006A1E1F">
        <w:rPr>
          <w:sz w:val="20"/>
          <w:szCs w:val="20"/>
        </w:rPr>
        <w:t xml:space="preserve">  </w:t>
      </w:r>
      <w:r w:rsidR="00FC2F99">
        <w:rPr>
          <w:sz w:val="20"/>
          <w:szCs w:val="20"/>
        </w:rPr>
        <w:t>(п</w:t>
      </w:r>
      <w:r w:rsidR="00F2688E">
        <w:rPr>
          <w:sz w:val="20"/>
          <w:szCs w:val="20"/>
        </w:rPr>
        <w:t>ідпис</w:t>
      </w:r>
      <w:r w:rsidR="00FC2F99">
        <w:rPr>
          <w:sz w:val="20"/>
          <w:szCs w:val="20"/>
        </w:rPr>
        <w:t>)</w:t>
      </w:r>
      <w:r w:rsidR="006A4C85">
        <w:rPr>
          <w:sz w:val="20"/>
          <w:szCs w:val="20"/>
        </w:rPr>
        <w:t xml:space="preserve">      </w:t>
      </w:r>
      <w:r w:rsidR="00F2688E">
        <w:rPr>
          <w:sz w:val="20"/>
          <w:szCs w:val="20"/>
        </w:rPr>
        <w:t xml:space="preserve">     </w:t>
      </w:r>
      <w:r w:rsidR="00FC2F99">
        <w:rPr>
          <w:sz w:val="20"/>
          <w:szCs w:val="20"/>
        </w:rPr>
        <w:t>(д</w:t>
      </w:r>
      <w:r>
        <w:rPr>
          <w:sz w:val="20"/>
          <w:szCs w:val="20"/>
        </w:rPr>
        <w:t>ата</w:t>
      </w:r>
      <w:r w:rsidR="00FC2F99">
        <w:rPr>
          <w:sz w:val="20"/>
          <w:szCs w:val="20"/>
        </w:rPr>
        <w:t>)</w:t>
      </w:r>
    </w:p>
    <w:p w:rsidR="004D676C" w:rsidRPr="00FC2F99" w:rsidRDefault="001217A3" w:rsidP="004D676C">
      <w:pPr>
        <w:ind w:right="226"/>
        <w:rPr>
          <w:sz w:val="20"/>
          <w:szCs w:val="20"/>
          <w:lang w:val="ru-RU"/>
        </w:rPr>
      </w:pPr>
      <w:r>
        <w:rPr>
          <w:sz w:val="20"/>
          <w:szCs w:val="20"/>
        </w:rPr>
        <w:t>М</w:t>
      </w:r>
      <w:r w:rsidR="00FC2F99">
        <w:rPr>
          <w:sz w:val="20"/>
          <w:szCs w:val="20"/>
        </w:rPr>
        <w:t>.</w:t>
      </w:r>
      <w:r>
        <w:rPr>
          <w:sz w:val="20"/>
          <w:szCs w:val="20"/>
        </w:rPr>
        <w:t>П</w:t>
      </w:r>
      <w:r w:rsidR="00FC2F99">
        <w:rPr>
          <w:sz w:val="20"/>
          <w:szCs w:val="20"/>
        </w:rPr>
        <w:t>.</w:t>
      </w:r>
    </w:p>
    <w:sectPr w:rsidR="004D676C" w:rsidRPr="00FC2F99" w:rsidSect="00796AB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1F" w:rsidRDefault="00CE771F">
      <w:r>
        <w:separator/>
      </w:r>
    </w:p>
  </w:endnote>
  <w:endnote w:type="continuationSeparator" w:id="0">
    <w:p w:rsidR="00CE771F" w:rsidRDefault="00CE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71" w:rsidRDefault="00170971" w:rsidP="005731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971" w:rsidRDefault="00170971" w:rsidP="0057313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71" w:rsidRDefault="00170971" w:rsidP="005731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1F" w:rsidRDefault="00CE771F">
      <w:r>
        <w:separator/>
      </w:r>
    </w:p>
  </w:footnote>
  <w:footnote w:type="continuationSeparator" w:id="0">
    <w:p w:rsidR="00CE771F" w:rsidRDefault="00CE7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71" w:rsidRDefault="00170971" w:rsidP="007D2883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971" w:rsidRDefault="001709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71" w:rsidRDefault="00170971" w:rsidP="00796ABD">
    <w:pPr>
      <w:pStyle w:val="ab"/>
      <w:tabs>
        <w:tab w:val="clear" w:pos="963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A8C"/>
    <w:multiLevelType w:val="hybridMultilevel"/>
    <w:tmpl w:val="124EA3EE"/>
    <w:lvl w:ilvl="0" w:tplc="28C6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76B13"/>
    <w:multiLevelType w:val="hybridMultilevel"/>
    <w:tmpl w:val="2A4888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17F"/>
    <w:multiLevelType w:val="hybridMultilevel"/>
    <w:tmpl w:val="49C8F728"/>
    <w:lvl w:ilvl="0" w:tplc="B87E36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284"/>
    <w:multiLevelType w:val="hybridMultilevel"/>
    <w:tmpl w:val="A2566598"/>
    <w:lvl w:ilvl="0" w:tplc="08CE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2DA"/>
    <w:multiLevelType w:val="hybridMultilevel"/>
    <w:tmpl w:val="68DC2468"/>
    <w:lvl w:ilvl="0" w:tplc="AFB09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6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0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81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8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0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8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A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5A2DF4"/>
    <w:multiLevelType w:val="hybridMultilevel"/>
    <w:tmpl w:val="462C5874"/>
    <w:lvl w:ilvl="0" w:tplc="9D7E7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159C"/>
    <w:multiLevelType w:val="hybridMultilevel"/>
    <w:tmpl w:val="508EDBA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472D"/>
    <w:multiLevelType w:val="hybridMultilevel"/>
    <w:tmpl w:val="A9D03624"/>
    <w:lvl w:ilvl="0" w:tplc="63B6CDA6">
      <w:start w:val="1"/>
      <w:numFmt w:val="bullet"/>
      <w:lvlText w:val="□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4F27FB4"/>
    <w:multiLevelType w:val="hybridMultilevel"/>
    <w:tmpl w:val="8312A97E"/>
    <w:lvl w:ilvl="0" w:tplc="2D2C6F2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C6F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6A5DE1"/>
    <w:multiLevelType w:val="hybridMultilevel"/>
    <w:tmpl w:val="D414C21E"/>
    <w:lvl w:ilvl="0" w:tplc="28C6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47D1B"/>
    <w:multiLevelType w:val="hybridMultilevel"/>
    <w:tmpl w:val="62FE138E"/>
    <w:lvl w:ilvl="0" w:tplc="9B28C812">
      <w:start w:val="1"/>
      <w:numFmt w:val="bullet"/>
      <w:pStyle w:val="ManualBullet2Style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56D5037"/>
    <w:multiLevelType w:val="hybridMultilevel"/>
    <w:tmpl w:val="53708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A93EB8"/>
    <w:multiLevelType w:val="hybridMultilevel"/>
    <w:tmpl w:val="A0B0ED96"/>
    <w:lvl w:ilvl="0" w:tplc="28C6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7E7B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C7472B"/>
    <w:multiLevelType w:val="hybridMultilevel"/>
    <w:tmpl w:val="8E4A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60A602">
      <w:start w:val="1"/>
      <w:numFmt w:val="bullet"/>
      <w:lvlText w:val="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0B7474"/>
    <w:multiLevelType w:val="hybridMultilevel"/>
    <w:tmpl w:val="AFD88C78"/>
    <w:lvl w:ilvl="0" w:tplc="4404C976">
      <w:start w:val="1"/>
      <w:numFmt w:val="bullet"/>
      <w:lvlText w:val=""/>
      <w:lvlJc w:val="left"/>
      <w:pPr>
        <w:tabs>
          <w:tab w:val="num" w:pos="910"/>
        </w:tabs>
        <w:ind w:left="910" w:hanging="363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618A1"/>
    <w:multiLevelType w:val="hybridMultilevel"/>
    <w:tmpl w:val="19344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C204CA"/>
    <w:multiLevelType w:val="hybridMultilevel"/>
    <w:tmpl w:val="D474089A"/>
    <w:lvl w:ilvl="0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2F85"/>
    <w:multiLevelType w:val="hybridMultilevel"/>
    <w:tmpl w:val="849021DE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E6671"/>
    <w:multiLevelType w:val="hybridMultilevel"/>
    <w:tmpl w:val="8C60AE3A"/>
    <w:lvl w:ilvl="0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206B"/>
    <w:multiLevelType w:val="hybridMultilevel"/>
    <w:tmpl w:val="4F2834E2"/>
    <w:lvl w:ilvl="0" w:tplc="28C6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8544EB"/>
    <w:multiLevelType w:val="multilevel"/>
    <w:tmpl w:val="D41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725524"/>
    <w:multiLevelType w:val="hybridMultilevel"/>
    <w:tmpl w:val="3AECFDC2"/>
    <w:lvl w:ilvl="0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8C68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B4246"/>
    <w:multiLevelType w:val="hybridMultilevel"/>
    <w:tmpl w:val="5E4E51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0237"/>
    <w:multiLevelType w:val="hybridMultilevel"/>
    <w:tmpl w:val="42F8A676"/>
    <w:lvl w:ilvl="0" w:tplc="FB4C27BE">
      <w:start w:val="30"/>
      <w:numFmt w:val="bullet"/>
      <w:lvlText w:val="-"/>
      <w:lvlJc w:val="left"/>
      <w:pPr>
        <w:tabs>
          <w:tab w:val="num" w:pos="1167"/>
        </w:tabs>
        <w:ind w:left="600" w:firstLine="0"/>
      </w:pPr>
      <w:rPr>
        <w:rFonts w:ascii="Symbol" w:eastAsia="Calibri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E4B2602"/>
    <w:multiLevelType w:val="hybridMultilevel"/>
    <w:tmpl w:val="B6F2F3F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21D9"/>
    <w:multiLevelType w:val="hybridMultilevel"/>
    <w:tmpl w:val="4850856E"/>
    <w:lvl w:ilvl="0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439A9"/>
    <w:multiLevelType w:val="hybridMultilevel"/>
    <w:tmpl w:val="8C644CF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B6E00"/>
    <w:multiLevelType w:val="hybridMultilevel"/>
    <w:tmpl w:val="A4A4A856"/>
    <w:lvl w:ilvl="0" w:tplc="28C6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E7B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9055A8"/>
    <w:multiLevelType w:val="hybridMultilevel"/>
    <w:tmpl w:val="95E278B6"/>
    <w:lvl w:ilvl="0" w:tplc="5984981E">
      <w:start w:val="1"/>
      <w:numFmt w:val="decimal"/>
      <w:lvlText w:val="%1."/>
      <w:lvlJc w:val="left"/>
      <w:pPr>
        <w:tabs>
          <w:tab w:val="num" w:pos="3728"/>
        </w:tabs>
        <w:ind w:left="644" w:hanging="284"/>
      </w:pPr>
      <w:rPr>
        <w:rFonts w:cs="Times New Roman" w:hint="default"/>
      </w:rPr>
    </w:lvl>
    <w:lvl w:ilvl="1" w:tplc="9D7E7BCA">
      <w:numFmt w:val="bullet"/>
      <w:lvlText w:val="-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  <w:rPr>
        <w:rFonts w:cs="Times New Roman"/>
      </w:rPr>
    </w:lvl>
  </w:abstractNum>
  <w:abstractNum w:abstractNumId="29" w15:restartNumberingAfterBreak="0">
    <w:nsid w:val="7A0730A0"/>
    <w:multiLevelType w:val="hybridMultilevel"/>
    <w:tmpl w:val="443E508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A0819"/>
    <w:multiLevelType w:val="hybridMultilevel"/>
    <w:tmpl w:val="A01CE1AA"/>
    <w:lvl w:ilvl="0" w:tplc="0A2C7C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19"/>
  </w:num>
  <w:num w:numId="5">
    <w:abstractNumId w:val="9"/>
  </w:num>
  <w:num w:numId="6">
    <w:abstractNumId w:val="8"/>
  </w:num>
  <w:num w:numId="7">
    <w:abstractNumId w:val="28"/>
  </w:num>
  <w:num w:numId="8">
    <w:abstractNumId w:val="11"/>
  </w:num>
  <w:num w:numId="9">
    <w:abstractNumId w:val="21"/>
  </w:num>
  <w:num w:numId="10">
    <w:abstractNumId w:val="30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22"/>
  </w:num>
  <w:num w:numId="18">
    <w:abstractNumId w:val="14"/>
  </w:num>
  <w:num w:numId="19">
    <w:abstractNumId w:val="17"/>
  </w:num>
  <w:num w:numId="20">
    <w:abstractNumId w:val="25"/>
  </w:num>
  <w:num w:numId="21">
    <w:abstractNumId w:val="18"/>
  </w:num>
  <w:num w:numId="22">
    <w:abstractNumId w:val="24"/>
  </w:num>
  <w:num w:numId="23">
    <w:abstractNumId w:val="26"/>
  </w:num>
  <w:num w:numId="24">
    <w:abstractNumId w:val="29"/>
  </w:num>
  <w:num w:numId="25">
    <w:abstractNumId w:val="20"/>
  </w:num>
  <w:num w:numId="26">
    <w:abstractNumId w:val="10"/>
  </w:num>
  <w:num w:numId="27">
    <w:abstractNumId w:val="4"/>
  </w:num>
  <w:num w:numId="28">
    <w:abstractNumId w:val="5"/>
  </w:num>
  <w:num w:numId="29">
    <w:abstractNumId w:val="3"/>
  </w:num>
  <w:num w:numId="30">
    <w:abstractNumId w:val="2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3D"/>
    <w:rsid w:val="00003CD0"/>
    <w:rsid w:val="00011385"/>
    <w:rsid w:val="000114E7"/>
    <w:rsid w:val="0001405D"/>
    <w:rsid w:val="00016794"/>
    <w:rsid w:val="000177D9"/>
    <w:rsid w:val="00020C16"/>
    <w:rsid w:val="00020F93"/>
    <w:rsid w:val="00024F61"/>
    <w:rsid w:val="00025B39"/>
    <w:rsid w:val="00026524"/>
    <w:rsid w:val="00033B1F"/>
    <w:rsid w:val="00033E5A"/>
    <w:rsid w:val="00036B65"/>
    <w:rsid w:val="0004112A"/>
    <w:rsid w:val="00041E2C"/>
    <w:rsid w:val="00042861"/>
    <w:rsid w:val="00043687"/>
    <w:rsid w:val="0004464C"/>
    <w:rsid w:val="00045068"/>
    <w:rsid w:val="0004616D"/>
    <w:rsid w:val="00046E7E"/>
    <w:rsid w:val="0005412C"/>
    <w:rsid w:val="0005483A"/>
    <w:rsid w:val="0005523C"/>
    <w:rsid w:val="00056DB8"/>
    <w:rsid w:val="00062422"/>
    <w:rsid w:val="000651DA"/>
    <w:rsid w:val="00065656"/>
    <w:rsid w:val="00065EB6"/>
    <w:rsid w:val="00067699"/>
    <w:rsid w:val="000744D2"/>
    <w:rsid w:val="000801BA"/>
    <w:rsid w:val="000812A2"/>
    <w:rsid w:val="0008185A"/>
    <w:rsid w:val="00084FC7"/>
    <w:rsid w:val="00090015"/>
    <w:rsid w:val="000941B9"/>
    <w:rsid w:val="000A15BC"/>
    <w:rsid w:val="000A28B3"/>
    <w:rsid w:val="000A492B"/>
    <w:rsid w:val="000A5547"/>
    <w:rsid w:val="000B1287"/>
    <w:rsid w:val="000B21E4"/>
    <w:rsid w:val="000C07E5"/>
    <w:rsid w:val="000C30EF"/>
    <w:rsid w:val="000C4B66"/>
    <w:rsid w:val="000C5C3C"/>
    <w:rsid w:val="000C71F9"/>
    <w:rsid w:val="000C78F2"/>
    <w:rsid w:val="000D0CC6"/>
    <w:rsid w:val="000D7117"/>
    <w:rsid w:val="000E1275"/>
    <w:rsid w:val="000E359E"/>
    <w:rsid w:val="000E5BC6"/>
    <w:rsid w:val="000F02FF"/>
    <w:rsid w:val="000F16FA"/>
    <w:rsid w:val="000F5942"/>
    <w:rsid w:val="001009CA"/>
    <w:rsid w:val="00100FAB"/>
    <w:rsid w:val="00111F17"/>
    <w:rsid w:val="00112DAD"/>
    <w:rsid w:val="001157C3"/>
    <w:rsid w:val="00116D92"/>
    <w:rsid w:val="001171A0"/>
    <w:rsid w:val="00120B9C"/>
    <w:rsid w:val="00121082"/>
    <w:rsid w:val="001217A3"/>
    <w:rsid w:val="00122558"/>
    <w:rsid w:val="0012393E"/>
    <w:rsid w:val="001240AC"/>
    <w:rsid w:val="00130A5E"/>
    <w:rsid w:val="00134DD5"/>
    <w:rsid w:val="001409B9"/>
    <w:rsid w:val="001422B9"/>
    <w:rsid w:val="0015056C"/>
    <w:rsid w:val="00150D24"/>
    <w:rsid w:val="00152EEE"/>
    <w:rsid w:val="001554C6"/>
    <w:rsid w:val="001559BD"/>
    <w:rsid w:val="00162847"/>
    <w:rsid w:val="00163806"/>
    <w:rsid w:val="00163CAB"/>
    <w:rsid w:val="0016461E"/>
    <w:rsid w:val="0016726B"/>
    <w:rsid w:val="00167761"/>
    <w:rsid w:val="00167A4E"/>
    <w:rsid w:val="00170971"/>
    <w:rsid w:val="00171D76"/>
    <w:rsid w:val="00171E59"/>
    <w:rsid w:val="00172DC0"/>
    <w:rsid w:val="00174BAB"/>
    <w:rsid w:val="00177B4C"/>
    <w:rsid w:val="00180E8A"/>
    <w:rsid w:val="00182BC6"/>
    <w:rsid w:val="00186603"/>
    <w:rsid w:val="0018684C"/>
    <w:rsid w:val="00186910"/>
    <w:rsid w:val="00186F3D"/>
    <w:rsid w:val="001910FE"/>
    <w:rsid w:val="001A00A0"/>
    <w:rsid w:val="001A329C"/>
    <w:rsid w:val="001A47DC"/>
    <w:rsid w:val="001A4E42"/>
    <w:rsid w:val="001A6A6F"/>
    <w:rsid w:val="001A6E27"/>
    <w:rsid w:val="001B4640"/>
    <w:rsid w:val="001B53BE"/>
    <w:rsid w:val="001B5D75"/>
    <w:rsid w:val="001C01E6"/>
    <w:rsid w:val="001C06DD"/>
    <w:rsid w:val="001C19B5"/>
    <w:rsid w:val="001C367F"/>
    <w:rsid w:val="001C3D82"/>
    <w:rsid w:val="001C64AA"/>
    <w:rsid w:val="001D5AB3"/>
    <w:rsid w:val="001D6502"/>
    <w:rsid w:val="001D6595"/>
    <w:rsid w:val="001D6EF1"/>
    <w:rsid w:val="001E1BFA"/>
    <w:rsid w:val="001E20CC"/>
    <w:rsid w:val="001E5656"/>
    <w:rsid w:val="001E6946"/>
    <w:rsid w:val="001E6C72"/>
    <w:rsid w:val="001E7D13"/>
    <w:rsid w:val="001F0CA7"/>
    <w:rsid w:val="001F13C2"/>
    <w:rsid w:val="00200E28"/>
    <w:rsid w:val="00203FE9"/>
    <w:rsid w:val="00204532"/>
    <w:rsid w:val="00204554"/>
    <w:rsid w:val="00207895"/>
    <w:rsid w:val="00211178"/>
    <w:rsid w:val="002117E0"/>
    <w:rsid w:val="002211CA"/>
    <w:rsid w:val="0022179D"/>
    <w:rsid w:val="00223376"/>
    <w:rsid w:val="002240BD"/>
    <w:rsid w:val="00225478"/>
    <w:rsid w:val="00225D7C"/>
    <w:rsid w:val="002266FC"/>
    <w:rsid w:val="00231BFD"/>
    <w:rsid w:val="00235B1C"/>
    <w:rsid w:val="00240E8E"/>
    <w:rsid w:val="00241E65"/>
    <w:rsid w:val="00243053"/>
    <w:rsid w:val="00245E2A"/>
    <w:rsid w:val="002511C8"/>
    <w:rsid w:val="0025268F"/>
    <w:rsid w:val="00257E15"/>
    <w:rsid w:val="00261B62"/>
    <w:rsid w:val="00261EEC"/>
    <w:rsid w:val="002624E8"/>
    <w:rsid w:val="00263DE2"/>
    <w:rsid w:val="00264C74"/>
    <w:rsid w:val="002716E1"/>
    <w:rsid w:val="00271E10"/>
    <w:rsid w:val="00275ECA"/>
    <w:rsid w:val="0028027A"/>
    <w:rsid w:val="00282241"/>
    <w:rsid w:val="00282617"/>
    <w:rsid w:val="00286643"/>
    <w:rsid w:val="00287261"/>
    <w:rsid w:val="00290BB4"/>
    <w:rsid w:val="002913B1"/>
    <w:rsid w:val="00293C5C"/>
    <w:rsid w:val="002949EE"/>
    <w:rsid w:val="00296257"/>
    <w:rsid w:val="00296F7C"/>
    <w:rsid w:val="0029706E"/>
    <w:rsid w:val="00297820"/>
    <w:rsid w:val="002A2455"/>
    <w:rsid w:val="002A2F6E"/>
    <w:rsid w:val="002A7BAD"/>
    <w:rsid w:val="002B1A2A"/>
    <w:rsid w:val="002B46CF"/>
    <w:rsid w:val="002C0915"/>
    <w:rsid w:val="002C1CE2"/>
    <w:rsid w:val="002C2FFB"/>
    <w:rsid w:val="002C58B8"/>
    <w:rsid w:val="002C65D0"/>
    <w:rsid w:val="002C6F48"/>
    <w:rsid w:val="002D1465"/>
    <w:rsid w:val="002D205B"/>
    <w:rsid w:val="002D5A1D"/>
    <w:rsid w:val="002E3168"/>
    <w:rsid w:val="002E3C89"/>
    <w:rsid w:val="002E7336"/>
    <w:rsid w:val="002E7A1D"/>
    <w:rsid w:val="002E7F62"/>
    <w:rsid w:val="002F308E"/>
    <w:rsid w:val="002F3E59"/>
    <w:rsid w:val="002F6348"/>
    <w:rsid w:val="002F748B"/>
    <w:rsid w:val="00300FF2"/>
    <w:rsid w:val="0030296E"/>
    <w:rsid w:val="00304D0F"/>
    <w:rsid w:val="003069DB"/>
    <w:rsid w:val="00313ED7"/>
    <w:rsid w:val="003156D8"/>
    <w:rsid w:val="003156F9"/>
    <w:rsid w:val="00315D65"/>
    <w:rsid w:val="00316865"/>
    <w:rsid w:val="00317E9F"/>
    <w:rsid w:val="0032058E"/>
    <w:rsid w:val="0032080B"/>
    <w:rsid w:val="00322D4A"/>
    <w:rsid w:val="00327C5D"/>
    <w:rsid w:val="00332996"/>
    <w:rsid w:val="00335137"/>
    <w:rsid w:val="00335C9E"/>
    <w:rsid w:val="003363D8"/>
    <w:rsid w:val="00343A1D"/>
    <w:rsid w:val="003441BB"/>
    <w:rsid w:val="00346D49"/>
    <w:rsid w:val="00355672"/>
    <w:rsid w:val="00360FFE"/>
    <w:rsid w:val="003630E9"/>
    <w:rsid w:val="00365197"/>
    <w:rsid w:val="003706EB"/>
    <w:rsid w:val="00371A64"/>
    <w:rsid w:val="00372206"/>
    <w:rsid w:val="003724E7"/>
    <w:rsid w:val="00373B25"/>
    <w:rsid w:val="00377991"/>
    <w:rsid w:val="00377EF8"/>
    <w:rsid w:val="00380B1A"/>
    <w:rsid w:val="003811A6"/>
    <w:rsid w:val="00381526"/>
    <w:rsid w:val="00382DD9"/>
    <w:rsid w:val="003854B1"/>
    <w:rsid w:val="00392DBD"/>
    <w:rsid w:val="00393430"/>
    <w:rsid w:val="00397F22"/>
    <w:rsid w:val="003A262C"/>
    <w:rsid w:val="003A29A9"/>
    <w:rsid w:val="003A7CC5"/>
    <w:rsid w:val="003B0CC3"/>
    <w:rsid w:val="003B241B"/>
    <w:rsid w:val="003B2574"/>
    <w:rsid w:val="003B5D13"/>
    <w:rsid w:val="003B7F6F"/>
    <w:rsid w:val="003C4CFC"/>
    <w:rsid w:val="003C4DBF"/>
    <w:rsid w:val="003D0004"/>
    <w:rsid w:val="003D0AB7"/>
    <w:rsid w:val="003D0B9D"/>
    <w:rsid w:val="003D4329"/>
    <w:rsid w:val="003D7437"/>
    <w:rsid w:val="003E177C"/>
    <w:rsid w:val="003E783E"/>
    <w:rsid w:val="003E7A8D"/>
    <w:rsid w:val="003F14EB"/>
    <w:rsid w:val="003F35A0"/>
    <w:rsid w:val="003F47D6"/>
    <w:rsid w:val="003F4CDB"/>
    <w:rsid w:val="003F53C2"/>
    <w:rsid w:val="003F695A"/>
    <w:rsid w:val="00401A94"/>
    <w:rsid w:val="00403234"/>
    <w:rsid w:val="00405261"/>
    <w:rsid w:val="00407909"/>
    <w:rsid w:val="0041009E"/>
    <w:rsid w:val="00410173"/>
    <w:rsid w:val="00416009"/>
    <w:rsid w:val="0041611B"/>
    <w:rsid w:val="004202B7"/>
    <w:rsid w:val="00420A8F"/>
    <w:rsid w:val="004227C9"/>
    <w:rsid w:val="00426C72"/>
    <w:rsid w:val="00432613"/>
    <w:rsid w:val="00432972"/>
    <w:rsid w:val="00432CFF"/>
    <w:rsid w:val="0043322D"/>
    <w:rsid w:val="00437161"/>
    <w:rsid w:val="004373A3"/>
    <w:rsid w:val="00440F20"/>
    <w:rsid w:val="004421D3"/>
    <w:rsid w:val="00442DF0"/>
    <w:rsid w:val="00447CA0"/>
    <w:rsid w:val="004506B4"/>
    <w:rsid w:val="00451A00"/>
    <w:rsid w:val="004535AF"/>
    <w:rsid w:val="00453E92"/>
    <w:rsid w:val="0045672D"/>
    <w:rsid w:val="00456B5E"/>
    <w:rsid w:val="00457870"/>
    <w:rsid w:val="0046136C"/>
    <w:rsid w:val="00462386"/>
    <w:rsid w:val="00466077"/>
    <w:rsid w:val="00467629"/>
    <w:rsid w:val="00467E53"/>
    <w:rsid w:val="0047104C"/>
    <w:rsid w:val="00471BC6"/>
    <w:rsid w:val="00471CF7"/>
    <w:rsid w:val="00472AE6"/>
    <w:rsid w:val="00472BA3"/>
    <w:rsid w:val="00473FAF"/>
    <w:rsid w:val="00475D09"/>
    <w:rsid w:val="004765C9"/>
    <w:rsid w:val="00476CC6"/>
    <w:rsid w:val="00480681"/>
    <w:rsid w:val="00486005"/>
    <w:rsid w:val="004919D6"/>
    <w:rsid w:val="00496026"/>
    <w:rsid w:val="0049658F"/>
    <w:rsid w:val="004971A5"/>
    <w:rsid w:val="004A0CC6"/>
    <w:rsid w:val="004A1399"/>
    <w:rsid w:val="004A1839"/>
    <w:rsid w:val="004A331E"/>
    <w:rsid w:val="004A4CC8"/>
    <w:rsid w:val="004A79ED"/>
    <w:rsid w:val="004A7A31"/>
    <w:rsid w:val="004A7FFD"/>
    <w:rsid w:val="004B0432"/>
    <w:rsid w:val="004B4CB4"/>
    <w:rsid w:val="004B5A6D"/>
    <w:rsid w:val="004C3938"/>
    <w:rsid w:val="004C4362"/>
    <w:rsid w:val="004C568F"/>
    <w:rsid w:val="004C6100"/>
    <w:rsid w:val="004C71E9"/>
    <w:rsid w:val="004C7730"/>
    <w:rsid w:val="004D360B"/>
    <w:rsid w:val="004D3803"/>
    <w:rsid w:val="004D6163"/>
    <w:rsid w:val="004D676C"/>
    <w:rsid w:val="004D772E"/>
    <w:rsid w:val="004E3A01"/>
    <w:rsid w:val="004E4442"/>
    <w:rsid w:val="004E7D6B"/>
    <w:rsid w:val="004F05DE"/>
    <w:rsid w:val="004F0BCD"/>
    <w:rsid w:val="004F36CB"/>
    <w:rsid w:val="004F6506"/>
    <w:rsid w:val="004F6AE3"/>
    <w:rsid w:val="004F759C"/>
    <w:rsid w:val="005010F3"/>
    <w:rsid w:val="00502F2E"/>
    <w:rsid w:val="00505361"/>
    <w:rsid w:val="005059DF"/>
    <w:rsid w:val="0050664D"/>
    <w:rsid w:val="0050796A"/>
    <w:rsid w:val="005124A1"/>
    <w:rsid w:val="00512E2D"/>
    <w:rsid w:val="00512EE2"/>
    <w:rsid w:val="005208FF"/>
    <w:rsid w:val="005223BF"/>
    <w:rsid w:val="00523861"/>
    <w:rsid w:val="00523B17"/>
    <w:rsid w:val="0052424C"/>
    <w:rsid w:val="00526358"/>
    <w:rsid w:val="005272DC"/>
    <w:rsid w:val="00527F5A"/>
    <w:rsid w:val="00531B27"/>
    <w:rsid w:val="00533A74"/>
    <w:rsid w:val="00540382"/>
    <w:rsid w:val="00540783"/>
    <w:rsid w:val="00546146"/>
    <w:rsid w:val="0054676E"/>
    <w:rsid w:val="00546A8C"/>
    <w:rsid w:val="0055117F"/>
    <w:rsid w:val="00551621"/>
    <w:rsid w:val="005564E1"/>
    <w:rsid w:val="00556B9A"/>
    <w:rsid w:val="005631AD"/>
    <w:rsid w:val="0056518E"/>
    <w:rsid w:val="00566696"/>
    <w:rsid w:val="005666F2"/>
    <w:rsid w:val="005673E1"/>
    <w:rsid w:val="00567BA2"/>
    <w:rsid w:val="005711E9"/>
    <w:rsid w:val="00571BDE"/>
    <w:rsid w:val="0057313D"/>
    <w:rsid w:val="00573260"/>
    <w:rsid w:val="00574166"/>
    <w:rsid w:val="00575CE0"/>
    <w:rsid w:val="005772D8"/>
    <w:rsid w:val="00582262"/>
    <w:rsid w:val="00582AF1"/>
    <w:rsid w:val="00583450"/>
    <w:rsid w:val="00583701"/>
    <w:rsid w:val="00583872"/>
    <w:rsid w:val="00584965"/>
    <w:rsid w:val="00587C7B"/>
    <w:rsid w:val="005929CB"/>
    <w:rsid w:val="0059307B"/>
    <w:rsid w:val="0059370F"/>
    <w:rsid w:val="005A2FA6"/>
    <w:rsid w:val="005A5223"/>
    <w:rsid w:val="005A6C3D"/>
    <w:rsid w:val="005B0466"/>
    <w:rsid w:val="005B5EF1"/>
    <w:rsid w:val="005B73A2"/>
    <w:rsid w:val="005C3E72"/>
    <w:rsid w:val="005D02F9"/>
    <w:rsid w:val="005D096B"/>
    <w:rsid w:val="005D11EC"/>
    <w:rsid w:val="005D7107"/>
    <w:rsid w:val="005F0428"/>
    <w:rsid w:val="005F1D96"/>
    <w:rsid w:val="005F2D17"/>
    <w:rsid w:val="005F4847"/>
    <w:rsid w:val="00601390"/>
    <w:rsid w:val="00604CF8"/>
    <w:rsid w:val="00604D54"/>
    <w:rsid w:val="006050AB"/>
    <w:rsid w:val="0060550F"/>
    <w:rsid w:val="00606053"/>
    <w:rsid w:val="00606DAE"/>
    <w:rsid w:val="0061371A"/>
    <w:rsid w:val="006139F5"/>
    <w:rsid w:val="00613B30"/>
    <w:rsid w:val="00613B65"/>
    <w:rsid w:val="00616A2A"/>
    <w:rsid w:val="00617C90"/>
    <w:rsid w:val="00617D23"/>
    <w:rsid w:val="00620E7D"/>
    <w:rsid w:val="0062426F"/>
    <w:rsid w:val="00624834"/>
    <w:rsid w:val="00632AA6"/>
    <w:rsid w:val="006339B8"/>
    <w:rsid w:val="006354E9"/>
    <w:rsid w:val="00635644"/>
    <w:rsid w:val="006363F5"/>
    <w:rsid w:val="00643CA8"/>
    <w:rsid w:val="00644879"/>
    <w:rsid w:val="00645C33"/>
    <w:rsid w:val="00647427"/>
    <w:rsid w:val="00647FC7"/>
    <w:rsid w:val="00650D59"/>
    <w:rsid w:val="0065103E"/>
    <w:rsid w:val="006547AA"/>
    <w:rsid w:val="00655C9E"/>
    <w:rsid w:val="00657BC3"/>
    <w:rsid w:val="00660669"/>
    <w:rsid w:val="0066512B"/>
    <w:rsid w:val="00670171"/>
    <w:rsid w:val="00670AC2"/>
    <w:rsid w:val="00673064"/>
    <w:rsid w:val="0067440B"/>
    <w:rsid w:val="00674CD1"/>
    <w:rsid w:val="00675C8A"/>
    <w:rsid w:val="006773F9"/>
    <w:rsid w:val="006801C6"/>
    <w:rsid w:val="00681D5D"/>
    <w:rsid w:val="00682D6A"/>
    <w:rsid w:val="00685D98"/>
    <w:rsid w:val="0069023F"/>
    <w:rsid w:val="006937FE"/>
    <w:rsid w:val="00694DD9"/>
    <w:rsid w:val="00695D3C"/>
    <w:rsid w:val="006A3052"/>
    <w:rsid w:val="006A489F"/>
    <w:rsid w:val="006A4C85"/>
    <w:rsid w:val="006A5399"/>
    <w:rsid w:val="006A68B0"/>
    <w:rsid w:val="006A732C"/>
    <w:rsid w:val="006B0686"/>
    <w:rsid w:val="006B1A4B"/>
    <w:rsid w:val="006B76B5"/>
    <w:rsid w:val="006C255A"/>
    <w:rsid w:val="006C2F0D"/>
    <w:rsid w:val="006C4609"/>
    <w:rsid w:val="006C5E33"/>
    <w:rsid w:val="006C6BF0"/>
    <w:rsid w:val="006C771B"/>
    <w:rsid w:val="006D3535"/>
    <w:rsid w:val="006D3E52"/>
    <w:rsid w:val="006D4854"/>
    <w:rsid w:val="006D4D9E"/>
    <w:rsid w:val="006D5757"/>
    <w:rsid w:val="006D7ABF"/>
    <w:rsid w:val="006E2F60"/>
    <w:rsid w:val="006F03DD"/>
    <w:rsid w:val="006F7973"/>
    <w:rsid w:val="00701AF7"/>
    <w:rsid w:val="00701E7E"/>
    <w:rsid w:val="007030AA"/>
    <w:rsid w:val="007041E5"/>
    <w:rsid w:val="00704E25"/>
    <w:rsid w:val="007058EC"/>
    <w:rsid w:val="0071046F"/>
    <w:rsid w:val="0071519E"/>
    <w:rsid w:val="0071615E"/>
    <w:rsid w:val="00716856"/>
    <w:rsid w:val="007169A2"/>
    <w:rsid w:val="00716AFF"/>
    <w:rsid w:val="00717FDF"/>
    <w:rsid w:val="00720E9F"/>
    <w:rsid w:val="00724DF4"/>
    <w:rsid w:val="00725FED"/>
    <w:rsid w:val="007260F2"/>
    <w:rsid w:val="007271CE"/>
    <w:rsid w:val="007333D8"/>
    <w:rsid w:val="007348B8"/>
    <w:rsid w:val="00734E96"/>
    <w:rsid w:val="007364C7"/>
    <w:rsid w:val="007400DA"/>
    <w:rsid w:val="00740C0D"/>
    <w:rsid w:val="00745B74"/>
    <w:rsid w:val="0074768E"/>
    <w:rsid w:val="007504A6"/>
    <w:rsid w:val="00755434"/>
    <w:rsid w:val="007573FB"/>
    <w:rsid w:val="007575B9"/>
    <w:rsid w:val="00757C67"/>
    <w:rsid w:val="00766F4C"/>
    <w:rsid w:val="00767005"/>
    <w:rsid w:val="00767C33"/>
    <w:rsid w:val="007723E0"/>
    <w:rsid w:val="00775C33"/>
    <w:rsid w:val="00775EEA"/>
    <w:rsid w:val="007775E6"/>
    <w:rsid w:val="0078694B"/>
    <w:rsid w:val="00786E80"/>
    <w:rsid w:val="00787566"/>
    <w:rsid w:val="00787881"/>
    <w:rsid w:val="007903E1"/>
    <w:rsid w:val="00790451"/>
    <w:rsid w:val="00791C37"/>
    <w:rsid w:val="00795B1D"/>
    <w:rsid w:val="00796ABD"/>
    <w:rsid w:val="007A3821"/>
    <w:rsid w:val="007A6237"/>
    <w:rsid w:val="007B05EC"/>
    <w:rsid w:val="007B49AC"/>
    <w:rsid w:val="007B4B25"/>
    <w:rsid w:val="007B7F54"/>
    <w:rsid w:val="007C07E8"/>
    <w:rsid w:val="007C1F72"/>
    <w:rsid w:val="007C3D4F"/>
    <w:rsid w:val="007C7552"/>
    <w:rsid w:val="007D2883"/>
    <w:rsid w:val="007D2D12"/>
    <w:rsid w:val="007D3B02"/>
    <w:rsid w:val="007D515B"/>
    <w:rsid w:val="007D5813"/>
    <w:rsid w:val="007E00C1"/>
    <w:rsid w:val="007E01B5"/>
    <w:rsid w:val="007E09EA"/>
    <w:rsid w:val="007E1208"/>
    <w:rsid w:val="007E158A"/>
    <w:rsid w:val="007E5CAC"/>
    <w:rsid w:val="007F0518"/>
    <w:rsid w:val="007F0968"/>
    <w:rsid w:val="007F1F78"/>
    <w:rsid w:val="007F32C3"/>
    <w:rsid w:val="007F351F"/>
    <w:rsid w:val="007F3A7A"/>
    <w:rsid w:val="007F3BB0"/>
    <w:rsid w:val="007F4CAE"/>
    <w:rsid w:val="00800D23"/>
    <w:rsid w:val="008024CD"/>
    <w:rsid w:val="0080279B"/>
    <w:rsid w:val="0080550B"/>
    <w:rsid w:val="00806812"/>
    <w:rsid w:val="00807329"/>
    <w:rsid w:val="00807C58"/>
    <w:rsid w:val="008113C3"/>
    <w:rsid w:val="008139D4"/>
    <w:rsid w:val="0081623E"/>
    <w:rsid w:val="00821154"/>
    <w:rsid w:val="00823D12"/>
    <w:rsid w:val="008248F4"/>
    <w:rsid w:val="00826801"/>
    <w:rsid w:val="008341DF"/>
    <w:rsid w:val="0083649F"/>
    <w:rsid w:val="00837945"/>
    <w:rsid w:val="00841124"/>
    <w:rsid w:val="00843773"/>
    <w:rsid w:val="00843F08"/>
    <w:rsid w:val="00847830"/>
    <w:rsid w:val="00850E54"/>
    <w:rsid w:val="0085283E"/>
    <w:rsid w:val="008542E3"/>
    <w:rsid w:val="0085476D"/>
    <w:rsid w:val="00855B4F"/>
    <w:rsid w:val="00857DCD"/>
    <w:rsid w:val="008606D1"/>
    <w:rsid w:val="0086146C"/>
    <w:rsid w:val="008614D6"/>
    <w:rsid w:val="00863B1E"/>
    <w:rsid w:val="00866B5F"/>
    <w:rsid w:val="00866F86"/>
    <w:rsid w:val="0087005A"/>
    <w:rsid w:val="00875E9B"/>
    <w:rsid w:val="00875EFA"/>
    <w:rsid w:val="00877655"/>
    <w:rsid w:val="0088257C"/>
    <w:rsid w:val="008832BA"/>
    <w:rsid w:val="0088407C"/>
    <w:rsid w:val="00886134"/>
    <w:rsid w:val="0089156C"/>
    <w:rsid w:val="008919A4"/>
    <w:rsid w:val="008923BC"/>
    <w:rsid w:val="0089381A"/>
    <w:rsid w:val="00894331"/>
    <w:rsid w:val="00896399"/>
    <w:rsid w:val="008A1D6A"/>
    <w:rsid w:val="008A588B"/>
    <w:rsid w:val="008A5926"/>
    <w:rsid w:val="008A6035"/>
    <w:rsid w:val="008A73DD"/>
    <w:rsid w:val="008B045B"/>
    <w:rsid w:val="008B2870"/>
    <w:rsid w:val="008B4297"/>
    <w:rsid w:val="008B59C0"/>
    <w:rsid w:val="008B5B73"/>
    <w:rsid w:val="008B682C"/>
    <w:rsid w:val="008B6CB2"/>
    <w:rsid w:val="008C05E5"/>
    <w:rsid w:val="008C1A51"/>
    <w:rsid w:val="008C3345"/>
    <w:rsid w:val="008C36E3"/>
    <w:rsid w:val="008C4AAD"/>
    <w:rsid w:val="008C6A8B"/>
    <w:rsid w:val="008C6C7A"/>
    <w:rsid w:val="008D20AC"/>
    <w:rsid w:val="008D2701"/>
    <w:rsid w:val="008D5F27"/>
    <w:rsid w:val="008E46B3"/>
    <w:rsid w:val="008E4ABB"/>
    <w:rsid w:val="008F0593"/>
    <w:rsid w:val="008F1AB8"/>
    <w:rsid w:val="008F4892"/>
    <w:rsid w:val="008F5213"/>
    <w:rsid w:val="008F5A81"/>
    <w:rsid w:val="008F6008"/>
    <w:rsid w:val="008F702B"/>
    <w:rsid w:val="009007FA"/>
    <w:rsid w:val="00900EF8"/>
    <w:rsid w:val="009012B4"/>
    <w:rsid w:val="00901EC3"/>
    <w:rsid w:val="00903832"/>
    <w:rsid w:val="0090439C"/>
    <w:rsid w:val="00904816"/>
    <w:rsid w:val="00905733"/>
    <w:rsid w:val="009063F6"/>
    <w:rsid w:val="0091530D"/>
    <w:rsid w:val="00915DB9"/>
    <w:rsid w:val="0091644F"/>
    <w:rsid w:val="0092126D"/>
    <w:rsid w:val="009227AF"/>
    <w:rsid w:val="00923280"/>
    <w:rsid w:val="00923665"/>
    <w:rsid w:val="00927755"/>
    <w:rsid w:val="00931E00"/>
    <w:rsid w:val="00933CD2"/>
    <w:rsid w:val="009343D2"/>
    <w:rsid w:val="009404B7"/>
    <w:rsid w:val="00941B31"/>
    <w:rsid w:val="0094335D"/>
    <w:rsid w:val="00945048"/>
    <w:rsid w:val="009467D2"/>
    <w:rsid w:val="00947685"/>
    <w:rsid w:val="0095052C"/>
    <w:rsid w:val="0095229C"/>
    <w:rsid w:val="00953BF6"/>
    <w:rsid w:val="00954514"/>
    <w:rsid w:val="0095641E"/>
    <w:rsid w:val="0096119B"/>
    <w:rsid w:val="009622E3"/>
    <w:rsid w:val="00962B10"/>
    <w:rsid w:val="00965394"/>
    <w:rsid w:val="00967E53"/>
    <w:rsid w:val="0097091C"/>
    <w:rsid w:val="00970B3F"/>
    <w:rsid w:val="0097315A"/>
    <w:rsid w:val="00974083"/>
    <w:rsid w:val="00974EBB"/>
    <w:rsid w:val="0097634F"/>
    <w:rsid w:val="00980F7E"/>
    <w:rsid w:val="00982157"/>
    <w:rsid w:val="00986513"/>
    <w:rsid w:val="009918FA"/>
    <w:rsid w:val="00992B75"/>
    <w:rsid w:val="00995907"/>
    <w:rsid w:val="00995D35"/>
    <w:rsid w:val="009A1D82"/>
    <w:rsid w:val="009A3150"/>
    <w:rsid w:val="009A33F4"/>
    <w:rsid w:val="009A5613"/>
    <w:rsid w:val="009A5709"/>
    <w:rsid w:val="009B0FE0"/>
    <w:rsid w:val="009B177E"/>
    <w:rsid w:val="009B3E08"/>
    <w:rsid w:val="009B6DC6"/>
    <w:rsid w:val="009B76F0"/>
    <w:rsid w:val="009B791F"/>
    <w:rsid w:val="009C1DCE"/>
    <w:rsid w:val="009C6C37"/>
    <w:rsid w:val="009D3A3B"/>
    <w:rsid w:val="009D3B02"/>
    <w:rsid w:val="009D3FE6"/>
    <w:rsid w:val="009D75F2"/>
    <w:rsid w:val="009E04F6"/>
    <w:rsid w:val="009E0E80"/>
    <w:rsid w:val="009E29AB"/>
    <w:rsid w:val="009E31D6"/>
    <w:rsid w:val="009E357A"/>
    <w:rsid w:val="009E3633"/>
    <w:rsid w:val="009E4F06"/>
    <w:rsid w:val="009F082D"/>
    <w:rsid w:val="009F0DAF"/>
    <w:rsid w:val="009F1EC8"/>
    <w:rsid w:val="009F3C27"/>
    <w:rsid w:val="009F69BB"/>
    <w:rsid w:val="00A034A1"/>
    <w:rsid w:val="00A05EE3"/>
    <w:rsid w:val="00A12596"/>
    <w:rsid w:val="00A12B16"/>
    <w:rsid w:val="00A13054"/>
    <w:rsid w:val="00A20302"/>
    <w:rsid w:val="00A2339D"/>
    <w:rsid w:val="00A32274"/>
    <w:rsid w:val="00A33A04"/>
    <w:rsid w:val="00A40738"/>
    <w:rsid w:val="00A465FB"/>
    <w:rsid w:val="00A46F81"/>
    <w:rsid w:val="00A4780E"/>
    <w:rsid w:val="00A47D68"/>
    <w:rsid w:val="00A50409"/>
    <w:rsid w:val="00A51AF4"/>
    <w:rsid w:val="00A56CBB"/>
    <w:rsid w:val="00A61A30"/>
    <w:rsid w:val="00A63859"/>
    <w:rsid w:val="00A63983"/>
    <w:rsid w:val="00A66498"/>
    <w:rsid w:val="00A72240"/>
    <w:rsid w:val="00A74094"/>
    <w:rsid w:val="00A7522F"/>
    <w:rsid w:val="00A7790C"/>
    <w:rsid w:val="00A802A0"/>
    <w:rsid w:val="00A813B7"/>
    <w:rsid w:val="00A86247"/>
    <w:rsid w:val="00A869FD"/>
    <w:rsid w:val="00A90EB6"/>
    <w:rsid w:val="00A950DD"/>
    <w:rsid w:val="00A9525A"/>
    <w:rsid w:val="00A9711F"/>
    <w:rsid w:val="00A97F82"/>
    <w:rsid w:val="00AA1216"/>
    <w:rsid w:val="00AA2BB7"/>
    <w:rsid w:val="00AA3B92"/>
    <w:rsid w:val="00AA4236"/>
    <w:rsid w:val="00AA5D95"/>
    <w:rsid w:val="00AA5F1E"/>
    <w:rsid w:val="00AB01A0"/>
    <w:rsid w:val="00AB01B1"/>
    <w:rsid w:val="00AB3249"/>
    <w:rsid w:val="00AB369B"/>
    <w:rsid w:val="00AB4306"/>
    <w:rsid w:val="00AC2AED"/>
    <w:rsid w:val="00AC3243"/>
    <w:rsid w:val="00AD040E"/>
    <w:rsid w:val="00AD2CE1"/>
    <w:rsid w:val="00AD3045"/>
    <w:rsid w:val="00AD6D8F"/>
    <w:rsid w:val="00AD7255"/>
    <w:rsid w:val="00AD7574"/>
    <w:rsid w:val="00AE04D3"/>
    <w:rsid w:val="00AE11A9"/>
    <w:rsid w:val="00AE1B85"/>
    <w:rsid w:val="00AE47BB"/>
    <w:rsid w:val="00AE533E"/>
    <w:rsid w:val="00AE77BB"/>
    <w:rsid w:val="00AF074E"/>
    <w:rsid w:val="00B0000F"/>
    <w:rsid w:val="00B00083"/>
    <w:rsid w:val="00B01AAF"/>
    <w:rsid w:val="00B06CB7"/>
    <w:rsid w:val="00B07E77"/>
    <w:rsid w:val="00B12148"/>
    <w:rsid w:val="00B12D49"/>
    <w:rsid w:val="00B14B41"/>
    <w:rsid w:val="00B14C41"/>
    <w:rsid w:val="00B15830"/>
    <w:rsid w:val="00B20621"/>
    <w:rsid w:val="00B2246F"/>
    <w:rsid w:val="00B22FC6"/>
    <w:rsid w:val="00B2362A"/>
    <w:rsid w:val="00B2412E"/>
    <w:rsid w:val="00B2605F"/>
    <w:rsid w:val="00B31303"/>
    <w:rsid w:val="00B326D1"/>
    <w:rsid w:val="00B334FB"/>
    <w:rsid w:val="00B3440E"/>
    <w:rsid w:val="00B35EF6"/>
    <w:rsid w:val="00B36DEB"/>
    <w:rsid w:val="00B428C3"/>
    <w:rsid w:val="00B43470"/>
    <w:rsid w:val="00B479EC"/>
    <w:rsid w:val="00B5012D"/>
    <w:rsid w:val="00B511DD"/>
    <w:rsid w:val="00B53AEF"/>
    <w:rsid w:val="00B53B06"/>
    <w:rsid w:val="00B55A06"/>
    <w:rsid w:val="00B56251"/>
    <w:rsid w:val="00B5631D"/>
    <w:rsid w:val="00B61230"/>
    <w:rsid w:val="00B618D5"/>
    <w:rsid w:val="00B61AD2"/>
    <w:rsid w:val="00B64800"/>
    <w:rsid w:val="00B65793"/>
    <w:rsid w:val="00B668AF"/>
    <w:rsid w:val="00B672B0"/>
    <w:rsid w:val="00B71D70"/>
    <w:rsid w:val="00B76545"/>
    <w:rsid w:val="00B77BE4"/>
    <w:rsid w:val="00B84E6B"/>
    <w:rsid w:val="00B900A6"/>
    <w:rsid w:val="00B908AB"/>
    <w:rsid w:val="00B92D56"/>
    <w:rsid w:val="00B93AFF"/>
    <w:rsid w:val="00BA3A93"/>
    <w:rsid w:val="00BA7026"/>
    <w:rsid w:val="00BB06E9"/>
    <w:rsid w:val="00BB0825"/>
    <w:rsid w:val="00BB1072"/>
    <w:rsid w:val="00BB1D3E"/>
    <w:rsid w:val="00BB2DEB"/>
    <w:rsid w:val="00BB5F7F"/>
    <w:rsid w:val="00BB63EF"/>
    <w:rsid w:val="00BB6D20"/>
    <w:rsid w:val="00BB783A"/>
    <w:rsid w:val="00BB7CB6"/>
    <w:rsid w:val="00BC30D9"/>
    <w:rsid w:val="00BC33CD"/>
    <w:rsid w:val="00BC400F"/>
    <w:rsid w:val="00BC50ED"/>
    <w:rsid w:val="00BC6DF9"/>
    <w:rsid w:val="00BC6F41"/>
    <w:rsid w:val="00BD259F"/>
    <w:rsid w:val="00BD2E5A"/>
    <w:rsid w:val="00BD5EEF"/>
    <w:rsid w:val="00BD769D"/>
    <w:rsid w:val="00BD7E98"/>
    <w:rsid w:val="00BE0E8A"/>
    <w:rsid w:val="00BE59D0"/>
    <w:rsid w:val="00BE6187"/>
    <w:rsid w:val="00BE72A8"/>
    <w:rsid w:val="00BF0FD3"/>
    <w:rsid w:val="00BF1A67"/>
    <w:rsid w:val="00BF4A3A"/>
    <w:rsid w:val="00BF5CA1"/>
    <w:rsid w:val="00BF65E0"/>
    <w:rsid w:val="00C00683"/>
    <w:rsid w:val="00C0110F"/>
    <w:rsid w:val="00C011A7"/>
    <w:rsid w:val="00C017AC"/>
    <w:rsid w:val="00C02569"/>
    <w:rsid w:val="00C0312E"/>
    <w:rsid w:val="00C049C7"/>
    <w:rsid w:val="00C057EC"/>
    <w:rsid w:val="00C06E53"/>
    <w:rsid w:val="00C10780"/>
    <w:rsid w:val="00C11F39"/>
    <w:rsid w:val="00C1634D"/>
    <w:rsid w:val="00C16E56"/>
    <w:rsid w:val="00C21476"/>
    <w:rsid w:val="00C22EBF"/>
    <w:rsid w:val="00C23EF1"/>
    <w:rsid w:val="00C248CC"/>
    <w:rsid w:val="00C32E59"/>
    <w:rsid w:val="00C36739"/>
    <w:rsid w:val="00C40461"/>
    <w:rsid w:val="00C4129A"/>
    <w:rsid w:val="00C424DA"/>
    <w:rsid w:val="00C53C01"/>
    <w:rsid w:val="00C5435D"/>
    <w:rsid w:val="00C6154F"/>
    <w:rsid w:val="00C634F4"/>
    <w:rsid w:val="00C63678"/>
    <w:rsid w:val="00C64CC3"/>
    <w:rsid w:val="00C65037"/>
    <w:rsid w:val="00C7138A"/>
    <w:rsid w:val="00C752E9"/>
    <w:rsid w:val="00C763AA"/>
    <w:rsid w:val="00C76C3E"/>
    <w:rsid w:val="00C7781B"/>
    <w:rsid w:val="00C85584"/>
    <w:rsid w:val="00C860F2"/>
    <w:rsid w:val="00C86C53"/>
    <w:rsid w:val="00C879BE"/>
    <w:rsid w:val="00C90A93"/>
    <w:rsid w:val="00C94AB2"/>
    <w:rsid w:val="00C95358"/>
    <w:rsid w:val="00CA0345"/>
    <w:rsid w:val="00CA0B32"/>
    <w:rsid w:val="00CA0F8B"/>
    <w:rsid w:val="00CA750E"/>
    <w:rsid w:val="00CA76C3"/>
    <w:rsid w:val="00CB164A"/>
    <w:rsid w:val="00CB29A1"/>
    <w:rsid w:val="00CB3B1D"/>
    <w:rsid w:val="00CB7804"/>
    <w:rsid w:val="00CC0EF2"/>
    <w:rsid w:val="00CC15A6"/>
    <w:rsid w:val="00CC3494"/>
    <w:rsid w:val="00CC7832"/>
    <w:rsid w:val="00CD114A"/>
    <w:rsid w:val="00CD139A"/>
    <w:rsid w:val="00CD1C42"/>
    <w:rsid w:val="00CD1D71"/>
    <w:rsid w:val="00CD3222"/>
    <w:rsid w:val="00CD33E6"/>
    <w:rsid w:val="00CD7661"/>
    <w:rsid w:val="00CE3893"/>
    <w:rsid w:val="00CE771F"/>
    <w:rsid w:val="00CF00EE"/>
    <w:rsid w:val="00CF05C5"/>
    <w:rsid w:val="00CF0F67"/>
    <w:rsid w:val="00CF1878"/>
    <w:rsid w:val="00CF3CD0"/>
    <w:rsid w:val="00CF53BB"/>
    <w:rsid w:val="00CF5CF3"/>
    <w:rsid w:val="00D01C3E"/>
    <w:rsid w:val="00D03373"/>
    <w:rsid w:val="00D04A4B"/>
    <w:rsid w:val="00D05B3D"/>
    <w:rsid w:val="00D05E1E"/>
    <w:rsid w:val="00D06F71"/>
    <w:rsid w:val="00D07D5B"/>
    <w:rsid w:val="00D110A8"/>
    <w:rsid w:val="00D116D7"/>
    <w:rsid w:val="00D11961"/>
    <w:rsid w:val="00D20269"/>
    <w:rsid w:val="00D20DF1"/>
    <w:rsid w:val="00D235B6"/>
    <w:rsid w:val="00D2397E"/>
    <w:rsid w:val="00D25C33"/>
    <w:rsid w:val="00D30083"/>
    <w:rsid w:val="00D33621"/>
    <w:rsid w:val="00D3624D"/>
    <w:rsid w:val="00D367E2"/>
    <w:rsid w:val="00D407A2"/>
    <w:rsid w:val="00D42092"/>
    <w:rsid w:val="00D436AA"/>
    <w:rsid w:val="00D446AE"/>
    <w:rsid w:val="00D4615D"/>
    <w:rsid w:val="00D4703A"/>
    <w:rsid w:val="00D478E9"/>
    <w:rsid w:val="00D514F9"/>
    <w:rsid w:val="00D54421"/>
    <w:rsid w:val="00D54B82"/>
    <w:rsid w:val="00D561C8"/>
    <w:rsid w:val="00D6121A"/>
    <w:rsid w:val="00D63E1E"/>
    <w:rsid w:val="00D63FAD"/>
    <w:rsid w:val="00D655AA"/>
    <w:rsid w:val="00D657A7"/>
    <w:rsid w:val="00D65EC8"/>
    <w:rsid w:val="00D666E5"/>
    <w:rsid w:val="00D66951"/>
    <w:rsid w:val="00D677F1"/>
    <w:rsid w:val="00D7404A"/>
    <w:rsid w:val="00D74E86"/>
    <w:rsid w:val="00D752B3"/>
    <w:rsid w:val="00D769B7"/>
    <w:rsid w:val="00D81607"/>
    <w:rsid w:val="00D86D2B"/>
    <w:rsid w:val="00D91017"/>
    <w:rsid w:val="00D93A32"/>
    <w:rsid w:val="00D94BA4"/>
    <w:rsid w:val="00D9611D"/>
    <w:rsid w:val="00DA0D0C"/>
    <w:rsid w:val="00DA4300"/>
    <w:rsid w:val="00DA5236"/>
    <w:rsid w:val="00DA5869"/>
    <w:rsid w:val="00DA6DFE"/>
    <w:rsid w:val="00DB0B17"/>
    <w:rsid w:val="00DB54A0"/>
    <w:rsid w:val="00DC3513"/>
    <w:rsid w:val="00DC4DA4"/>
    <w:rsid w:val="00DD142D"/>
    <w:rsid w:val="00DD33DA"/>
    <w:rsid w:val="00DD3D73"/>
    <w:rsid w:val="00DD41C5"/>
    <w:rsid w:val="00DD4271"/>
    <w:rsid w:val="00DD6EB7"/>
    <w:rsid w:val="00DE254A"/>
    <w:rsid w:val="00DE4213"/>
    <w:rsid w:val="00DE76D3"/>
    <w:rsid w:val="00DF0119"/>
    <w:rsid w:val="00DF12EE"/>
    <w:rsid w:val="00DF2A67"/>
    <w:rsid w:val="00DF3C70"/>
    <w:rsid w:val="00DF64BF"/>
    <w:rsid w:val="00DF6855"/>
    <w:rsid w:val="00DF7D42"/>
    <w:rsid w:val="00E00034"/>
    <w:rsid w:val="00E01BE3"/>
    <w:rsid w:val="00E02E89"/>
    <w:rsid w:val="00E0535F"/>
    <w:rsid w:val="00E05E9A"/>
    <w:rsid w:val="00E06C6D"/>
    <w:rsid w:val="00E111C7"/>
    <w:rsid w:val="00E114EB"/>
    <w:rsid w:val="00E14475"/>
    <w:rsid w:val="00E16BAF"/>
    <w:rsid w:val="00E174AC"/>
    <w:rsid w:val="00E17A1E"/>
    <w:rsid w:val="00E17A74"/>
    <w:rsid w:val="00E17B6D"/>
    <w:rsid w:val="00E23AFC"/>
    <w:rsid w:val="00E241EA"/>
    <w:rsid w:val="00E27041"/>
    <w:rsid w:val="00E36994"/>
    <w:rsid w:val="00E370A1"/>
    <w:rsid w:val="00E37697"/>
    <w:rsid w:val="00E4017B"/>
    <w:rsid w:val="00E41C3B"/>
    <w:rsid w:val="00E42DA9"/>
    <w:rsid w:val="00E430D0"/>
    <w:rsid w:val="00E43A07"/>
    <w:rsid w:val="00E43CC8"/>
    <w:rsid w:val="00E44356"/>
    <w:rsid w:val="00E45116"/>
    <w:rsid w:val="00E4581C"/>
    <w:rsid w:val="00E56EE0"/>
    <w:rsid w:val="00E5716D"/>
    <w:rsid w:val="00E609B8"/>
    <w:rsid w:val="00E61484"/>
    <w:rsid w:val="00E67107"/>
    <w:rsid w:val="00E6727C"/>
    <w:rsid w:val="00E750BE"/>
    <w:rsid w:val="00E8024E"/>
    <w:rsid w:val="00E80E95"/>
    <w:rsid w:val="00E84057"/>
    <w:rsid w:val="00E84B97"/>
    <w:rsid w:val="00E8608C"/>
    <w:rsid w:val="00E86C14"/>
    <w:rsid w:val="00E91D86"/>
    <w:rsid w:val="00E9440D"/>
    <w:rsid w:val="00E945F2"/>
    <w:rsid w:val="00E954F5"/>
    <w:rsid w:val="00E95792"/>
    <w:rsid w:val="00E96C19"/>
    <w:rsid w:val="00E977BE"/>
    <w:rsid w:val="00EA0689"/>
    <w:rsid w:val="00EA6C68"/>
    <w:rsid w:val="00EB006A"/>
    <w:rsid w:val="00EB4806"/>
    <w:rsid w:val="00EB7BE3"/>
    <w:rsid w:val="00EC3541"/>
    <w:rsid w:val="00EC3B5B"/>
    <w:rsid w:val="00EC4462"/>
    <w:rsid w:val="00EC47FE"/>
    <w:rsid w:val="00EC49E2"/>
    <w:rsid w:val="00EC57F1"/>
    <w:rsid w:val="00EC6EC7"/>
    <w:rsid w:val="00ED2BD1"/>
    <w:rsid w:val="00ED3621"/>
    <w:rsid w:val="00ED4032"/>
    <w:rsid w:val="00EE2804"/>
    <w:rsid w:val="00EE3081"/>
    <w:rsid w:val="00EE4813"/>
    <w:rsid w:val="00EE70FD"/>
    <w:rsid w:val="00EF31FD"/>
    <w:rsid w:val="00EF6290"/>
    <w:rsid w:val="00F03966"/>
    <w:rsid w:val="00F0482B"/>
    <w:rsid w:val="00F055A8"/>
    <w:rsid w:val="00F07254"/>
    <w:rsid w:val="00F078E7"/>
    <w:rsid w:val="00F07C35"/>
    <w:rsid w:val="00F1173C"/>
    <w:rsid w:val="00F15DFD"/>
    <w:rsid w:val="00F17164"/>
    <w:rsid w:val="00F2688E"/>
    <w:rsid w:val="00F32648"/>
    <w:rsid w:val="00F339FC"/>
    <w:rsid w:val="00F34C49"/>
    <w:rsid w:val="00F37AAC"/>
    <w:rsid w:val="00F40833"/>
    <w:rsid w:val="00F41A3E"/>
    <w:rsid w:val="00F505B2"/>
    <w:rsid w:val="00F51CFE"/>
    <w:rsid w:val="00F53698"/>
    <w:rsid w:val="00F53D89"/>
    <w:rsid w:val="00F53D8E"/>
    <w:rsid w:val="00F617AC"/>
    <w:rsid w:val="00F70F05"/>
    <w:rsid w:val="00F713F9"/>
    <w:rsid w:val="00F744D6"/>
    <w:rsid w:val="00F748D8"/>
    <w:rsid w:val="00F760B6"/>
    <w:rsid w:val="00F77AC0"/>
    <w:rsid w:val="00F80D46"/>
    <w:rsid w:val="00F820D7"/>
    <w:rsid w:val="00F823BD"/>
    <w:rsid w:val="00F83DE9"/>
    <w:rsid w:val="00F84AEE"/>
    <w:rsid w:val="00F873D7"/>
    <w:rsid w:val="00F901C1"/>
    <w:rsid w:val="00F95F01"/>
    <w:rsid w:val="00FA4B7B"/>
    <w:rsid w:val="00FB0585"/>
    <w:rsid w:val="00FB10DC"/>
    <w:rsid w:val="00FB2FDD"/>
    <w:rsid w:val="00FC146F"/>
    <w:rsid w:val="00FC2666"/>
    <w:rsid w:val="00FC2F99"/>
    <w:rsid w:val="00FC32E3"/>
    <w:rsid w:val="00FC4985"/>
    <w:rsid w:val="00FD1F39"/>
    <w:rsid w:val="00FD5AFA"/>
    <w:rsid w:val="00FD5CB7"/>
    <w:rsid w:val="00FE0258"/>
    <w:rsid w:val="00FE2DF9"/>
    <w:rsid w:val="00FE5235"/>
    <w:rsid w:val="00FE6F86"/>
    <w:rsid w:val="00FF14A1"/>
    <w:rsid w:val="00FF1EDF"/>
    <w:rsid w:val="00FF1FEE"/>
    <w:rsid w:val="00FF3246"/>
    <w:rsid w:val="00FF34CD"/>
    <w:rsid w:val="00FF5836"/>
    <w:rsid w:val="00FF64F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7D7EB-9578-4525-8BED-1E4EA7A9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2E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57313D"/>
    <w:pPr>
      <w:spacing w:before="120"/>
      <w:ind w:left="1224"/>
      <w:jc w:val="both"/>
    </w:pPr>
    <w:rPr>
      <w:sz w:val="20"/>
      <w:szCs w:val="20"/>
    </w:rPr>
  </w:style>
  <w:style w:type="paragraph" w:styleId="a5">
    <w:name w:val="Balloon Text"/>
    <w:basedOn w:val="a"/>
    <w:semiHidden/>
    <w:rsid w:val="0057313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7313D"/>
    <w:pPr>
      <w:tabs>
        <w:tab w:val="center" w:pos="4677"/>
        <w:tab w:val="right" w:pos="9355"/>
      </w:tabs>
    </w:pPr>
    <w:rPr>
      <w:lang w:val="x-none"/>
    </w:rPr>
  </w:style>
  <w:style w:type="character" w:styleId="a8">
    <w:name w:val="page number"/>
    <w:rsid w:val="0057313D"/>
    <w:rPr>
      <w:rFonts w:cs="Times New Roman"/>
    </w:rPr>
  </w:style>
  <w:style w:type="paragraph" w:styleId="a9">
    <w:name w:val="annotation text"/>
    <w:basedOn w:val="a"/>
    <w:semiHidden/>
    <w:rsid w:val="0057313D"/>
    <w:rPr>
      <w:sz w:val="20"/>
      <w:szCs w:val="20"/>
    </w:rPr>
  </w:style>
  <w:style w:type="paragraph" w:styleId="aa">
    <w:name w:val="annotation subject"/>
    <w:basedOn w:val="a9"/>
    <w:next w:val="a9"/>
    <w:semiHidden/>
    <w:rsid w:val="0057313D"/>
    <w:rPr>
      <w:b/>
      <w:bCs/>
    </w:rPr>
  </w:style>
  <w:style w:type="paragraph" w:styleId="ab">
    <w:name w:val="header"/>
    <w:basedOn w:val="a"/>
    <w:link w:val="ac"/>
    <w:uiPriority w:val="99"/>
    <w:rsid w:val="00E06C6D"/>
    <w:pPr>
      <w:tabs>
        <w:tab w:val="center" w:pos="4819"/>
        <w:tab w:val="right" w:pos="9639"/>
      </w:tabs>
    </w:pPr>
    <w:rPr>
      <w:lang w:val="x-none"/>
    </w:rPr>
  </w:style>
  <w:style w:type="paragraph" w:customStyle="1" w:styleId="ManualEmphasisStyle0">
    <w:name w:val="Manual_Emphasis_Style0"/>
    <w:basedOn w:val="a"/>
    <w:link w:val="ManualEmphasisStyle0Char"/>
    <w:qFormat/>
    <w:rsid w:val="0022179D"/>
    <w:pPr>
      <w:widowControl w:val="0"/>
      <w:tabs>
        <w:tab w:val="left" w:pos="176"/>
      </w:tabs>
      <w:spacing w:before="120"/>
      <w:ind w:firstLine="680"/>
      <w:jc w:val="both"/>
    </w:pPr>
    <w:rPr>
      <w:b/>
      <w:color w:val="000000"/>
      <w:szCs w:val="20"/>
      <w:lang w:eastAsia="en-US" w:bidi="en-US"/>
    </w:rPr>
  </w:style>
  <w:style w:type="character" w:customStyle="1" w:styleId="ManualEmphasisStyle0Char">
    <w:name w:val="Manual_Emphasis_Style0 Char"/>
    <w:link w:val="ManualEmphasisStyle0"/>
    <w:rsid w:val="0022179D"/>
    <w:rPr>
      <w:b/>
      <w:color w:val="000000"/>
      <w:sz w:val="24"/>
      <w:lang w:val="uk-UA" w:eastAsia="en-US" w:bidi="en-US"/>
    </w:rPr>
  </w:style>
  <w:style w:type="paragraph" w:customStyle="1" w:styleId="ManualModernStyle">
    <w:name w:val="Manual_Modern_Style"/>
    <w:basedOn w:val="a"/>
    <w:link w:val="ManualModernStyleChar"/>
    <w:autoRedefine/>
    <w:qFormat/>
    <w:rsid w:val="000A28B3"/>
    <w:pPr>
      <w:widowControl w:val="0"/>
      <w:tabs>
        <w:tab w:val="left" w:pos="176"/>
      </w:tabs>
      <w:spacing w:before="120"/>
      <w:ind w:firstLine="680"/>
      <w:jc w:val="both"/>
    </w:pPr>
    <w:rPr>
      <w:szCs w:val="20"/>
      <w:lang w:eastAsia="en-US" w:bidi="en-US"/>
    </w:rPr>
  </w:style>
  <w:style w:type="character" w:customStyle="1" w:styleId="ManualModernStyleChar">
    <w:name w:val="Manual_Modern_Style Char"/>
    <w:link w:val="ManualModernStyle"/>
    <w:rsid w:val="000A28B3"/>
    <w:rPr>
      <w:sz w:val="24"/>
      <w:lang w:val="uk-UA" w:eastAsia="en-US" w:bidi="en-US"/>
    </w:rPr>
  </w:style>
  <w:style w:type="paragraph" w:customStyle="1" w:styleId="ManualBullet2Style">
    <w:name w:val="Manual_Bullet2_Style"/>
    <w:basedOn w:val="a"/>
    <w:link w:val="ManualBullet2StyleChar"/>
    <w:autoRedefine/>
    <w:qFormat/>
    <w:rsid w:val="000812A2"/>
    <w:pPr>
      <w:numPr>
        <w:numId w:val="26"/>
      </w:numPr>
      <w:ind w:left="652" w:hanging="255"/>
      <w:jc w:val="both"/>
    </w:pPr>
    <w:rPr>
      <w:color w:val="000000"/>
      <w:szCs w:val="20"/>
      <w:lang w:val="ru-RU" w:eastAsia="en-US" w:bidi="en-US"/>
    </w:rPr>
  </w:style>
  <w:style w:type="character" w:customStyle="1" w:styleId="ManualBullet2StyleChar">
    <w:name w:val="Manual_Bullet2_Style Char"/>
    <w:link w:val="ManualBullet2Style"/>
    <w:rsid w:val="000812A2"/>
    <w:rPr>
      <w:color w:val="000000"/>
      <w:sz w:val="24"/>
      <w:lang w:val="ru-RU" w:eastAsia="en-US" w:bidi="en-US"/>
    </w:rPr>
  </w:style>
  <w:style w:type="paragraph" w:customStyle="1" w:styleId="1">
    <w:name w:val="Без інтервалів1"/>
    <w:uiPriority w:val="1"/>
    <w:qFormat/>
    <w:rsid w:val="000801BA"/>
    <w:rPr>
      <w:sz w:val="24"/>
      <w:szCs w:val="24"/>
      <w:lang w:eastAsia="ru-RU"/>
    </w:rPr>
  </w:style>
  <w:style w:type="paragraph" w:styleId="ad">
    <w:name w:val="footnote text"/>
    <w:basedOn w:val="a"/>
    <w:link w:val="ae"/>
    <w:rsid w:val="00D30083"/>
    <w:rPr>
      <w:sz w:val="20"/>
      <w:szCs w:val="20"/>
      <w:lang w:val="x-none"/>
    </w:rPr>
  </w:style>
  <w:style w:type="character" w:customStyle="1" w:styleId="ae">
    <w:name w:val="Текст сноски Знак"/>
    <w:link w:val="ad"/>
    <w:rsid w:val="00D30083"/>
    <w:rPr>
      <w:lang w:eastAsia="ru-RU"/>
    </w:rPr>
  </w:style>
  <w:style w:type="character" w:styleId="af">
    <w:name w:val="footnote reference"/>
    <w:rsid w:val="00D30083"/>
    <w:rPr>
      <w:vertAlign w:val="superscript"/>
    </w:rPr>
  </w:style>
  <w:style w:type="character" w:customStyle="1" w:styleId="ac">
    <w:name w:val="Верхний колонтитул Знак"/>
    <w:link w:val="ab"/>
    <w:uiPriority w:val="99"/>
    <w:rsid w:val="00843F08"/>
    <w:rPr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843F08"/>
    <w:rPr>
      <w:sz w:val="24"/>
      <w:szCs w:val="24"/>
      <w:lang w:eastAsia="ru-RU"/>
    </w:rPr>
  </w:style>
  <w:style w:type="paragraph" w:customStyle="1" w:styleId="10">
    <w:name w:val="Абзац списку1"/>
    <w:basedOn w:val="a"/>
    <w:uiPriority w:val="34"/>
    <w:qFormat/>
    <w:rsid w:val="0060550F"/>
    <w:pPr>
      <w:ind w:left="720"/>
      <w:contextualSpacing/>
    </w:pPr>
  </w:style>
  <w:style w:type="paragraph" w:styleId="af0">
    <w:name w:val="Normal (Web)"/>
    <w:basedOn w:val="a"/>
    <w:uiPriority w:val="99"/>
    <w:rsid w:val="00755434"/>
    <w:pPr>
      <w:spacing w:before="100" w:beforeAutospacing="1" w:after="100" w:afterAutospacing="1"/>
    </w:pPr>
    <w:rPr>
      <w:rFonts w:eastAsia="MS ??"/>
      <w:lang w:eastAsia="uk-UA"/>
    </w:rPr>
  </w:style>
  <w:style w:type="paragraph" w:styleId="af1">
    <w:name w:val="No Spacing"/>
    <w:uiPriority w:val="99"/>
    <w:qFormat/>
    <w:rsid w:val="00E241EA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DA1C-0BEE-470B-98CD-B2AF599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80</Words>
  <Characters>7571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Georgina</dc:creator>
  <cp:keywords/>
  <dc:description/>
  <cp:lastModifiedBy>Olena Georgina</cp:lastModifiedBy>
  <cp:revision>3</cp:revision>
  <cp:lastPrinted>2016-09-23T13:24:00Z</cp:lastPrinted>
  <dcterms:created xsi:type="dcterms:W3CDTF">2016-11-14T10:53:00Z</dcterms:created>
  <dcterms:modified xsi:type="dcterms:W3CDTF">2016-11-14T10:53:00Z</dcterms:modified>
</cp:coreProperties>
</file>